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4BF88672" w:rsidR="004B04FF" w:rsidRDefault="00371C81" w:rsidP="00CF1E31">
      <w:pPr>
        <w:jc w:val="center"/>
      </w:pPr>
      <w:r>
        <w:t xml:space="preserve"> </w:t>
      </w:r>
      <w:r w:rsidR="000502D5">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r w:rsidR="00371C81">
              <w:rPr>
                <w:noProof/>
              </w:rPr>
              <w:t>18 February 2016</w:t>
            </w:r>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423398A2" w:rsidR="00835E24" w:rsidRDefault="00B04382" w:rsidP="00835E24">
      <w:r>
        <w:t xml:space="preserve">This documents presents the current status of the EGI Operations infrastructure, focusing on the </w:t>
      </w:r>
      <w:proofErr w:type="gramStart"/>
      <w:r>
        <w:t>evolution</w:t>
      </w:r>
      <w:proofErr w:type="gramEnd"/>
      <w:r>
        <w:t xml:space="preserve"> of services and processes that has been implemented in the first year of the EGI-Engage project. This deliverable gives an overview of the deployed services that are provided to users and members of the federation, the amount of resources available, and the activities that support service provisioning.</w:t>
      </w:r>
    </w:p>
    <w:p w14:paraId="67BCCABB" w14:textId="507368F3" w:rsidR="00B04382" w:rsidRDefault="00B04382" w:rsidP="00835E24">
      <w:r>
        <w:t>The roadmap for evolving the current set of services is presented as well with links with the other EGI-engage activities.</w:t>
      </w:r>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77777777" w:rsidR="002E5F1F" w:rsidRDefault="002E5F1F" w:rsidP="002E5F1F">
            <w:pPr>
              <w:pStyle w:val="NoSpacing"/>
            </w:pPr>
          </w:p>
        </w:tc>
        <w:tc>
          <w:tcPr>
            <w:tcW w:w="1843" w:type="dxa"/>
          </w:tcPr>
          <w:p w14:paraId="33E5ADE5" w14:textId="77777777" w:rsidR="002E5F1F" w:rsidRDefault="002E5F1F" w:rsidP="002E5F1F">
            <w:pPr>
              <w:pStyle w:val="NoSpacing"/>
            </w:pPr>
          </w:p>
        </w:tc>
        <w:tc>
          <w:tcPr>
            <w:tcW w:w="1479" w:type="dxa"/>
          </w:tcPr>
          <w:p w14:paraId="0D4CF9EB" w14:textId="77777777" w:rsidR="002E5F1F" w:rsidRDefault="002E5F1F" w:rsidP="002E5F1F">
            <w:pPr>
              <w:pStyle w:val="NoSpacing"/>
            </w:pPr>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77777777" w:rsidR="002E5F1F" w:rsidRDefault="002E5F1F" w:rsidP="002E5F1F">
            <w:pPr>
              <w:pStyle w:val="NoSpacing"/>
            </w:pPr>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proofErr w:type="gramStart"/>
            <w:r>
              <w:rPr>
                <w:b/>
              </w:rPr>
              <w:t>v</w:t>
            </w:r>
            <w:proofErr w:type="gramEnd"/>
            <w:r>
              <w:rPr>
                <w:b/>
              </w:rPr>
              <w:t>.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proofErr w:type="gramStart"/>
            <w:r>
              <w:rPr>
                <w:b/>
              </w:rPr>
              <w:t>v</w:t>
            </w:r>
            <w:proofErr w:type="gramEnd"/>
            <w:r>
              <w:rPr>
                <w:b/>
              </w:rPr>
              <w:t>.n</w:t>
            </w:r>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0980CC2C" w14:textId="77777777" w:rsidR="0009584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9584E">
            <w:rPr>
              <w:noProof/>
            </w:rPr>
            <w:t>1</w:t>
          </w:r>
          <w:r w:rsidR="0009584E">
            <w:rPr>
              <w:rFonts w:asciiTheme="minorHAnsi" w:eastAsiaTheme="minorEastAsia" w:hAnsiTheme="minorHAnsi"/>
              <w:noProof/>
              <w:spacing w:val="0"/>
              <w:sz w:val="24"/>
              <w:szCs w:val="24"/>
              <w:lang w:val="en-US" w:eastAsia="ja-JP"/>
            </w:rPr>
            <w:tab/>
          </w:r>
          <w:r w:rsidR="0009584E">
            <w:rPr>
              <w:noProof/>
            </w:rPr>
            <w:t>Introduction</w:t>
          </w:r>
          <w:r w:rsidR="0009584E">
            <w:rPr>
              <w:noProof/>
            </w:rPr>
            <w:tab/>
          </w:r>
          <w:r w:rsidR="0009584E">
            <w:rPr>
              <w:noProof/>
            </w:rPr>
            <w:fldChar w:fldCharType="begin"/>
          </w:r>
          <w:r w:rsidR="0009584E">
            <w:rPr>
              <w:noProof/>
            </w:rPr>
            <w:instrText xml:space="preserve"> PAGEREF _Toc314850654 \h </w:instrText>
          </w:r>
          <w:r w:rsidR="0009584E">
            <w:rPr>
              <w:noProof/>
            </w:rPr>
          </w:r>
          <w:r w:rsidR="0009584E">
            <w:rPr>
              <w:noProof/>
            </w:rPr>
            <w:fldChar w:fldCharType="separate"/>
          </w:r>
          <w:r w:rsidR="0009584E">
            <w:rPr>
              <w:noProof/>
            </w:rPr>
            <w:t>5</w:t>
          </w:r>
          <w:r w:rsidR="0009584E">
            <w:rPr>
              <w:noProof/>
            </w:rPr>
            <w:fldChar w:fldCharType="end"/>
          </w:r>
        </w:p>
        <w:p w14:paraId="2D255A20"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The EGI Production infrastructure</w:t>
          </w:r>
          <w:r>
            <w:rPr>
              <w:noProof/>
            </w:rPr>
            <w:tab/>
          </w:r>
          <w:r>
            <w:rPr>
              <w:noProof/>
            </w:rPr>
            <w:fldChar w:fldCharType="begin"/>
          </w:r>
          <w:r>
            <w:rPr>
              <w:noProof/>
            </w:rPr>
            <w:instrText xml:space="preserve"> PAGEREF _Toc314850655 \h </w:instrText>
          </w:r>
          <w:r>
            <w:rPr>
              <w:noProof/>
            </w:rPr>
          </w:r>
          <w:r>
            <w:rPr>
              <w:noProof/>
            </w:rPr>
            <w:fldChar w:fldCharType="separate"/>
          </w:r>
          <w:r>
            <w:rPr>
              <w:noProof/>
            </w:rPr>
            <w:t>6</w:t>
          </w:r>
          <w:r>
            <w:rPr>
              <w:noProof/>
            </w:rPr>
            <w:fldChar w:fldCharType="end"/>
          </w:r>
        </w:p>
        <w:p w14:paraId="0CFF429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Resources distribution and available capacity</w:t>
          </w:r>
          <w:r>
            <w:rPr>
              <w:noProof/>
            </w:rPr>
            <w:tab/>
          </w:r>
          <w:r>
            <w:rPr>
              <w:noProof/>
            </w:rPr>
            <w:fldChar w:fldCharType="begin"/>
          </w:r>
          <w:r>
            <w:rPr>
              <w:noProof/>
            </w:rPr>
            <w:instrText xml:space="preserve"> PAGEREF _Toc314850656 \h </w:instrText>
          </w:r>
          <w:r>
            <w:rPr>
              <w:noProof/>
            </w:rPr>
          </w:r>
          <w:r>
            <w:rPr>
              <w:noProof/>
            </w:rPr>
            <w:fldChar w:fldCharType="separate"/>
          </w:r>
          <w:r>
            <w:rPr>
              <w:noProof/>
            </w:rPr>
            <w:t>6</w:t>
          </w:r>
          <w:r>
            <w:rPr>
              <w:noProof/>
            </w:rPr>
            <w:fldChar w:fldCharType="end"/>
          </w:r>
        </w:p>
        <w:p w14:paraId="37A945FC"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he HTC services</w:t>
          </w:r>
          <w:r>
            <w:rPr>
              <w:noProof/>
            </w:rPr>
            <w:tab/>
          </w:r>
          <w:r>
            <w:rPr>
              <w:noProof/>
            </w:rPr>
            <w:fldChar w:fldCharType="begin"/>
          </w:r>
          <w:r>
            <w:rPr>
              <w:noProof/>
            </w:rPr>
            <w:instrText xml:space="preserve"> PAGEREF _Toc314850657 \h </w:instrText>
          </w:r>
          <w:r>
            <w:rPr>
              <w:noProof/>
            </w:rPr>
          </w:r>
          <w:r>
            <w:rPr>
              <w:noProof/>
            </w:rPr>
            <w:fldChar w:fldCharType="separate"/>
          </w:r>
          <w:r>
            <w:rPr>
              <w:noProof/>
            </w:rPr>
            <w:t>6</w:t>
          </w:r>
          <w:r>
            <w:rPr>
              <w:noProof/>
            </w:rPr>
            <w:fldChar w:fldCharType="end"/>
          </w:r>
        </w:p>
        <w:p w14:paraId="73EEACCF"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The Cloud services</w:t>
          </w:r>
          <w:r>
            <w:rPr>
              <w:noProof/>
            </w:rPr>
            <w:tab/>
          </w:r>
          <w:r>
            <w:rPr>
              <w:noProof/>
            </w:rPr>
            <w:fldChar w:fldCharType="begin"/>
          </w:r>
          <w:r>
            <w:rPr>
              <w:noProof/>
            </w:rPr>
            <w:instrText xml:space="preserve"> PAGEREF _Toc314850658 \h </w:instrText>
          </w:r>
          <w:r>
            <w:rPr>
              <w:noProof/>
            </w:rPr>
          </w:r>
          <w:r>
            <w:rPr>
              <w:noProof/>
            </w:rPr>
            <w:fldChar w:fldCharType="separate"/>
          </w:r>
          <w:r>
            <w:rPr>
              <w:noProof/>
            </w:rPr>
            <w:t>6</w:t>
          </w:r>
          <w:r>
            <w:rPr>
              <w:noProof/>
            </w:rPr>
            <w:fldChar w:fldCharType="end"/>
          </w:r>
        </w:p>
        <w:p w14:paraId="2668805B"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Capacity consumption</w:t>
          </w:r>
          <w:r>
            <w:rPr>
              <w:noProof/>
            </w:rPr>
            <w:tab/>
          </w:r>
          <w:r>
            <w:rPr>
              <w:noProof/>
            </w:rPr>
            <w:fldChar w:fldCharType="begin"/>
          </w:r>
          <w:r>
            <w:rPr>
              <w:noProof/>
            </w:rPr>
            <w:instrText xml:space="preserve"> PAGEREF _Toc314850659 \h </w:instrText>
          </w:r>
          <w:r>
            <w:rPr>
              <w:noProof/>
            </w:rPr>
          </w:r>
          <w:r>
            <w:rPr>
              <w:noProof/>
            </w:rPr>
            <w:fldChar w:fldCharType="separate"/>
          </w:r>
          <w:r>
            <w:rPr>
              <w:noProof/>
            </w:rPr>
            <w:t>6</w:t>
          </w:r>
          <w:r>
            <w:rPr>
              <w:noProof/>
            </w:rPr>
            <w:fldChar w:fldCharType="end"/>
          </w:r>
        </w:p>
        <w:p w14:paraId="1210DFF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Service level availability performances</w:t>
          </w:r>
          <w:r>
            <w:rPr>
              <w:noProof/>
            </w:rPr>
            <w:tab/>
          </w:r>
          <w:r>
            <w:rPr>
              <w:noProof/>
            </w:rPr>
            <w:fldChar w:fldCharType="begin"/>
          </w:r>
          <w:r>
            <w:rPr>
              <w:noProof/>
            </w:rPr>
            <w:instrText xml:space="preserve"> PAGEREF _Toc314850660 \h </w:instrText>
          </w:r>
          <w:r>
            <w:rPr>
              <w:noProof/>
            </w:rPr>
          </w:r>
          <w:r>
            <w:rPr>
              <w:noProof/>
            </w:rPr>
            <w:fldChar w:fldCharType="separate"/>
          </w:r>
          <w:r>
            <w:rPr>
              <w:noProof/>
            </w:rPr>
            <w:t>6</w:t>
          </w:r>
          <w:r>
            <w:rPr>
              <w:noProof/>
            </w:rPr>
            <w:fldChar w:fldCharType="end"/>
          </w:r>
        </w:p>
        <w:p w14:paraId="2C6D4726"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volution in the operational coordination</w:t>
          </w:r>
          <w:r>
            <w:rPr>
              <w:noProof/>
            </w:rPr>
            <w:tab/>
          </w:r>
          <w:r>
            <w:rPr>
              <w:noProof/>
            </w:rPr>
            <w:fldChar w:fldCharType="begin"/>
          </w:r>
          <w:r>
            <w:rPr>
              <w:noProof/>
            </w:rPr>
            <w:instrText xml:space="preserve"> PAGEREF _Toc314850661 \h </w:instrText>
          </w:r>
          <w:r>
            <w:rPr>
              <w:noProof/>
            </w:rPr>
          </w:r>
          <w:r>
            <w:rPr>
              <w:noProof/>
            </w:rPr>
            <w:fldChar w:fldCharType="separate"/>
          </w:r>
          <w:r>
            <w:rPr>
              <w:noProof/>
            </w:rPr>
            <w:t>7</w:t>
          </w:r>
          <w:r>
            <w:rPr>
              <w:noProof/>
            </w:rPr>
            <w:fldChar w:fldCharType="end"/>
          </w:r>
        </w:p>
        <w:p w14:paraId="774F41A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Evolution of the operational procedures and processes</w:t>
          </w:r>
          <w:r>
            <w:rPr>
              <w:noProof/>
            </w:rPr>
            <w:tab/>
          </w:r>
          <w:r>
            <w:rPr>
              <w:noProof/>
            </w:rPr>
            <w:fldChar w:fldCharType="begin"/>
          </w:r>
          <w:r>
            <w:rPr>
              <w:noProof/>
            </w:rPr>
            <w:instrText xml:space="preserve"> PAGEREF _Toc314850662 \h </w:instrText>
          </w:r>
          <w:r>
            <w:rPr>
              <w:noProof/>
            </w:rPr>
          </w:r>
          <w:r>
            <w:rPr>
              <w:noProof/>
            </w:rPr>
            <w:fldChar w:fldCharType="separate"/>
          </w:r>
          <w:r>
            <w:rPr>
              <w:noProof/>
            </w:rPr>
            <w:t>7</w:t>
          </w:r>
          <w:r>
            <w:rPr>
              <w:noProof/>
            </w:rPr>
            <w:fldChar w:fldCharType="end"/>
          </w:r>
        </w:p>
        <w:p w14:paraId="3696EDD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GI core activities</w:t>
          </w:r>
          <w:r>
            <w:rPr>
              <w:noProof/>
            </w:rPr>
            <w:tab/>
          </w:r>
          <w:r>
            <w:rPr>
              <w:noProof/>
            </w:rPr>
            <w:fldChar w:fldCharType="begin"/>
          </w:r>
          <w:r>
            <w:rPr>
              <w:noProof/>
            </w:rPr>
            <w:instrText xml:space="preserve"> PAGEREF _Toc314850663 \h </w:instrText>
          </w:r>
          <w:r>
            <w:rPr>
              <w:noProof/>
            </w:rPr>
          </w:r>
          <w:r>
            <w:rPr>
              <w:noProof/>
            </w:rPr>
            <w:fldChar w:fldCharType="separate"/>
          </w:r>
          <w:r>
            <w:rPr>
              <w:noProof/>
            </w:rPr>
            <w:t>7</w:t>
          </w:r>
          <w:r>
            <w:rPr>
              <w:noProof/>
            </w:rPr>
            <w:fldChar w:fldCharType="end"/>
          </w:r>
        </w:p>
        <w:p w14:paraId="572E943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The UMD software provisioning</w:t>
          </w:r>
          <w:r>
            <w:rPr>
              <w:noProof/>
            </w:rPr>
            <w:tab/>
          </w:r>
          <w:r>
            <w:rPr>
              <w:noProof/>
            </w:rPr>
            <w:fldChar w:fldCharType="begin"/>
          </w:r>
          <w:r>
            <w:rPr>
              <w:noProof/>
            </w:rPr>
            <w:instrText xml:space="preserve"> PAGEREF _Toc314850664 \h </w:instrText>
          </w:r>
          <w:r>
            <w:rPr>
              <w:noProof/>
            </w:rPr>
          </w:r>
          <w:r>
            <w:rPr>
              <w:noProof/>
            </w:rPr>
            <w:fldChar w:fldCharType="separate"/>
          </w:r>
          <w:r>
            <w:rPr>
              <w:noProof/>
            </w:rPr>
            <w:t>7</w:t>
          </w:r>
          <w:r>
            <w:rPr>
              <w:noProof/>
            </w:rPr>
            <w:fldChar w:fldCharType="end"/>
          </w:r>
        </w:p>
        <w:p w14:paraId="30F7DBCA"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evolution of the security operations</w:t>
          </w:r>
          <w:r>
            <w:rPr>
              <w:noProof/>
            </w:rPr>
            <w:tab/>
          </w:r>
          <w:r>
            <w:rPr>
              <w:noProof/>
            </w:rPr>
            <w:fldChar w:fldCharType="begin"/>
          </w:r>
          <w:r>
            <w:rPr>
              <w:noProof/>
            </w:rPr>
            <w:instrText xml:space="preserve"> PAGEREF _Toc314850665 \h </w:instrText>
          </w:r>
          <w:r>
            <w:rPr>
              <w:noProof/>
            </w:rPr>
          </w:r>
          <w:r>
            <w:rPr>
              <w:noProof/>
            </w:rPr>
            <w:fldChar w:fldCharType="separate"/>
          </w:r>
          <w:r>
            <w:rPr>
              <w:noProof/>
            </w:rPr>
            <w:t>8</w:t>
          </w:r>
          <w:r>
            <w:rPr>
              <w:noProof/>
            </w:rPr>
            <w:fldChar w:fldCharType="end"/>
          </w:r>
        </w:p>
        <w:p w14:paraId="2FB7B2DE"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ecurity policies</w:t>
          </w:r>
          <w:r>
            <w:rPr>
              <w:noProof/>
            </w:rPr>
            <w:tab/>
          </w:r>
          <w:r>
            <w:rPr>
              <w:noProof/>
            </w:rPr>
            <w:fldChar w:fldCharType="begin"/>
          </w:r>
          <w:r>
            <w:rPr>
              <w:noProof/>
            </w:rPr>
            <w:instrText xml:space="preserve"> PAGEREF _Toc314850666 \h </w:instrText>
          </w:r>
          <w:r>
            <w:rPr>
              <w:noProof/>
            </w:rPr>
          </w:r>
          <w:r>
            <w:rPr>
              <w:noProof/>
            </w:rPr>
            <w:fldChar w:fldCharType="separate"/>
          </w:r>
          <w:r>
            <w:rPr>
              <w:noProof/>
            </w:rPr>
            <w:t>8</w:t>
          </w:r>
          <w:r>
            <w:rPr>
              <w:noProof/>
            </w:rPr>
            <w:fldChar w:fldCharType="end"/>
          </w:r>
        </w:p>
        <w:p w14:paraId="3555CA5D"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ecurity procedures</w:t>
          </w:r>
          <w:r>
            <w:rPr>
              <w:noProof/>
            </w:rPr>
            <w:tab/>
          </w:r>
          <w:r>
            <w:rPr>
              <w:noProof/>
            </w:rPr>
            <w:fldChar w:fldCharType="begin"/>
          </w:r>
          <w:r>
            <w:rPr>
              <w:noProof/>
            </w:rPr>
            <w:instrText xml:space="preserve"> PAGEREF _Toc314850667 \h </w:instrText>
          </w:r>
          <w:r>
            <w:rPr>
              <w:noProof/>
            </w:rPr>
          </w:r>
          <w:r>
            <w:rPr>
              <w:noProof/>
            </w:rPr>
            <w:fldChar w:fldCharType="separate"/>
          </w:r>
          <w:r>
            <w:rPr>
              <w:noProof/>
            </w:rPr>
            <w:t>8</w:t>
          </w:r>
          <w:r>
            <w:rPr>
              <w:noProof/>
            </w:rPr>
            <w:fldChar w:fldCharType="end"/>
          </w:r>
        </w:p>
        <w:p w14:paraId="374111D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ecurity risks assessment</w:t>
          </w:r>
          <w:r>
            <w:rPr>
              <w:noProof/>
            </w:rPr>
            <w:tab/>
          </w:r>
          <w:r>
            <w:rPr>
              <w:noProof/>
            </w:rPr>
            <w:fldChar w:fldCharType="begin"/>
          </w:r>
          <w:r>
            <w:rPr>
              <w:noProof/>
            </w:rPr>
            <w:instrText xml:space="preserve"> PAGEREF _Toc314850668 \h </w:instrText>
          </w:r>
          <w:r>
            <w:rPr>
              <w:noProof/>
            </w:rPr>
          </w:r>
          <w:r>
            <w:rPr>
              <w:noProof/>
            </w:rPr>
            <w:fldChar w:fldCharType="separate"/>
          </w:r>
          <w:r>
            <w:rPr>
              <w:noProof/>
            </w:rPr>
            <w:t>8</w:t>
          </w:r>
          <w:r>
            <w:rPr>
              <w:noProof/>
            </w:rPr>
            <w:fldChar w:fldCharType="end"/>
          </w:r>
        </w:p>
        <w:p w14:paraId="56569749"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Roadmap for the EGI production infrastructure</w:t>
          </w:r>
          <w:r>
            <w:rPr>
              <w:noProof/>
            </w:rPr>
            <w:tab/>
          </w:r>
          <w:r>
            <w:rPr>
              <w:noProof/>
            </w:rPr>
            <w:fldChar w:fldCharType="begin"/>
          </w:r>
          <w:r>
            <w:rPr>
              <w:noProof/>
            </w:rPr>
            <w:instrText xml:space="preserve"> PAGEREF _Toc314850669 \h </w:instrText>
          </w:r>
          <w:r>
            <w:rPr>
              <w:noProof/>
            </w:rPr>
          </w:r>
          <w:r>
            <w:rPr>
              <w:noProof/>
            </w:rPr>
            <w:fldChar w:fldCharType="separate"/>
          </w:r>
          <w:r>
            <w:rPr>
              <w:noProof/>
            </w:rPr>
            <w:t>9</w:t>
          </w:r>
          <w:r>
            <w:rPr>
              <w:noProof/>
            </w:rPr>
            <w:fldChar w:fldCharType="end"/>
          </w:r>
        </w:p>
        <w:p w14:paraId="52F6A31C"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igures and captions</w:t>
          </w:r>
          <w:r>
            <w:rPr>
              <w:noProof/>
            </w:rPr>
            <w:tab/>
          </w:r>
          <w:r>
            <w:rPr>
              <w:noProof/>
            </w:rPr>
            <w:fldChar w:fldCharType="begin"/>
          </w:r>
          <w:r>
            <w:rPr>
              <w:noProof/>
            </w:rPr>
            <w:instrText xml:space="preserve"> PAGEREF _Toc314850670 \h </w:instrText>
          </w:r>
          <w:r>
            <w:rPr>
              <w:noProof/>
            </w:rPr>
          </w:r>
          <w:r>
            <w:rPr>
              <w:noProof/>
            </w:rPr>
            <w:fldChar w:fldCharType="separate"/>
          </w:r>
          <w:r>
            <w:rPr>
              <w:noProof/>
            </w:rPr>
            <w:t>10</w:t>
          </w:r>
          <w:r>
            <w:rPr>
              <w:noProof/>
            </w:rPr>
            <w:fldChar w:fldCharType="end"/>
          </w:r>
        </w:p>
        <w:p w14:paraId="5ADC4FF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Pictures</w:t>
          </w:r>
          <w:r>
            <w:rPr>
              <w:noProof/>
            </w:rPr>
            <w:tab/>
          </w:r>
          <w:r>
            <w:rPr>
              <w:noProof/>
            </w:rPr>
            <w:fldChar w:fldCharType="begin"/>
          </w:r>
          <w:r>
            <w:rPr>
              <w:noProof/>
            </w:rPr>
            <w:instrText xml:space="preserve"> PAGEREF _Toc314850671 \h </w:instrText>
          </w:r>
          <w:r>
            <w:rPr>
              <w:noProof/>
            </w:rPr>
          </w:r>
          <w:r>
            <w:rPr>
              <w:noProof/>
            </w:rPr>
            <w:fldChar w:fldCharType="separate"/>
          </w:r>
          <w:r>
            <w:rPr>
              <w:noProof/>
            </w:rPr>
            <w:t>10</w:t>
          </w:r>
          <w:r>
            <w:rPr>
              <w:noProof/>
            </w:rPr>
            <w:fldChar w:fldCharType="end"/>
          </w:r>
        </w:p>
        <w:p w14:paraId="50F4E56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Tables</w:t>
          </w:r>
          <w:r>
            <w:rPr>
              <w:noProof/>
            </w:rPr>
            <w:tab/>
          </w:r>
          <w:r>
            <w:rPr>
              <w:noProof/>
            </w:rPr>
            <w:fldChar w:fldCharType="begin"/>
          </w:r>
          <w:r>
            <w:rPr>
              <w:noProof/>
            </w:rPr>
            <w:instrText xml:space="preserve"> PAGEREF _Toc314850672 \h </w:instrText>
          </w:r>
          <w:r>
            <w:rPr>
              <w:noProof/>
            </w:rPr>
          </w:r>
          <w:r>
            <w:rPr>
              <w:noProof/>
            </w:rPr>
            <w:fldChar w:fldCharType="separate"/>
          </w:r>
          <w:r>
            <w:rPr>
              <w:noProof/>
            </w:rPr>
            <w:t>10</w:t>
          </w:r>
          <w:r>
            <w:rPr>
              <w:noProof/>
            </w:rPr>
            <w:fldChar w:fldCharType="end"/>
          </w:r>
        </w:p>
        <w:p w14:paraId="5E10F050" w14:textId="77777777" w:rsidR="0009584E" w:rsidRDefault="0009584E">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Appendix example</w:t>
          </w:r>
          <w:r>
            <w:rPr>
              <w:noProof/>
            </w:rPr>
            <w:tab/>
          </w:r>
          <w:r>
            <w:rPr>
              <w:noProof/>
            </w:rPr>
            <w:fldChar w:fldCharType="begin"/>
          </w:r>
          <w:r>
            <w:rPr>
              <w:noProof/>
            </w:rPr>
            <w:instrText xml:space="preserve"> PAGEREF _Toc314850673 \h </w:instrText>
          </w:r>
          <w:r>
            <w:rPr>
              <w:noProof/>
            </w:rPr>
          </w:r>
          <w:r>
            <w:rPr>
              <w:noProof/>
            </w:rPr>
            <w:fldChar w:fldCharType="separate"/>
          </w:r>
          <w:r>
            <w:rPr>
              <w:noProof/>
            </w:rPr>
            <w:t>12</w:t>
          </w:r>
          <w:r>
            <w:rPr>
              <w:noProof/>
            </w:rPr>
            <w:fldChar w:fldCharType="end"/>
          </w:r>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16E78E3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4564649" w14:textId="4648D2BC" w:rsidR="00EC481E" w:rsidRDefault="006B686C" w:rsidP="001100E5">
      <w:r>
        <w:t>EGI production infrastructure is evolving, both in terms of services provided and in terms of supporting procedures and tools, to support the evolving needs of the researchers.</w:t>
      </w:r>
    </w:p>
    <w:p w14:paraId="67CCDB5F" w14:textId="449B763B" w:rsidR="004E2074" w:rsidRDefault="00EC481E" w:rsidP="001100E5">
      <w:r>
        <w:t>Both the available resources</w:t>
      </w:r>
      <w:r w:rsidR="00FD489C">
        <w:t xml:space="preserve"> (+23%)</w:t>
      </w:r>
      <w:r>
        <w:t xml:space="preserve"> and the usage of the capacity </w:t>
      </w:r>
      <w:r w:rsidR="00A004AD">
        <w:t xml:space="preserve">(+20%) </w:t>
      </w:r>
      <w:proofErr w:type="gramStart"/>
      <w:r>
        <w:t>has</w:t>
      </w:r>
      <w:proofErr w:type="gramEnd"/>
      <w:r>
        <w:t xml:space="preserve"> increased during 2015</w:t>
      </w:r>
      <w:r w:rsidR="00A004AD">
        <w:t xml:space="preserve">. </w:t>
      </w:r>
      <w:r w:rsidR="004E2074">
        <w:t xml:space="preserve">Although the number of sites has reduced, the affected sites were generally small sites, with little human and hardware resources, and that allowed the overall capacity of the infrastructure to increase. EGI Operations are dealing with NGIs with effort issues trying to better support them in their work with limited resources. </w:t>
      </w:r>
    </w:p>
    <w:p w14:paraId="74977457" w14:textId="0E70E06A" w:rsidR="004E25F5" w:rsidRDefault="004E25F5" w:rsidP="001100E5">
      <w:r>
        <w:t xml:space="preserve">The overall quality of the service provided by EGI is </w:t>
      </w:r>
      <w:proofErr w:type="gramStart"/>
      <w:r>
        <w:t>good,</w:t>
      </w:r>
      <w:proofErr w:type="gramEnd"/>
      <w:r>
        <w:t xml:space="preserve"> availability and reliability are in line with the previous years. The central services supporting the federation have been provided with no deviations, also considering the very high quality targets defined </w:t>
      </w:r>
      <w:r w:rsidR="00B34E7B">
        <w:t>for these core tools.</w:t>
      </w:r>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w:t>
      </w:r>
      <w:proofErr w:type="gramStart"/>
      <w:r w:rsidR="000456E6">
        <w:t>non uniform</w:t>
      </w:r>
      <w:proofErr w:type="gramEnd"/>
      <w:r w:rsidR="000456E6">
        <w:t xml:space="preserve">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77777777" w:rsidR="001100E5" w:rsidRDefault="001100E5" w:rsidP="001100E5">
      <w:pPr>
        <w:pStyle w:val="Heading1"/>
      </w:pPr>
      <w:bookmarkStart w:id="0" w:name="_Toc314850654"/>
      <w:r>
        <w:lastRenderedPageBreak/>
        <w:t>Introduction</w:t>
      </w:r>
      <w:bookmarkEnd w:id="0"/>
    </w:p>
    <w:p w14:paraId="7E4CBCB4" w14:textId="77777777" w:rsidR="007C3B88" w:rsidRDefault="007C3B88" w:rsidP="007C3B88">
      <w:pPr>
        <w:pStyle w:val="Heading1"/>
      </w:pPr>
      <w:bookmarkStart w:id="1" w:name="_Toc443056686"/>
      <w:bookmarkStart w:id="2" w:name="_Toc314850661"/>
      <w:r>
        <w:lastRenderedPageBreak/>
        <w:t>The EGI Production infrastructure</w:t>
      </w:r>
      <w:bookmarkEnd w:id="1"/>
    </w:p>
    <w:p w14:paraId="60F0528E" w14:textId="029E07D7" w:rsidR="007C3B88" w:rsidRDefault="007C3B88" w:rsidP="007C3B88">
      <w:r>
        <w:t xml:space="preserve">The </w:t>
      </w:r>
      <w:r>
        <w:rPr>
          <w:rStyle w:val="Strong"/>
        </w:rPr>
        <w:t>European Grid Infrastructure (EGI)</w:t>
      </w:r>
      <w:r>
        <w:t xml:space="preserve"> is a federation of resource infrastructure providers. The</w:t>
      </w:r>
      <w:r w:rsidR="005159BC">
        <w:t xml:space="preserve"> resource providers</w:t>
      </w:r>
      <w: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t>build</w:t>
      </w:r>
      <w:r>
        <w:t xml:space="preserve"> their individual e-infrastructures. The Resource infrastructure Providers liaise locally with the Resource Centre Operations Managers, and represent the Resource Centres</w:t>
      </w:r>
      <w:r w:rsidR="003C2640">
        <w:t>.</w:t>
      </w:r>
    </w:p>
    <w:p w14:paraId="7E9BF384" w14:textId="77777777" w:rsidR="007C3B88" w:rsidRPr="00A60A52" w:rsidRDefault="007C3B88" w:rsidP="007C3B88">
      <w:pPr>
        <w:pStyle w:val="NormalWeb"/>
        <w:rPr>
          <w:rFonts w:asciiTheme="minorHAnsi" w:hAnsiTheme="minorHAnsi"/>
          <w:sz w:val="22"/>
          <w:szCs w:val="22"/>
        </w:rPr>
      </w:pPr>
      <w:r w:rsidRPr="00A60A52">
        <w:rPr>
          <w:rFonts w:asciiTheme="minorHAnsi" w:hAnsiTheme="minorHAnsi"/>
          <w:sz w:val="22"/>
          <w:szCs w:val="22"/>
        </w:rPr>
        <w:t>The EGI resource infrastructure providers are:</w:t>
      </w:r>
    </w:p>
    <w:p w14:paraId="3FD9F84D" w14:textId="20A3B654" w:rsidR="007C3B88" w:rsidRPr="00A60A52" w:rsidRDefault="003C2640" w:rsidP="007C3B88">
      <w:pPr>
        <w:pStyle w:val="NormalWeb"/>
        <w:numPr>
          <w:ilvl w:val="0"/>
          <w:numId w:val="17"/>
        </w:numPr>
        <w:rPr>
          <w:rFonts w:asciiTheme="minorHAnsi" w:hAnsiTheme="minorHAnsi"/>
          <w:sz w:val="22"/>
          <w:szCs w:val="22"/>
        </w:rPr>
      </w:pPr>
      <w:r>
        <w:rPr>
          <w:rStyle w:val="Strong"/>
          <w:rFonts w:asciiTheme="minorHAnsi" w:eastAsiaTheme="majorEastAsia" w:hAnsiTheme="minorHAnsi"/>
          <w:sz w:val="22"/>
          <w:szCs w:val="22"/>
        </w:rPr>
        <w:t>Council-members</w:t>
      </w:r>
      <w:r w:rsidR="007C3B88" w:rsidRPr="00A60A52">
        <w:rPr>
          <w:rStyle w:val="Strong"/>
          <w:rFonts w:asciiTheme="minorHAnsi" w:eastAsiaTheme="majorEastAsia" w:hAnsiTheme="minorHAnsi"/>
          <w:sz w:val="22"/>
          <w:szCs w:val="22"/>
        </w:rPr>
        <w:t xml:space="preserve"> resource providers</w:t>
      </w:r>
      <w:r w:rsidR="007C3B88" w:rsidRPr="00A60A52">
        <w:rPr>
          <w:rFonts w:asciiTheme="minorHAnsi" w:hAnsiTheme="minorHAnsi"/>
          <w:sz w:val="22"/>
          <w:szCs w:val="22"/>
        </w:rPr>
        <w:t xml:space="preserve">: </w:t>
      </w:r>
      <w:proofErr w:type="gramStart"/>
      <w:r w:rsidR="007C3B88" w:rsidRPr="00645E98">
        <w:rPr>
          <w:rFonts w:asciiTheme="minorHAnsi" w:eastAsiaTheme="majorEastAsia" w:hAnsiTheme="minorHAnsi"/>
          <w:sz w:val="22"/>
          <w:szCs w:val="22"/>
        </w:rPr>
        <w:t>National Grid Initiatives (NGIs)</w:t>
      </w:r>
      <w:r w:rsidR="007C3B88" w:rsidRPr="00A60A52">
        <w:rPr>
          <w:rFonts w:asciiTheme="minorHAnsi" w:hAnsiTheme="minorHAnsi"/>
          <w:sz w:val="22"/>
          <w:szCs w:val="22"/>
        </w:rPr>
        <w:t xml:space="preserve"> and European Intergovernmental Resear</w:t>
      </w:r>
      <w:r w:rsidR="007C3B88">
        <w:rPr>
          <w:rFonts w:asciiTheme="minorHAnsi" w:hAnsiTheme="minorHAnsi"/>
          <w:sz w:val="22"/>
          <w:szCs w:val="22"/>
        </w:rPr>
        <w:t>ch Organizations (EIROs)</w:t>
      </w:r>
      <w:r>
        <w:rPr>
          <w:rFonts w:asciiTheme="minorHAnsi" w:hAnsiTheme="minorHAnsi"/>
          <w:sz w:val="22"/>
          <w:szCs w:val="22"/>
        </w:rPr>
        <w:t>, who are represented in the EGI Council and directly</w:t>
      </w:r>
      <w:proofErr w:type="gramEnd"/>
      <w:r>
        <w:rPr>
          <w:rFonts w:asciiTheme="minorHAnsi" w:hAnsiTheme="minorHAnsi"/>
          <w:sz w:val="22"/>
          <w:szCs w:val="22"/>
        </w:rPr>
        <w:t xml:space="preserve"> contribute to the sustainability of EGI.</w:t>
      </w:r>
    </w:p>
    <w:p w14:paraId="28178ACD" w14:textId="2CBF1529" w:rsidR="007C3B88" w:rsidRDefault="007C3B88" w:rsidP="007C3B88">
      <w:pPr>
        <w:pStyle w:val="NormalWeb"/>
        <w:numPr>
          <w:ilvl w:val="0"/>
          <w:numId w:val="17"/>
        </w:numPr>
        <w:rPr>
          <w:rFonts w:asciiTheme="minorHAnsi" w:hAnsiTheme="minorHAnsi"/>
          <w:sz w:val="22"/>
          <w:szCs w:val="22"/>
        </w:rPr>
      </w:pPr>
      <w:r w:rsidRPr="00A60A52">
        <w:rPr>
          <w:rStyle w:val="Strong"/>
          <w:rFonts w:asciiTheme="minorHAnsi" w:eastAsiaTheme="majorEastAsia" w:hAnsiTheme="minorHAnsi"/>
          <w:sz w:val="22"/>
          <w:szCs w:val="22"/>
        </w:rPr>
        <w:t>Integrated resource providers</w:t>
      </w:r>
      <w:r>
        <w:rPr>
          <w:rFonts w:asciiTheme="minorHAnsi" w:hAnsiTheme="minorHAnsi"/>
          <w:sz w:val="22"/>
          <w:szCs w:val="22"/>
        </w:rPr>
        <w:t>: International organiz</w:t>
      </w:r>
      <w:r w:rsidRPr="00A60A52">
        <w:rPr>
          <w:rFonts w:asciiTheme="minorHAnsi" w:hAnsiTheme="minorHAnsi"/>
          <w:sz w:val="22"/>
          <w:szCs w:val="22"/>
        </w:rPr>
        <w:t xml:space="preserve">ations who contribute resources and </w:t>
      </w:r>
      <w:r w:rsidR="006378C0">
        <w:rPr>
          <w:rFonts w:asciiTheme="minorHAnsi" w:hAnsiTheme="minorHAnsi"/>
          <w:sz w:val="22"/>
          <w:szCs w:val="22"/>
        </w:rPr>
        <w:t>have a collaboration agreement with EGI</w:t>
      </w:r>
      <w:r w:rsidRPr="00A60A52">
        <w:rPr>
          <w:rFonts w:asciiTheme="minorHAnsi" w:hAnsiTheme="minorHAnsi"/>
          <w:sz w:val="22"/>
          <w:szCs w:val="22"/>
        </w:rPr>
        <w:t xml:space="preserve"> through </w:t>
      </w:r>
      <w:r w:rsidR="006378C0">
        <w:rPr>
          <w:rFonts w:asciiTheme="minorHAnsi" w:hAnsiTheme="minorHAnsi"/>
          <w:sz w:val="22"/>
          <w:szCs w:val="22"/>
        </w:rPr>
        <w:t xml:space="preserve">a </w:t>
      </w:r>
      <w:r w:rsidRPr="00A60A52">
        <w:rPr>
          <w:rFonts w:asciiTheme="minorHAnsi" w:hAnsiTheme="minorHAnsi"/>
          <w:sz w:val="22"/>
          <w:szCs w:val="22"/>
        </w:rPr>
        <w:t>Me</w:t>
      </w:r>
      <w:r w:rsidR="003C2640">
        <w:rPr>
          <w:rFonts w:asciiTheme="minorHAnsi" w:hAnsiTheme="minorHAnsi"/>
          <w:sz w:val="22"/>
          <w:szCs w:val="22"/>
        </w:rPr>
        <w:t>morandum</w:t>
      </w:r>
      <w:r>
        <w:rPr>
          <w:rFonts w:asciiTheme="minorHAnsi" w:hAnsiTheme="minorHAnsi"/>
          <w:sz w:val="22"/>
          <w:szCs w:val="22"/>
        </w:rPr>
        <w:t xml:space="preserve"> of Understanding:</w:t>
      </w:r>
    </w:p>
    <w:p w14:paraId="2A34925F" w14:textId="0A3FA85D" w:rsidR="007C3B88" w:rsidRPr="00645E98" w:rsidRDefault="007C3B88" w:rsidP="007C3B88">
      <w:pPr>
        <w:pStyle w:val="NormalWeb"/>
        <w:numPr>
          <w:ilvl w:val="1"/>
          <w:numId w:val="17"/>
        </w:numPr>
        <w:rPr>
          <w:rFonts w:asciiTheme="minorHAnsi" w:hAnsiTheme="minorHAnsi"/>
          <w:sz w:val="22"/>
          <w:szCs w:val="22"/>
        </w:rPr>
      </w:pPr>
      <w:r>
        <w:rPr>
          <w:rFonts w:asciiTheme="minorHAnsi" w:hAnsiTheme="minorHAnsi"/>
          <w:sz w:val="22"/>
          <w:szCs w:val="22"/>
        </w:rPr>
        <w:t xml:space="preserve">Asia Pacific Region </w:t>
      </w:r>
      <w:r w:rsidRPr="00645E98">
        <w:rPr>
          <w:rFonts w:asciiTheme="minorHAnsi" w:hAnsiTheme="minorHAnsi"/>
          <w:sz w:val="22"/>
          <w:szCs w:val="22"/>
        </w:rPr>
        <w:t>(</w:t>
      </w:r>
      <w:r w:rsidR="008E6B3E">
        <w:rPr>
          <w:rFonts w:asciiTheme="minorHAnsi" w:hAnsiTheme="minorHAnsi"/>
          <w:sz w:val="22"/>
          <w:szCs w:val="22"/>
        </w:rPr>
        <w:t xml:space="preserve">including resources from </w:t>
      </w:r>
      <w:r w:rsidRPr="00645E98">
        <w:rPr>
          <w:rFonts w:asciiTheme="minorHAnsi" w:hAnsiTheme="minorHAnsi"/>
          <w:sz w:val="22"/>
          <w:szCs w:val="22"/>
        </w:rPr>
        <w:t>Australia, China, India, Iran, Japan, Malaysia, New Zealand, Pakistan, Philippines, South Korea, Taiwan, Thailand, Vietnam)</w:t>
      </w:r>
    </w:p>
    <w:p w14:paraId="3DE00D52" w14:textId="494F8E27" w:rsidR="007C3B88" w:rsidRPr="00A1527D" w:rsidRDefault="007C3B88" w:rsidP="007C3B88">
      <w:pPr>
        <w:pStyle w:val="NormalWeb"/>
        <w:numPr>
          <w:ilvl w:val="1"/>
          <w:numId w:val="17"/>
        </w:numPr>
        <w:rPr>
          <w:rFonts w:asciiTheme="minorHAnsi" w:hAnsiTheme="minorHAnsi"/>
          <w:sz w:val="22"/>
          <w:szCs w:val="22"/>
          <w:lang w:val="it-IT"/>
        </w:rPr>
      </w:pPr>
      <w:r w:rsidRPr="00645E98">
        <w:rPr>
          <w:rFonts w:asciiTheme="minorHAnsi" w:hAnsiTheme="minorHAnsi"/>
          <w:sz w:val="22"/>
          <w:szCs w:val="22"/>
        </w:rPr>
        <w:t xml:space="preserve"> </w:t>
      </w:r>
      <w:r w:rsidRPr="00A1527D">
        <w:rPr>
          <w:rFonts w:asciiTheme="minorHAnsi" w:hAnsiTheme="minorHAnsi"/>
          <w:sz w:val="22"/>
          <w:szCs w:val="22"/>
          <w:lang w:val="it-IT"/>
        </w:rPr>
        <w:t>"Africa Arabia" (</w:t>
      </w:r>
      <w:r w:rsidR="008E6B3E">
        <w:rPr>
          <w:rFonts w:asciiTheme="minorHAnsi" w:hAnsiTheme="minorHAnsi"/>
          <w:sz w:val="22"/>
          <w:szCs w:val="22"/>
        </w:rPr>
        <w:t xml:space="preserve">including resources from </w:t>
      </w:r>
      <w:r w:rsidRPr="00A1527D">
        <w:rPr>
          <w:rFonts w:asciiTheme="minorHAnsi" w:hAnsiTheme="minorHAnsi"/>
          <w:sz w:val="22"/>
          <w:szCs w:val="22"/>
          <w:lang w:val="it-IT"/>
        </w:rPr>
        <w:t>South Africa, Egypt, Morocco, Tanzania, Kenya, Nigeria, Algeria, Senegal, Ethiopia, Tunisia, Ghana)</w:t>
      </w:r>
    </w:p>
    <w:p w14:paraId="576BCF37" w14:textId="77777777" w:rsidR="007C3B88" w:rsidRPr="00645E98" w:rsidRDefault="007C3B88" w:rsidP="007C3B88">
      <w:pPr>
        <w:pStyle w:val="NormalWeb"/>
        <w:numPr>
          <w:ilvl w:val="1"/>
          <w:numId w:val="17"/>
        </w:numPr>
        <w:rPr>
          <w:rFonts w:asciiTheme="minorHAnsi" w:hAnsiTheme="minorHAnsi"/>
          <w:sz w:val="22"/>
          <w:szCs w:val="22"/>
        </w:rPr>
      </w:pPr>
      <w:r w:rsidRPr="00645E98">
        <w:rPr>
          <w:rFonts w:asciiTheme="minorHAnsi" w:hAnsiTheme="minorHAnsi"/>
          <w:sz w:val="22"/>
          <w:szCs w:val="22"/>
        </w:rPr>
        <w:t>Ukrainian National Grid</w:t>
      </w:r>
      <w:r>
        <w:rPr>
          <w:rFonts w:asciiTheme="minorHAnsi" w:hAnsiTheme="minorHAnsi"/>
          <w:sz w:val="22"/>
          <w:szCs w:val="22"/>
        </w:rPr>
        <w:t xml:space="preserve"> (UNG)</w:t>
      </w:r>
    </w:p>
    <w:p w14:paraId="5DF9554F" w14:textId="14039C6A" w:rsidR="007C3B88" w:rsidRPr="00F4250C" w:rsidRDefault="007C3B88" w:rsidP="00F4250C">
      <w:pPr>
        <w:pStyle w:val="NormalWeb"/>
        <w:numPr>
          <w:ilvl w:val="1"/>
          <w:numId w:val="17"/>
        </w:numPr>
        <w:rPr>
          <w:rFonts w:asciiTheme="minorHAnsi" w:hAnsiTheme="minorHAnsi"/>
          <w:sz w:val="22"/>
          <w:szCs w:val="22"/>
          <w:lang w:val="it-IT"/>
        </w:rPr>
      </w:pPr>
      <w:r w:rsidRPr="00A1527D">
        <w:rPr>
          <w:rFonts w:asciiTheme="minorHAnsi" w:hAnsiTheme="minorHAnsi"/>
          <w:sz w:val="22"/>
          <w:szCs w:val="22"/>
          <w:lang w:val="it-IT"/>
        </w:rPr>
        <w:t>Latin America (</w:t>
      </w:r>
      <w:r w:rsidR="00F4250C">
        <w:rPr>
          <w:rFonts w:asciiTheme="minorHAnsi" w:hAnsiTheme="minorHAnsi"/>
          <w:sz w:val="22"/>
          <w:szCs w:val="22"/>
        </w:rPr>
        <w:t xml:space="preserve">including resources from </w:t>
      </w:r>
      <w:r w:rsidRPr="00F4250C">
        <w:rPr>
          <w:rFonts w:asciiTheme="minorHAnsi" w:hAnsiTheme="minorHAnsi"/>
          <w:sz w:val="22"/>
          <w:szCs w:val="22"/>
          <w:lang w:val="it-IT"/>
        </w:rPr>
        <w:t>Brazil, Chile, Mexico)</w:t>
      </w:r>
    </w:p>
    <w:p w14:paraId="414A99DB" w14:textId="77777777" w:rsidR="007C3B88" w:rsidRPr="00645E98" w:rsidRDefault="007C3B88" w:rsidP="007C3B88">
      <w:pPr>
        <w:pStyle w:val="NormalWeb"/>
        <w:numPr>
          <w:ilvl w:val="1"/>
          <w:numId w:val="17"/>
        </w:numPr>
        <w:rPr>
          <w:rFonts w:asciiTheme="minorHAnsi" w:hAnsiTheme="minorHAnsi"/>
          <w:sz w:val="22"/>
          <w:szCs w:val="22"/>
        </w:rPr>
      </w:pPr>
      <w:r>
        <w:rPr>
          <w:rFonts w:asciiTheme="minorHAnsi" w:hAnsiTheme="minorHAnsi"/>
          <w:sz w:val="22"/>
          <w:szCs w:val="22"/>
        </w:rPr>
        <w:t>IHEP (China)</w:t>
      </w:r>
    </w:p>
    <w:p w14:paraId="6853A685" w14:textId="6C282CEE" w:rsidR="00F4250C" w:rsidRPr="00645E98" w:rsidRDefault="00F4250C" w:rsidP="007C3B88">
      <w:pPr>
        <w:pStyle w:val="NormalWeb"/>
        <w:numPr>
          <w:ilvl w:val="1"/>
          <w:numId w:val="17"/>
        </w:numPr>
        <w:rPr>
          <w:rFonts w:asciiTheme="minorHAnsi" w:hAnsiTheme="minorHAnsi"/>
          <w:sz w:val="22"/>
          <w:szCs w:val="22"/>
        </w:rPr>
      </w:pPr>
      <w:r>
        <w:rPr>
          <w:rFonts w:asciiTheme="minorHAnsi" w:hAnsiTheme="minorHAnsi"/>
          <w:sz w:val="22"/>
          <w:szCs w:val="22"/>
        </w:rPr>
        <w:t>Canada</w:t>
      </w:r>
    </w:p>
    <w:p w14:paraId="392AA9CE" w14:textId="77777777" w:rsidR="007C3B88" w:rsidRDefault="007C3B88" w:rsidP="007C3B88">
      <w:pPr>
        <w:pStyle w:val="NormalWeb"/>
        <w:numPr>
          <w:ilvl w:val="0"/>
          <w:numId w:val="17"/>
        </w:numPr>
        <w:rPr>
          <w:rFonts w:asciiTheme="minorHAnsi" w:hAnsiTheme="minorHAnsi"/>
          <w:sz w:val="22"/>
          <w:szCs w:val="22"/>
        </w:rPr>
      </w:pPr>
      <w:r w:rsidRPr="00A60A52">
        <w:rPr>
          <w:rStyle w:val="Strong"/>
          <w:rFonts w:asciiTheme="minorHAnsi" w:eastAsiaTheme="majorEastAsia" w:hAnsiTheme="minorHAnsi"/>
          <w:sz w:val="22"/>
          <w:szCs w:val="22"/>
        </w:rPr>
        <w:t>Collaborating resource providers</w:t>
      </w:r>
      <w:r w:rsidRPr="00A60A52">
        <w:rPr>
          <w:rFonts w:asciiTheme="minorHAnsi" w:hAnsiTheme="minorHAnsi"/>
          <w:sz w:val="22"/>
          <w:szCs w:val="22"/>
        </w:rPr>
        <w:t>: Other international organization who have strong collaborations with EGI</w:t>
      </w:r>
      <w:r>
        <w:rPr>
          <w:rFonts w:asciiTheme="minorHAnsi" w:hAnsiTheme="minorHAnsi"/>
          <w:sz w:val="22"/>
          <w:szCs w:val="22"/>
        </w:rPr>
        <w:t>:</w:t>
      </w:r>
    </w:p>
    <w:p w14:paraId="51E1E7C3" w14:textId="77777777" w:rsidR="00F4250C" w:rsidRDefault="00F4250C" w:rsidP="00F4250C">
      <w:pPr>
        <w:pStyle w:val="NormalWeb"/>
        <w:numPr>
          <w:ilvl w:val="1"/>
          <w:numId w:val="17"/>
        </w:numPr>
        <w:rPr>
          <w:rFonts w:asciiTheme="minorHAnsi" w:hAnsiTheme="minorHAnsi"/>
          <w:sz w:val="22"/>
          <w:szCs w:val="22"/>
        </w:rPr>
      </w:pPr>
      <w:r w:rsidRPr="00645E98">
        <w:rPr>
          <w:rFonts w:asciiTheme="minorHAnsi" w:hAnsiTheme="minorHAnsi"/>
          <w:sz w:val="22"/>
          <w:szCs w:val="22"/>
        </w:rPr>
        <w:t>Open Science Grid (</w:t>
      </w:r>
      <w:r>
        <w:rPr>
          <w:rFonts w:asciiTheme="minorHAnsi" w:hAnsiTheme="minorHAnsi"/>
          <w:sz w:val="22"/>
          <w:szCs w:val="22"/>
        </w:rPr>
        <w:t>USA</w:t>
      </w:r>
      <w:r w:rsidRPr="00645E98">
        <w:rPr>
          <w:rFonts w:asciiTheme="minorHAnsi" w:hAnsiTheme="minorHAnsi"/>
          <w:sz w:val="22"/>
          <w:szCs w:val="22"/>
        </w:rPr>
        <w:t>)</w:t>
      </w:r>
    </w:p>
    <w:p w14:paraId="489E17AE" w14:textId="565C075B" w:rsidR="003363CF" w:rsidRDefault="003363CF" w:rsidP="00F4250C">
      <w:pPr>
        <w:pStyle w:val="NormalWeb"/>
        <w:numPr>
          <w:ilvl w:val="1"/>
          <w:numId w:val="17"/>
        </w:numPr>
        <w:rPr>
          <w:rFonts w:asciiTheme="minorHAnsi" w:hAnsiTheme="minorHAnsi"/>
          <w:sz w:val="22"/>
          <w:szCs w:val="22"/>
          <w:highlight w:val="yellow"/>
        </w:rPr>
      </w:pPr>
      <w:r w:rsidRPr="003363CF">
        <w:rPr>
          <w:rFonts w:asciiTheme="minorHAnsi" w:hAnsiTheme="minorHAnsi"/>
          <w:sz w:val="22"/>
          <w:szCs w:val="22"/>
          <w:highlight w:val="yellow"/>
        </w:rPr>
        <w:t>ComputeCanada</w:t>
      </w:r>
    </w:p>
    <w:p w14:paraId="541493A6" w14:textId="4F4591FC" w:rsidR="007B0B3C" w:rsidRDefault="007B0B3C" w:rsidP="007B0B3C">
      <w:pPr>
        <w:pStyle w:val="NormalWeb"/>
        <w:numPr>
          <w:ilvl w:val="1"/>
          <w:numId w:val="17"/>
        </w:numPr>
        <w:rPr>
          <w:rFonts w:asciiTheme="minorHAnsi" w:hAnsiTheme="minorHAnsi"/>
          <w:sz w:val="22"/>
          <w:szCs w:val="22"/>
        </w:rPr>
      </w:pPr>
      <w:r>
        <w:rPr>
          <w:rFonts w:asciiTheme="minorHAnsi" w:hAnsiTheme="minorHAnsi"/>
          <w:sz w:val="22"/>
          <w:szCs w:val="22"/>
        </w:rPr>
        <w:t>C-DAC (India)</w:t>
      </w:r>
    </w:p>
    <w:p w14:paraId="6C690C60" w14:textId="37240830" w:rsidR="007C3B88" w:rsidRDefault="007C3B88" w:rsidP="007C3B88">
      <w:r>
        <w:t>In February 2016 EGI comprises resources provided across 58 countries and 2 European Intergovernmental Res</w:t>
      </w:r>
      <w:r w:rsidR="00F4250C">
        <w:t>earch Institute (CERN and EMBL), of which 39 are EGI council members.</w:t>
      </w:r>
      <w:r w:rsidR="003363CF">
        <w:t xml:space="preserve"> From an operational point of view there is no difference between the integrated resources and the EGI council members sites, all these sites are viewed as EGI sites, and must fulfil the EGI policies and procedures, and support the EGI users. </w:t>
      </w:r>
    </w:p>
    <w:p w14:paraId="0A569879" w14:textId="1EF7BB4B" w:rsidR="003363CF" w:rsidRPr="00CD7BDB" w:rsidRDefault="003363CF" w:rsidP="007C3B88">
      <w:pPr>
        <w:rPr>
          <w:lang w:val="en-US"/>
        </w:rPr>
      </w:pPr>
      <w:r>
        <w:t>The collaborating resource providers are infrastructures with which EGI has some 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47FE5FC6" w14:textId="77777777" w:rsidR="007C3B88" w:rsidRDefault="007C3B88" w:rsidP="007C3B88">
      <w:pPr>
        <w:keepNext/>
      </w:pPr>
      <w:r>
        <w:rPr>
          <w:noProof/>
          <w:lang w:val="en-US"/>
        </w:rPr>
        <w:lastRenderedPageBreak/>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949172"/>
                    </a:xfrm>
                    <a:prstGeom prst="rect">
                      <a:avLst/>
                    </a:prstGeom>
                  </pic:spPr>
                </pic:pic>
              </a:graphicData>
            </a:graphic>
          </wp:inline>
        </w:drawing>
      </w:r>
    </w:p>
    <w:p w14:paraId="04ACFDD5" w14:textId="3E0D0FC2" w:rsidR="007C3B88" w:rsidRDefault="007C3B88" w:rsidP="007C3B88">
      <w:pPr>
        <w:pStyle w:val="Caption"/>
      </w:pPr>
      <w:r>
        <w:t xml:space="preserve">Figure </w:t>
      </w:r>
      <w:r w:rsidR="00EE65F6">
        <w:fldChar w:fldCharType="begin"/>
      </w:r>
      <w:r w:rsidR="00EE65F6">
        <w:instrText xml:space="preserve"> SEQ Figuur \* ARABIC </w:instrText>
      </w:r>
      <w:r w:rsidR="00EE65F6">
        <w:fldChar w:fldCharType="separate"/>
      </w:r>
      <w:r>
        <w:rPr>
          <w:noProof/>
        </w:rPr>
        <w:t>1</w:t>
      </w:r>
      <w:r w:rsidR="00EE65F6">
        <w:rPr>
          <w:noProof/>
        </w:rPr>
        <w:fldChar w:fldCharType="end"/>
      </w:r>
      <w:r>
        <w:t xml:space="preserve"> </w:t>
      </w:r>
      <w:r w:rsidRPr="00A473F6">
        <w:t>Map of the European Grid Infrastructure</w:t>
      </w:r>
      <w:r>
        <w:t xml:space="preserve">. EGI council members in blue, integrated RPs in green, </w:t>
      </w:r>
      <w:r w:rsidR="00F429E6">
        <w:t>collaborating</w:t>
      </w:r>
      <w:r>
        <w:t xml:space="preserve"> RP in purple</w:t>
      </w:r>
    </w:p>
    <w:p w14:paraId="45FDDEDE" w14:textId="04865843" w:rsidR="005B086F" w:rsidRDefault="005B086F" w:rsidP="005B086F">
      <w:r>
        <w:t xml:space="preserve">During the first year of the project the number </w:t>
      </w:r>
      <w:r w:rsidR="008C7763">
        <w:t xml:space="preserve">of resource providers remain almost constant, only the Cyprus NGI has been decommissioned for sustainability reasons. </w:t>
      </w:r>
    </w:p>
    <w:p w14:paraId="02268BF1" w14:textId="3706F1DC" w:rsidR="001155B6" w:rsidRPr="005B086F" w:rsidRDefault="001155B6" w:rsidP="005B086F">
      <w:r>
        <w:t xml:space="preserve">Only few NGIs raised issues in terms of the available effort to support national operations, and these few cases have been evaluated in collaboration with the EGI.eu operational coordination, and all beside the decommission mentioned above have been solved, by prioritizing the NGI’s activities in order to continue to fulfil EGI policies and efficiently support the users. </w:t>
      </w:r>
      <w:r w:rsidR="00AF2589">
        <w:t>The work done with these NGIs also produced inputs for the operational procedures with suggestions to improve their efficiency and better support NGIs with limited effort.</w:t>
      </w:r>
    </w:p>
    <w:p w14:paraId="40FC7C83" w14:textId="77777777" w:rsidR="007C3B88" w:rsidRPr="003A286D" w:rsidRDefault="007C3B88" w:rsidP="007C3B88">
      <w:pPr>
        <w:rPr>
          <w:lang w:val="it-IT"/>
        </w:rPr>
      </w:pPr>
    </w:p>
    <w:p w14:paraId="314191EC" w14:textId="77777777" w:rsidR="007C3B88" w:rsidRPr="003A286D" w:rsidRDefault="007C3B88" w:rsidP="007C3B88">
      <w:pPr>
        <w:rPr>
          <w:lang w:val="it-IT"/>
        </w:rPr>
      </w:pPr>
    </w:p>
    <w:p w14:paraId="3B87C687" w14:textId="77777777" w:rsidR="007C3B88" w:rsidRDefault="007C3B88" w:rsidP="007C3B88">
      <w:pPr>
        <w:pStyle w:val="Heading2"/>
      </w:pPr>
      <w:bookmarkStart w:id="3" w:name="_Toc443056687"/>
      <w:r>
        <w:t>Resources distribution and available capacity</w:t>
      </w:r>
      <w:bookmarkEnd w:id="3"/>
    </w:p>
    <w:p w14:paraId="62D800EF" w14:textId="5A3856E5" w:rsidR="007C3B88" w:rsidRDefault="007C3B88" w:rsidP="007C3B88">
      <w:r>
        <w:t>The National Grid Initiatives (NGIs) are organisations set up to manage the resources provide</w:t>
      </w:r>
      <w:ins w:id="4" w:author="Peter Solagna" w:date="2016-02-11T12:31:00Z">
        <w:r>
          <w:t xml:space="preserve">d </w:t>
        </w:r>
      </w:ins>
      <w:r w:rsidR="0051231A">
        <w:t xml:space="preserve">in their countries </w:t>
      </w:r>
      <w:ins w:id="5" w:author="Peter Solagna" w:date="2016-02-11T12:31:00Z">
        <w:r>
          <w:t>by the resource centres</w:t>
        </w:r>
      </w:ins>
      <w:r>
        <w:t xml:space="preserve"> to the European Grid Infrastructure (EGI). They represent the country's single point of contact for </w:t>
      </w:r>
      <w:ins w:id="6" w:author="Peter Solagna" w:date="2016-02-11T12:32:00Z">
        <w:r>
          <w:t xml:space="preserve">EGI as well as to liaise with </w:t>
        </w:r>
      </w:ins>
      <w:r>
        <w:t>government, research communities and resource centres as regards ICT services for e-science.</w:t>
      </w:r>
    </w:p>
    <w:p w14:paraId="13A8AD24" w14:textId="56BFCAD6" w:rsidR="007C3B88" w:rsidRDefault="007C3B88" w:rsidP="007C3B88">
      <w:r>
        <w:lastRenderedPageBreak/>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deploying the monitor services at NGI level or information system, and liaise with EGI during the software upgrade campaigns.</w:t>
      </w:r>
    </w:p>
    <w:p w14:paraId="4906E929" w14:textId="77777777"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t xml:space="preserve">Table </w:t>
      </w:r>
      <w:r>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here the amount of sites per country do not justify the creation of a national operations centre, but suggests an international collaboration. The creation of new national grid initiatives in those regions will depend on their expansion plans and on national policies. </w:t>
      </w:r>
    </w:p>
    <w:p w14:paraId="292BB4BE" w14:textId="77777777" w:rsidR="007C3B88" w:rsidRDefault="007C3B88" w:rsidP="007C3B88">
      <w:r>
        <w:t xml:space="preserve">In </w:t>
      </w:r>
      <w:r>
        <w:fldChar w:fldCharType="begin"/>
      </w:r>
      <w:r>
        <w:instrText xml:space="preserve"> REF _Ref442902369 \h </w:instrText>
      </w:r>
      <w:r>
        <w:fldChar w:fldCharType="separate"/>
      </w:r>
      <w:r>
        <w:t xml:space="preserve">Table </w:t>
      </w:r>
      <w:r>
        <w:rPr>
          <w:noProof/>
        </w:rPr>
        <w:t>1</w:t>
      </w:r>
      <w:r>
        <w:fldChar w:fldCharType="end"/>
      </w:r>
      <w:r>
        <w:t xml:space="preserve"> it is shown the resource centres number per country and per operation centre.</w:t>
      </w:r>
    </w:p>
    <w:p w14:paraId="0CC1B79D" w14:textId="77777777" w:rsidR="007C3B88" w:rsidRDefault="007C3B88" w:rsidP="007C3B88">
      <w:pPr>
        <w:pStyle w:val="Caption"/>
        <w:keepNext/>
      </w:pPr>
      <w:bookmarkStart w:id="7" w:name="_Ref442902369"/>
      <w:r>
        <w:t xml:space="preserve">Table </w:t>
      </w:r>
      <w:r w:rsidR="00EE65F6">
        <w:fldChar w:fldCharType="begin"/>
      </w:r>
      <w:r w:rsidR="00EE65F6">
        <w:instrText xml:space="preserve"> SEQ Tabel \* ARABIC </w:instrText>
      </w:r>
      <w:r w:rsidR="00EE65F6">
        <w:fldChar w:fldCharType="separate"/>
      </w:r>
      <w:r>
        <w:rPr>
          <w:noProof/>
        </w:rPr>
        <w:t>1</w:t>
      </w:r>
      <w:r w:rsidR="00EE65F6">
        <w:rPr>
          <w:noProof/>
        </w:rPr>
        <w:fldChar w:fldCharType="end"/>
      </w:r>
      <w:bookmarkEnd w:id="7"/>
      <w: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rsidP="005B086F">
            <w:pPr>
              <w:spacing w:after="0" w:line="240" w:lineRule="auto"/>
              <w:jc w:val="left"/>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rsidP="005B086F">
            <w:pPr>
              <w:spacing w:after="0" w:line="240" w:lineRule="auto"/>
              <w:jc w:val="left"/>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Country (RCs Number)</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5B086F">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Resource Centres</w:t>
            </w:r>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fricaArabia</w:t>
            </w:r>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rsidP="005B086F">
            <w:pPr>
              <w:spacing w:after="0" w:line="240" w:lineRule="auto"/>
              <w:jc w:val="left"/>
              <w:rPr>
                <w:rFonts w:eastAsia="Times New Roman" w:cs="Times New Roman"/>
                <w:color w:val="000000"/>
                <w:spacing w:val="0"/>
                <w:lang w:val="it-IT" w:eastAsia="nl-NL"/>
              </w:rPr>
            </w:pPr>
            <w:r w:rsidRPr="00A1527D">
              <w:rPr>
                <w:rFonts w:eastAsia="Times New Roman" w:cs="Times New Roman"/>
                <w:color w:val="000000"/>
                <w:spacing w:val="0"/>
                <w:lang w:val="it-IT" w:eastAsia="nl-NL"/>
              </w:rPr>
              <w:t>Algeria (1), Egypt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siaPacific</w:t>
            </w:r>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rsidP="005B086F">
            <w:pPr>
              <w:spacing w:after="0" w:line="240" w:lineRule="auto"/>
              <w:jc w:val="left"/>
              <w:rPr>
                <w:rFonts w:eastAsia="Times New Roman" w:cs="Times New Roman"/>
                <w:color w:val="000000"/>
                <w:spacing w:val="0"/>
                <w:lang w:val="en-US" w:eastAsia="nl-NL"/>
              </w:rPr>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1"/>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erbia</w:t>
            </w:r>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zech Republic</w:t>
            </w:r>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9</w:t>
            </w:r>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6</w:t>
            </w:r>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3</w:t>
            </w:r>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lastRenderedPageBreak/>
              <w:t>NGI_IBERGRID</w:t>
            </w:r>
          </w:p>
        </w:tc>
        <w:tc>
          <w:tcPr>
            <w:tcW w:w="3168" w:type="dxa"/>
            <w:tcBorders>
              <w:top w:val="single" w:sz="4" w:space="0" w:color="000000"/>
              <w:left w:val="nil"/>
              <w:bottom w:val="nil"/>
              <w:right w:val="nil"/>
            </w:tcBorders>
            <w:shd w:val="clear" w:color="auto" w:fill="auto"/>
            <w:noWrap/>
            <w:vAlign w:val="bottom"/>
            <w:hideMark/>
          </w:tcPr>
          <w:p w14:paraId="4C975BC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Portugal (5), Spain (18</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3</w:t>
            </w:r>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Israel</w:t>
            </w:r>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IT</w:t>
            </w:r>
          </w:p>
        </w:tc>
        <w:tc>
          <w:tcPr>
            <w:tcW w:w="3168" w:type="dxa"/>
            <w:tcBorders>
              <w:top w:val="single" w:sz="4" w:space="0" w:color="000000"/>
              <w:left w:val="nil"/>
              <w:bottom w:val="nil"/>
              <w:right w:val="nil"/>
            </w:tcBorders>
            <w:shd w:val="clear" w:color="auto" w:fill="auto"/>
            <w:noWrap/>
            <w:vAlign w:val="bottom"/>
            <w:hideMark/>
          </w:tcPr>
          <w:p w14:paraId="3D5D3B48"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Austria (2), Italy (4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7</w:t>
            </w:r>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77777777" w:rsidR="007C3B88" w:rsidRPr="005D56CD" w:rsidRDefault="007C3B88" w:rsidP="005B086F">
            <w:pPr>
              <w:spacing w:after="0" w:line="240" w:lineRule="auto"/>
              <w:jc w:val="left"/>
              <w:rPr>
                <w:rFonts w:eastAsia="Times New Roman" w:cs="Times New Roman"/>
                <w:color w:val="000000"/>
                <w:spacing w:val="0"/>
                <w:lang w:val="en-US" w:eastAsia="nl-NL"/>
              </w:rPr>
            </w:pPr>
            <w:r w:rsidRPr="005D56CD">
              <w:rPr>
                <w:rFonts w:eastAsia="Times New Roman" w:cs="Times New Roman"/>
                <w:color w:val="000000"/>
                <w:spacing w:val="0"/>
                <w:lang w:val="en-US" w:eastAsia="nl-NL"/>
              </w:rPr>
              <w:t>Denmark (1), Estonia (2), Finland (1</w:t>
            </w:r>
            <w:r>
              <w:rPr>
                <w:rFonts w:eastAsia="Times New Roman" w:cs="Times New Roman"/>
                <w:color w:val="000000"/>
                <w:spacing w:val="0"/>
                <w:lang w:val="en-US" w:eastAsia="nl-NL"/>
              </w:rPr>
              <w:t>1</w:t>
            </w:r>
            <w:r w:rsidRPr="005D56CD">
              <w:rPr>
                <w:rFonts w:eastAsia="Times New Roman" w:cs="Times New Roman"/>
                <w:color w:val="000000"/>
                <w:spacing w:val="0"/>
                <w:lang w:val="en-US" w:eastAsia="nl-NL"/>
              </w:rPr>
              <w:t>),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r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Belgium (3), Netherlands (1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8</w:t>
            </w:r>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United Kingdom</w:t>
            </w:r>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Canada</w:t>
            </w:r>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rsidP="005B086F">
            <w:pPr>
              <w:spacing w:after="0" w:line="240" w:lineRule="auto"/>
              <w:jc w:val="left"/>
              <w:rPr>
                <w:rFonts w:eastAsia="Times New Roman" w:cs="Times New Roman"/>
                <w:color w:val="000000"/>
                <w:spacing w:val="0"/>
                <w:lang w:val="nl-NL" w:eastAsia="nl-NL"/>
              </w:rPr>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5B086F">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OCs: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Total Countries: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77777777" w:rsidR="007C3B88" w:rsidRPr="005D56CD" w:rsidRDefault="007C3B88" w:rsidP="005B086F">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Total RCs: 3</w:t>
            </w:r>
            <w:r>
              <w:rPr>
                <w:rFonts w:eastAsia="Times New Roman" w:cs="Times New Roman"/>
                <w:b/>
                <w:bCs/>
                <w:color w:val="000000"/>
                <w:spacing w:val="0"/>
                <w:lang w:val="nl-NL" w:eastAsia="nl-NL"/>
              </w:rPr>
              <w:t>35</w:t>
            </w:r>
          </w:p>
        </w:tc>
      </w:tr>
    </w:tbl>
    <w:p w14:paraId="2E9A28B9" w14:textId="77777777" w:rsidR="007C3B88" w:rsidRDefault="007C3B88" w:rsidP="007C3B88"/>
    <w:p w14:paraId="6B18FC19" w14:textId="77777777" w:rsidR="007C3B88" w:rsidRDefault="007C3B88" w:rsidP="007C3B88">
      <w:pPr>
        <w:pStyle w:val="Caption"/>
        <w:keepNext/>
      </w:pPr>
      <w:bookmarkStart w:id="8" w:name="_Ref443039981"/>
      <w:r>
        <w:t xml:space="preserve">Table </w:t>
      </w:r>
      <w:r w:rsidR="00EE65F6">
        <w:fldChar w:fldCharType="begin"/>
      </w:r>
      <w:r w:rsidR="00EE65F6">
        <w:instrText xml:space="preserve"> SEQ Tabel \* ARABIC </w:instrText>
      </w:r>
      <w:r w:rsidR="00EE65F6">
        <w:fldChar w:fldCharType="separate"/>
      </w:r>
      <w:r>
        <w:rPr>
          <w:noProof/>
        </w:rPr>
        <w:t>2</w:t>
      </w:r>
      <w:r w:rsidR="00EE65F6">
        <w:rPr>
          <w:noProof/>
        </w:rPr>
        <w:fldChar w:fldCharType="end"/>
      </w:r>
      <w:bookmarkEnd w:id="8"/>
      <w:r>
        <w:t xml:space="preserve"> Number of certified EGI Resource Centres (February 2016) compared to December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191"/>
        <w:gridCol w:w="2290"/>
      </w:tblGrid>
      <w:tr w:rsidR="007C3B88" w14:paraId="6E002DFD"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C4272"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Resource Centr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DDD086"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Number of RCs (February 201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59EF7" w14:textId="77777777" w:rsidR="007C3B88" w:rsidRDefault="007C3B88" w:rsidP="005B086F">
            <w:pPr>
              <w:suppressAutoHyphens/>
              <w:spacing w:before="120" w:after="40"/>
              <w:jc w:val="center"/>
              <w:rPr>
                <w:b/>
                <w:sz w:val="18"/>
                <w:szCs w:val="18"/>
              </w:rPr>
            </w:pPr>
            <w:r>
              <w:rPr>
                <w:b/>
                <w:sz w:val="18"/>
                <w:szCs w:val="18"/>
              </w:rPr>
              <w:t>Number of RCs (December 2014)</w:t>
            </w:r>
          </w:p>
        </w:tc>
      </w:tr>
      <w:tr w:rsidR="007C3B88" w:rsidRPr="0024223E" w14:paraId="5C95C06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7F12EF6"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EGI-InSPIRE Partners and NGI Council Me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4426"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289</w:t>
            </w:r>
          </w:p>
        </w:tc>
        <w:tc>
          <w:tcPr>
            <w:tcW w:w="0" w:type="auto"/>
            <w:tcBorders>
              <w:top w:val="single" w:sz="4" w:space="0" w:color="auto"/>
              <w:left w:val="single" w:sz="4" w:space="0" w:color="auto"/>
              <w:bottom w:val="single" w:sz="4" w:space="0" w:color="auto"/>
              <w:right w:val="single" w:sz="4" w:space="0" w:color="auto"/>
            </w:tcBorders>
          </w:tcPr>
          <w:p w14:paraId="047A22CD" w14:textId="77777777" w:rsidR="007C3B88" w:rsidRDefault="007C3B88" w:rsidP="005B086F">
            <w:pPr>
              <w:suppressAutoHyphens/>
              <w:spacing w:before="120" w:after="40"/>
              <w:jc w:val="center"/>
              <w:rPr>
                <w:sz w:val="18"/>
                <w:szCs w:val="18"/>
              </w:rPr>
            </w:pPr>
            <w:r>
              <w:rPr>
                <w:sz w:val="18"/>
                <w:szCs w:val="18"/>
              </w:rPr>
              <w:t>310</w:t>
            </w:r>
          </w:p>
        </w:tc>
      </w:tr>
      <w:tr w:rsidR="007C3B88" w14:paraId="0EA44DA7"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031684"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From non-European EGI-InSPIRE Partn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3C3C2"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14:paraId="3EF9C26B" w14:textId="77777777" w:rsidR="007C3B88" w:rsidRDefault="007C3B88" w:rsidP="005B086F">
            <w:pPr>
              <w:suppressAutoHyphens/>
              <w:spacing w:before="120" w:after="40"/>
              <w:jc w:val="center"/>
              <w:rPr>
                <w:sz w:val="18"/>
                <w:szCs w:val="18"/>
              </w:rPr>
            </w:pPr>
            <w:r>
              <w:rPr>
                <w:sz w:val="18"/>
                <w:szCs w:val="18"/>
              </w:rPr>
              <w:t>23</w:t>
            </w:r>
          </w:p>
        </w:tc>
      </w:tr>
      <w:tr w:rsidR="007C3B88" w14:paraId="0348201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043BDC8"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From integrated Infrastructures (AfricaArabia, Canada, China, Latin Ame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91C0" w14:textId="77777777" w:rsidR="007C3B88" w:rsidRDefault="007C3B88" w:rsidP="005B086F">
            <w:pPr>
              <w:suppressAutoHyphens/>
              <w:spacing w:before="120" w:after="40"/>
              <w:jc w:val="center"/>
              <w:rPr>
                <w:rFonts w:ascii="Times New Roman" w:eastAsia="Times New Roman" w:hAnsi="Times New Roman"/>
                <w:sz w:val="18"/>
                <w:szCs w:val="18"/>
                <w:lang w:eastAsia="fr-FR"/>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tcPr>
          <w:p w14:paraId="62E84266" w14:textId="77777777" w:rsidR="007C3B88" w:rsidRDefault="007C3B88" w:rsidP="005B086F">
            <w:pPr>
              <w:suppressAutoHyphens/>
              <w:spacing w:before="120" w:after="40"/>
              <w:jc w:val="center"/>
              <w:rPr>
                <w:sz w:val="18"/>
                <w:szCs w:val="18"/>
              </w:rPr>
            </w:pPr>
            <w:r>
              <w:rPr>
                <w:sz w:val="18"/>
                <w:szCs w:val="18"/>
              </w:rPr>
              <w:t>42</w:t>
            </w:r>
          </w:p>
        </w:tc>
      </w:tr>
      <w:tr w:rsidR="007C3B88" w14:paraId="796A744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104E94E"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716FA" w14:textId="77777777" w:rsidR="007C3B88" w:rsidRDefault="007C3B88" w:rsidP="005B086F">
            <w:pPr>
              <w:suppressAutoHyphens/>
              <w:spacing w:before="120" w:after="40"/>
              <w:jc w:val="center"/>
              <w:rPr>
                <w:rFonts w:ascii="Times New Roman" w:eastAsia="Times New Roman" w:hAnsi="Times New Roman"/>
                <w:b/>
                <w:sz w:val="18"/>
                <w:szCs w:val="18"/>
                <w:lang w:eastAsia="fr-FR"/>
              </w:rPr>
            </w:pPr>
            <w:r>
              <w:rPr>
                <w:b/>
                <w:sz w:val="18"/>
                <w:szCs w:val="18"/>
              </w:rPr>
              <w:t>335</w:t>
            </w:r>
          </w:p>
        </w:tc>
        <w:tc>
          <w:tcPr>
            <w:tcW w:w="0" w:type="auto"/>
            <w:tcBorders>
              <w:top w:val="single" w:sz="4" w:space="0" w:color="auto"/>
              <w:left w:val="single" w:sz="4" w:space="0" w:color="auto"/>
              <w:bottom w:val="single" w:sz="4" w:space="0" w:color="auto"/>
              <w:right w:val="single" w:sz="4" w:space="0" w:color="auto"/>
            </w:tcBorders>
          </w:tcPr>
          <w:p w14:paraId="57B943CA" w14:textId="77777777" w:rsidR="007C3B88" w:rsidRDefault="007C3B88" w:rsidP="005B086F">
            <w:pPr>
              <w:suppressAutoHyphens/>
              <w:spacing w:before="120" w:after="40"/>
              <w:jc w:val="center"/>
              <w:rPr>
                <w:b/>
                <w:sz w:val="18"/>
                <w:szCs w:val="18"/>
              </w:rPr>
            </w:pPr>
            <w:r>
              <w:rPr>
                <w:b/>
                <w:sz w:val="18"/>
                <w:szCs w:val="18"/>
              </w:rPr>
              <w:t>352</w:t>
            </w:r>
          </w:p>
        </w:tc>
      </w:tr>
    </w:tbl>
    <w:p w14:paraId="03FCEDA5" w14:textId="77777777" w:rsidR="007C3B88" w:rsidRDefault="007C3B88" w:rsidP="007C3B88"/>
    <w:p w14:paraId="193578A2" w14:textId="5E5A638F" w:rsidR="007C3B88" w:rsidRDefault="007C3B88" w:rsidP="007C3B88">
      <w:r>
        <w:t xml:space="preserve">As shown in </w:t>
      </w:r>
      <w:r>
        <w:fldChar w:fldCharType="begin"/>
      </w:r>
      <w:r>
        <w:instrText xml:space="preserve"> REF _Ref443039981 \h </w:instrText>
      </w:r>
      <w:r>
        <w:fldChar w:fldCharType="separate"/>
      </w:r>
      <w:r>
        <w:t xml:space="preserve">Table </w:t>
      </w:r>
      <w:r>
        <w:rPr>
          <w:noProof/>
        </w:rPr>
        <w:t>2</w:t>
      </w:r>
      <w:r>
        <w:fldChar w:fldCharType="end"/>
      </w:r>
      <w:r>
        <w:t xml:space="preserve">, the total number of certified RCs in February 2016 amounts to 335, of which: 289 are contributed </w:t>
      </w:r>
      <w:r w:rsidR="008453B1">
        <w:t>by European NGIs/EIROs that are</w:t>
      </w:r>
      <w:r>
        <w:t xml:space="preserve"> Council members and 46 by integrated RPs namely: AfricaArabia, Canada, China and Latin America.</w:t>
      </w:r>
    </w:p>
    <w:p w14:paraId="3361A057" w14:textId="77777777" w:rsidR="007C3B88" w:rsidRDefault="007C3B88" w:rsidP="007C3B88">
      <w:r>
        <w:t>CERN is an EIRO that comprises one resource centre.</w:t>
      </w:r>
    </w:p>
    <w:p w14:paraId="4350FA01" w14:textId="77777777" w:rsidR="007C3B88" w:rsidRDefault="007C3B88" w:rsidP="007C3B88">
      <w:r>
        <w:t>Of the 289 RCs mentioned above, 26 are contributed by Asia Pacific NGIs.</w:t>
      </w:r>
    </w:p>
    <w:p w14:paraId="7F57567B" w14:textId="77777777" w:rsidR="00A93A48" w:rsidRDefault="00A93A48" w:rsidP="00A93A48">
      <w:r>
        <w:t xml:space="preserve">A Resource Centre is the smallest resource administration domain in an e-Infrastructure. It can be either localised or geographically distributed. It provides a minimum set of local or remote IT </w:t>
      </w:r>
      <w:r>
        <w:lastRenderedPageBreak/>
        <w:t>Services compliant to well-defined IT Capabilities necessary to make resources accessible to Users. Access is granted by exposing common interfaces to Users [GLO].</w:t>
      </w:r>
    </w:p>
    <w:p w14:paraId="1493CE62" w14:textId="4D942C38" w:rsidR="007C3B88" w:rsidRDefault="007C3B88" w:rsidP="007C3B88">
      <w:r>
        <w:t>In December 2014 the total number of certified RCs was 352: this decrease may</w:t>
      </w:r>
      <w:r w:rsidR="00A93A48">
        <w:t xml:space="preserve"> be explained by the fact that the missing sites were</w:t>
      </w:r>
      <w:r>
        <w:t xml:space="preserve"> RCs wi</w:t>
      </w:r>
      <w:r w:rsidR="00A93A48">
        <w:t>th a low amounts of resources, both</w:t>
      </w:r>
      <w:r>
        <w:t xml:space="preserve"> in terms of hardware </w:t>
      </w:r>
      <w:r w:rsidR="00A93A48">
        <w:t>and</w:t>
      </w:r>
      <w:r>
        <w:t xml:space="preserve"> personnel, and for them it </w:t>
      </w:r>
      <w:r w:rsidR="00A93A48">
        <w:t>was</w:t>
      </w:r>
      <w:r>
        <w:t xml:space="preserve"> difficult maintaining a level of service in accordance to the EGI operational level </w:t>
      </w:r>
      <w:r w:rsidR="009C3359">
        <w:t>agreement</w:t>
      </w:r>
      <w:r w:rsidR="009C3359">
        <w:rPr>
          <w:rStyle w:val="FootnoteReference"/>
        </w:rPr>
        <w:footnoteReference w:id="2"/>
      </w:r>
      <w:r>
        <w:t xml:space="preserve">, so they </w:t>
      </w:r>
      <w:r w:rsidR="00A93A48">
        <w:t>have been</w:t>
      </w:r>
      <w:r>
        <w:t xml:space="preserve"> suspended when the issues they are facing require more time to be solved</w:t>
      </w:r>
      <w:r w:rsidR="00A93A48">
        <w:t>, than it was allowed</w:t>
      </w:r>
      <w:r>
        <w:t>. Currently 39 RCs are in the status of suspended on GOCDB</w:t>
      </w:r>
      <w:r w:rsidR="00A93A48">
        <w:t>, some of them are already in the process of being re-certified</w:t>
      </w:r>
      <w:r>
        <w:t>.</w:t>
      </w:r>
      <w:r w:rsidR="00A93A48">
        <w:t xml:space="preserve"> The suspension of a resource centre is needed to ensure that the services that users expect to be production ensure the level of quality </w:t>
      </w:r>
      <w:proofErr w:type="gramStart"/>
      <w:r w:rsidR="00A93A48">
        <w:t>required to be used</w:t>
      </w:r>
      <w:proofErr w:type="gramEnd"/>
      <w:r w:rsidR="00A93A48">
        <w:t xml:space="preserve"> productively. </w:t>
      </w:r>
    </w:p>
    <w:p w14:paraId="00D9E348" w14:textId="28D546A6" w:rsidR="007C3B88" w:rsidRDefault="007C3B88" w:rsidP="007C3B88">
      <w:r>
        <w:t xml:space="preserve">We usually distinguish between two categories of </w:t>
      </w:r>
      <w:r w:rsidR="00A04E94">
        <w:t>service</w:t>
      </w:r>
      <w:r>
        <w:t xml:space="preserve">s: the HTC services and the CLOUD ones. There are also some RCs that provide both </w:t>
      </w:r>
      <w:proofErr w:type="gramStart"/>
      <w:r>
        <w:t>kind</w:t>
      </w:r>
      <w:proofErr w:type="gramEnd"/>
      <w:r>
        <w:t xml:space="preserve"> of services, so they are counted in both the categories (</w:t>
      </w:r>
      <w:r>
        <w:fldChar w:fldCharType="begin"/>
      </w:r>
      <w:r>
        <w:instrText xml:space="preserve"> REF _Ref443043231 \h </w:instrText>
      </w:r>
      <w:r>
        <w:fldChar w:fldCharType="separate"/>
      </w:r>
      <w:r>
        <w:t xml:space="preserve">Table </w:t>
      </w:r>
      <w:r>
        <w:rPr>
          <w:noProof/>
        </w:rPr>
        <w:t>3</w:t>
      </w:r>
      <w:r>
        <w:fldChar w:fldCharType="end"/>
      </w:r>
      <w:r>
        <w:t>).</w:t>
      </w:r>
    </w:p>
    <w:p w14:paraId="41F0FC46" w14:textId="77777777" w:rsidR="007C3B88" w:rsidRDefault="007C3B88" w:rsidP="007C3B88">
      <w:r>
        <w:t>In the following sections they will be analysed separately.</w:t>
      </w:r>
    </w:p>
    <w:p w14:paraId="550AEF55" w14:textId="77777777" w:rsidR="007C3B88" w:rsidRDefault="007C3B88" w:rsidP="007C3B88">
      <w:pPr>
        <w:pStyle w:val="Caption"/>
        <w:keepNext/>
      </w:pPr>
      <w:bookmarkStart w:id="9" w:name="_Ref443043231"/>
      <w:r>
        <w:t xml:space="preserve">Table </w:t>
      </w:r>
      <w:r w:rsidR="00EE65F6">
        <w:fldChar w:fldCharType="begin"/>
      </w:r>
      <w:r w:rsidR="00EE65F6">
        <w:instrText xml:space="preserve"> SEQ Tabel \* ARABIC </w:instrText>
      </w:r>
      <w:r w:rsidR="00EE65F6">
        <w:fldChar w:fldCharType="separate"/>
      </w:r>
      <w:r>
        <w:rPr>
          <w:noProof/>
        </w:rPr>
        <w:t>3</w:t>
      </w:r>
      <w:r w:rsidR="00EE65F6">
        <w:rPr>
          <w:noProof/>
        </w:rPr>
        <w:fldChar w:fldCharType="end"/>
      </w:r>
      <w:bookmarkEnd w:id="9"/>
      <w:r>
        <w:t xml:space="preserve"> Number of HTC and CLOUD resource centre (February 2016)</w:t>
      </w:r>
    </w:p>
    <w:tbl>
      <w:tblPr>
        <w:tblStyle w:val="TableGrid"/>
        <w:tblW w:w="0" w:type="auto"/>
        <w:tblLook w:val="04A0" w:firstRow="1" w:lastRow="0" w:firstColumn="1" w:lastColumn="0" w:noHBand="0" w:noVBand="1"/>
      </w:tblPr>
      <w:tblGrid>
        <w:gridCol w:w="4583"/>
        <w:gridCol w:w="2046"/>
      </w:tblGrid>
      <w:tr w:rsidR="007C3B88" w14:paraId="09E44DDE" w14:textId="77777777" w:rsidTr="005B086F">
        <w:tc>
          <w:tcPr>
            <w:tcW w:w="4583" w:type="dxa"/>
            <w:shd w:val="clear" w:color="auto" w:fill="D9D9D9" w:themeFill="background1" w:themeFillShade="D9"/>
          </w:tcPr>
          <w:p w14:paraId="1F8C7662" w14:textId="77777777" w:rsidR="007C3B88" w:rsidRDefault="007C3B88" w:rsidP="005B086F">
            <w:r>
              <w:t>Number of HTC resource centres</w:t>
            </w:r>
          </w:p>
        </w:tc>
        <w:tc>
          <w:tcPr>
            <w:tcW w:w="2046" w:type="dxa"/>
          </w:tcPr>
          <w:p w14:paraId="6AA653A8" w14:textId="77777777" w:rsidR="007C3B88" w:rsidRDefault="007C3B88" w:rsidP="005B086F">
            <w:r>
              <w:t>314</w:t>
            </w:r>
          </w:p>
        </w:tc>
      </w:tr>
      <w:tr w:rsidR="007C3B88" w14:paraId="0E8F1F8A" w14:textId="77777777" w:rsidTr="005B086F">
        <w:tc>
          <w:tcPr>
            <w:tcW w:w="4583" w:type="dxa"/>
            <w:shd w:val="clear" w:color="auto" w:fill="D9D9D9" w:themeFill="background1" w:themeFillShade="D9"/>
          </w:tcPr>
          <w:p w14:paraId="168BFE77" w14:textId="77777777" w:rsidR="007C3B88" w:rsidRDefault="007C3B88" w:rsidP="005B086F">
            <w:r>
              <w:t>Number of CLOUD resource centres</w:t>
            </w:r>
          </w:p>
        </w:tc>
        <w:tc>
          <w:tcPr>
            <w:tcW w:w="2046" w:type="dxa"/>
          </w:tcPr>
          <w:p w14:paraId="13ADD348" w14:textId="77777777" w:rsidR="007C3B88" w:rsidRDefault="007C3B88" w:rsidP="005B086F">
            <w:r>
              <w:t>21</w:t>
            </w:r>
          </w:p>
        </w:tc>
      </w:tr>
      <w:tr w:rsidR="007C3B88" w14:paraId="5CD834FA" w14:textId="77777777" w:rsidTr="005B086F">
        <w:tc>
          <w:tcPr>
            <w:tcW w:w="4583" w:type="dxa"/>
            <w:shd w:val="clear" w:color="auto" w:fill="D9D9D9" w:themeFill="background1" w:themeFillShade="D9"/>
          </w:tcPr>
          <w:p w14:paraId="23B9B552" w14:textId="77777777" w:rsidR="007C3B88" w:rsidRDefault="007C3B88" w:rsidP="005B086F">
            <w:r>
              <w:t>Number of HTC/CLOUD resource centres (included in the numbers above)</w:t>
            </w:r>
          </w:p>
        </w:tc>
        <w:tc>
          <w:tcPr>
            <w:tcW w:w="2046" w:type="dxa"/>
          </w:tcPr>
          <w:p w14:paraId="266DC982" w14:textId="77777777" w:rsidR="007C3B88" w:rsidRDefault="007C3B88" w:rsidP="005B086F">
            <w:r>
              <w:t>7</w:t>
            </w:r>
          </w:p>
        </w:tc>
      </w:tr>
    </w:tbl>
    <w:p w14:paraId="6D752FDD" w14:textId="77777777" w:rsidR="007C3B88" w:rsidRDefault="007C3B88" w:rsidP="007C3B88"/>
    <w:p w14:paraId="43BA1158" w14:textId="77777777" w:rsidR="007C3B88" w:rsidRDefault="007C3B88" w:rsidP="007C3B88">
      <w:pPr>
        <w:pStyle w:val="Heading2"/>
      </w:pPr>
      <w:bookmarkStart w:id="10" w:name="_Toc443056688"/>
      <w:bookmarkStart w:id="11" w:name="_Ref317354115"/>
      <w:r>
        <w:t>The HTC services</w:t>
      </w:r>
      <w:bookmarkEnd w:id="10"/>
      <w:bookmarkEnd w:id="11"/>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66ED219A" w14:textId="2725A7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In a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Pr>
          <w:rFonts w:asciiTheme="minorHAnsi" w:eastAsia="Times New Roman" w:hAnsiTheme="minorHAnsi" w:cs="Arial"/>
          <w:lang w:val="en-US" w:eastAsia="nl-NL"/>
        </w:rPr>
        <w:t>, each site may provide one or both of this kind of services.</w:t>
      </w:r>
    </w:p>
    <w:p w14:paraId="322EF101" w14:textId="77777777"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GRID </w:t>
      </w:r>
      <w:proofErr w:type="gramStart"/>
      <w:r>
        <w:rPr>
          <w:rFonts w:asciiTheme="minorHAnsi" w:eastAsia="Times New Roman" w:hAnsiTheme="minorHAnsi" w:cs="Arial"/>
          <w:lang w:val="en-US" w:eastAsia="nl-NL"/>
        </w:rPr>
        <w:t>compute</w:t>
      </w:r>
      <w:proofErr w:type="gramEnd"/>
      <w:r>
        <w:rPr>
          <w:rFonts w:asciiTheme="minorHAnsi" w:eastAsia="Times New Roman" w:hAnsiTheme="minorHAnsi" w:cs="Arial"/>
          <w:lang w:val="en-US" w:eastAsia="nl-NL"/>
        </w:rPr>
        <w:t xml:space="preserve"> platforms supported in EGI are: ARC, CREAM, UNICORE and GLOBUS.</w:t>
      </w:r>
    </w:p>
    <w:p w14:paraId="4DE087F5" w14:textId="1CA2E81D"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06A0CD5F"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t xml:space="preserve">Table </w:t>
      </w:r>
      <w:r>
        <w:rPr>
          <w:noProof/>
        </w:rPr>
        <w:t>4</w:t>
      </w:r>
      <w:r>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12" w:name="_Ref442903095"/>
      <w:r>
        <w:t xml:space="preserve">Table </w:t>
      </w:r>
      <w:r w:rsidR="00EE65F6">
        <w:fldChar w:fldCharType="begin"/>
      </w:r>
      <w:r w:rsidR="00EE65F6">
        <w:instrText xml:space="preserve"> SEQ Tabel \* ARABIC </w:instrText>
      </w:r>
      <w:r w:rsidR="00EE65F6">
        <w:fldChar w:fldCharType="separate"/>
      </w:r>
      <w:r>
        <w:rPr>
          <w:noProof/>
        </w:rPr>
        <w:t>4</w:t>
      </w:r>
      <w:r w:rsidR="00EE65F6">
        <w:rPr>
          <w:noProof/>
        </w:rPr>
        <w:fldChar w:fldCharType="end"/>
      </w:r>
      <w:bookmarkEnd w:id="12"/>
      <w:r>
        <w:t xml:space="preserve"> EGI grid compute capacity (February 2016)</w:t>
      </w:r>
    </w:p>
    <w:tbl>
      <w:tblPr>
        <w:tblW w:w="4693" w:type="dxa"/>
        <w:tblInd w:w="55" w:type="dxa"/>
        <w:tblCellMar>
          <w:left w:w="70" w:type="dxa"/>
          <w:right w:w="70" w:type="dxa"/>
        </w:tblCellMar>
        <w:tblLook w:val="04A0" w:firstRow="1" w:lastRow="0" w:firstColumn="1" w:lastColumn="0" w:noHBand="0" w:noVBand="1"/>
      </w:tblPr>
      <w:tblGrid>
        <w:gridCol w:w="1716"/>
        <w:gridCol w:w="1418"/>
        <w:gridCol w:w="1559"/>
      </w:tblGrid>
      <w:tr w:rsidR="009C3359" w:rsidRPr="007D7F49" w14:paraId="439C80E4" w14:textId="77777777" w:rsidTr="00F073C0">
        <w:trPr>
          <w:trHeight w:val="288"/>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Logical cores</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09969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F073C0">
        <w:trPr>
          <w:trHeight w:val="288"/>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Febru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13"/>
            <w:r>
              <w:rPr>
                <w:rFonts w:eastAsia="Times New Roman" w:cs="Times New Roman"/>
                <w:color w:val="000000"/>
                <w:spacing w:val="0"/>
                <w:lang w:val="nl-NL" w:eastAsia="nl-NL"/>
              </w:rPr>
              <w:t>651748</w:t>
            </w:r>
            <w:commentRangeEnd w:id="13"/>
            <w:r>
              <w:rPr>
                <w:rStyle w:val="CommentReference"/>
              </w:rPr>
              <w:commentReference w:id="13"/>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251DB" w14:textId="51B70D22"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48</w:t>
            </w:r>
          </w:p>
        </w:tc>
      </w:tr>
      <w:tr w:rsidR="00CE5248" w:rsidRPr="007D7F49" w14:paraId="59F88CEA" w14:textId="77777777" w:rsidTr="00F073C0">
        <w:trPr>
          <w:trHeight w:val="288"/>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25141C" w14:textId="385E63EF" w:rsidR="00CE5248" w:rsidRPr="007D7F49" w:rsidRDefault="00450260" w:rsidP="0045026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Year i</w:t>
            </w:r>
            <w:r w:rsidR="00CE5248" w:rsidRPr="007D7F49">
              <w:rPr>
                <w:rFonts w:eastAsia="Times New Roman" w:cs="Times New Roman"/>
                <w:color w:val="000000"/>
                <w:spacing w:val="0"/>
                <w:lang w:val="nl-NL" w:eastAsia="nl-NL"/>
              </w:rPr>
              <w:t>ncrement</w:t>
            </w:r>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14"/>
            <w:r w:rsidRPr="007D7F49">
              <w:rPr>
                <w:rFonts w:eastAsia="Times New Roman" w:cs="Times New Roman"/>
                <w:color w:val="000000"/>
                <w:spacing w:val="0"/>
                <w:lang w:val="nl-NL" w:eastAsia="nl-NL"/>
              </w:rPr>
              <w:t>71</w:t>
            </w:r>
            <w:commentRangeEnd w:id="14"/>
            <w:r>
              <w:rPr>
                <w:rStyle w:val="CommentReference"/>
              </w:rPr>
              <w:commentReference w:id="14"/>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0F4D388A" w14:textId="498E53A6" w:rsidR="007C3B88" w:rsidRDefault="00917AD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433,957,</w:t>
      </w:r>
      <w:r w:rsidR="00CE5248">
        <w:rPr>
          <w:rFonts w:asciiTheme="minorHAnsi" w:eastAsia="Times New Roman" w:hAnsiTheme="minorHAnsi" w:cs="Arial"/>
          <w:lang w:val="en-US" w:eastAsia="nl-NL"/>
        </w:rPr>
        <w:t xml:space="preserve"> so there was an increment of more than 23</w:t>
      </w:r>
      <w:r w:rsidR="007C3B88">
        <w:rPr>
          <w:rFonts w:asciiTheme="minorHAnsi" w:eastAsia="Times New Roman" w:hAnsiTheme="minorHAnsi" w:cs="Arial"/>
          <w:lang w:val="en-US" w:eastAsia="nl-NL"/>
        </w:rPr>
        <w:t>%. Nevertheless the total number of RCs is slightly decreased (</w:t>
      </w:r>
      <w:r w:rsidR="007C3B88">
        <w:rPr>
          <w:rFonts w:asciiTheme="minorHAnsi" w:eastAsia="Times New Roman" w:hAnsiTheme="minorHAnsi" w:cs="Arial"/>
          <w:lang w:val="en-US" w:eastAsia="nl-NL"/>
        </w:rPr>
        <w:fldChar w:fldCharType="begin"/>
      </w:r>
      <w:r w:rsidR="007C3B88">
        <w:rPr>
          <w:rFonts w:asciiTheme="minorHAnsi" w:eastAsia="Times New Roman" w:hAnsiTheme="minorHAnsi" w:cs="Arial"/>
          <w:lang w:val="en-US" w:eastAsia="nl-NL"/>
        </w:rPr>
        <w:instrText xml:space="preserve"> REF _Ref443039981 \h </w:instrText>
      </w:r>
      <w:r w:rsidR="007C3B88">
        <w:rPr>
          <w:rFonts w:asciiTheme="minorHAnsi" w:eastAsia="Times New Roman" w:hAnsiTheme="minorHAnsi" w:cs="Arial"/>
          <w:lang w:val="en-US" w:eastAsia="nl-NL"/>
        </w:rPr>
      </w:r>
      <w:r w:rsidR="007C3B88">
        <w:rPr>
          <w:rFonts w:asciiTheme="minorHAnsi" w:eastAsia="Times New Roman" w:hAnsiTheme="minorHAnsi" w:cs="Arial"/>
          <w:lang w:val="en-US" w:eastAsia="nl-NL"/>
        </w:rPr>
        <w:fldChar w:fldCharType="separate"/>
      </w:r>
      <w:r w:rsidR="007C3B88">
        <w:t xml:space="preserve">Table </w:t>
      </w:r>
      <w:r w:rsidR="007C3B88">
        <w:rPr>
          <w:noProof/>
        </w:rPr>
        <w:t>2</w:t>
      </w:r>
      <w:r w:rsidR="007C3B88">
        <w:rPr>
          <w:rFonts w:asciiTheme="minorHAnsi" w:eastAsia="Times New Roman" w:hAnsiTheme="minorHAnsi" w:cs="Arial"/>
          <w:lang w:val="en-US" w:eastAsia="nl-NL"/>
        </w:rPr>
        <w:fldChar w:fldCharType="end"/>
      </w:r>
      <w:r w:rsidR="007C3B88">
        <w:rPr>
          <w:rFonts w:asciiTheme="minorHAnsi" w:eastAsia="Times New Roman" w:hAnsiTheme="minorHAnsi" w:cs="Arial"/>
          <w:lang w:val="en-US" w:eastAsia="nl-NL"/>
        </w:rPr>
        <w:t>), the certified ones grew in size in terms of resources, increasing the total capacity of the infrastructure.</w:t>
      </w:r>
      <w:r>
        <w:rPr>
          <w:rFonts w:asciiTheme="minorHAnsi" w:eastAsia="Times New Roman" w:hAnsiTheme="minorHAnsi" w:cs="Arial"/>
          <w:lang w:val="en-US" w:eastAsia="nl-NL"/>
        </w:rPr>
        <w:t xml:space="preserve"> As shown in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31710552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t xml:space="preserve">Figure </w:t>
      </w:r>
      <w:r>
        <w:rPr>
          <w:noProof/>
        </w:rPr>
        <w:t>1</w:t>
      </w:r>
      <w:r>
        <w:rPr>
          <w:rFonts w:asciiTheme="minorHAnsi" w:eastAsia="Times New Roman" w:hAnsiTheme="minorHAnsi" w:cs="Arial"/>
          <w:lang w:val="en-US" w:eastAsia="nl-NL"/>
        </w:rPr>
        <w:fldChar w:fldCharType="end"/>
      </w:r>
      <w:r>
        <w:rPr>
          <w:rFonts w:asciiTheme="minorHAnsi" w:eastAsia="Times New Roman" w:hAnsiTheme="minorHAnsi" w:cs="Arial"/>
          <w:lang w:val="en-US" w:eastAsia="nl-NL"/>
        </w:rPr>
        <w:t>, where t</w:t>
      </w:r>
      <w:r w:rsidR="007C3B88">
        <w:rPr>
          <w:rFonts w:asciiTheme="minorHAnsi" w:eastAsia="Times New Roman" w:hAnsiTheme="minorHAnsi" w:cs="Arial"/>
          <w:lang w:val="en-US" w:eastAsia="nl-NL"/>
        </w:rPr>
        <w:t>he logical cores and Hep-spec06</w:t>
      </w:r>
      <w:r>
        <w:rPr>
          <w:rStyle w:val="FootnoteReference"/>
          <w:rFonts w:asciiTheme="minorHAnsi" w:eastAsia="Times New Roman" w:hAnsiTheme="minorHAnsi" w:cs="Arial"/>
          <w:lang w:val="en-US" w:eastAsia="nl-NL"/>
        </w:rPr>
        <w:footnoteReference w:id="3"/>
      </w:r>
      <w:r w:rsidR="007C3B88">
        <w:rPr>
          <w:rFonts w:asciiTheme="minorHAnsi" w:eastAsia="Times New Roman" w:hAnsiTheme="minorHAnsi" w:cs="Arial"/>
          <w:lang w:val="en-US" w:eastAsia="nl-NL"/>
        </w:rPr>
        <w:t xml:space="preserve"> power distribution is shown in as well.</w:t>
      </w:r>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70460181" w14:textId="77777777" w:rsidR="00917AD8" w:rsidRDefault="007C3B88" w:rsidP="00917AD8">
      <w:pPr>
        <w:keepNext/>
        <w:spacing w:after="0" w:line="240" w:lineRule="auto"/>
        <w:jc w:val="left"/>
      </w:pPr>
      <w:r>
        <w:rPr>
          <w:noProof/>
          <w:lang w:val="en-US"/>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3774"/>
                    </a:xfrm>
                    <a:prstGeom prst="rect">
                      <a:avLst/>
                    </a:prstGeom>
                  </pic:spPr>
                </pic:pic>
              </a:graphicData>
            </a:graphic>
          </wp:inline>
        </w:drawing>
      </w:r>
    </w:p>
    <w:p w14:paraId="38CE8568" w14:textId="6F706C19" w:rsidR="007C3B88" w:rsidRDefault="00917AD8" w:rsidP="00917AD8">
      <w:pPr>
        <w:pStyle w:val="Caption"/>
        <w:jc w:val="left"/>
      </w:pPr>
      <w:bookmarkStart w:id="15" w:name="_Ref317105525"/>
      <w:r>
        <w:t xml:space="preserve">Figure </w:t>
      </w:r>
      <w:r w:rsidR="00EE65F6">
        <w:fldChar w:fldCharType="begin"/>
      </w:r>
      <w:r w:rsidR="00EE65F6">
        <w:instrText xml:space="preserve"> SEQ Figure \* ARABIC </w:instrText>
      </w:r>
      <w:r w:rsidR="00EE65F6">
        <w:fldChar w:fldCharType="separate"/>
      </w:r>
      <w:r w:rsidR="00D27F0B">
        <w:rPr>
          <w:noProof/>
        </w:rPr>
        <w:t>1</w:t>
      </w:r>
      <w:r w:rsidR="00EE65F6">
        <w:rPr>
          <w:noProof/>
        </w:rPr>
        <w:fldChar w:fldCharType="end"/>
      </w:r>
      <w:bookmarkEnd w:id="15"/>
      <w:r>
        <w:t>, Logical cores and hep-spec power provided by each country.</w:t>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6B6A69F0" w:rsidR="007C3B88" w:rsidRDefault="00917AD8" w:rsidP="007C3B88">
      <w:r>
        <w:rPr>
          <w:lang w:val="it-IT"/>
        </w:rPr>
        <w:fldChar w:fldCharType="begin"/>
      </w:r>
      <w:r>
        <w:rPr>
          <w:lang w:val="en-US"/>
        </w:rPr>
        <w:instrText xml:space="preserve"> REF _Ref317105583 \h </w:instrText>
      </w:r>
      <w:r>
        <w:rPr>
          <w:lang w:val="it-IT"/>
        </w:rPr>
      </w:r>
      <w:r>
        <w:rPr>
          <w:lang w:val="it-IT"/>
        </w:rPr>
        <w:fldChar w:fldCharType="separate"/>
      </w:r>
      <w:r>
        <w:t xml:space="preserve">Figure </w:t>
      </w:r>
      <w:r>
        <w:rPr>
          <w:noProof/>
        </w:rPr>
        <w:t>2</w:t>
      </w:r>
      <w:r>
        <w:rPr>
          <w:lang w:val="it-IT"/>
        </w:rPr>
        <w:fldChar w:fldCharType="end"/>
      </w:r>
      <w:r>
        <w:rPr>
          <w:lang w:val="it-IT"/>
        </w:rPr>
        <w:t xml:space="preserve"> </w:t>
      </w:r>
      <w:r>
        <w:rPr>
          <w:lang w:val="en-US"/>
        </w:rPr>
        <w:t xml:space="preserve">shows </w:t>
      </w:r>
      <w:r w:rsidR="007C3B88" w:rsidRPr="003A286D">
        <w:rPr>
          <w:lang w:val="en-US"/>
        </w:rPr>
        <w:t xml:space="preserve">the distribution of computing element types </w:t>
      </w:r>
      <w:r w:rsidR="007C3B88">
        <w:t>across the NGIs.</w:t>
      </w:r>
    </w:p>
    <w:p w14:paraId="2C1480D5" w14:textId="77777777" w:rsidR="007C3B88" w:rsidRDefault="007C3B88" w:rsidP="007C3B88"/>
    <w:p w14:paraId="3C737F82" w14:textId="77777777" w:rsidR="00917AD8" w:rsidRDefault="007C3B88" w:rsidP="00917AD8">
      <w:pPr>
        <w:keepNext/>
      </w:pPr>
      <w:r>
        <w:rPr>
          <w:noProof/>
          <w:lang w:val="en-US"/>
        </w:rPr>
        <w:lastRenderedPageBreak/>
        <w:drawing>
          <wp:inline distT="0" distB="0" distL="0" distR="0" wp14:anchorId="33058D86" wp14:editId="77132545">
            <wp:extent cx="5731510" cy="31326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32649"/>
                    </a:xfrm>
                    <a:prstGeom prst="rect">
                      <a:avLst/>
                    </a:prstGeom>
                  </pic:spPr>
                </pic:pic>
              </a:graphicData>
            </a:graphic>
          </wp:inline>
        </w:drawing>
      </w:r>
    </w:p>
    <w:p w14:paraId="103B3CBB" w14:textId="3C06391F" w:rsidR="007C3B88" w:rsidRPr="00917AD8" w:rsidRDefault="00917AD8" w:rsidP="00917AD8">
      <w:pPr>
        <w:pStyle w:val="Caption"/>
      </w:pPr>
      <w:bookmarkStart w:id="16" w:name="_Ref317105583"/>
      <w:r>
        <w:t xml:space="preserve">Figure </w:t>
      </w:r>
      <w:r w:rsidR="00EE65F6">
        <w:fldChar w:fldCharType="begin"/>
      </w:r>
      <w:r w:rsidR="00EE65F6">
        <w:instrText xml:space="preserve"> SEQ Figure \* ARABIC </w:instrText>
      </w:r>
      <w:r w:rsidR="00EE65F6">
        <w:fldChar w:fldCharType="separate"/>
      </w:r>
      <w:r w:rsidR="00D27F0B">
        <w:rPr>
          <w:noProof/>
        </w:rPr>
        <w:t>2</w:t>
      </w:r>
      <w:r w:rsidR="00EE65F6">
        <w:rPr>
          <w:noProof/>
        </w:rPr>
        <w:fldChar w:fldCharType="end"/>
      </w:r>
      <w:bookmarkEnd w:id="16"/>
      <w:r>
        <w:t xml:space="preserve"> computing elements distribution across the NGIs</w:t>
      </w:r>
    </w:p>
    <w:p w14:paraId="4B957EF7" w14:textId="77777777" w:rsidR="007C3B88" w:rsidRPr="003A286D" w:rsidRDefault="007C3B88" w:rsidP="007C3B88">
      <w:pPr>
        <w:rPr>
          <w:lang w:val="en-US"/>
        </w:rPr>
      </w:pPr>
    </w:p>
    <w:p w14:paraId="4134A9F0" w14:textId="53762968" w:rsidR="007C3B88" w:rsidRDefault="007C3B88" w:rsidP="007C3B88">
      <w:r>
        <w:t>The EGI infrastructure provides also compute resources for parallel jobs. The number of resource centres that support MPI jobs are 54 as results in February 2016 (</w:t>
      </w:r>
      <w:r>
        <w:fldChar w:fldCharType="begin"/>
      </w:r>
      <w:r>
        <w:instrText xml:space="preserve"> REF _Ref443057679 \h </w:instrText>
      </w:r>
      <w:r>
        <w:fldChar w:fldCharType="separate"/>
      </w:r>
      <w:r>
        <w:t xml:space="preserve">Figure </w:t>
      </w:r>
      <w:r>
        <w:rPr>
          <w:noProof/>
        </w:rPr>
        <w:t>4</w:t>
      </w:r>
      <w:r>
        <w:fldChar w:fldCharType="end"/>
      </w:r>
      <w:r>
        <w:t xml:space="preserve">), or rather 67 computing elements in total. In 2014 there were 76 RCs supporting MPI: as explained above, even if the number of resource centre is decreased, there was an increment in term of compute capacity of the </w:t>
      </w:r>
      <w:r w:rsidR="004310C7">
        <w:t xml:space="preserve">MPI-enabled </w:t>
      </w:r>
      <w:r>
        <w:t>infrastructure.</w:t>
      </w:r>
      <w:r w:rsidR="00F073C0">
        <w:t xml:space="preserve"> </w:t>
      </w:r>
    </w:p>
    <w:p w14:paraId="1C683EB8" w14:textId="71CA0ACD" w:rsidR="007C3B88" w:rsidRDefault="007C3B88" w:rsidP="007C3B88">
      <w:r>
        <w:t xml:space="preserve">The information about MPI capabilities </w:t>
      </w:r>
      <w:proofErr w:type="gramStart"/>
      <w:r>
        <w:t>are</w:t>
      </w:r>
      <w:proofErr w:type="gramEnd"/>
      <w:r>
        <w:t xml:space="preserve"> not only published by services to the Information Discovery Service, but they are also registered into the EGI service registration facility (GOCDB). A more accurate mechanism to estimate the MPI support in the infrastructure is a</w:t>
      </w:r>
      <w:r w:rsidR="004310C7">
        <w:t>vailable. In addition, during 2015 a</w:t>
      </w:r>
      <w:r>
        <w:t xml:space="preserve"> new </w:t>
      </w:r>
      <w:r w:rsidR="004310C7">
        <w:t>accounting publisher was deployed that is</w:t>
      </w:r>
      <w:r>
        <w:t xml:space="preserve"> capable of reporting accounting information of multi-core jobs. Accounting information of MPI jobs will be a more accurate indicator of the amount of parallel computing w</w:t>
      </w:r>
      <w:r w:rsidR="004310C7">
        <w:t>orkload supported by EGI and have being published increasingly by sites during 2015</w:t>
      </w:r>
      <w:r>
        <w:t>.</w:t>
      </w:r>
    </w:p>
    <w:p w14:paraId="663AED36" w14:textId="77777777" w:rsidR="007C3B88" w:rsidRPr="003A286D" w:rsidRDefault="007C3B88" w:rsidP="007C3B88">
      <w:pPr>
        <w:rPr>
          <w:lang w:val="en-US"/>
        </w:rPr>
      </w:pPr>
    </w:p>
    <w:p w14:paraId="7DAB1EAF" w14:textId="77777777" w:rsidR="007C3B88" w:rsidRDefault="007C3B88" w:rsidP="007C3B88">
      <w:pPr>
        <w:keepNext/>
      </w:pPr>
      <w:r>
        <w:rPr>
          <w:noProof/>
          <w:lang w:val="en-US"/>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51942" w14:textId="27032FC0" w:rsidR="007C3B88" w:rsidRPr="003A286D" w:rsidRDefault="00F073C0" w:rsidP="007C3B88">
      <w:pPr>
        <w:pStyle w:val="Caption"/>
        <w:rPr>
          <w:lang w:val="en-US"/>
        </w:rPr>
      </w:pPr>
      <w:r>
        <w:t xml:space="preserve">Figure </w:t>
      </w:r>
      <w:r w:rsidR="00EE65F6">
        <w:fldChar w:fldCharType="begin"/>
      </w:r>
      <w:r w:rsidR="00EE65F6">
        <w:instrText xml:space="preserve"> SEQ Figure \* ARABIC </w:instrText>
      </w:r>
      <w:r w:rsidR="00EE65F6">
        <w:fldChar w:fldCharType="separate"/>
      </w:r>
      <w:r w:rsidR="00D27F0B">
        <w:rPr>
          <w:noProof/>
        </w:rPr>
        <w:t>3</w:t>
      </w:r>
      <w:r w:rsidR="00EE65F6">
        <w:rPr>
          <w:noProof/>
        </w:rPr>
        <w:fldChar w:fldCharType="end"/>
      </w:r>
      <w:r>
        <w:t xml:space="preserve"> </w:t>
      </w:r>
      <w:r w:rsidR="007C3B88">
        <w:t>Number of RCs supporting MPI jobs (February 2016, source: GOC-DB)</w:t>
      </w:r>
    </w:p>
    <w:p w14:paraId="2C66D238" w14:textId="77777777" w:rsidR="007C3B88" w:rsidRPr="003A286D" w:rsidRDefault="007C3B88" w:rsidP="007C3B88">
      <w:pPr>
        <w:rPr>
          <w:lang w:val="en-US"/>
        </w:rPr>
      </w:pPr>
    </w:p>
    <w:p w14:paraId="7F9B6EA1" w14:textId="0D9B4A2D" w:rsidR="007C3B88" w:rsidRDefault="004310C7" w:rsidP="007C3B88">
      <w:r>
        <w:t>Three main services</w:t>
      </w:r>
      <w:r w:rsidR="007C3B88">
        <w:t xml:space="preserve"> are available in EGI as grid storage solutions: DPM, dCache and STORM.</w:t>
      </w:r>
    </w:p>
    <w:p w14:paraId="60A4E572" w14:textId="5D45B352" w:rsidR="00F073C0" w:rsidRDefault="00F073C0" w:rsidP="00F073C0">
      <w:r>
        <w:t>The total amount of storage certified instances is 313, which correspond to a total disk capacity of about 311.7 Pb. In April 2014 the total disk capacity reported by GSTAT was 250 Pb, so there was an increase of 24.68%. Instead the total tape capacity (also called nearline storage), which is mainly provided by CERN and WLCG Tier-1 RCs amounts to 239.8 Pb. In April 2014 the corresponding value was 168.8 Pb, so the increment was 42.06%.</w:t>
      </w:r>
    </w:p>
    <w:p w14:paraId="3103323D" w14:textId="77777777" w:rsidR="00F073C0" w:rsidRDefault="00F073C0" w:rsidP="00F073C0">
      <w:r>
        <w:t xml:space="preserve">The distribution of disk storage resources among the EGI operations centres is shown in </w:t>
      </w:r>
      <w:r>
        <w:fldChar w:fldCharType="begin"/>
      </w:r>
      <w:r>
        <w:instrText xml:space="preserve"> REF _Ref443059793 \h </w:instrText>
      </w:r>
      <w:r>
        <w:fldChar w:fldCharType="separate"/>
      </w:r>
      <w:r>
        <w:t xml:space="preserve">Figure </w:t>
      </w:r>
      <w:r>
        <w:rPr>
          <w:noProof/>
        </w:rPr>
        <w:t>5</w:t>
      </w:r>
      <w:r>
        <w:fldChar w:fldCharType="end"/>
      </w:r>
      <w:r>
        <w:t>, which shows that the disk capacity is concentrated across five NGIs</w:t>
      </w:r>
      <w:proofErr w:type="gramStart"/>
      <w:r>
        <w:t>:NGI</w:t>
      </w:r>
      <w:proofErr w:type="gramEnd"/>
      <w:r>
        <w:t xml:space="preserve">_IT, NGI_UK, NGI_DE, NGI_IBERGRID and AsiaPacific in descending order. This may be explained by the fact that they are the larger NGIs, they have a WLCG Tier-1 and several WLCH Tier-2 RCs that offer a lot of resources. </w:t>
      </w:r>
    </w:p>
    <w:p w14:paraId="64B4A73E" w14:textId="77777777" w:rsidR="007C3B88" w:rsidRDefault="007C3B88" w:rsidP="007C3B88"/>
    <w:p w14:paraId="0180EF23" w14:textId="77777777" w:rsidR="007C3B88" w:rsidRDefault="007C3B88" w:rsidP="007C3B88">
      <w:pPr>
        <w:keepNext/>
      </w:pPr>
      <w:r>
        <w:rPr>
          <w:noProof/>
          <w:lang w:val="en-US"/>
        </w:rPr>
        <w:lastRenderedPageBreak/>
        <w:drawing>
          <wp:inline distT="0" distB="0" distL="0" distR="0" wp14:anchorId="0C1A831E" wp14:editId="7024D835">
            <wp:extent cx="5731510" cy="2980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0312"/>
                    </a:xfrm>
                    <a:prstGeom prst="rect">
                      <a:avLst/>
                    </a:prstGeom>
                  </pic:spPr>
                </pic:pic>
              </a:graphicData>
            </a:graphic>
          </wp:inline>
        </w:drawing>
      </w:r>
    </w:p>
    <w:p w14:paraId="4A62BD9F" w14:textId="0C3EC1B2" w:rsidR="007C3B88" w:rsidRDefault="00F073C0" w:rsidP="007C3B88">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4</w:t>
      </w:r>
      <w:r w:rsidR="00EE65F6">
        <w:rPr>
          <w:noProof/>
        </w:rPr>
        <w:fldChar w:fldCharType="end"/>
      </w:r>
      <w:r>
        <w:t xml:space="preserve"> </w:t>
      </w:r>
      <w:r w:rsidR="007C3B88" w:rsidRPr="001342BD">
        <w:t>certified storage elements across the NGIs (</w:t>
      </w:r>
      <w:r w:rsidR="007C3B88">
        <w:t xml:space="preserve">February 2016, </w:t>
      </w:r>
      <w:r w:rsidR="007C3B88" w:rsidRPr="001342BD">
        <w:t>source: GOC-DB)</w:t>
      </w:r>
    </w:p>
    <w:p w14:paraId="49116789" w14:textId="77777777" w:rsidR="007C3B88" w:rsidRDefault="007C3B88" w:rsidP="007C3B88"/>
    <w:p w14:paraId="3BBDD1DB" w14:textId="77777777" w:rsidR="007C3B88" w:rsidRDefault="007C3B88" w:rsidP="007C3B88"/>
    <w:p w14:paraId="7C28854A" w14:textId="77777777" w:rsidR="007C3B88" w:rsidRDefault="007C3B88" w:rsidP="007C3B88">
      <w:pPr>
        <w:keepNext/>
      </w:pPr>
      <w:r>
        <w:rPr>
          <w:noProof/>
          <w:lang w:val="en-US"/>
        </w:rPr>
        <w:lastRenderedPageBreak/>
        <w:drawing>
          <wp:inline distT="0" distB="0" distL="0" distR="0" wp14:anchorId="50875FF1" wp14:editId="74786F99">
            <wp:extent cx="5731510" cy="372798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27980"/>
                    </a:xfrm>
                    <a:prstGeom prst="rect">
                      <a:avLst/>
                    </a:prstGeom>
                  </pic:spPr>
                </pic:pic>
              </a:graphicData>
            </a:graphic>
          </wp:inline>
        </w:drawing>
      </w:r>
    </w:p>
    <w:p w14:paraId="51BF28BD" w14:textId="77777777" w:rsidR="00F073C0" w:rsidRDefault="007C3B88" w:rsidP="00F073C0">
      <w:pPr>
        <w:pStyle w:val="Caption"/>
        <w:keepNext/>
      </w:pPr>
      <w:r>
        <w:t xml:space="preserve">Figure </w:t>
      </w:r>
      <w:r w:rsidR="00EE65F6">
        <w:fldChar w:fldCharType="begin"/>
      </w:r>
      <w:r w:rsidR="00EE65F6">
        <w:instrText xml:space="preserve"> SEQ Figuur \* ARABIC </w:instrText>
      </w:r>
      <w:r w:rsidR="00EE65F6">
        <w:fldChar w:fldCharType="separate"/>
      </w:r>
      <w:r>
        <w:rPr>
          <w:noProof/>
        </w:rPr>
        <w:t>6</w:t>
      </w:r>
      <w:r w:rsidR="00EE65F6">
        <w:rPr>
          <w:noProof/>
        </w:rPr>
        <w:fldChar w:fldCharType="end"/>
      </w:r>
    </w:p>
    <w:p w14:paraId="2D8AC97B" w14:textId="363BB3DD" w:rsidR="00F073C0" w:rsidRDefault="00F073C0" w:rsidP="00F073C0">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5</w:t>
      </w:r>
      <w:r w:rsidR="00EE65F6">
        <w:rPr>
          <w:noProof/>
        </w:rPr>
        <w:fldChar w:fldCharType="end"/>
      </w:r>
    </w:p>
    <w:p w14:paraId="398E53B5" w14:textId="7C793A51" w:rsidR="007C3B88" w:rsidRDefault="007C3B88" w:rsidP="007C3B88">
      <w:pPr>
        <w:pStyle w:val="Caption"/>
      </w:pPr>
      <w:r>
        <w:t xml:space="preserve"> Disk capacity distribution across the NGIs (source: GSTAT)</w:t>
      </w:r>
    </w:p>
    <w:p w14:paraId="242E08EB" w14:textId="77777777" w:rsidR="007C3B88" w:rsidRDefault="007C3B88" w:rsidP="007C3B88"/>
    <w:p w14:paraId="1518E1C3" w14:textId="77777777" w:rsidR="007C3B88" w:rsidRDefault="007C3B88" w:rsidP="007C3B88"/>
    <w:p w14:paraId="7699A6C4" w14:textId="77777777" w:rsidR="007C3B88" w:rsidRDefault="007C3B88" w:rsidP="007C3B88"/>
    <w:p w14:paraId="70AB249E" w14:textId="77777777" w:rsidR="00F073C0" w:rsidRDefault="00F073C0" w:rsidP="00F073C0">
      <w:pPr>
        <w:keepNext/>
      </w:pPr>
      <w:r>
        <w:rPr>
          <w:noProof/>
          <w:lang w:val="en-US"/>
        </w:rPr>
        <w:lastRenderedPageBreak/>
        <w:drawing>
          <wp:inline distT="0" distB="0" distL="0" distR="0" wp14:anchorId="11356F71" wp14:editId="4A010290">
            <wp:extent cx="5731510" cy="296873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68735"/>
                    </a:xfrm>
                    <a:prstGeom prst="rect">
                      <a:avLst/>
                    </a:prstGeom>
                  </pic:spPr>
                </pic:pic>
              </a:graphicData>
            </a:graphic>
          </wp:inline>
        </w:drawing>
      </w:r>
    </w:p>
    <w:p w14:paraId="70A8A7AC" w14:textId="2D83D7FE" w:rsidR="00F073C0" w:rsidRDefault="00F073C0" w:rsidP="00F073C0">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6</w:t>
      </w:r>
      <w:r w:rsidR="00EE65F6">
        <w:rPr>
          <w:noProof/>
        </w:rPr>
        <w:fldChar w:fldCharType="end"/>
      </w:r>
      <w:r>
        <w:t xml:space="preserve"> Tape </w:t>
      </w:r>
      <w:r w:rsidRPr="00E620AE">
        <w:t>capacity (online storage) distribution across the NGIs (source: GSTAT)</w:t>
      </w:r>
    </w:p>
    <w:p w14:paraId="7F9F9E7E" w14:textId="77777777" w:rsidR="007C3B88" w:rsidRDefault="007C3B88" w:rsidP="007C3B88"/>
    <w:p w14:paraId="29903A31" w14:textId="77777777" w:rsidR="007C3B88" w:rsidRDefault="007C3B88" w:rsidP="007C3B88"/>
    <w:p w14:paraId="1D152B5E" w14:textId="77777777" w:rsidR="007C3B88" w:rsidRDefault="007C3B88" w:rsidP="007C3B88"/>
    <w:p w14:paraId="502D6627" w14:textId="77777777" w:rsidR="007C3B88" w:rsidRDefault="007C3B88" w:rsidP="007C3B88"/>
    <w:p w14:paraId="78B4B810" w14:textId="77777777" w:rsidR="007C3B88" w:rsidRPr="0098528D" w:rsidRDefault="007C3B88" w:rsidP="007C3B88"/>
    <w:p w14:paraId="48062C1B" w14:textId="1D401854" w:rsidR="007C3B88" w:rsidRDefault="007C3B88" w:rsidP="007C3B88">
      <w:pPr>
        <w:pStyle w:val="Heading2"/>
      </w:pPr>
      <w:bookmarkStart w:id="17" w:name="_Toc443056689"/>
      <w:r>
        <w:t>Cloud services</w:t>
      </w:r>
      <w:bookmarkEnd w:id="17"/>
    </w:p>
    <w:p w14:paraId="2FD6F009" w14:textId="400E221B" w:rsidR="007C3B88" w:rsidRDefault="007C3B88" w:rsidP="007C3B88">
      <w:r>
        <w:t xml:space="preserve">The EGI Federated Cloud is part of EGI production infrastructure, a seamless grid of academic private clouds and virtualised resources, built around open standards and focusing on the requirements of the scientific community. It is </w:t>
      </w:r>
      <w:r>
        <w:rPr>
          <w:b/>
          <w:bCs/>
        </w:rPr>
        <w:t>in production</w:t>
      </w:r>
      <w:r>
        <w:t xml:space="preserve"> since mid May 2014</w:t>
      </w:r>
      <w:r w:rsidR="00640799">
        <w:t>.</w:t>
      </w:r>
    </w:p>
    <w:p w14:paraId="63C35625" w14:textId="77777777" w:rsidR="007C3B88" w:rsidRDefault="007C3B88" w:rsidP="007C3B88">
      <w:r>
        <w:t>The Federated Cloud is targeted at researchers and research communities that need to access digital resources on a flexible environment, using common standards to support their data- and computing intensive experiments.</w:t>
      </w:r>
    </w:p>
    <w:p w14:paraId="57CCB137" w14:textId="0B571C61" w:rsidR="007C3B88" w:rsidRDefault="007C3B88" w:rsidP="007C3B88">
      <w:pPr>
        <w:rPr>
          <w:rFonts w:asciiTheme="minorHAnsi" w:hAnsiTheme="minorHAnsi"/>
        </w:rPr>
      </w:pPr>
      <w:r>
        <w:rPr>
          <w:rFonts w:asciiTheme="minorHAnsi" w:hAnsiTheme="minorHAnsi"/>
        </w:rPr>
        <w:t xml:space="preserve">Several resource centres joined to the Federated Cloud since </w:t>
      </w:r>
      <w:proofErr w:type="gramStart"/>
      <w:r>
        <w:rPr>
          <w:rFonts w:asciiTheme="minorHAnsi" w:hAnsiTheme="minorHAnsi"/>
        </w:rPr>
        <w:t>its</w:t>
      </w:r>
      <w:proofErr w:type="gramEnd"/>
      <w:r>
        <w:rPr>
          <w:rFonts w:asciiTheme="minorHAnsi" w:hAnsiTheme="minorHAnsi"/>
        </w:rPr>
        <w:t xml:space="preserve"> beginning: currently (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t xml:space="preserve">Table </w:t>
      </w:r>
      <w:r>
        <w:rPr>
          <w:noProof/>
        </w:rPr>
        <w:t>5</w:t>
      </w:r>
      <w:r>
        <w:rPr>
          <w:rFonts w:asciiTheme="minorHAnsi" w:hAnsiTheme="minorHAnsi"/>
        </w:rPr>
        <w:fldChar w:fldCharType="end"/>
      </w:r>
      <w:r>
        <w:rPr>
          <w:rFonts w:asciiTheme="minorHAnsi" w:hAnsiTheme="minorHAnsi"/>
        </w:rPr>
        <w:t>) and other sites, undergone to the certification procedure (</w:t>
      </w:r>
      <w:r w:rsidRPr="007C43FC">
        <w:rPr>
          <w:rFonts w:asciiTheme="minorHAnsi" w:hAnsiTheme="minorHAnsi"/>
        </w:rPr>
        <w:t>https://wiki.egi.eu/wiki/PROC09</w:t>
      </w:r>
      <w:r>
        <w:rPr>
          <w:rFonts w:asciiTheme="minorHAnsi" w:hAnsiTheme="minorHAnsi"/>
        </w:rPr>
        <w:t>), will join soon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r>
        <w:t xml:space="preserve">Table </w:t>
      </w:r>
      <w:r>
        <w:rPr>
          <w:noProof/>
        </w:rPr>
        <w:t>6</w:t>
      </w:r>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2671D9">
        <w:rPr>
          <w:rFonts w:asciiTheme="minorHAnsi" w:hAnsiTheme="minorHAnsi"/>
        </w:rPr>
        <w:fldChar w:fldCharType="begin"/>
      </w:r>
      <w:r w:rsidR="002671D9">
        <w:rPr>
          <w:rFonts w:asciiTheme="minorHAnsi" w:hAnsiTheme="minorHAnsi"/>
        </w:rPr>
        <w:instrText xml:space="preserve"> REF _Ref442906180 \h </w:instrText>
      </w:r>
      <w:r w:rsidR="002671D9">
        <w:rPr>
          <w:rFonts w:asciiTheme="minorHAnsi" w:hAnsiTheme="minorHAnsi"/>
        </w:rPr>
      </w:r>
      <w:r w:rsidR="002671D9">
        <w:rPr>
          <w:rFonts w:asciiTheme="minorHAnsi" w:hAnsiTheme="minorHAnsi"/>
        </w:rPr>
        <w:fldChar w:fldCharType="separate"/>
      </w:r>
      <w:r w:rsidR="002671D9">
        <w:t xml:space="preserve">Table </w:t>
      </w:r>
      <w:r w:rsidR="002671D9">
        <w:rPr>
          <w:noProof/>
        </w:rPr>
        <w:t>5</w:t>
      </w:r>
      <w:r w:rsidR="002671D9">
        <w:rPr>
          <w:rFonts w:asciiTheme="minorHAnsi" w:hAnsiTheme="minorHAnsi"/>
        </w:rPr>
        <w:fldChar w:fldCharType="end"/>
      </w:r>
      <w:r w:rsidR="002671D9">
        <w:rPr>
          <w:rFonts w:asciiTheme="minorHAnsi" w:hAnsiTheme="minorHAnsi"/>
        </w:rPr>
        <w:t xml:space="preserve"> we can see how the Federated cloud activity is led, in terms of resource provisioning, by IBERGRID, NGI_IT, NGI_SK and NGI_DE.</w:t>
      </w:r>
    </w:p>
    <w:p w14:paraId="62B77AC6" w14:textId="77777777" w:rsidR="007C3B88" w:rsidRDefault="007C3B88" w:rsidP="007C3B88">
      <w:r>
        <w:t>A CLOUD resource centre provides to the community at least one kind of these facilities:</w:t>
      </w:r>
    </w:p>
    <w:p w14:paraId="33EDD812" w14:textId="77777777"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lastRenderedPageBreak/>
        <w:t xml:space="preserve">Cloud compute: an Infrastructure-as-a-Service (IaaS) for the scientific community. The service allows scientists to allocate virtual servers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77777777"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is an Infrastructure-as-a-Service for the scientific community. It allows end-users and service providers to store files, images and other generic objects that can be accessed from any device with integrated basic processing capabilities. </w:t>
      </w:r>
    </w:p>
    <w:p w14:paraId="41F40F1D" w14:textId="77777777" w:rsidR="007C3B88" w:rsidRDefault="007C3B88" w:rsidP="007C3B88"/>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r w:rsidR="007C3B88" w:rsidRPr="0024328D">
        <w:t>FedCloud standards</w:t>
      </w:r>
      <w:r>
        <w:rPr>
          <w:rStyle w:val="FootnoteReference"/>
        </w:rPr>
        <w:footnoteReference w:id="4"/>
      </w:r>
      <w:r w:rsidR="007C3B88">
        <w:t>.</w:t>
      </w:r>
    </w:p>
    <w:p w14:paraId="24F51702" w14:textId="1AE55D59" w:rsidR="007C3B88" w:rsidRDefault="007C3B88" w:rsidP="007C3B88">
      <w:r>
        <w:t>Common CMF used are OpenStack and OpenNebula, but also Synnefo</w:t>
      </w:r>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77777777" w:rsidR="007C3B88" w:rsidRDefault="007C3B88" w:rsidP="007C3B88">
      <w:pPr>
        <w:pStyle w:val="Caption"/>
        <w:keepNext/>
      </w:pPr>
      <w:bookmarkStart w:id="18" w:name="_Ref442906180"/>
      <w:r>
        <w:t xml:space="preserve">Table </w:t>
      </w:r>
      <w:r w:rsidR="00EE65F6">
        <w:fldChar w:fldCharType="begin"/>
      </w:r>
      <w:r w:rsidR="00EE65F6">
        <w:instrText xml:space="preserve"> SEQ Tabel \* ARABIC </w:instrText>
      </w:r>
      <w:r w:rsidR="00EE65F6">
        <w:fldChar w:fldCharType="separate"/>
      </w:r>
      <w:r>
        <w:rPr>
          <w:noProof/>
        </w:rPr>
        <w:t>5</w:t>
      </w:r>
      <w:r w:rsidR="00EE65F6">
        <w:rPr>
          <w:noProof/>
        </w:rPr>
        <w:fldChar w:fldCharType="end"/>
      </w:r>
      <w:bookmarkEnd w:id="18"/>
      <w:r>
        <w:t xml:space="preserve"> Federated CLOUD resource centres</w:t>
      </w:r>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umber of cores declared</w:t>
            </w:r>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NET-MetaCloud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GoeGrid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Synnefo</w:t>
            </w:r>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ISAS-Fed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GPUCloud</w:t>
            </w:r>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6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0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0 Tb</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Stack</w:t>
            </w:r>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GRyCAP</w:t>
            </w:r>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b</w:t>
            </w:r>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OpenNebula</w:t>
            </w:r>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declared</w:t>
            </w:r>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b</w:t>
            </w:r>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3B0D5FDC" w14:textId="77777777" w:rsidR="007C3B88" w:rsidRDefault="007C3B88" w:rsidP="007C3B88"/>
    <w:p w14:paraId="0B23518B" w14:textId="77777777" w:rsidR="007C3B88" w:rsidRDefault="007C3B88" w:rsidP="007C3B88"/>
    <w:p w14:paraId="64FBF412" w14:textId="77777777" w:rsidR="007C3B88" w:rsidRDefault="007C3B88" w:rsidP="007C3B88">
      <w:pPr>
        <w:pStyle w:val="Caption"/>
        <w:keepNext/>
      </w:pPr>
      <w:bookmarkStart w:id="19" w:name="_Ref442906261"/>
      <w:r>
        <w:t xml:space="preserve">Table </w:t>
      </w:r>
      <w:r w:rsidR="00EE65F6">
        <w:fldChar w:fldCharType="begin"/>
      </w:r>
      <w:r w:rsidR="00EE65F6">
        <w:instrText xml:space="preserve"> SEQ Tabel \* ARABIC </w:instrText>
      </w:r>
      <w:r w:rsidR="00EE65F6">
        <w:fldChar w:fldCharType="separate"/>
      </w:r>
      <w:r>
        <w:rPr>
          <w:noProof/>
        </w:rPr>
        <w:t>6</w:t>
      </w:r>
      <w:r w:rsidR="00EE65F6">
        <w:rPr>
          <w:noProof/>
        </w:rPr>
        <w:fldChar w:fldCharType="end"/>
      </w:r>
      <w:bookmarkEnd w:id="19"/>
      <w:r>
        <w:t xml:space="preserve"> Resource centres in the certification phase</w:t>
      </w:r>
    </w:p>
    <w:tbl>
      <w:tblPr>
        <w:tblW w:w="4940" w:type="dxa"/>
        <w:tblInd w:w="55" w:type="dxa"/>
        <w:tblCellMar>
          <w:left w:w="70" w:type="dxa"/>
          <w:right w:w="70" w:type="dxa"/>
        </w:tblCellMar>
        <w:tblLook w:val="04A0" w:firstRow="1" w:lastRow="0" w:firstColumn="1" w:lastColumn="0" w:noHBand="0" w:noVBand="1"/>
      </w:tblPr>
      <w:tblGrid>
        <w:gridCol w:w="4940"/>
      </w:tblGrid>
      <w:tr w:rsidR="007C3B88" w:rsidRPr="0057332B" w14:paraId="1AFDC2B1"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0CF47AF" w14:textId="77777777" w:rsidR="007C3B88" w:rsidRPr="0057332B" w:rsidRDefault="007C3B88" w:rsidP="005B086F">
            <w:pPr>
              <w:spacing w:after="0" w:line="240" w:lineRule="auto"/>
              <w:jc w:val="center"/>
              <w:rPr>
                <w:rFonts w:eastAsia="Times New Roman" w:cs="Times New Roman"/>
                <w:b/>
                <w:bCs/>
                <w:color w:val="FFFFFF"/>
                <w:spacing w:val="0"/>
                <w:lang w:val="en-US" w:eastAsia="nl-NL"/>
              </w:rPr>
            </w:pPr>
            <w:r w:rsidRPr="0057332B">
              <w:rPr>
                <w:rFonts w:eastAsia="Times New Roman" w:cs="Times New Roman"/>
                <w:b/>
                <w:bCs/>
                <w:color w:val="FFFFFF"/>
                <w:spacing w:val="0"/>
                <w:lang w:val="en-US" w:eastAsia="nl-NL"/>
              </w:rPr>
              <w:t xml:space="preserve">RCs under integration process in the Federated </w:t>
            </w:r>
            <w:commentRangeStart w:id="20"/>
            <w:r w:rsidRPr="0057332B">
              <w:rPr>
                <w:rFonts w:eastAsia="Times New Roman" w:cs="Times New Roman"/>
                <w:b/>
                <w:bCs/>
                <w:color w:val="FFFFFF"/>
                <w:spacing w:val="0"/>
                <w:lang w:val="en-US" w:eastAsia="nl-NL"/>
              </w:rPr>
              <w:t>Cloud</w:t>
            </w:r>
            <w:commentRangeEnd w:id="20"/>
            <w:r w:rsidR="00083853">
              <w:rPr>
                <w:rStyle w:val="CommentReference"/>
              </w:rPr>
              <w:commentReference w:id="20"/>
            </w:r>
          </w:p>
        </w:tc>
      </w:tr>
      <w:tr w:rsidR="007C3B88" w:rsidRPr="0057332B" w14:paraId="15AD648F"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2CA09" w14:textId="77777777" w:rsidR="007C3B88" w:rsidRPr="0057332B" w:rsidRDefault="007C3B88" w:rsidP="005B086F">
            <w:pPr>
              <w:spacing w:after="0" w:line="240" w:lineRule="auto"/>
              <w:jc w:val="left"/>
              <w:rPr>
                <w:rFonts w:eastAsia="Times New Roman" w:cs="Times New Roman"/>
                <w:color w:val="000000"/>
                <w:spacing w:val="0"/>
                <w:lang w:val="en-US" w:eastAsia="nl-NL"/>
              </w:rPr>
            </w:pPr>
            <w:r w:rsidRPr="0057332B">
              <w:rPr>
                <w:rFonts w:eastAsia="Times New Roman" w:cs="Times New Roman"/>
                <w:color w:val="000000"/>
                <w:spacing w:val="0"/>
                <w:lang w:val="en-US" w:eastAsia="nl-NL"/>
              </w:rPr>
              <w:t>RECAS-BARI: new name of PRISMA-INFN-BARI</w:t>
            </w:r>
          </w:p>
        </w:tc>
      </w:tr>
      <w:tr w:rsidR="007C3B88" w:rsidRPr="0057332B" w14:paraId="2BDC42B6" w14:textId="77777777" w:rsidTr="005B086F">
        <w:trPr>
          <w:trHeight w:val="288"/>
        </w:trPr>
        <w:tc>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78A6" w14:textId="77777777" w:rsidR="007C3B88" w:rsidRPr="0057332B" w:rsidRDefault="007C3B88" w:rsidP="005B086F">
            <w:pPr>
              <w:spacing w:after="0" w:line="240" w:lineRule="auto"/>
              <w:jc w:val="left"/>
              <w:rPr>
                <w:rFonts w:eastAsia="Times New Roman" w:cs="Times New Roman"/>
                <w:color w:val="000000"/>
                <w:spacing w:val="0"/>
                <w:lang w:val="en-US" w:eastAsia="nl-NL"/>
              </w:rPr>
            </w:pPr>
            <w:r w:rsidRPr="0057332B">
              <w:rPr>
                <w:rFonts w:eastAsia="Times New Roman" w:cs="Times New Roman"/>
                <w:color w:val="000000"/>
                <w:spacing w:val="0"/>
                <w:lang w:val="en-US" w:eastAsia="nl-NL"/>
              </w:rPr>
              <w:t>SCAI: moving its resources from HTC to CLOUD</w:t>
            </w:r>
          </w:p>
        </w:tc>
      </w:tr>
    </w:tbl>
    <w:p w14:paraId="6EC89C87" w14:textId="77777777" w:rsidR="004B2F7F" w:rsidRPr="0057332B" w:rsidRDefault="004B2F7F" w:rsidP="007C3B88">
      <w:pPr>
        <w:rPr>
          <w:lang w:val="en-US"/>
        </w:rPr>
      </w:pPr>
    </w:p>
    <w:p w14:paraId="1ABE348E" w14:textId="14AF5EB7" w:rsidR="007C3B88" w:rsidRDefault="007C3B88" w:rsidP="007C3B88">
      <w:r>
        <w:t xml:space="preserve">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w:t>
      </w:r>
      <w:proofErr w:type="gramStart"/>
      <w:r>
        <w:t>(Typically pre-configured scientific models and algorithms).</w:t>
      </w:r>
      <w:proofErr w:type="gramEnd"/>
      <w:r>
        <w:t xml:space="preserve"> To maximise usability of VMIs across cloud sites the images should be in a format that’s supported at every federation member site (O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capabilities across sites </w:t>
      </w:r>
      <w:r w:rsidR="004920EE">
        <w:t>and it is being coupled with a</w:t>
      </w:r>
      <w:r>
        <w:t xml:space="preserve"> VMI vetting process to ensure that only properly working, and relevant VMIs are replicated to the cloud sites of the community.</w:t>
      </w:r>
    </w:p>
    <w:p w14:paraId="0DF2F3E5" w14:textId="2107C933" w:rsidR="007C3B88" w:rsidRDefault="007C3B88" w:rsidP="007C3B88">
      <w:r>
        <w:t xml:space="preserve">The </w:t>
      </w:r>
      <w:r w:rsidRPr="00911C31">
        <w:t>EGI AppDB</w:t>
      </w:r>
      <w:r>
        <w:t xml:space="preserve"> service has been extended to a</w:t>
      </w:r>
      <w:r w:rsidR="004920EE">
        <w:t xml:space="preserve"> Virtual Appliance </w:t>
      </w:r>
      <w:proofErr w:type="gramStart"/>
      <w:r w:rsidR="004920EE">
        <w:t xml:space="preserve">Marketplace </w:t>
      </w:r>
      <w:r>
        <w:t>which</w:t>
      </w:r>
      <w:proofErr w:type="gramEnd"/>
      <w:r>
        <w:t xml:space="preserve"> are</w:t>
      </w:r>
      <w:r w:rsidR="004920EE">
        <w:t xml:space="preserve"> </w:t>
      </w:r>
      <w:r>
        <w:t>virtual machine images designed to run on a virtualization platform, that provide a software solution out-of-the-box, ready to be used with minimal or no set-up needed within the EGI Federated Cloud infrastructure.</w:t>
      </w:r>
    </w:p>
    <w:p w14:paraId="3C835688" w14:textId="255AFDF8" w:rsidR="007C3B88" w:rsidRPr="00285AF1" w:rsidRDefault="007C3B88" w:rsidP="007C3B88">
      <w:pPr>
        <w:pStyle w:val="NormalWeb"/>
        <w:rPr>
          <w:rFonts w:asciiTheme="minorHAnsi" w:hAnsiTheme="minorHAnsi"/>
          <w:sz w:val="22"/>
          <w:szCs w:val="22"/>
        </w:rPr>
      </w:pPr>
      <w:r w:rsidRPr="00285AF1">
        <w:rPr>
          <w:rFonts w:asciiTheme="minorHAnsi" w:hAnsiTheme="minorHAnsi"/>
          <w:sz w:val="22"/>
          <w:szCs w:val="22"/>
        </w:rPr>
        <w:t xml:space="preserve">AppDB's Virtual Appliance Marketplace provides the ground for managing and publishing versioned repositories of virtual appliances, in a way that integrates with the existing HEPiX </w:t>
      </w:r>
      <w:hyperlink r:id="rId20" w:history="1">
        <w:r w:rsidRPr="00285AF1">
          <w:rPr>
            <w:rStyle w:val="Hyperlink"/>
            <w:rFonts w:asciiTheme="minorHAnsi" w:eastAsiaTheme="majorEastAsia" w:hAnsiTheme="minorHAnsi"/>
            <w:sz w:val="22"/>
            <w:szCs w:val="22"/>
          </w:rPr>
          <w:t>VMCaster</w:t>
        </w:r>
      </w:hyperlink>
      <w:r w:rsidRPr="00285AF1">
        <w:rPr>
          <w:rFonts w:asciiTheme="minorHAnsi" w:hAnsiTheme="minorHAnsi"/>
          <w:sz w:val="22"/>
          <w:szCs w:val="22"/>
        </w:rPr>
        <w:t xml:space="preserve"> / </w:t>
      </w:r>
      <w:hyperlink r:id="rId21" w:history="1">
        <w:r w:rsidRPr="00285AF1">
          <w:rPr>
            <w:rStyle w:val="Hyperlink"/>
            <w:rFonts w:asciiTheme="minorHAnsi" w:eastAsiaTheme="majorEastAsia" w:hAnsiTheme="minorHAnsi"/>
            <w:sz w:val="22"/>
            <w:szCs w:val="22"/>
          </w:rPr>
          <w:t>VMCatcher</w:t>
        </w:r>
      </w:hyperlink>
      <w:r w:rsidR="0018434B">
        <w:rPr>
          <w:rStyle w:val="FootnoteReference"/>
          <w:rFonts w:asciiTheme="minorHAnsi" w:eastAsiaTheme="majorEastAsia" w:hAnsiTheme="minorHAnsi"/>
          <w:color w:val="0000FF" w:themeColor="hyperlink"/>
          <w:sz w:val="22"/>
          <w:szCs w:val="22"/>
          <w:u w:val="single"/>
        </w:rPr>
        <w:footnoteReference w:id="5"/>
      </w:r>
      <w:r w:rsidRPr="00285AF1">
        <w:rPr>
          <w:rFonts w:asciiTheme="minorHAnsi" w:hAnsiTheme="minorHAnsi"/>
          <w:sz w:val="22"/>
          <w:szCs w:val="22"/>
        </w:rPr>
        <w:t xml:space="preserve"> framework, currently in use by the EGI. </w:t>
      </w:r>
    </w:p>
    <w:p w14:paraId="159B7E0B" w14:textId="6ADBFD73" w:rsidR="007C3B88" w:rsidRPr="00285AF1" w:rsidRDefault="007C3B88" w:rsidP="007C3B88">
      <w:pPr>
        <w:pStyle w:val="NormalWeb"/>
        <w:rPr>
          <w:rFonts w:asciiTheme="minorHAnsi" w:hAnsiTheme="minorHAnsi"/>
          <w:sz w:val="22"/>
          <w:szCs w:val="22"/>
        </w:rPr>
      </w:pPr>
      <w:r w:rsidRPr="00285AF1">
        <w:rPr>
          <w:rFonts w:asciiTheme="minorHAnsi" w:hAnsiTheme="minorHAnsi"/>
          <w:sz w:val="22"/>
          <w:szCs w:val="22"/>
        </w:rPr>
        <w:t xml:space="preserve">Research Communities ultimately create and update VM Images </w:t>
      </w:r>
      <w:r w:rsidR="00AD3F1D">
        <w:rPr>
          <w:rFonts w:asciiTheme="minorHAnsi" w:hAnsiTheme="minorHAnsi"/>
          <w:sz w:val="22"/>
          <w:szCs w:val="22"/>
        </w:rPr>
        <w:t xml:space="preserve">stored </w:t>
      </w:r>
      <w:r w:rsidRPr="00285AF1">
        <w:rPr>
          <w:rFonts w:asciiTheme="minorHAnsi" w:hAnsiTheme="minorHAnsi"/>
          <w:sz w:val="22"/>
          <w:szCs w:val="22"/>
        </w:rPr>
        <w:t xml:space="preserve">the Research </w:t>
      </w:r>
      <w:proofErr w:type="gramStart"/>
      <w:r w:rsidRPr="00285AF1">
        <w:rPr>
          <w:rFonts w:asciiTheme="minorHAnsi" w:hAnsiTheme="minorHAnsi"/>
          <w:sz w:val="22"/>
          <w:szCs w:val="22"/>
        </w:rPr>
        <w:t>Community</w:t>
      </w:r>
      <w:r w:rsidR="00AD3F1D">
        <w:rPr>
          <w:rFonts w:asciiTheme="minorHAnsi" w:hAnsiTheme="minorHAnsi"/>
          <w:sz w:val="22"/>
          <w:szCs w:val="22"/>
        </w:rPr>
        <w:t>,</w:t>
      </w:r>
      <w:proofErr w:type="gramEnd"/>
      <w:r w:rsidR="00AD3F1D">
        <w:rPr>
          <w:rFonts w:asciiTheme="minorHAnsi" w:hAnsiTheme="minorHAnsi"/>
          <w:sz w:val="22"/>
          <w:szCs w:val="22"/>
        </w:rPr>
        <w:t xml:space="preserve"> publish</w:t>
      </w:r>
      <w:r w:rsidRPr="00285AF1">
        <w:rPr>
          <w:rFonts w:asciiTheme="minorHAnsi" w:hAnsiTheme="minorHAnsi"/>
          <w:sz w:val="22"/>
          <w:szCs w:val="22"/>
        </w:rPr>
        <w:t xml:space="preserve"> a VM Image list using AppDB. Federated Clouds Resource Provider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VOs </w:t>
      </w:r>
      <w:proofErr w:type="gramStart"/>
      <w:r w:rsidR="00AD3F1D">
        <w:rPr>
          <w:rFonts w:asciiTheme="minorHAnsi" w:hAnsiTheme="minorHAnsi"/>
          <w:sz w:val="22"/>
          <w:szCs w:val="22"/>
        </w:rPr>
        <w:t>there</w:t>
      </w:r>
      <w:proofErr w:type="gramEnd"/>
      <w:r w:rsidR="00AD3F1D">
        <w:rPr>
          <w:rFonts w:asciiTheme="minorHAnsi" w:hAnsiTheme="minorHAnsi"/>
          <w:sz w:val="22"/>
          <w:szCs w:val="22"/>
        </w:rPr>
        <w:t xml:space="preserve"> supported, this process is automated through VMCaster/VMCatcher.</w:t>
      </w:r>
      <w:r w:rsidRPr="00285AF1">
        <w:rPr>
          <w:rFonts w:asciiTheme="minorHAnsi" w:hAnsiTheme="minorHAnsi"/>
          <w:sz w:val="22"/>
          <w:szCs w:val="22"/>
        </w:rPr>
        <w:t xml:space="preserve"> </w:t>
      </w:r>
    </w:p>
    <w:p w14:paraId="5805BB57" w14:textId="26479AE3" w:rsidR="007C3B88" w:rsidRPr="00691BFF" w:rsidRDefault="007C3B88" w:rsidP="007C3B88">
      <w:pPr>
        <w:rPr>
          <w:lang w:val="en-US"/>
        </w:rPr>
      </w:pPr>
      <w:r>
        <w:t xml:space="preserve">The CLOUD resource information published in the BDII </w:t>
      </w:r>
      <w:r w:rsidR="00702EBE">
        <w:t xml:space="preserve">are following the GLUE2 schema, and </w:t>
      </w:r>
      <w:r>
        <w:t xml:space="preserve">EGI Federated Cloud is working within the GLUE2 WG </w:t>
      </w:r>
      <w:r w:rsidR="00702EBE">
        <w:t>in</w:t>
      </w:r>
      <w:r>
        <w:t xml:space="preserve"> OGF to </w:t>
      </w:r>
      <w:r w:rsidR="00702EBE">
        <w:t>further</w:t>
      </w:r>
      <w:r>
        <w:t xml:space="preserve"> extend the schema (the so-called 2.1) to represent Cloud Computing, Storage and in the future Platform and Software services. The proposed extensions are curr</w:t>
      </w:r>
      <w:r w:rsidR="00702EBE">
        <w:t>ently under discussion in</w:t>
      </w:r>
      <w:r>
        <w:t xml:space="preserve"> the WG.</w:t>
      </w:r>
    </w:p>
    <w:p w14:paraId="6EF0DECE" w14:textId="5BE399B3" w:rsidR="007C3B88" w:rsidRDefault="00AE4304" w:rsidP="007C3B88">
      <w:r>
        <w:lastRenderedPageBreak/>
        <w:t>All cloud services are registered in GOCDB and are</w:t>
      </w:r>
      <w:r w:rsidR="007C3B88">
        <w:t xml:space="preserve"> monitored with a cloud</w:t>
      </w:r>
      <w:r>
        <w:t>-specific</w:t>
      </w:r>
      <w:r w:rsidR="007C3B88">
        <w:t xml:space="preserve"> instance of SAM-NAGIOS: the monitoring service is an instance of the SAM production distribution, with in addition a set of cloud-specific probes. It is on going the process of the activation of a central monitoring instance based on ARGO framework, phasing out all the SAM regional instances.</w:t>
      </w:r>
    </w:p>
    <w:p w14:paraId="02CD358C" w14:textId="77777777" w:rsidR="007C3B88" w:rsidRDefault="007C3B88" w:rsidP="007C3B88">
      <w:pPr>
        <w:pStyle w:val="Heading2"/>
      </w:pPr>
      <w:bookmarkStart w:id="21" w:name="_Toc443056690"/>
      <w:r>
        <w:t>Capacity consumption</w:t>
      </w:r>
      <w:bookmarkEnd w:id="21"/>
    </w:p>
    <w:p w14:paraId="158BF050" w14:textId="1DF64E2A" w:rsidR="007C3B88" w:rsidRDefault="007C3B88" w:rsidP="007C3B88">
      <w:r>
        <w:rPr>
          <w:rFonts w:eastAsia="Cambria"/>
          <w:lang w:eastAsia="en-GB"/>
        </w:rPr>
        <w:t xml:space="preserve">EGI accounting information </w:t>
      </w:r>
      <w:proofErr w:type="gramStart"/>
      <w:r w:rsidR="00D8768D">
        <w:rPr>
          <w:rFonts w:eastAsia="Cambria"/>
          <w:lang w:eastAsia="en-GB"/>
        </w:rPr>
        <w:t>are</w:t>
      </w:r>
      <w:proofErr w:type="gramEnd"/>
      <w:r>
        <w:rPr>
          <w:rFonts w:eastAsia="Cambria"/>
          <w:lang w:eastAsia="en-GB"/>
        </w:rPr>
        <w:t xml:space="preserve"> 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6"/>
      </w:r>
      <w:r>
        <w:rPr>
          <w:rFonts w:eastAsia="Cambria"/>
          <w:lang w:eastAsia="en-GB"/>
        </w:rPr>
        <w:t xml:space="preserve">. </w:t>
      </w:r>
      <w:proofErr w:type="gramStart"/>
      <w:r>
        <w:rPr>
          <w:rFonts w:eastAsia="Cambria"/>
          <w:lang w:eastAsia="en-GB"/>
        </w:rPr>
        <w:t>Accounting information is aggregated by Operations Centre, whose list is obtained from GOCDB</w:t>
      </w:r>
      <w:proofErr w:type="gramEnd"/>
      <w:r>
        <w:rPr>
          <w:rFonts w:eastAsia="Cambria"/>
          <w:lang w:eastAsia="en-GB"/>
        </w:rPr>
        <w:t>.</w:t>
      </w:r>
      <w:r>
        <w:t xml:space="preserve"> </w:t>
      </w:r>
    </w:p>
    <w:p w14:paraId="348EE63C" w14:textId="77777777" w:rsidR="007C3B88" w:rsidRDefault="007C3B88" w:rsidP="007C3B88"/>
    <w:p w14:paraId="69236CFA" w14:textId="77777777" w:rsidR="007C3B88" w:rsidRDefault="007C3B88" w:rsidP="007C3B88">
      <w:pPr>
        <w:pStyle w:val="Caption"/>
        <w:keepNext/>
      </w:pPr>
      <w:bookmarkStart w:id="22" w:name="_Ref442793034"/>
      <w:r>
        <w:t xml:space="preserve">Table </w:t>
      </w:r>
      <w:r w:rsidR="00EE65F6">
        <w:fldChar w:fldCharType="begin"/>
      </w:r>
      <w:r w:rsidR="00EE65F6">
        <w:instrText xml:space="preserve"> SEQ Tabel \* ARABIC </w:instrText>
      </w:r>
      <w:r w:rsidR="00EE65F6">
        <w:fldChar w:fldCharType="separate"/>
      </w:r>
      <w:r>
        <w:rPr>
          <w:noProof/>
        </w:rPr>
        <w:t>7</w:t>
      </w:r>
      <w:r w:rsidR="00EE65F6">
        <w:rPr>
          <w:noProof/>
        </w:rPr>
        <w:fldChar w:fldCharType="end"/>
      </w:r>
      <w:bookmarkEnd w:id="22"/>
      <w:r>
        <w:t xml:space="preserve"> C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77777777" w:rsidR="007C3B88" w:rsidRPr="00BE58A2" w:rsidRDefault="007C3B88" w:rsidP="005B086F">
            <w:pPr>
              <w:rPr>
                <w:b/>
                <w:color w:val="000000"/>
              </w:rPr>
            </w:pPr>
            <w:r w:rsidRPr="00BE58A2">
              <w:rPr>
                <w:b/>
                <w:color w:val="000000"/>
              </w:rPr>
              <w:t>Total normalized CPU wall clock tim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77777777" w:rsidR="0018434B" w:rsidRDefault="0018434B" w:rsidP="0018434B">
      <w:pPr>
        <w:rPr>
          <w:rFonts w:eastAsia="Cambria"/>
          <w:lang w:eastAsia="en-GB"/>
        </w:rPr>
      </w:pPr>
      <w:r>
        <w:rPr>
          <w:rFonts w:eastAsia="Cambria"/>
          <w:lang w:eastAsia="en-GB"/>
        </w:rPr>
        <w:t xml:space="preserve">The overall quantity of 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t xml:space="preserve">Table </w:t>
      </w:r>
      <w:r>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77777777" w:rsidR="0018434B" w:rsidRDefault="0018434B" w:rsidP="0018434B">
      <w:pPr>
        <w:rPr>
          <w:rFonts w:eastAsia="Cambria"/>
          <w:lang w:eastAsia="en-GB"/>
        </w:rPr>
      </w:pPr>
      <w:r>
        <w:rPr>
          <w:rFonts w:eastAsia="Cambria"/>
          <w:lang w:eastAsia="en-GB"/>
        </w:rPr>
        <w:t>The increase of the wall clock time registered in 2015 (20%) higher than the increased number of jobs (~10%) may be explained by the submission of multi-core jobs that consume more resources than the single core ones. During the 2015 the number of multi core/parallel jobs has increased.</w:t>
      </w:r>
    </w:p>
    <w:p w14:paraId="47D45179" w14:textId="30034D3B" w:rsidR="0018434B" w:rsidRDefault="0018434B" w:rsidP="0018434B">
      <w:pPr>
        <w:rPr>
          <w:rFonts w:eastAsia="Cambria"/>
          <w:lang w:eastAsia="en-GB"/>
        </w:rPr>
      </w:pPr>
      <w:r>
        <w:rPr>
          <w:rFonts w:eastAsia="Cambria"/>
          <w:lang w:eastAsia="en-GB"/>
        </w:rPr>
        <w:t xml:space="preserve">It is reported in </w:t>
      </w:r>
      <w:r>
        <w:rPr>
          <w:rFonts w:eastAsia="Cambria"/>
          <w:lang w:eastAsia="en-GB"/>
        </w:rPr>
        <w:fldChar w:fldCharType="begin"/>
      </w:r>
      <w:r>
        <w:rPr>
          <w:rFonts w:eastAsia="Cambria"/>
          <w:lang w:eastAsia="en-GB"/>
        </w:rPr>
        <w:instrText xml:space="preserve"> REF _Ref442867099 \h </w:instrText>
      </w:r>
      <w:r>
        <w:rPr>
          <w:rFonts w:eastAsia="Cambria"/>
          <w:lang w:eastAsia="en-GB"/>
        </w:rPr>
      </w:r>
      <w:r>
        <w:rPr>
          <w:rFonts w:eastAsia="Cambria"/>
          <w:lang w:eastAsia="en-GB"/>
        </w:rPr>
        <w:fldChar w:fldCharType="separate"/>
      </w:r>
      <w:r>
        <w:t xml:space="preserve">Figure </w:t>
      </w:r>
      <w:r>
        <w:rPr>
          <w:noProof/>
        </w:rPr>
        <w:t>7</w:t>
      </w:r>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867118 \h </w:instrText>
      </w:r>
      <w:r>
        <w:rPr>
          <w:rFonts w:eastAsia="Cambria"/>
          <w:lang w:eastAsia="en-GB"/>
        </w:rPr>
      </w:r>
      <w:r>
        <w:rPr>
          <w:rFonts w:eastAsia="Cambria"/>
          <w:lang w:eastAsia="en-GB"/>
        </w:rPr>
        <w:fldChar w:fldCharType="separate"/>
      </w:r>
      <w:r>
        <w:t xml:space="preserve">Figure </w:t>
      </w:r>
      <w:r>
        <w:rPr>
          <w:noProof/>
        </w:rPr>
        <w:t>8</w:t>
      </w:r>
      <w:r>
        <w:rPr>
          <w:rFonts w:eastAsia="Cambria"/>
          <w:lang w:eastAsia="en-GB"/>
        </w:rPr>
        <w:fldChar w:fldCharType="end"/>
      </w:r>
      <w:r>
        <w:rPr>
          <w:rFonts w:eastAsia="Cambria"/>
          <w:lang w:eastAsia="en-GB"/>
        </w:rPr>
        <w:t xml:space="preserve"> the monthly trends about the HEP-SPEC06 </w:t>
      </w:r>
      <w:proofErr w:type="gramStart"/>
      <w:r>
        <w:rPr>
          <w:rFonts w:eastAsia="Cambria"/>
          <w:lang w:eastAsia="en-GB"/>
        </w:rPr>
        <w:t>hours</w:t>
      </w:r>
      <w:proofErr w:type="gramEnd"/>
      <w:r>
        <w:rPr>
          <w:rFonts w:eastAsia="Cambria"/>
          <w:lang w:eastAsia="en-GB"/>
        </w:rPr>
        <w:t xml:space="preserve">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has increased constantly.</w:t>
      </w:r>
    </w:p>
    <w:p w14:paraId="3F5F2635" w14:textId="77777777" w:rsidR="007C3B88" w:rsidRDefault="007C3B88" w:rsidP="007C3B88">
      <w:pPr>
        <w:rPr>
          <w:rFonts w:eastAsia="Cambria"/>
          <w:lang w:eastAsia="en-GB"/>
        </w:rPr>
      </w:pPr>
    </w:p>
    <w:p w14:paraId="404990B4" w14:textId="77777777" w:rsidR="007C3B88" w:rsidRDefault="007C3B88" w:rsidP="007C3B88">
      <w:pPr>
        <w:keepNext/>
      </w:pPr>
      <w:r>
        <w:rPr>
          <w:noProof/>
          <w:lang w:val="en-US"/>
        </w:rPr>
        <w:lastRenderedPageBreak/>
        <w:drawing>
          <wp:inline distT="0" distB="0" distL="0" distR="0" wp14:anchorId="4B5E329F" wp14:editId="77C8E948">
            <wp:extent cx="5731510" cy="3674967"/>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74967"/>
                    </a:xfrm>
                    <a:prstGeom prst="rect">
                      <a:avLst/>
                    </a:prstGeom>
                  </pic:spPr>
                </pic:pic>
              </a:graphicData>
            </a:graphic>
          </wp:inline>
        </w:drawing>
      </w:r>
    </w:p>
    <w:p w14:paraId="61410DE0" w14:textId="18AC3EA5" w:rsidR="007C3B88" w:rsidRPr="00082156" w:rsidRDefault="00D27F0B" w:rsidP="00D27F0B">
      <w:pPr>
        <w:pStyle w:val="Caption"/>
      </w:pPr>
      <w:r>
        <w:t xml:space="preserve">Figure </w:t>
      </w:r>
      <w:r w:rsidR="00EE65F6">
        <w:fldChar w:fldCharType="begin"/>
      </w:r>
      <w:r w:rsidR="00EE65F6">
        <w:instrText xml:space="preserve"> SEQ Figure \* ARABIC </w:instrText>
      </w:r>
      <w:r w:rsidR="00EE65F6">
        <w:fldChar w:fldCharType="separate"/>
      </w:r>
      <w:r>
        <w:rPr>
          <w:noProof/>
        </w:rPr>
        <w:t>8</w:t>
      </w:r>
      <w:r w:rsidR="00EE65F6">
        <w:rPr>
          <w:noProof/>
        </w:rPr>
        <w:fldChar w:fldCharType="end"/>
      </w:r>
      <w:r w:rsidR="007C3B88">
        <w:t xml:space="preserve"> </w:t>
      </w:r>
      <w:r w:rsidR="007C3B88" w:rsidRPr="00AB3B52">
        <w:t>HEP-SPEC 06 Hours monthly usage of the last three years (source: accounting portal).</w:t>
      </w:r>
    </w:p>
    <w:p w14:paraId="17BE24F7" w14:textId="77777777" w:rsidR="007C3B88" w:rsidRDefault="007C3B88" w:rsidP="007C3B88">
      <w:pPr>
        <w:rPr>
          <w:rFonts w:eastAsia="Cambria"/>
          <w:lang w:eastAsia="en-GB"/>
        </w:rPr>
      </w:pPr>
    </w:p>
    <w:p w14:paraId="749CE25B" w14:textId="77777777" w:rsidR="007C3B88" w:rsidRDefault="007C3B88" w:rsidP="007C3B88">
      <w:pPr>
        <w:keepNext/>
      </w:pPr>
      <w:r>
        <w:rPr>
          <w:noProof/>
          <w:lang w:val="en-US"/>
        </w:rPr>
        <w:lastRenderedPageBreak/>
        <w:drawing>
          <wp:inline distT="0" distB="0" distL="0" distR="0" wp14:anchorId="71AA6218" wp14:editId="30822523">
            <wp:extent cx="5731510" cy="37432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43213"/>
                    </a:xfrm>
                    <a:prstGeom prst="rect">
                      <a:avLst/>
                    </a:prstGeom>
                  </pic:spPr>
                </pic:pic>
              </a:graphicData>
            </a:graphic>
          </wp:inline>
        </w:drawing>
      </w:r>
    </w:p>
    <w:p w14:paraId="41A4B9F7" w14:textId="6639F137" w:rsidR="007C3B88" w:rsidRDefault="00D27F0B" w:rsidP="00D27F0B">
      <w:pPr>
        <w:pStyle w:val="Caption"/>
        <w:rPr>
          <w:rFonts w:eastAsia="Cambria"/>
          <w:lang w:eastAsia="en-GB"/>
        </w:rPr>
      </w:pPr>
      <w:r>
        <w:t xml:space="preserve">Figure </w:t>
      </w:r>
      <w:r w:rsidR="00EE65F6">
        <w:fldChar w:fldCharType="begin"/>
      </w:r>
      <w:r w:rsidR="00EE65F6">
        <w:instrText xml:space="preserve"> SEQ Figure \* ARABIC </w:instrText>
      </w:r>
      <w:r w:rsidR="00EE65F6">
        <w:fldChar w:fldCharType="separate"/>
      </w:r>
      <w:r>
        <w:rPr>
          <w:noProof/>
        </w:rPr>
        <w:t>9</w:t>
      </w:r>
      <w:r w:rsidR="00EE65F6">
        <w:rPr>
          <w:noProof/>
        </w:rPr>
        <w:fldChar w:fldCharType="end"/>
      </w:r>
      <w:r w:rsidR="007C3B88">
        <w:t>Number of jobs per month of the last three years (source: accounting portal)</w:t>
      </w:r>
    </w:p>
    <w:p w14:paraId="677F0AC6" w14:textId="77777777" w:rsidR="007C3B88" w:rsidRDefault="007C3B88" w:rsidP="007C3B88">
      <w:pPr>
        <w:rPr>
          <w:rFonts w:eastAsia="Cambria"/>
          <w:lang w:eastAsia="en-GB"/>
        </w:rPr>
      </w:pPr>
    </w:p>
    <w:p w14:paraId="0FCD4A2A" w14:textId="77777777" w:rsidR="007C3B88" w:rsidRDefault="007C3B88" w:rsidP="007C3B88">
      <w:pPr>
        <w:rPr>
          <w:rFonts w:eastAsia="Cambria"/>
          <w:lang w:eastAsia="en-GB"/>
        </w:rPr>
      </w:pPr>
    </w:p>
    <w:p w14:paraId="51A2E6E0" w14:textId="77777777" w:rsidR="007C3B88" w:rsidRDefault="007C3B88" w:rsidP="007C3B88">
      <w:pPr>
        <w:rPr>
          <w:rFonts w:eastAsia="Cambria"/>
          <w:lang w:eastAsia="en-GB"/>
        </w:rPr>
      </w:pPr>
      <w:r>
        <w:rPr>
          <w:rFonts w:eastAsia="Cambria"/>
          <w:lang w:eastAsia="en-GB"/>
        </w:rPr>
        <w:t xml:space="preserve">The </w:t>
      </w:r>
      <w:proofErr w:type="gramStart"/>
      <w:r>
        <w:rPr>
          <w:rFonts w:eastAsia="Cambria"/>
          <w:lang w:eastAsia="en-GB"/>
        </w:rPr>
        <w:t xml:space="preserve">diagrams in </w:t>
      </w:r>
      <w:r>
        <w:rPr>
          <w:rFonts w:eastAsia="Cambria"/>
          <w:lang w:eastAsia="en-GB"/>
        </w:rPr>
        <w:fldChar w:fldCharType="begin"/>
      </w:r>
      <w:r>
        <w:rPr>
          <w:rFonts w:eastAsia="Cambria"/>
          <w:lang w:eastAsia="en-GB"/>
        </w:rPr>
        <w:instrText xml:space="preserve"> REF _Ref442793902 \h </w:instrText>
      </w:r>
      <w:r>
        <w:rPr>
          <w:rFonts w:eastAsia="Cambria"/>
          <w:lang w:eastAsia="en-GB"/>
        </w:rPr>
      </w:r>
      <w:r>
        <w:rPr>
          <w:rFonts w:eastAsia="Cambria"/>
          <w:lang w:eastAsia="en-GB"/>
        </w:rPr>
        <w:fldChar w:fldCharType="separate"/>
      </w:r>
      <w:r>
        <w:t xml:space="preserve">Figure </w:t>
      </w:r>
      <w:r>
        <w:rPr>
          <w:noProof/>
        </w:rPr>
        <w:t>9</w:t>
      </w:r>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793914 \h </w:instrText>
      </w:r>
      <w:r>
        <w:rPr>
          <w:rFonts w:eastAsia="Cambria"/>
          <w:lang w:eastAsia="en-GB"/>
        </w:rPr>
      </w:r>
      <w:r>
        <w:rPr>
          <w:rFonts w:eastAsia="Cambria"/>
          <w:lang w:eastAsia="en-GB"/>
        </w:rPr>
        <w:fldChar w:fldCharType="separate"/>
      </w:r>
      <w:r>
        <w:t xml:space="preserve">Figure </w:t>
      </w:r>
      <w:r>
        <w:rPr>
          <w:noProof/>
        </w:rPr>
        <w:t>10</w:t>
      </w:r>
      <w:r>
        <w:rPr>
          <w:rFonts w:eastAsia="Cambria"/>
          <w:lang w:eastAsia="en-GB"/>
        </w:rPr>
        <w:fldChar w:fldCharType="end"/>
      </w:r>
      <w:r>
        <w:rPr>
          <w:rFonts w:eastAsia="Cambria"/>
          <w:lang w:eastAsia="en-GB"/>
        </w:rPr>
        <w:t xml:space="preserve"> shows</w:t>
      </w:r>
      <w:proofErr w:type="gramEnd"/>
      <w:r>
        <w:rPr>
          <w:rFonts w:eastAsia="Cambria"/>
          <w:lang w:eastAsia="en-GB"/>
        </w:rPr>
        <w:t xml:space="preserve"> the total number of jobs per VO and per Operations Centre respectively, in the period between January 2015 and January 2016.</w:t>
      </w:r>
    </w:p>
    <w:p w14:paraId="7180135C" w14:textId="77777777" w:rsidR="007C3B88" w:rsidRDefault="007C3B88" w:rsidP="007C3B88">
      <w:pPr>
        <w:rPr>
          <w:rFonts w:eastAsia="Cambria"/>
          <w:lang w:eastAsia="en-GB"/>
        </w:rPr>
      </w:pPr>
      <w:r>
        <w:rPr>
          <w:rFonts w:eastAsia="Cambria"/>
          <w:lang w:eastAsia="en-GB"/>
        </w:rPr>
        <w:t xml:space="preserve">The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442795439 \h </w:instrText>
      </w:r>
      <w:r>
        <w:rPr>
          <w:rFonts w:eastAsia="Cambria"/>
          <w:lang w:eastAsia="en-GB"/>
        </w:rPr>
      </w:r>
      <w:r>
        <w:rPr>
          <w:rFonts w:eastAsia="Cambria"/>
          <w:lang w:eastAsia="en-GB"/>
        </w:rPr>
        <w:fldChar w:fldCharType="separate"/>
      </w:r>
      <w:r>
        <w:t xml:space="preserve">Figure </w:t>
      </w:r>
      <w:r>
        <w:rPr>
          <w:noProof/>
        </w:rPr>
        <w:t>11</w:t>
      </w:r>
      <w:r>
        <w:rPr>
          <w:rFonts w:eastAsia="Cambria"/>
          <w:lang w:eastAsia="en-GB"/>
        </w:rPr>
        <w:fldChar w:fldCharType="end"/>
      </w:r>
      <w:r>
        <w:rPr>
          <w:rFonts w:eastAsia="Cambria"/>
          <w:lang w:eastAsia="en-GB"/>
        </w:rPr>
        <w:t xml:space="preserve">, where infrastructures are grouped by operations centre. The diagram also shows the distribution between the four LHC VOs atlas, cms, </w:t>
      </w:r>
      <w:proofErr w:type="gramStart"/>
      <w:r>
        <w:rPr>
          <w:rFonts w:eastAsia="Cambria"/>
          <w:lang w:eastAsia="en-GB"/>
        </w:rPr>
        <w:t>alice</w:t>
      </w:r>
      <w:proofErr w:type="gramEnd"/>
      <w:r>
        <w:rPr>
          <w:rFonts w:eastAsia="Cambria"/>
          <w:lang w:eastAsia="en-GB"/>
        </w:rPr>
        <w:t xml:space="preserve"> and lhcb (red bars) and the other VOs (blue bars).</w:t>
      </w:r>
    </w:p>
    <w:p w14:paraId="5973B784" w14:textId="39DDB7A9" w:rsidR="007C3B88" w:rsidRDefault="00F12145" w:rsidP="007C3B88">
      <w:pPr>
        <w:rPr>
          <w:rFonts w:eastAsia="Cambria"/>
          <w:highlight w:val="yellow"/>
          <w:lang w:eastAsia="en-GB"/>
        </w:rPr>
      </w:pPr>
      <w:r>
        <w:rPr>
          <w:rFonts w:eastAsia="Cambria"/>
          <w:lang w:eastAsia="en-GB"/>
        </w:rPr>
        <w:t xml:space="preserve">The most used infrastructure by the several disciplines </w:t>
      </w:r>
      <w:r>
        <w:rPr>
          <w:rStyle w:val="CommentReference"/>
        </w:rPr>
        <w:commentReference w:id="23"/>
      </w:r>
      <w:r>
        <w:rPr>
          <w:rFonts w:eastAsia="Cambria"/>
          <w:lang w:eastAsia="en-GB"/>
        </w:rPr>
        <w:t>(</w:t>
      </w:r>
      <w:r w:rsidR="007C3B88">
        <w:rPr>
          <w:rFonts w:eastAsia="Cambria"/>
          <w:lang w:eastAsia="en-GB"/>
        </w:rPr>
        <w:t xml:space="preserve">in decreasing order): NGI_DE, NGI_UK, NGI_IT, NGI_FRANCE and CERN. Usage distribution naturally reflects availability of installed capacity (Section </w:t>
      </w:r>
      <w:r w:rsidR="00BB31FA">
        <w:rPr>
          <w:rStyle w:val="CommentReference"/>
        </w:rPr>
        <w:commentReference w:id="24"/>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r>
        <w:rPr>
          <w:rFonts w:eastAsia="Cambria"/>
          <w:lang w:eastAsia="en-GB"/>
        </w:rPr>
        <w:t>2.2</w:t>
      </w:r>
      <w:r>
        <w:rPr>
          <w:rFonts w:eastAsia="Cambria"/>
          <w:lang w:eastAsia="en-GB"/>
        </w:rPr>
        <w:fldChar w:fldCharType="end"/>
      </w:r>
      <w:r w:rsidR="007C3B88">
        <w:rPr>
          <w:rFonts w:eastAsia="Cambria"/>
          <w:lang w:eastAsia="en-GB"/>
        </w:rPr>
        <w:t xml:space="preserve">), however the level of multidisciplinary support varies considerably across the infrastructures. </w:t>
      </w:r>
      <w:r w:rsidR="007C3B88">
        <w:rPr>
          <w:rFonts w:eastAsia="Cambria"/>
          <w:lang w:eastAsia="en-GB"/>
        </w:rPr>
        <w:fldChar w:fldCharType="begin"/>
      </w:r>
      <w:r w:rsidR="007C3B88">
        <w:rPr>
          <w:rFonts w:eastAsia="Cambria"/>
          <w:lang w:eastAsia="en-GB"/>
        </w:rPr>
        <w:instrText xml:space="preserve"> REF _Ref442795464 \h </w:instrText>
      </w:r>
      <w:r w:rsidR="007C3B88">
        <w:rPr>
          <w:rFonts w:eastAsia="Cambria"/>
          <w:lang w:eastAsia="en-GB"/>
        </w:rPr>
      </w:r>
      <w:r w:rsidR="007C3B88">
        <w:rPr>
          <w:rFonts w:eastAsia="Cambria"/>
          <w:lang w:eastAsia="en-GB"/>
        </w:rPr>
        <w:fldChar w:fldCharType="separate"/>
      </w:r>
      <w:r>
        <w:t xml:space="preserve">Figure </w:t>
      </w:r>
      <w:r>
        <w:rPr>
          <w:noProof/>
        </w:rPr>
        <w:t>12</w:t>
      </w:r>
      <w:r w:rsidR="007C3B88">
        <w:rPr>
          <w:rFonts w:eastAsia="Cambria"/>
          <w:lang w:eastAsia="en-GB"/>
        </w:rPr>
        <w:fldChar w:fldCharType="end"/>
      </w:r>
      <w:r w:rsidR="007C3B88">
        <w:rPr>
          <w:rFonts w:eastAsia="Cambria"/>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4B2253D9" w:rsidR="007C3B88" w:rsidRDefault="007C3B88" w:rsidP="007C3B88">
      <w:pPr>
        <w:rPr>
          <w:rFonts w:eastAsia="Cambria"/>
          <w:highlight w:val="yellow"/>
          <w:lang w:eastAsia="en-GB"/>
        </w:rPr>
      </w:pPr>
      <w:r>
        <w:rPr>
          <w:rFonts w:eastAsia="Cambria"/>
          <w:lang w:eastAsia="en-GB"/>
        </w:rPr>
        <w:t xml:space="preserve">The </w:t>
      </w:r>
      <w:r>
        <w:rPr>
          <w:rFonts w:eastAsia="Cambria"/>
          <w:lang w:eastAsia="en-GB"/>
        </w:rPr>
        <w:fldChar w:fldCharType="begin"/>
      </w:r>
      <w:r>
        <w:rPr>
          <w:rFonts w:eastAsia="Cambria"/>
          <w:lang w:eastAsia="en-GB"/>
        </w:rPr>
        <w:instrText xml:space="preserve"> REF _Ref442796729 \h </w:instrText>
      </w:r>
      <w:r>
        <w:rPr>
          <w:rFonts w:eastAsia="Cambria"/>
          <w:lang w:eastAsia="en-GB"/>
        </w:rPr>
      </w:r>
      <w:r>
        <w:rPr>
          <w:rFonts w:eastAsia="Cambria"/>
          <w:lang w:eastAsia="en-GB"/>
        </w:rPr>
        <w:fldChar w:fldCharType="separate"/>
      </w:r>
      <w:r w:rsidR="00F12145">
        <w:t xml:space="preserve">Figure </w:t>
      </w:r>
      <w:r w:rsidR="00F12145">
        <w:rPr>
          <w:noProof/>
        </w:rPr>
        <w:t>13</w:t>
      </w:r>
      <w:r>
        <w:rPr>
          <w:rFonts w:eastAsia="Cambria"/>
          <w:lang w:eastAsia="en-GB"/>
        </w:rPr>
        <w:fldChar w:fldCharType="end"/>
      </w:r>
      <w:r>
        <w:rPr>
          <w:rFonts w:eastAsia="Cambria"/>
          <w:lang w:eastAsia="en-GB"/>
        </w:rPr>
        <w:t xml:space="preserve"> shows how support of LHC VOs</w:t>
      </w:r>
      <w:r w:rsidR="00C8502A">
        <w:rPr>
          <w:rFonts w:eastAsia="Cambria"/>
          <w:lang w:eastAsia="en-GB"/>
        </w:rPr>
        <w:t xml:space="preserve"> and </w:t>
      </w:r>
      <w:proofErr w:type="gramStart"/>
      <w:r w:rsidR="00C8502A">
        <w:rPr>
          <w:rFonts w:eastAsia="Cambria"/>
          <w:lang w:eastAsia="en-GB"/>
        </w:rPr>
        <w:t>high energy</w:t>
      </w:r>
      <w:proofErr w:type="gramEnd"/>
      <w:r w:rsidR="00C8502A">
        <w:rPr>
          <w:rFonts w:eastAsia="Cambria"/>
          <w:lang w:eastAsia="en-GB"/>
        </w:rPr>
        <w:t xml:space="preserve"> physics</w:t>
      </w:r>
      <w:r>
        <w:rPr>
          <w:rFonts w:eastAsia="Cambria"/>
          <w:lang w:eastAsia="en-GB"/>
        </w:rPr>
        <w:t xml:space="preserve"> is dominant in large resource infrastructures, while other disciplines dominate in various countries in Eastern-South </w:t>
      </w:r>
      <w:r>
        <w:rPr>
          <w:rFonts w:eastAsia="Cambria"/>
          <w:lang w:eastAsia="en-GB"/>
        </w:rPr>
        <w:lastRenderedPageBreak/>
        <w:t>Euro</w:t>
      </w:r>
      <w:r w:rsidR="00C8502A">
        <w:rPr>
          <w:rFonts w:eastAsia="Cambria"/>
          <w:lang w:eastAsia="en-GB"/>
        </w:rPr>
        <w:t xml:space="preserve">pe. </w:t>
      </w:r>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xml:space="preserve">. Instead the larger NGIs that include also important RCs and more regional scientific </w:t>
      </w:r>
      <w:proofErr w:type="gramStart"/>
      <w:r>
        <w:rPr>
          <w:rFonts w:eastAsia="Cambria"/>
          <w:lang w:eastAsia="en-GB"/>
        </w:rPr>
        <w:t>communities,</w:t>
      </w:r>
      <w:proofErr w:type="gramEnd"/>
      <w:r>
        <w:rPr>
          <w:rFonts w:eastAsia="Cambria"/>
          <w:lang w:eastAsia="en-GB"/>
        </w:rPr>
        <w:t xml:space="preserve"> have the possibility to provide resources to more kind of users.</w:t>
      </w:r>
    </w:p>
    <w:p w14:paraId="03C14851" w14:textId="77777777" w:rsidR="007C3B88" w:rsidRDefault="007C3B88" w:rsidP="007C3B88"/>
    <w:p w14:paraId="28FFEB46" w14:textId="77777777" w:rsidR="007C3B88" w:rsidRDefault="007C3B88" w:rsidP="007C3B88">
      <w:pPr>
        <w:keepNext/>
      </w:pPr>
      <w:r>
        <w:rPr>
          <w:noProof/>
          <w:lang w:val="en-US"/>
        </w:rPr>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7CF19778" w14:textId="77777777" w:rsidR="007C3B88" w:rsidRDefault="007C3B88" w:rsidP="007C3B88">
      <w:pPr>
        <w:pStyle w:val="Caption"/>
      </w:pPr>
      <w:bookmarkStart w:id="25" w:name="_Ref442793902"/>
      <w:r>
        <w:t xml:space="preserve">Figure </w:t>
      </w:r>
      <w:r w:rsidR="00EE65F6">
        <w:fldChar w:fldCharType="begin"/>
      </w:r>
      <w:r w:rsidR="00EE65F6">
        <w:instrText xml:space="preserve"> SEQ Figuur \* ARABIC </w:instrText>
      </w:r>
      <w:r w:rsidR="00EE65F6">
        <w:fldChar w:fldCharType="separate"/>
      </w:r>
      <w:r>
        <w:rPr>
          <w:noProof/>
        </w:rPr>
        <w:t>9</w:t>
      </w:r>
      <w:r w:rsidR="00EE65F6">
        <w:rPr>
          <w:noProof/>
        </w:rPr>
        <w:fldChar w:fldCharType="end"/>
      </w:r>
      <w:bookmarkEnd w:id="25"/>
      <w:r>
        <w:t xml:space="preserve"> Total number of jobs per VO (Jan 2015 - Jan 2016, source: Accounting Portal)</w:t>
      </w:r>
    </w:p>
    <w:p w14:paraId="5B4CDBE4" w14:textId="77777777" w:rsidR="007C3B88" w:rsidRDefault="007C3B88" w:rsidP="007C3B88"/>
    <w:p w14:paraId="2E9C9910" w14:textId="77777777" w:rsidR="007C3B88" w:rsidRDefault="007C3B88" w:rsidP="007C3B88">
      <w:pPr>
        <w:keepNext/>
      </w:pPr>
      <w:r>
        <w:rPr>
          <w:noProof/>
          <w:lang w:val="en-US"/>
        </w:rPr>
        <w:lastRenderedPageBreak/>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48A8CF7B" w14:textId="69C47480" w:rsidR="007C3B88" w:rsidRDefault="007C3B88" w:rsidP="007C3B88">
      <w:pPr>
        <w:pStyle w:val="Caption"/>
      </w:pPr>
      <w:bookmarkStart w:id="26" w:name="_Ref442793914"/>
      <w:r>
        <w:t xml:space="preserve">Figure </w:t>
      </w:r>
      <w:r w:rsidR="00EE65F6">
        <w:fldChar w:fldCharType="begin"/>
      </w:r>
      <w:r w:rsidR="00EE65F6">
        <w:instrText xml:space="preserve"> SEQ Figuur \* ARABIC </w:instrText>
      </w:r>
      <w:r w:rsidR="00EE65F6">
        <w:fldChar w:fldCharType="separate"/>
      </w:r>
      <w:r>
        <w:rPr>
          <w:noProof/>
        </w:rPr>
        <w:t>10</w:t>
      </w:r>
      <w:r w:rsidR="00EE65F6">
        <w:rPr>
          <w:noProof/>
        </w:rPr>
        <w:fldChar w:fldCharType="end"/>
      </w:r>
      <w:bookmarkEnd w:id="26"/>
      <w:r>
        <w:t xml:space="preserve"> Total number of jobs per </w:t>
      </w:r>
      <w:r w:rsidR="00B73B0E">
        <w:t>NGI/EIRO</w:t>
      </w:r>
      <w:r>
        <w:t xml:space="preserve"> (Jan 2015 - Jan 2016, source Accounting Portal)</w:t>
      </w:r>
    </w:p>
    <w:p w14:paraId="0F2C8544" w14:textId="77777777" w:rsidR="007C3B88" w:rsidRDefault="007C3B88" w:rsidP="007C3B88"/>
    <w:p w14:paraId="3A01448A" w14:textId="77777777" w:rsidR="007C3B88" w:rsidRDefault="007C3B88" w:rsidP="007C3B88">
      <w:pPr>
        <w:keepNext/>
      </w:pPr>
      <w:r>
        <w:rPr>
          <w:noProof/>
          <w:lang w:val="en-US"/>
        </w:rPr>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04215"/>
                    </a:xfrm>
                    <a:prstGeom prst="rect">
                      <a:avLst/>
                    </a:prstGeom>
                  </pic:spPr>
                </pic:pic>
              </a:graphicData>
            </a:graphic>
          </wp:inline>
        </w:drawing>
      </w:r>
    </w:p>
    <w:p w14:paraId="5DAF3CDF" w14:textId="77777777" w:rsidR="007C3B88" w:rsidRDefault="007C3B88" w:rsidP="007C3B88">
      <w:pPr>
        <w:pStyle w:val="Caption"/>
      </w:pPr>
      <w:bookmarkStart w:id="27" w:name="_Ref442795439"/>
      <w:r>
        <w:t xml:space="preserve">Figure </w:t>
      </w:r>
      <w:r w:rsidR="00EE65F6">
        <w:fldChar w:fldCharType="begin"/>
      </w:r>
      <w:r w:rsidR="00EE65F6">
        <w:instrText xml:space="preserve"> SEQ Figuur \* ARABIC </w:instrText>
      </w:r>
      <w:r w:rsidR="00EE65F6">
        <w:fldChar w:fldCharType="separate"/>
      </w:r>
      <w:r>
        <w:rPr>
          <w:noProof/>
        </w:rPr>
        <w:t>11</w:t>
      </w:r>
      <w:r w:rsidR="00EE65F6">
        <w:rPr>
          <w:noProof/>
        </w:rPr>
        <w:fldChar w:fldCharType="end"/>
      </w:r>
      <w:bookmarkEnd w:id="27"/>
      <w:r>
        <w:t xml:space="preserve"> </w:t>
      </w:r>
      <w:r w:rsidRPr="00DD4B22">
        <w:t>HEP-SPEC 06 Hours from January 2015 to January 2016 (source: accounting portal). LHC VOs 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7F0E0AE8" w14:textId="77777777" w:rsidR="007C3B88" w:rsidRDefault="007C3B88" w:rsidP="007C3B88">
      <w:pPr>
        <w:keepNext/>
      </w:pPr>
      <w:r>
        <w:rPr>
          <w:noProof/>
          <w:lang w:val="en-US"/>
        </w:rPr>
        <w:drawing>
          <wp:inline distT="0" distB="0" distL="0" distR="0" wp14:anchorId="4C25A511" wp14:editId="5B3A6CF8">
            <wp:extent cx="5798127" cy="5895109"/>
            <wp:effectExtent l="0" t="0" r="127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C55998" w14:textId="77777777" w:rsidR="007C3B88" w:rsidRDefault="007C3B88" w:rsidP="007C3B88">
      <w:pPr>
        <w:pStyle w:val="Caption"/>
      </w:pPr>
      <w:bookmarkStart w:id="28" w:name="_Ref442795464"/>
      <w:r>
        <w:t xml:space="preserve">Figure </w:t>
      </w:r>
      <w:r w:rsidR="00EE65F6">
        <w:fldChar w:fldCharType="begin"/>
      </w:r>
      <w:r w:rsidR="00EE65F6">
        <w:instrText xml:space="preserve"> SEQ Figuur \* ARABIC </w:instrText>
      </w:r>
      <w:r w:rsidR="00EE65F6">
        <w:fldChar w:fldCharType="separate"/>
      </w:r>
      <w:r>
        <w:rPr>
          <w:noProof/>
        </w:rPr>
        <w:t>12</w:t>
      </w:r>
      <w:r w:rsidR="00EE65F6">
        <w:rPr>
          <w:noProof/>
        </w:rPr>
        <w:fldChar w:fldCharType="end"/>
      </w:r>
      <w:bookmarkEnd w:id="28"/>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494DA309" w14:textId="77777777" w:rsidR="007C3B88" w:rsidRDefault="007C3B88" w:rsidP="007C3B88">
      <w:pPr>
        <w:keepNext/>
      </w:pPr>
      <w:r>
        <w:rPr>
          <w:noProof/>
          <w:lang w:val="en-US"/>
        </w:rPr>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746807"/>
                    </a:xfrm>
                    <a:prstGeom prst="rect">
                      <a:avLst/>
                    </a:prstGeom>
                  </pic:spPr>
                </pic:pic>
              </a:graphicData>
            </a:graphic>
          </wp:inline>
        </w:drawing>
      </w:r>
    </w:p>
    <w:p w14:paraId="42747AAB" w14:textId="77777777" w:rsidR="007C3B88" w:rsidRDefault="007C3B88" w:rsidP="007C3B88">
      <w:pPr>
        <w:pStyle w:val="Caption"/>
      </w:pPr>
      <w:bookmarkStart w:id="29" w:name="_Ref442796729"/>
      <w:r>
        <w:t xml:space="preserve">Figure </w:t>
      </w:r>
      <w:r w:rsidR="00EE65F6">
        <w:fldChar w:fldCharType="begin"/>
      </w:r>
      <w:r w:rsidR="00EE65F6">
        <w:instrText xml:space="preserve"> SEQ Figuur \* ARABIC </w:instrText>
      </w:r>
      <w:r w:rsidR="00EE65F6">
        <w:fldChar w:fldCharType="separate"/>
      </w:r>
      <w:r>
        <w:rPr>
          <w:noProof/>
        </w:rPr>
        <w:t>13</w:t>
      </w:r>
      <w:r w:rsidR="00EE65F6">
        <w:rPr>
          <w:noProof/>
        </w:rPr>
        <w:fldChar w:fldCharType="end"/>
      </w:r>
      <w:bookmarkEnd w:id="29"/>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35D9E9E1" w:rsidR="00F12145" w:rsidRDefault="00F12145" w:rsidP="00F12145">
      <w:r>
        <w:t>As mentioned before, during 2015 it was implemented the accounting of multicore jobs: the not-normalized CPU time consumed by this kind of jobs is reported in</w:t>
      </w:r>
      <w:r>
        <w:fldChar w:fldCharType="begin"/>
      </w:r>
      <w:r>
        <w:instrText xml:space="preserve"> REF _Ref317354377 \h </w:instrText>
      </w:r>
      <w:r>
        <w:fldChar w:fldCharType="separate"/>
      </w:r>
      <w:r>
        <w:t xml:space="preserve">Figure </w:t>
      </w:r>
      <w:r>
        <w:rPr>
          <w:noProof/>
        </w:rPr>
        <w:t>11</w:t>
      </w:r>
      <w:r>
        <w:fldChar w:fldCharType="end"/>
      </w:r>
      <w:r>
        <w:t xml:space="preserve">,while in </w:t>
      </w:r>
      <w:r>
        <w:fldChar w:fldCharType="begin"/>
      </w:r>
      <w:r>
        <w:instrText xml:space="preserve"> REF _Ref443398791 \h </w:instrText>
      </w:r>
      <w:r>
        <w:fldChar w:fldCharType="separate"/>
      </w:r>
      <w:r>
        <w:t xml:space="preserve">Figure </w:t>
      </w:r>
      <w:r>
        <w:rPr>
          <w:noProof/>
        </w:rPr>
        <w:t>12</w:t>
      </w:r>
      <w:r>
        <w:fldChar w:fldCharType="end"/>
      </w:r>
      <w:r>
        <w:t xml:space="preserve"> there is a comparison of used resources between the single and multi-core jobs.</w:t>
      </w:r>
    </w:p>
    <w:p w14:paraId="271A8499" w14:textId="77777777" w:rsidR="00F12145" w:rsidRDefault="00F12145" w:rsidP="00F12145"/>
    <w:p w14:paraId="3F5DA851" w14:textId="77777777" w:rsidR="00F12145" w:rsidRDefault="00F12145" w:rsidP="00F12145">
      <w:pPr>
        <w:keepNext/>
      </w:pPr>
      <w:r>
        <w:rPr>
          <w:noProof/>
          <w:lang w:val="en-US"/>
        </w:rPr>
        <w:lastRenderedPageBreak/>
        <w:drawing>
          <wp:inline distT="0" distB="0" distL="0" distR="0" wp14:anchorId="36D9A1E0" wp14:editId="5623DCE6">
            <wp:extent cx="5731510" cy="3729199"/>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29199"/>
                    </a:xfrm>
                    <a:prstGeom prst="rect">
                      <a:avLst/>
                    </a:prstGeom>
                  </pic:spPr>
                </pic:pic>
              </a:graphicData>
            </a:graphic>
          </wp:inline>
        </w:drawing>
      </w:r>
    </w:p>
    <w:p w14:paraId="070EF0E3" w14:textId="4F7DEB95" w:rsidR="00F12145" w:rsidRDefault="00F12145" w:rsidP="00F12145">
      <w:pPr>
        <w:pStyle w:val="Caption"/>
        <w:jc w:val="both"/>
      </w:pPr>
      <w:bookmarkStart w:id="30" w:name="_Ref317354377"/>
      <w:bookmarkStart w:id="31" w:name="_Ref317354349"/>
      <w:r>
        <w:t xml:space="preserve">Figure </w:t>
      </w:r>
      <w:r w:rsidR="00EE65F6">
        <w:fldChar w:fldCharType="begin"/>
      </w:r>
      <w:r w:rsidR="00EE65F6">
        <w:instrText xml:space="preserve"> SEQ Figure \* ARABIC </w:instrText>
      </w:r>
      <w:r w:rsidR="00EE65F6">
        <w:fldChar w:fldCharType="separate"/>
      </w:r>
      <w:r w:rsidR="00D27F0B">
        <w:rPr>
          <w:noProof/>
        </w:rPr>
        <w:t>10</w:t>
      </w:r>
      <w:r w:rsidR="00EE65F6">
        <w:rPr>
          <w:noProof/>
        </w:rPr>
        <w:fldChar w:fldCharType="end"/>
      </w:r>
      <w:bookmarkEnd w:id="30"/>
      <w:r>
        <w:t>SUM Normalised Elapsed Time * number of processors</w:t>
      </w:r>
      <w:bookmarkEnd w:id="31"/>
    </w:p>
    <w:p w14:paraId="633BF68D" w14:textId="7A1AF6E3" w:rsidR="00F12145" w:rsidRDefault="00F12145" w:rsidP="00F12145">
      <w:pPr>
        <w:tabs>
          <w:tab w:val="left" w:pos="6796"/>
        </w:tabs>
      </w:pPr>
      <w:r>
        <w:tab/>
      </w:r>
    </w:p>
    <w:p w14:paraId="3B8C3EC7" w14:textId="77777777" w:rsidR="00F12145" w:rsidRDefault="00F12145" w:rsidP="00F12145">
      <w:pPr>
        <w:keepNext/>
      </w:pPr>
      <w:r>
        <w:rPr>
          <w:noProof/>
          <w:lang w:val="en-US"/>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8224" cy="3202639"/>
                    </a:xfrm>
                    <a:prstGeom prst="rect">
                      <a:avLst/>
                    </a:prstGeom>
                  </pic:spPr>
                </pic:pic>
              </a:graphicData>
            </a:graphic>
          </wp:inline>
        </w:drawing>
      </w:r>
    </w:p>
    <w:p w14:paraId="0E5122DA" w14:textId="518EF4C1" w:rsidR="00F12145" w:rsidRDefault="00F12145" w:rsidP="00F12145">
      <w:pPr>
        <w:pStyle w:val="Caption"/>
      </w:pPr>
      <w:bookmarkStart w:id="32" w:name="_Ref443398791"/>
      <w:r>
        <w:t xml:space="preserve">Figure </w:t>
      </w:r>
      <w:r w:rsidR="00EE65F6">
        <w:fldChar w:fldCharType="begin"/>
      </w:r>
      <w:r w:rsidR="00EE65F6">
        <w:instrText xml:space="preserve"> SEQ Figure \* ARABIC </w:instrText>
      </w:r>
      <w:r w:rsidR="00EE65F6">
        <w:fldChar w:fldCharType="separate"/>
      </w:r>
      <w:r w:rsidR="00D27F0B">
        <w:rPr>
          <w:noProof/>
        </w:rPr>
        <w:t>11</w:t>
      </w:r>
      <w:r w:rsidR="00EE65F6">
        <w:rPr>
          <w:noProof/>
        </w:rPr>
        <w:fldChar w:fldCharType="end"/>
      </w:r>
      <w:bookmarkEnd w:id="32"/>
      <w:r>
        <w:rPr>
          <w:noProof/>
        </w:rPr>
        <w:t xml:space="preserve"> resource percentage utilization of single and multi-core jobs. </w:t>
      </w:r>
    </w:p>
    <w:p w14:paraId="005590F3" w14:textId="77777777" w:rsidR="008808C6" w:rsidRDefault="008808C6" w:rsidP="008808C6">
      <w:r>
        <w:lastRenderedPageBreak/>
        <w:t xml:space="preserve">The number of virtual machines instantiated since January 2015 is shown in </w:t>
      </w:r>
      <w:r>
        <w:fldChar w:fldCharType="begin"/>
      </w:r>
      <w:r>
        <w:instrText xml:space="preserve"> REF _Ref317409516 \h </w:instrText>
      </w:r>
      <w:r>
        <w:fldChar w:fldCharType="separate"/>
      </w:r>
      <w:r>
        <w:t xml:space="preserve">Figure </w:t>
      </w:r>
      <w:r>
        <w:rPr>
          <w:noProof/>
        </w:rPr>
        <w:t>12</w:t>
      </w:r>
      <w:r>
        <w:fldChar w:fldCharType="end"/>
      </w:r>
      <w:r>
        <w:t xml:space="preserve">, instead in </w:t>
      </w:r>
      <w:r>
        <w:fldChar w:fldCharType="begin"/>
      </w:r>
      <w:r>
        <w:instrText xml:space="preserve"> REF _Ref317409541 \h </w:instrText>
      </w:r>
      <w:r>
        <w:fldChar w:fldCharType="separate"/>
      </w:r>
      <w:r>
        <w:t xml:space="preserve">Figure </w:t>
      </w:r>
      <w:r>
        <w:rPr>
          <w:noProof/>
        </w:rPr>
        <w:t>13</w:t>
      </w:r>
      <w:r>
        <w:fldChar w:fldCharType="end"/>
      </w:r>
      <w:r>
        <w:t xml:space="preserve"> it is displayed the percentage SUM CPU time spent in the Federated CLOUD. </w:t>
      </w:r>
    </w:p>
    <w:p w14:paraId="59B2AE68" w14:textId="77777777" w:rsidR="00F12145" w:rsidRDefault="00F12145" w:rsidP="00F12145"/>
    <w:p w14:paraId="43C117CC" w14:textId="77777777" w:rsidR="00F12145" w:rsidRDefault="00F12145" w:rsidP="00F12145">
      <w:pPr>
        <w:keepNext/>
      </w:pPr>
      <w:r>
        <w:rPr>
          <w:noProof/>
          <w:lang w:val="en-US"/>
        </w:rPr>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61BAC35A" w14:textId="3346B4F4" w:rsidR="00F12145" w:rsidRDefault="00F12145" w:rsidP="00F12145">
      <w:pPr>
        <w:pStyle w:val="Caption"/>
        <w:jc w:val="both"/>
      </w:pPr>
      <w:bookmarkStart w:id="33" w:name="_Ref317409516"/>
      <w:r>
        <w:t xml:space="preserve">Figure </w:t>
      </w:r>
      <w:r w:rsidR="00EE65F6">
        <w:fldChar w:fldCharType="begin"/>
      </w:r>
      <w:r w:rsidR="00EE65F6">
        <w:instrText xml:space="preserve"> SEQ Figure \* ARABIC </w:instrText>
      </w:r>
      <w:r w:rsidR="00EE65F6">
        <w:fldChar w:fldCharType="separate"/>
      </w:r>
      <w:r w:rsidR="00D27F0B">
        <w:rPr>
          <w:noProof/>
        </w:rPr>
        <w:t>12</w:t>
      </w:r>
      <w:r w:rsidR="00EE65F6">
        <w:rPr>
          <w:noProof/>
        </w:rPr>
        <w:fldChar w:fldCharType="end"/>
      </w:r>
      <w:bookmarkEnd w:id="33"/>
      <w:r>
        <w:t xml:space="preserve"> </w:t>
      </w:r>
      <w:r w:rsidRPr="00E75BDF">
        <w:t xml:space="preserve">VMs </w:t>
      </w:r>
      <w:r w:rsidR="002A5106">
        <w:t>instantiated</w:t>
      </w:r>
      <w:r w:rsidRPr="00E75BDF">
        <w:t xml:space="preserve"> </w:t>
      </w:r>
      <w:r>
        <w:t xml:space="preserve">in the Federated CLOUD </w:t>
      </w:r>
      <w:r w:rsidRPr="00E75BDF">
        <w:t>per Operations Centre from January 2015 to January 2016</w:t>
      </w:r>
      <w:r>
        <w:t xml:space="preserve"> (source: accounting portal)</w:t>
      </w:r>
    </w:p>
    <w:tbl>
      <w:tblPr>
        <w:tblW w:w="5382" w:type="dxa"/>
        <w:jc w:val="center"/>
        <w:tblInd w:w="-219" w:type="dxa"/>
        <w:tblCellMar>
          <w:left w:w="70" w:type="dxa"/>
          <w:right w:w="70" w:type="dxa"/>
        </w:tblCellMar>
        <w:tblLook w:val="04A0" w:firstRow="1" w:lastRow="0" w:firstColumn="1" w:lastColumn="0" w:noHBand="0" w:noVBand="1"/>
      </w:tblPr>
      <w:tblGrid>
        <w:gridCol w:w="2744"/>
        <w:gridCol w:w="2638"/>
      </w:tblGrid>
      <w:tr w:rsidR="008D73EF" w:rsidRPr="0057332B" w14:paraId="521991D6" w14:textId="77777777" w:rsidTr="008D73EF">
        <w:trPr>
          <w:trHeight w:val="288"/>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FAB84FC" w14:textId="030D8C54" w:rsidR="008D73EF" w:rsidRPr="0057332B" w:rsidRDefault="008D73EF" w:rsidP="008D73EF">
            <w:pPr>
              <w:spacing w:after="0" w:line="240" w:lineRule="auto"/>
              <w:jc w:val="center"/>
              <w:rPr>
                <w:rFonts w:eastAsia="Times New Roman" w:cs="Times New Roman"/>
                <w:b/>
                <w:bCs/>
                <w:color w:val="FFFFFF"/>
                <w:spacing w:val="0"/>
                <w:lang w:val="en-US" w:eastAsia="nl-NL"/>
              </w:rPr>
            </w:pPr>
            <w:r>
              <w:rPr>
                <w:rFonts w:eastAsia="Times New Roman" w:cs="Times New Roman"/>
                <w:b/>
                <w:bCs/>
                <w:color w:val="FFFFFF"/>
                <w:spacing w:val="0"/>
                <w:lang w:val="en-US" w:eastAsia="nl-NL"/>
              </w:rPr>
              <w:t>Cloud usage during 2015</w:t>
            </w:r>
          </w:p>
        </w:tc>
      </w:tr>
      <w:tr w:rsidR="008D73EF" w:rsidRPr="0057332B" w14:paraId="29C145F3" w14:textId="77777777" w:rsidTr="008D73EF">
        <w:trPr>
          <w:trHeight w:val="207"/>
          <w:jc w:val="center"/>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D8292AC" w14:textId="2541BBB5" w:rsidR="008D73EF" w:rsidRPr="0057332B" w:rsidRDefault="008D73EF" w:rsidP="008D73EF">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 of VMs instantiated</w:t>
            </w:r>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9FC93DD" w14:textId="67426F69" w:rsidR="008D73EF" w:rsidRPr="0057332B" w:rsidRDefault="008D73EF" w:rsidP="008D73EF">
            <w:pPr>
              <w:spacing w:after="0" w:line="240" w:lineRule="auto"/>
              <w:jc w:val="center"/>
              <w:rPr>
                <w:rFonts w:eastAsia="Times New Roman" w:cs="Times New Roman"/>
                <w:color w:val="000000"/>
                <w:spacing w:val="0"/>
                <w:lang w:val="en-US" w:eastAsia="nl-NL"/>
              </w:rPr>
            </w:pPr>
            <w:r w:rsidRPr="008D73EF">
              <w:rPr>
                <w:rFonts w:eastAsia="Times New Roman" w:cs="Times New Roman"/>
                <w:color w:val="000000"/>
                <w:spacing w:val="0"/>
                <w:lang w:val="en-US" w:eastAsia="nl-NL"/>
              </w:rPr>
              <w:t>557,836</w:t>
            </w:r>
          </w:p>
        </w:tc>
      </w:tr>
      <w:tr w:rsidR="008D73EF" w:rsidRPr="0057332B" w14:paraId="19399B68" w14:textId="77777777" w:rsidTr="008D73EF">
        <w:trPr>
          <w:trHeight w:val="206"/>
          <w:jc w:val="center"/>
        </w:trPr>
        <w:tc>
          <w:tcPr>
            <w:tcW w:w="2744" w:type="dxa"/>
            <w:tcBorders>
              <w:top w:val="single" w:sz="4" w:space="0" w:color="000000"/>
              <w:left w:val="single" w:sz="4" w:space="0" w:color="000000"/>
              <w:right w:val="single" w:sz="4" w:space="0" w:color="000000"/>
            </w:tcBorders>
            <w:shd w:val="clear" w:color="D9D9D9" w:fill="D9D9D9"/>
            <w:noWrap/>
            <w:vAlign w:val="bottom"/>
          </w:tcPr>
          <w:p w14:paraId="07CFA72A" w14:textId="129C2890" w:rsidR="008D73EF" w:rsidRPr="0057332B" w:rsidRDefault="008D73EF" w:rsidP="008D73EF">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Total CPU time consumed</w:t>
            </w:r>
            <w:r w:rsidR="0094047E">
              <w:rPr>
                <w:rFonts w:eastAsia="Times New Roman" w:cs="Times New Roman"/>
                <w:color w:val="000000"/>
                <w:spacing w:val="0"/>
                <w:lang w:val="en-US" w:eastAsia="nl-NL"/>
              </w:rPr>
              <w:t xml:space="preserve"> (CPU hours)</w:t>
            </w:r>
          </w:p>
        </w:tc>
        <w:tc>
          <w:tcPr>
            <w:tcW w:w="2638" w:type="dxa"/>
            <w:tcBorders>
              <w:top w:val="single" w:sz="4" w:space="0" w:color="000000"/>
              <w:left w:val="single" w:sz="4" w:space="0" w:color="000000"/>
              <w:right w:val="single" w:sz="4" w:space="0" w:color="000000"/>
            </w:tcBorders>
            <w:shd w:val="clear" w:color="D9D9D9" w:fill="D9D9D9"/>
            <w:vAlign w:val="bottom"/>
          </w:tcPr>
          <w:p w14:paraId="3B89316B" w14:textId="0BCCD4BD" w:rsidR="008D73EF" w:rsidRPr="0057332B" w:rsidRDefault="0094047E" w:rsidP="0094047E">
            <w:pPr>
              <w:spacing w:after="0" w:line="240" w:lineRule="auto"/>
              <w:jc w:val="center"/>
              <w:rPr>
                <w:rFonts w:eastAsia="Times New Roman" w:cs="Times New Roman"/>
                <w:color w:val="000000"/>
                <w:spacing w:val="0"/>
                <w:lang w:val="en-US" w:eastAsia="nl-NL"/>
              </w:rPr>
            </w:pPr>
            <w:r>
              <w:rPr>
                <w:rFonts w:eastAsia="Times New Roman" w:cs="Times New Roman"/>
                <w:color w:val="000000"/>
                <w:spacing w:val="0"/>
                <w:lang w:val="en-US" w:eastAsia="nl-NL"/>
              </w:rPr>
              <w:t>1924000</w:t>
            </w:r>
          </w:p>
        </w:tc>
      </w:tr>
    </w:tbl>
    <w:p w14:paraId="77754DE9" w14:textId="03E75282" w:rsidR="00F12145" w:rsidRDefault="008D73EF" w:rsidP="008D73EF">
      <w:pPr>
        <w:pStyle w:val="Caption"/>
      </w:pPr>
      <w:r>
        <w:t xml:space="preserve">Table </w:t>
      </w:r>
      <w:r w:rsidR="00EE65F6">
        <w:fldChar w:fldCharType="begin"/>
      </w:r>
      <w:r w:rsidR="00EE65F6">
        <w:instrText xml:space="preserve"> SEQ Table \* ARABIC </w:instrText>
      </w:r>
      <w:r w:rsidR="00EE65F6">
        <w:fldChar w:fldCharType="separate"/>
      </w:r>
      <w:r>
        <w:rPr>
          <w:noProof/>
        </w:rPr>
        <w:t>1</w:t>
      </w:r>
      <w:r w:rsidR="00EE65F6">
        <w:rPr>
          <w:noProof/>
        </w:rPr>
        <w:fldChar w:fldCharType="end"/>
      </w:r>
      <w:r>
        <w:t xml:space="preserve"> Overall usage of the federated cloud resources between Jan 2015 and Jan 2016</w:t>
      </w:r>
    </w:p>
    <w:p w14:paraId="6A3AEC9C" w14:textId="77777777" w:rsidR="00F12145" w:rsidRDefault="00F12145" w:rsidP="00F12145">
      <w:pPr>
        <w:keepNext/>
      </w:pPr>
      <w:r>
        <w:rPr>
          <w:noProof/>
          <w:lang w:val="en-US"/>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71941E5F" w14:textId="32628D51" w:rsidR="00F12145" w:rsidRDefault="006A6490" w:rsidP="00F12145">
      <w:pPr>
        <w:pStyle w:val="Caption"/>
        <w:jc w:val="both"/>
      </w:pPr>
      <w:bookmarkStart w:id="34" w:name="_Ref317409541"/>
      <w:r>
        <w:t xml:space="preserve">Figure </w:t>
      </w:r>
      <w:r w:rsidR="00EE65F6">
        <w:fldChar w:fldCharType="begin"/>
      </w:r>
      <w:r w:rsidR="00EE65F6">
        <w:instrText xml:space="preserve"> SEQ Figure \* ARABIC </w:instrText>
      </w:r>
      <w:r w:rsidR="00EE65F6">
        <w:fldChar w:fldCharType="separate"/>
      </w:r>
      <w:r w:rsidR="00D27F0B">
        <w:rPr>
          <w:noProof/>
        </w:rPr>
        <w:t>13</w:t>
      </w:r>
      <w:r w:rsidR="00EE65F6">
        <w:rPr>
          <w:noProof/>
        </w:rPr>
        <w:fldChar w:fldCharType="end"/>
      </w:r>
      <w:bookmarkEnd w:id="34"/>
      <w:r>
        <w:t xml:space="preserve"> </w:t>
      </w:r>
      <w:r w:rsidR="00F12145">
        <w:t xml:space="preserve">Percentage of SUM CPU Time consumed </w:t>
      </w:r>
      <w:r w:rsidR="00260DA9">
        <w:t xml:space="preserve">through cloud services </w:t>
      </w:r>
      <w:r w:rsidR="00F12145">
        <w:t>per NGI from January 2015 to January 2016 (source: accounting portal).</w:t>
      </w:r>
    </w:p>
    <w:p w14:paraId="669A97DA" w14:textId="77777777" w:rsidR="007C3B88" w:rsidRPr="008811AC" w:rsidRDefault="007C3B88" w:rsidP="007C3B88"/>
    <w:p w14:paraId="53C06B33" w14:textId="77777777" w:rsidR="007C3B88" w:rsidRDefault="007C3B88" w:rsidP="007C3B88">
      <w:pPr>
        <w:pStyle w:val="Heading2"/>
      </w:pPr>
      <w:bookmarkStart w:id="35" w:name="_Toc443056691"/>
      <w:r>
        <w:t>Disciplines, Virtual organizations and users</w:t>
      </w:r>
      <w:bookmarkEnd w:id="35"/>
    </w:p>
    <w:p w14:paraId="17DD57AD" w14:textId="77777777" w:rsidR="007C3B88" w:rsidRPr="00EB06A0" w:rsidRDefault="007C3B88" w:rsidP="007C3B88">
      <w:pPr>
        <w:spacing w:after="0"/>
        <w:jc w:val="left"/>
      </w:pPr>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7"/>
      </w:r>
      <w:r>
        <w:t xml:space="preserve">. </w:t>
      </w:r>
    </w:p>
    <w:p w14:paraId="21793AA7" w14:textId="5186191B" w:rsidR="007C3B88" w:rsidRDefault="007C3B88" w:rsidP="007C3B88">
      <w:r>
        <w:t>The overall number of international and national VOs registered in the Operations Portal</w:t>
      </w:r>
      <w:r>
        <w:rPr>
          <w:rStyle w:val="FootnoteReference"/>
        </w:rPr>
        <w:footnoteReference w:id="8"/>
      </w:r>
      <w:r>
        <w:t xml:space="preserve"> at the beginning of February 2016 amounts to </w:t>
      </w:r>
      <w:r w:rsidR="00371C81">
        <w:t>233</w:t>
      </w:r>
      <w:r>
        <w:t>.</w:t>
      </w:r>
    </w:p>
    <w:p w14:paraId="42CBD1FD" w14:textId="77777777" w:rsidR="007C3B88" w:rsidRDefault="007C3B88" w:rsidP="007C3B88">
      <w:r>
        <w:t xml:space="preserve">The use of gateways to provide users with a native user-friendly environment to the infrastructure services is increasing. Quite often user portals provide users with the capability of using institutional credentials to authenticate </w:t>
      </w:r>
      <w:proofErr w:type="gramStart"/>
      <w:r>
        <w:t>themselves</w:t>
      </w:r>
      <w:proofErr w:type="gramEnd"/>
      <w:r>
        <w:t xml:space="preserve">, these credentials are then mapped to robot certificates (often owned by the VO managers). By doing so it is not necessary for </w:t>
      </w:r>
      <w:proofErr w:type="gramStart"/>
      <w:r>
        <w:t>an</w:t>
      </w:r>
      <w:proofErr w:type="gramEnd"/>
      <w:r>
        <w:t xml:space="preserve"> user the </w:t>
      </w:r>
      <w:r>
        <w:lastRenderedPageBreak/>
        <w:t xml:space="preserve">request of a personal X.509 certificates and the registration to a VO: this contributes to increase the user friendliness of the platforms. </w:t>
      </w:r>
      <w:proofErr w:type="gramStart"/>
      <w:r>
        <w:t>Use of robot certificates is internally accounted for by the portals</w:t>
      </w:r>
      <w:proofErr w:type="gramEnd"/>
      <w:r>
        <w:t xml:space="preserve"> in compliance to the VO Portal policy. In February 2016 the number of robot certificates embedded in user gateways is 157; robot certificates are used by 51 VOs in total. Almost 11,000 users can potentially use scientific gateways; </w:t>
      </w:r>
      <w:proofErr w:type="gramStart"/>
      <w:r>
        <w:t>this is increased by the number of registered users to active VOs, which amounts to be 46246 in February 2016</w:t>
      </w:r>
      <w:proofErr w:type="gramEnd"/>
      <w:r>
        <w:t>.</w:t>
      </w:r>
    </w:p>
    <w:p w14:paraId="2043AF07" w14:textId="77777777" w:rsidR="007C3B88" w:rsidRDefault="007C3B88" w:rsidP="007C3B88">
      <w:pPr>
        <w:rPr>
          <w:szCs w:val="20"/>
        </w:rPr>
      </w:pPr>
      <w:r>
        <w:t>The increase in the number of Robot Certificates indicates that users, in particular new user communities, are looking for alternative authentication mechanisms different from the plain X.509 certificates. This is also signal for EGI to explore different authentication technologies in the future, or to work on a better integration of robot certificates with the production infrastructure.</w:t>
      </w:r>
    </w:p>
    <w:p w14:paraId="5F9E6A65" w14:textId="77777777" w:rsidR="007C3B88" w:rsidRDefault="007C3B88" w:rsidP="007C3B88">
      <w:r>
        <w:t xml:space="preserve">The diagram in </w:t>
      </w:r>
      <w:r>
        <w:fldChar w:fldCharType="begin"/>
      </w:r>
      <w:r>
        <w:instrText xml:space="preserve"> REF _Ref442868823 \h </w:instrText>
      </w:r>
      <w:r>
        <w:fldChar w:fldCharType="separate"/>
      </w:r>
      <w:r>
        <w:t xml:space="preserve">Figure </w:t>
      </w:r>
      <w:r>
        <w:rPr>
          <w:noProof/>
        </w:rPr>
        <w:t>16</w:t>
      </w:r>
      <w:r>
        <w:fldChar w:fldCharType="end"/>
      </w:r>
      <w:r>
        <w:t xml:space="preserve"> shows the trend in use of robot certificates and VOs since November 2011.</w:t>
      </w:r>
    </w:p>
    <w:p w14:paraId="5B649023" w14:textId="77777777" w:rsidR="007C3B88" w:rsidRDefault="007C3B88" w:rsidP="007C3B88">
      <w:pPr>
        <w:keepNext/>
      </w:pPr>
      <w:r>
        <w:rPr>
          <w:noProof/>
          <w:lang w:val="en-US"/>
        </w:rPr>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FA7AB0" w14:textId="77777777" w:rsidR="007C3B88" w:rsidRDefault="007C3B88" w:rsidP="007C3B88">
      <w:pPr>
        <w:pStyle w:val="Caption"/>
      </w:pPr>
      <w:bookmarkStart w:id="36" w:name="_Ref442868823"/>
      <w:r>
        <w:t xml:space="preserve">Figure </w:t>
      </w:r>
      <w:r w:rsidR="00EE65F6">
        <w:fldChar w:fldCharType="begin"/>
      </w:r>
      <w:r w:rsidR="00EE65F6">
        <w:instrText xml:space="preserve"> SEQ Figuur \* ARABIC </w:instrText>
      </w:r>
      <w:r w:rsidR="00EE65F6">
        <w:fldChar w:fldCharType="separate"/>
      </w:r>
      <w:r>
        <w:rPr>
          <w:noProof/>
        </w:rPr>
        <w:t>16</w:t>
      </w:r>
      <w:r w:rsidR="00EE65F6">
        <w:rPr>
          <w:noProof/>
        </w:rPr>
        <w:fldChar w:fldCharType="end"/>
      </w:r>
      <w:bookmarkEnd w:id="36"/>
      <w:r>
        <w:t xml:space="preserve"> </w:t>
      </w:r>
      <w:r w:rsidRPr="00CF1438">
        <w:t>Use of robot certificates and related VO in EGI since EGI-InSPIRE PY1.</w:t>
      </w:r>
    </w:p>
    <w:p w14:paraId="134181F7" w14:textId="77777777" w:rsidR="007C3B88" w:rsidRDefault="007C3B88" w:rsidP="007C3B88">
      <w:pPr>
        <w:pStyle w:val="Heading3"/>
      </w:pPr>
      <w:bookmarkStart w:id="37" w:name="_Toc443056692"/>
      <w:r>
        <w:t>VOs and user distribution across scientific fields</w:t>
      </w:r>
      <w:bookmarkEnd w:id="37"/>
    </w:p>
    <w:p w14:paraId="532393E8" w14:textId="77777777" w:rsidR="007C3B88" w:rsidRPr="003F581B" w:rsidRDefault="007C3B88" w:rsidP="007C3B88">
      <w:r>
        <w:t xml:space="preserve">The distribution of VOs per discipline is illustrated in </w:t>
      </w:r>
      <w:r>
        <w:fldChar w:fldCharType="begin"/>
      </w:r>
      <w:r>
        <w:instrText xml:space="preserve"> REF _Ref442716629 \h </w:instrText>
      </w:r>
      <w:r>
        <w:fldChar w:fldCharType="separate"/>
      </w:r>
      <w:r>
        <w:t xml:space="preserve">Figure </w:t>
      </w:r>
      <w:r>
        <w:rPr>
          <w:noProof/>
        </w:rPr>
        <w:t>17</w:t>
      </w:r>
      <w:r>
        <w:fldChar w:fldCharType="end"/>
      </w:r>
    </w:p>
    <w:p w14:paraId="16EE0772" w14:textId="77777777" w:rsidR="007C3B88" w:rsidRDefault="007C3B88" w:rsidP="007C3B88"/>
    <w:p w14:paraId="44A063ED" w14:textId="77777777" w:rsidR="007C3B88" w:rsidRDefault="007C3B88" w:rsidP="007C3B88">
      <w:pPr>
        <w:keepNext/>
      </w:pPr>
      <w:r>
        <w:rPr>
          <w:noProof/>
          <w:lang w:val="en-US"/>
        </w:rPr>
        <w:lastRenderedPageBreak/>
        <w:drawing>
          <wp:inline distT="0" distB="0" distL="0" distR="0" wp14:anchorId="45780983" wp14:editId="2911B75D">
            <wp:extent cx="5731510" cy="3924799"/>
            <wp:effectExtent l="0" t="0" r="2159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2647D3" w14:textId="77777777" w:rsidR="007C3B88" w:rsidRPr="00D523A4" w:rsidRDefault="007C3B88" w:rsidP="007C3B88">
      <w:pPr>
        <w:pStyle w:val="Caption"/>
      </w:pPr>
      <w:bookmarkStart w:id="38" w:name="_Ref442716629"/>
      <w:r>
        <w:t xml:space="preserve">Figure </w:t>
      </w:r>
      <w:r w:rsidR="00EE65F6">
        <w:fldChar w:fldCharType="begin"/>
      </w:r>
      <w:r w:rsidR="00EE65F6">
        <w:instrText xml:space="preserve"> SEQ Figuur \* ARABIC </w:instrText>
      </w:r>
      <w:r w:rsidR="00EE65F6">
        <w:fldChar w:fldCharType="separate"/>
      </w:r>
      <w:r>
        <w:rPr>
          <w:noProof/>
        </w:rPr>
        <w:t>17</w:t>
      </w:r>
      <w:r w:rsidR="00EE65F6">
        <w:rPr>
          <w:noProof/>
        </w:rPr>
        <w:fldChar w:fldCharType="end"/>
      </w:r>
      <w:bookmarkEnd w:id="38"/>
      <w:r>
        <w:t xml:space="preserve"> </w:t>
      </w:r>
      <w:r w:rsidRPr="00955A72">
        <w:t>Distribution of numbe</w:t>
      </w:r>
      <w:r>
        <w:t>r VOs per discipline (February 2016</w:t>
      </w:r>
      <w:r w:rsidRPr="00955A72">
        <w:t>, source: Operations Portal).</w:t>
      </w:r>
    </w:p>
    <w:p w14:paraId="4F9E437E" w14:textId="77777777" w:rsidR="007C3B88" w:rsidRDefault="007C3B88" w:rsidP="007C3B88">
      <w:r>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the </w:t>
      </w:r>
      <w:r>
        <w:fldChar w:fldCharType="begin"/>
      </w:r>
      <w:r>
        <w:instrText xml:space="preserve"> REF _Ref442716612 \h </w:instrText>
      </w:r>
      <w:r>
        <w:fldChar w:fldCharType="separate"/>
      </w:r>
      <w:r>
        <w:t xml:space="preserve">Figure </w:t>
      </w:r>
      <w:r>
        <w:rPr>
          <w:noProof/>
        </w:rPr>
        <w:t>18</w:t>
      </w:r>
      <w:r>
        <w:fldChar w:fldCharType="end"/>
      </w:r>
    </w:p>
    <w:p w14:paraId="05900A73" w14:textId="77777777" w:rsidR="007C3B88" w:rsidRDefault="007C3B88" w:rsidP="007C3B88"/>
    <w:p w14:paraId="01ED90CF" w14:textId="77777777" w:rsidR="007C3B88" w:rsidRDefault="007C3B88" w:rsidP="007C3B88">
      <w:pPr>
        <w:keepNext/>
      </w:pPr>
      <w:r>
        <w:rPr>
          <w:noProof/>
          <w:lang w:val="en-US"/>
        </w:rPr>
        <w:lastRenderedPageBreak/>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D8FD10" w14:textId="77777777" w:rsidR="007C3B88" w:rsidRPr="00A95E49" w:rsidRDefault="007C3B88" w:rsidP="007C3B88">
      <w:pPr>
        <w:pStyle w:val="Caption"/>
      </w:pPr>
      <w:bookmarkStart w:id="39" w:name="_Ref442716612"/>
      <w:r>
        <w:t xml:space="preserve">Figure </w:t>
      </w:r>
      <w:r w:rsidR="00EE65F6">
        <w:fldChar w:fldCharType="begin"/>
      </w:r>
      <w:r w:rsidR="00EE65F6">
        <w:instrText xml:space="preserve"> SEQ Figuur \* ARABIC </w:instrText>
      </w:r>
      <w:r w:rsidR="00EE65F6">
        <w:fldChar w:fldCharType="separate"/>
      </w:r>
      <w:r>
        <w:rPr>
          <w:noProof/>
        </w:rPr>
        <w:t>18</w:t>
      </w:r>
      <w:r w:rsidR="00EE65F6">
        <w:rPr>
          <w:noProof/>
        </w:rPr>
        <w:fldChar w:fldCharType="end"/>
      </w:r>
      <w:bookmarkEnd w:id="39"/>
      <w:r>
        <w:t xml:space="preserve"> Users distribution per discipline (February 2016, source: Operations Portal)</w:t>
      </w:r>
    </w:p>
    <w:p w14:paraId="4C711A91" w14:textId="77777777" w:rsidR="007C3B88" w:rsidRDefault="007C3B88" w:rsidP="007C3B88">
      <w:pPr>
        <w:pStyle w:val="Heading3"/>
      </w:pPr>
      <w:bookmarkStart w:id="40" w:name="_Toc443056693"/>
      <w:r>
        <w:t>Resource utilization per disciplines</w:t>
      </w:r>
      <w:bookmarkEnd w:id="40"/>
    </w:p>
    <w:p w14:paraId="55979C51" w14:textId="77777777" w:rsidR="004B7C78" w:rsidRDefault="004B7C78" w:rsidP="004B7C78">
      <w:pPr>
        <w:rPr>
          <w:noProof/>
          <w:lang w:val="en-US" w:eastAsia="nl-NL"/>
        </w:rPr>
      </w:pPr>
      <w:r w:rsidRPr="009068F4">
        <w:rPr>
          <w:noProof/>
          <w:lang w:val="en-US" w:eastAsia="nl-NL"/>
        </w:rPr>
        <w:t xml:space="preserve">In </w:t>
      </w:r>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t xml:space="preserve">Table </w:t>
      </w:r>
      <w:r>
        <w:rPr>
          <w:noProof/>
        </w:rPr>
        <w:t>8</w:t>
      </w:r>
      <w:r>
        <w:rPr>
          <w:noProof/>
          <w:lang w:val="nl-NL" w:eastAsia="nl-NL"/>
        </w:rPr>
        <w:fldChar w:fldCharType="end"/>
      </w:r>
      <w:r w:rsidRPr="009068F4">
        <w:rPr>
          <w:noProof/>
          <w:lang w:val="en-US" w:eastAsia="nl-NL"/>
        </w:rPr>
        <w:t xml:space="preserve"> and in </w:t>
      </w:r>
      <w:r>
        <w:rPr>
          <w:noProof/>
          <w:lang w:val="en-US" w:eastAsia="nl-NL"/>
        </w:rPr>
        <w:fldChar w:fldCharType="begin"/>
      </w:r>
      <w:r>
        <w:rPr>
          <w:noProof/>
          <w:lang w:val="en-US" w:eastAsia="nl-NL"/>
        </w:rPr>
        <w:instrText xml:space="preserve"> REF _Ref443471742 \h </w:instrText>
      </w:r>
      <w:r>
        <w:rPr>
          <w:noProof/>
          <w:lang w:val="en-US" w:eastAsia="nl-NL"/>
        </w:rPr>
      </w:r>
      <w:r>
        <w:rPr>
          <w:noProof/>
          <w:lang w:val="en-US" w:eastAsia="nl-NL"/>
        </w:rPr>
        <w:fldChar w:fldCharType="separate"/>
      </w:r>
      <w:r>
        <w:t xml:space="preserve">Figure </w:t>
      </w:r>
      <w:r>
        <w:rPr>
          <w:noProof/>
        </w:rPr>
        <w:t>11</w:t>
      </w:r>
      <w:r>
        <w:rPr>
          <w:noProof/>
          <w:lang w:val="en-US" w:eastAsia="nl-NL"/>
        </w:rPr>
        <w:fldChar w:fldCharType="end"/>
      </w:r>
      <w:r w:rsidRPr="009068F4">
        <w:rPr>
          <w:noProof/>
          <w:lang w:val="en-US" w:eastAsia="nl-NL"/>
        </w:rPr>
        <w:t xml:space="preserve"> it is reported the </w:t>
      </w:r>
      <w:r>
        <w:rPr>
          <w:noProof/>
          <w:lang w:val="en-US" w:eastAsia="nl-NL"/>
        </w:rPr>
        <w:t xml:space="preserve">resources </w:t>
      </w:r>
      <w:r w:rsidRPr="008209A1">
        <w:rPr>
          <w:noProof/>
          <w:lang w:val="en-US" w:eastAsia="nl-NL"/>
        </w:rPr>
        <w:t>usag</w:t>
      </w:r>
      <w:r>
        <w:rPr>
          <w:noProof/>
          <w:lang w:val="en-US" w:eastAsia="nl-NL"/>
        </w:rPr>
        <w:t>e in 2015 by the 10 most used disciplines compared with the one in 2014: the larger disciplines augmented the usage in 2015.</w:t>
      </w:r>
    </w:p>
    <w:p w14:paraId="3454AA3D" w14:textId="77777777" w:rsidR="004B7C78" w:rsidRPr="009068F4" w:rsidRDefault="004B7C78" w:rsidP="004B7C78">
      <w:pPr>
        <w:rPr>
          <w:noProof/>
          <w:lang w:val="en-US" w:eastAsia="nl-NL"/>
        </w:rPr>
      </w:pPr>
      <w:r>
        <w:rPr>
          <w:noProof/>
          <w:lang w:val="en-US" w:eastAsia="nl-NL"/>
        </w:rPr>
        <w:t xml:space="preserve">The monthly 2015 resources usage in HEP-SPEC hours by High Energy Physics disciplines is shown in </w:t>
      </w:r>
      <w:r>
        <w:rPr>
          <w:noProof/>
          <w:lang w:val="en-US" w:eastAsia="nl-NL"/>
        </w:rPr>
        <w:fldChar w:fldCharType="begin"/>
      </w:r>
      <w:r>
        <w:rPr>
          <w:noProof/>
          <w:lang w:val="en-US" w:eastAsia="nl-NL"/>
        </w:rPr>
        <w:instrText xml:space="preserve"> REF _Ref443472019 \h </w:instrText>
      </w:r>
      <w:r>
        <w:rPr>
          <w:noProof/>
          <w:lang w:val="en-US" w:eastAsia="nl-NL"/>
        </w:rPr>
      </w:r>
      <w:r>
        <w:rPr>
          <w:noProof/>
          <w:lang w:val="en-US" w:eastAsia="nl-NL"/>
        </w:rPr>
        <w:fldChar w:fldCharType="separate"/>
      </w:r>
      <w:r>
        <w:t xml:space="preserve">Figure </w:t>
      </w:r>
      <w:r>
        <w:rPr>
          <w:noProof/>
        </w:rPr>
        <w:t>12</w:t>
      </w:r>
      <w:r>
        <w:rPr>
          <w:noProof/>
          <w:lang w:val="en-US" w:eastAsia="nl-NL"/>
        </w:rPr>
        <w:fldChar w:fldCharType="end"/>
      </w:r>
      <w:r>
        <w:rPr>
          <w:noProof/>
          <w:lang w:val="en-US" w:eastAsia="nl-NL"/>
        </w:rPr>
        <w:t xml:space="preserve">, while in </w:t>
      </w:r>
      <w:r>
        <w:rPr>
          <w:noProof/>
          <w:lang w:val="en-US" w:eastAsia="nl-NL"/>
        </w:rPr>
        <w:fldChar w:fldCharType="begin"/>
      </w:r>
      <w:r>
        <w:rPr>
          <w:noProof/>
          <w:lang w:val="en-US" w:eastAsia="nl-NL"/>
        </w:rPr>
        <w:instrText xml:space="preserve"> REF _Ref443472059 \h </w:instrText>
      </w:r>
      <w:r>
        <w:rPr>
          <w:noProof/>
          <w:lang w:val="en-US" w:eastAsia="nl-NL"/>
        </w:rPr>
      </w:r>
      <w:r>
        <w:rPr>
          <w:noProof/>
          <w:lang w:val="en-US" w:eastAsia="nl-NL"/>
        </w:rPr>
        <w:fldChar w:fldCharType="separate"/>
      </w:r>
      <w:r>
        <w:t xml:space="preserve">Figure </w:t>
      </w:r>
      <w:r>
        <w:rPr>
          <w:noProof/>
        </w:rPr>
        <w:t>13</w:t>
      </w:r>
      <w:r>
        <w:rPr>
          <w:noProof/>
          <w:lang w:val="en-US" w:eastAsia="nl-NL"/>
        </w:rPr>
        <w:fldChar w:fldCharType="end"/>
      </w:r>
      <w:r>
        <w:rPr>
          <w:noProof/>
          <w:lang w:val="en-US" w:eastAsia="nl-NL"/>
        </w:rPr>
        <w:t xml:space="preserve"> it is reported the resources utilization of Natural Sciences disciplines (excluded Physical Sciences) for the last two years.</w:t>
      </w:r>
    </w:p>
    <w:p w14:paraId="2F13C5B2" w14:textId="77777777" w:rsidR="004B7C78" w:rsidRPr="009068F4" w:rsidRDefault="004B7C78" w:rsidP="004B7C78">
      <w:pPr>
        <w:rPr>
          <w:noProof/>
          <w:lang w:val="en-US" w:eastAsia="nl-NL"/>
        </w:rPr>
      </w:pPr>
    </w:p>
    <w:p w14:paraId="249407D8" w14:textId="77777777" w:rsidR="004B7C78" w:rsidRDefault="004B7C78" w:rsidP="004B7C78">
      <w:pPr>
        <w:pStyle w:val="Caption"/>
        <w:keepNext/>
        <w:jc w:val="left"/>
      </w:pPr>
      <w:bookmarkStart w:id="41" w:name="_Ref443471445"/>
      <w:r>
        <w:t xml:space="preserve">Table </w:t>
      </w:r>
      <w:r w:rsidR="00EE65F6">
        <w:fldChar w:fldCharType="begin"/>
      </w:r>
      <w:r w:rsidR="00EE65F6">
        <w:instrText xml:space="preserve"> SEQ Tabel \* ARABIC </w:instrText>
      </w:r>
      <w:r w:rsidR="00EE65F6">
        <w:fldChar w:fldCharType="separate"/>
      </w:r>
      <w:r>
        <w:rPr>
          <w:noProof/>
        </w:rPr>
        <w:t>8</w:t>
      </w:r>
      <w:r w:rsidR="00EE65F6">
        <w:rPr>
          <w:noProof/>
        </w:rPr>
        <w:fldChar w:fldCharType="end"/>
      </w:r>
      <w:bookmarkEnd w:id="41"/>
      <w:r>
        <w:t xml:space="preserve"> Comparison between normalised CPU time utilization in 2015 and in 2014 by 10 most used disciplines: percentage increment or decrement (source: accounting portal), ordered by utilization.</w:t>
      </w:r>
    </w:p>
    <w:tbl>
      <w:tblPr>
        <w:tblW w:w="4033" w:type="dxa"/>
        <w:tblInd w:w="55" w:type="dxa"/>
        <w:tblCellMar>
          <w:left w:w="70" w:type="dxa"/>
          <w:right w:w="70" w:type="dxa"/>
        </w:tblCellMar>
        <w:tblLook w:val="04A0" w:firstRow="1" w:lastRow="0" w:firstColumn="1" w:lastColumn="0" w:noHBand="0" w:noVBand="1"/>
      </w:tblPr>
      <w:tblGrid>
        <w:gridCol w:w="1793"/>
        <w:gridCol w:w="2240"/>
      </w:tblGrid>
      <w:tr w:rsidR="004B7C78" w:rsidRPr="00B52B66" w14:paraId="720091E4" w14:textId="77777777" w:rsidTr="004B7C78">
        <w:trPr>
          <w:trHeight w:val="288"/>
        </w:trPr>
        <w:tc>
          <w:tcPr>
            <w:tcW w:w="17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proofErr w:type="gramStart"/>
            <w:r>
              <w:rPr>
                <w:rFonts w:eastAsia="Times New Roman" w:cs="Times New Roman"/>
                <w:b/>
                <w:bCs/>
                <w:color w:val="FFFFFF"/>
                <w:spacing w:val="0"/>
                <w:lang w:val="en-US" w:eastAsia="nl-NL"/>
              </w:rPr>
              <w:t>compared</w:t>
            </w:r>
            <w:proofErr w:type="gramEnd"/>
            <w:r>
              <w:rPr>
                <w:rFonts w:eastAsia="Times New Roman" w:cs="Times New Roman"/>
                <w:b/>
                <w:bCs/>
                <w:color w:val="FFFFFF"/>
                <w:spacing w:val="0"/>
                <w:lang w:val="en-US" w:eastAsia="nl-NL"/>
              </w:rPr>
              <w:t xml:space="preserve"> to 2014</w:t>
            </w:r>
          </w:p>
        </w:tc>
      </w:tr>
      <w:tr w:rsidR="004B7C78" w:rsidRPr="00B52B66" w14:paraId="0B9A70B7"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C0361"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28,93%</w:t>
            </w:r>
          </w:p>
        </w:tc>
      </w:tr>
      <w:tr w:rsidR="004B7C78" w:rsidRPr="00B52B66" w14:paraId="31CA14A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9763F"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31,72%</w:t>
            </w:r>
          </w:p>
        </w:tc>
      </w:tr>
      <w:tr w:rsidR="004B7C78" w:rsidRPr="00B52B66" w14:paraId="145B60E5"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AEFE37"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27,96%</w:t>
            </w:r>
          </w:p>
        </w:tc>
      </w:tr>
      <w:tr w:rsidR="004B7C78" w:rsidRPr="00B52B66" w14:paraId="5090F90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A3647"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43,06%</w:t>
            </w:r>
          </w:p>
        </w:tc>
      </w:tr>
      <w:tr w:rsidR="004B7C78" w:rsidRPr="00B52B66" w14:paraId="31669816"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F4BF94" w14:textId="77777777" w:rsidR="004B7C78" w:rsidRPr="00B52B66" w:rsidRDefault="004B7C78" w:rsidP="004B7C78">
            <w:pPr>
              <w:spacing w:after="0" w:line="240" w:lineRule="auto"/>
              <w:jc w:val="right"/>
              <w:rPr>
                <w:rFonts w:eastAsia="Times New Roman" w:cs="Times New Roman"/>
                <w:color w:val="000000"/>
                <w:spacing w:val="0"/>
                <w:lang w:val="en-US" w:eastAsia="nl-NL"/>
              </w:rPr>
            </w:pPr>
            <w:r w:rsidRPr="00B52B66">
              <w:rPr>
                <w:rFonts w:eastAsia="Times New Roman" w:cs="Times New Roman"/>
                <w:color w:val="000000"/>
                <w:spacing w:val="0"/>
                <w:lang w:val="en-US" w:eastAsia="nl-NL"/>
              </w:rPr>
              <w:t>12,33%</w:t>
            </w:r>
          </w:p>
        </w:tc>
      </w:tr>
      <w:tr w:rsidR="004B7C78" w:rsidRPr="00B52B66" w14:paraId="20B6677E"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en-US" w:eastAsia="nl-NL"/>
              </w:rPr>
              <w:t>Astrop</w:t>
            </w:r>
            <w:r w:rsidRPr="00B52B66">
              <w:rPr>
                <w:rFonts w:eastAsia="Times New Roman" w:cs="Times New Roman"/>
                <w:color w:val="000000"/>
                <w:spacing w:val="0"/>
                <w:lang w:val="nl-NL" w:eastAsia="nl-NL"/>
              </w:rPr>
              <w:t>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282F2"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12,33%</w:t>
            </w:r>
          </w:p>
        </w:tc>
      </w:tr>
      <w:tr w:rsidR="004B7C78" w:rsidRPr="00B52B66" w14:paraId="02F884F4"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lastRenderedPageBreak/>
              <w:t>Astronomy</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ACD72"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9,20%</w:t>
            </w:r>
          </w:p>
        </w:tc>
      </w:tr>
      <w:tr w:rsidR="004B7C78" w:rsidRPr="00B52B66" w14:paraId="5F392188"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145C2"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Neuroscience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DD10A"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34%</w:t>
            </w:r>
          </w:p>
        </w:tc>
      </w:tr>
      <w:tr w:rsidR="004B7C78" w:rsidRPr="00B52B66" w14:paraId="591EB000" w14:textId="77777777" w:rsidTr="004B7C78">
        <w:trPr>
          <w:trHeight w:val="288"/>
        </w:trPr>
        <w:tc>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84163"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Medical imaging</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14AC7"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45%</w:t>
            </w:r>
          </w:p>
        </w:tc>
      </w:tr>
      <w:tr w:rsidR="004B7C78" w:rsidRPr="00B52B66" w14:paraId="71DA97CD" w14:textId="77777777" w:rsidTr="004B7C78">
        <w:trPr>
          <w:trHeight w:val="288"/>
        </w:trPr>
        <w:tc>
          <w:tcPr>
            <w:tcW w:w="1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52C5A6" w14:textId="77777777" w:rsidR="004B7C78" w:rsidRPr="00B52B66" w:rsidRDefault="004B7C78" w:rsidP="004B7C78">
            <w:pPr>
              <w:spacing w:after="0" w:line="240" w:lineRule="auto"/>
              <w:jc w:val="left"/>
              <w:rPr>
                <w:rFonts w:eastAsia="Times New Roman" w:cs="Times New Roman"/>
                <w:color w:val="000000"/>
                <w:spacing w:val="0"/>
                <w:lang w:val="nl-NL" w:eastAsia="nl-NL"/>
              </w:rPr>
            </w:pPr>
            <w:r w:rsidRPr="00B52B66">
              <w:rPr>
                <w:rFonts w:eastAsia="Times New Roman" w:cs="Times New Roman"/>
                <w:color w:val="000000"/>
                <w:spacing w:val="0"/>
                <w:lang w:val="nl-NL" w:eastAsia="nl-NL"/>
              </w:rPr>
              <w:t>Comput. chemistry</w:t>
            </w:r>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751605"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0,94%</w:t>
            </w:r>
          </w:p>
        </w:tc>
      </w:tr>
    </w:tbl>
    <w:p w14:paraId="69FE9971" w14:textId="77777777" w:rsidR="004B7C78" w:rsidRDefault="004B7C78" w:rsidP="004B7C78">
      <w:pPr>
        <w:rPr>
          <w:noProof/>
          <w:lang w:val="nl-NL" w:eastAsia="nl-NL"/>
        </w:rPr>
      </w:pPr>
    </w:p>
    <w:p w14:paraId="67517B8F" w14:textId="77777777" w:rsidR="004B7C78" w:rsidRDefault="004B7C78" w:rsidP="004B7C78"/>
    <w:p w14:paraId="3BFE124A" w14:textId="77777777" w:rsidR="004B7C78" w:rsidRDefault="004B7C78" w:rsidP="004B7C78">
      <w:pPr>
        <w:keepNext/>
      </w:pPr>
      <w:r>
        <w:rPr>
          <w:noProof/>
          <w:lang w:val="en-US"/>
        </w:rPr>
        <w:drawing>
          <wp:inline distT="0" distB="0" distL="0" distR="0" wp14:anchorId="0AD56EC1" wp14:editId="390685DB">
            <wp:extent cx="5731510" cy="332520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325202"/>
                    </a:xfrm>
                    <a:prstGeom prst="rect">
                      <a:avLst/>
                    </a:prstGeom>
                  </pic:spPr>
                </pic:pic>
              </a:graphicData>
            </a:graphic>
          </wp:inline>
        </w:drawing>
      </w:r>
    </w:p>
    <w:p w14:paraId="1D106598" w14:textId="77777777" w:rsidR="004B7C78" w:rsidRDefault="004B7C78" w:rsidP="004B7C78">
      <w:pPr>
        <w:pStyle w:val="Caption"/>
        <w:jc w:val="both"/>
      </w:pPr>
      <w:bookmarkStart w:id="42" w:name="_Ref443471742"/>
      <w:r>
        <w:t xml:space="preserve">Figure </w:t>
      </w:r>
      <w:r w:rsidR="00EE65F6">
        <w:fldChar w:fldCharType="begin"/>
      </w:r>
      <w:r w:rsidR="00EE65F6">
        <w:instrText xml:space="preserve"> SEQ Figuur \* ARABIC </w:instrText>
      </w:r>
      <w:r w:rsidR="00EE65F6">
        <w:fldChar w:fldCharType="separate"/>
      </w:r>
      <w:r>
        <w:rPr>
          <w:noProof/>
        </w:rPr>
        <w:t>11</w:t>
      </w:r>
      <w:r w:rsidR="00EE65F6">
        <w:rPr>
          <w:noProof/>
        </w:rPr>
        <w:fldChar w:fldCharType="end"/>
      </w:r>
      <w:bookmarkEnd w:id="42"/>
      <w:r>
        <w:t xml:space="preserve"> 2015 increment or decrement of normalised CPU time utilization compared to 2014 by 10 most used disciplines</w:t>
      </w: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3A9BB0AD" w14:textId="77777777" w:rsidR="004B7C78" w:rsidRDefault="004B7C78" w:rsidP="004B7C78">
      <w:pPr>
        <w:keepNext/>
      </w:pPr>
      <w:r>
        <w:rPr>
          <w:noProof/>
          <w:lang w:val="en-US"/>
        </w:rPr>
        <w:lastRenderedPageBreak/>
        <w:drawing>
          <wp:inline distT="0" distB="0" distL="0" distR="0" wp14:anchorId="4A49EEAF" wp14:editId="11569E65">
            <wp:extent cx="5731510" cy="34086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08680"/>
                    </a:xfrm>
                    <a:prstGeom prst="rect">
                      <a:avLst/>
                    </a:prstGeom>
                  </pic:spPr>
                </pic:pic>
              </a:graphicData>
            </a:graphic>
          </wp:inline>
        </w:drawing>
      </w:r>
    </w:p>
    <w:p w14:paraId="01D5BABD" w14:textId="77777777" w:rsidR="004B7C78" w:rsidRDefault="004B7C78" w:rsidP="004B7C78">
      <w:pPr>
        <w:pStyle w:val="Caption"/>
        <w:jc w:val="both"/>
      </w:pPr>
      <w:bookmarkStart w:id="43" w:name="_Ref443472019"/>
      <w:r>
        <w:t xml:space="preserve">Figure </w:t>
      </w:r>
      <w:r w:rsidR="00EE65F6">
        <w:fldChar w:fldCharType="begin"/>
      </w:r>
      <w:r w:rsidR="00EE65F6">
        <w:instrText xml:space="preserve"> SEQ Figuur \* ARABIC </w:instrText>
      </w:r>
      <w:r w:rsidR="00EE65F6">
        <w:fldChar w:fldCharType="separate"/>
      </w:r>
      <w:r>
        <w:rPr>
          <w:noProof/>
        </w:rPr>
        <w:t>12</w:t>
      </w:r>
      <w:r w:rsidR="00EE65F6">
        <w:rPr>
          <w:noProof/>
        </w:rPr>
        <w:fldChar w:fldCharType="end"/>
      </w:r>
      <w:bookmarkEnd w:id="43"/>
      <w:r>
        <w:t xml:space="preserve"> High energy Physics usage compared with all the other disciplines.</w:t>
      </w:r>
    </w:p>
    <w:p w14:paraId="7F69889F" w14:textId="77777777" w:rsidR="004B7C78" w:rsidRDefault="004B7C78" w:rsidP="004B7C78"/>
    <w:p w14:paraId="0EAB432A" w14:textId="77777777" w:rsidR="004B7C78" w:rsidRDefault="004B7C78" w:rsidP="004B7C78"/>
    <w:p w14:paraId="5B3C4EFD" w14:textId="77777777" w:rsidR="004B7C78" w:rsidRDefault="004B7C78" w:rsidP="004B7C78"/>
    <w:p w14:paraId="33AF2A9C" w14:textId="77777777" w:rsidR="004B7C78" w:rsidRDefault="004B7C78" w:rsidP="004B7C78"/>
    <w:p w14:paraId="62026F52" w14:textId="77777777" w:rsidR="004B7C78" w:rsidRDefault="004B7C78" w:rsidP="004B7C78">
      <w:pPr>
        <w:keepNext/>
      </w:pPr>
      <w:r>
        <w:rPr>
          <w:noProof/>
          <w:lang w:val="en-US"/>
        </w:rPr>
        <w:lastRenderedPageBreak/>
        <w:drawing>
          <wp:inline distT="0" distB="0" distL="0" distR="0" wp14:anchorId="430754F8" wp14:editId="0B53847D">
            <wp:extent cx="5731510" cy="36341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634105"/>
                    </a:xfrm>
                    <a:prstGeom prst="rect">
                      <a:avLst/>
                    </a:prstGeom>
                  </pic:spPr>
                </pic:pic>
              </a:graphicData>
            </a:graphic>
          </wp:inline>
        </w:drawing>
      </w:r>
    </w:p>
    <w:p w14:paraId="0A9AD52C" w14:textId="2E9949D7" w:rsidR="006A6490" w:rsidRDefault="004B7C78" w:rsidP="004B7C78">
      <w:pPr>
        <w:pStyle w:val="Caption"/>
        <w:jc w:val="both"/>
      </w:pPr>
      <w:r>
        <w:t xml:space="preserve">Figure </w:t>
      </w:r>
      <w:r w:rsidR="00EE65F6">
        <w:fldChar w:fldCharType="begin"/>
      </w:r>
      <w:r w:rsidR="00EE65F6">
        <w:instrText xml:space="preserve"> SEQ Figure \* ARABIC </w:instrText>
      </w:r>
      <w:r w:rsidR="00EE65F6">
        <w:fldChar w:fldCharType="separate"/>
      </w:r>
      <w:r w:rsidR="00D27F0B">
        <w:rPr>
          <w:noProof/>
        </w:rPr>
        <w:t>14</w:t>
      </w:r>
      <w:r w:rsidR="00EE65F6">
        <w:rPr>
          <w:noProof/>
        </w:rPr>
        <w:fldChar w:fldCharType="end"/>
      </w:r>
      <w:r>
        <w:t>Natural Sciences disciplines resources usage (Physical Sciences excluded).</w:t>
      </w:r>
    </w:p>
    <w:p w14:paraId="7D4D8DAB" w14:textId="77777777" w:rsidR="007C3B88" w:rsidRPr="000559A6" w:rsidRDefault="007C3B88" w:rsidP="007C3B88"/>
    <w:p w14:paraId="2340DAE6" w14:textId="77777777" w:rsidR="007C3B88" w:rsidRDefault="007C3B88" w:rsidP="007C3B88">
      <w:pPr>
        <w:pStyle w:val="Heading2"/>
      </w:pPr>
      <w:bookmarkStart w:id="44" w:name="_Toc443056694"/>
      <w:r>
        <w:t>Service level availability performances</w:t>
      </w:r>
      <w:bookmarkEnd w:id="44"/>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77777777" w:rsidR="007C3B88" w:rsidRDefault="007C3B88" w:rsidP="007C3B88">
      <w:pPr>
        <w:numPr>
          <w:ilvl w:val="0"/>
          <w:numId w:val="21"/>
        </w:numPr>
        <w:suppressAutoHyphens/>
        <w:spacing w:before="120" w:after="40" w:line="240" w:lineRule="auto"/>
      </w:pPr>
      <w:r>
        <w:t>EGI.eu Services.</w:t>
      </w:r>
    </w:p>
    <w:p w14:paraId="59CB97E1" w14:textId="77BA2B22" w:rsidR="007C3B88" w:rsidRDefault="007C3B88" w:rsidP="007C3B88">
      <w:r>
        <w:t>For each category a different set of service level and targets are defined and periodically reviewed (see the chapter 3 for details). For each set of service levels various reporting systems are available, and are detailed in the following section. The service levels and targets – summarized in (capitolo 3), are formally defined in the</w:t>
      </w:r>
      <w:r w:rsidR="009C6F9C">
        <w:t xml:space="preserve"> RC Operational Level Agreement [RCOLA]</w:t>
      </w:r>
      <w:r>
        <w:t>, in the</w:t>
      </w:r>
      <w:r w:rsidR="009C6F9C">
        <w:t xml:space="preserve"> RP Operational Level Agreement [RPOLA]</w:t>
      </w:r>
      <w:r>
        <w:t xml:space="preserve"> and EGI</w:t>
      </w:r>
      <w:r w:rsidR="009C6F9C">
        <w:t xml:space="preserve">.eu Operational Level Agreement. </w:t>
      </w:r>
    </w:p>
    <w:p w14:paraId="095E37CA" w14:textId="77777777" w:rsidR="007C3B88" w:rsidRDefault="007C3B88" w:rsidP="007C3B88">
      <w:pPr>
        <w:pStyle w:val="Heading3"/>
      </w:pPr>
      <w:bookmarkStart w:id="45" w:name="_Toc443056697"/>
      <w:r>
        <w:t>RCs availability and reliability</w:t>
      </w:r>
      <w:bookmarkEnd w:id="45"/>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w:t>
      </w:r>
      <w:r>
        <w:lastRenderedPageBreak/>
        <w:t xml:space="preserve">grid services to end-users with the ultimate goal of identifying areas of the infrastructure needing improvement. </w:t>
      </w:r>
    </w:p>
    <w:p w14:paraId="4AAA2D90" w14:textId="77777777" w:rsidR="007C3B88" w:rsidRDefault="007C3B88" w:rsidP="007C3B88">
      <w:r>
        <w:t xml:space="preserve">The capability of closely reflecting the experience of the end-user depends on the tests performed. The EGI monthly availability and reliability reports are based on tests (run using the OPS VO), which 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77777777" w:rsidR="007C3B88" w:rsidRDefault="007C3B88" w:rsidP="007C3B88">
      <w:r>
        <w:t>Certified Resource Centres guarantee 80% availability and 85% reliability for their services. The minimum availability and reliability values accepted for a Resource Centre are defined in Operational Level Agreements established with EGI.eu.</w:t>
      </w:r>
    </w:p>
    <w:p w14:paraId="10774A96" w14:textId="77777777" w:rsidR="007C3B88" w:rsidRDefault="007C3B88" w:rsidP="007C3B88">
      <w:r>
        <w:t>Increasing the overall performance delivered to users has been an on-going effort since the introduction of service level management.</w:t>
      </w:r>
    </w:p>
    <w:p w14:paraId="4B751CC8" w14:textId="77777777" w:rsidR="007C3B88" w:rsidRDefault="007C3B88" w:rsidP="007C3B88">
      <w:r>
        <w:t xml:space="preserve">The trend of the overall EGI RC availability and reliability is shown in </w:t>
      </w:r>
      <w:r>
        <w:fldChar w:fldCharType="begin"/>
      </w:r>
      <w:r>
        <w:instrText xml:space="preserve"> REF _Ref442879611 \h </w:instrText>
      </w:r>
      <w:r>
        <w:fldChar w:fldCharType="separate"/>
      </w:r>
      <w:r>
        <w:t xml:space="preserve">Figure </w:t>
      </w:r>
      <w:r>
        <w:rPr>
          <w:noProof/>
        </w:rPr>
        <w:t>19</w:t>
      </w:r>
      <w:r>
        <w:fldChar w:fldCharType="end"/>
      </w:r>
      <w:r>
        <w:t xml:space="preserve"> and in </w:t>
      </w:r>
      <w:r>
        <w:fldChar w:fldCharType="begin"/>
      </w:r>
      <w:r>
        <w:instrText xml:space="preserve"> REF _Ref442879631 \h </w:instrText>
      </w:r>
      <w:r>
        <w:fldChar w:fldCharType="separate"/>
      </w:r>
      <w:r>
        <w:t xml:space="preserve">Figure </w:t>
      </w:r>
      <w:r>
        <w:rPr>
          <w:noProof/>
        </w:rPr>
        <w:t>20</w:t>
      </w:r>
      <w:r>
        <w:fldChar w:fldCharType="end"/>
      </w:r>
    </w:p>
    <w:p w14:paraId="66DDF8A6" w14:textId="77777777" w:rsidR="007C3B88" w:rsidRDefault="007C3B88" w:rsidP="007C3B88"/>
    <w:p w14:paraId="6C98E9E5" w14:textId="6ABC7B39" w:rsidR="007C3B88" w:rsidRDefault="00341056" w:rsidP="007C3B88">
      <w:pPr>
        <w:keepNext/>
      </w:pPr>
      <w:ins w:id="46" w:author="apaolini" w:date="2016-02-17T10:21:00Z">
        <w:r>
          <w:rPr>
            <w:noProof/>
            <w:lang w:val="en-US"/>
          </w:rPr>
          <w:lastRenderedPageBreak/>
          <w:drawing>
            <wp:inline distT="0" distB="0" distL="0" distR="0" wp14:anchorId="21BAA86F" wp14:editId="1CE7267E">
              <wp:extent cx="5731510" cy="3759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759200"/>
                      </a:xfrm>
                      <a:prstGeom prst="rect">
                        <a:avLst/>
                      </a:prstGeom>
                    </pic:spPr>
                  </pic:pic>
                </a:graphicData>
              </a:graphic>
            </wp:inline>
          </w:drawing>
        </w:r>
      </w:ins>
      <w:r w:rsidR="007C3B88">
        <w:rPr>
          <w:rStyle w:val="CommentReference"/>
        </w:rPr>
        <w:commentReference w:id="47"/>
      </w:r>
    </w:p>
    <w:p w14:paraId="4151DE1E" w14:textId="73768F61" w:rsidR="007C3B88" w:rsidRDefault="001F7013" w:rsidP="007C3B88">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15</w:t>
      </w:r>
      <w:r w:rsidR="00EE65F6">
        <w:rPr>
          <w:noProof/>
        </w:rPr>
        <w:fldChar w:fldCharType="end"/>
      </w:r>
      <w:r w:rsidR="007C3B88">
        <w:t xml:space="preserve"> Monthly Availability of resource centres averaged across EGI.</w:t>
      </w:r>
    </w:p>
    <w:p w14:paraId="7CC2FC56" w14:textId="77777777" w:rsidR="007C3B88" w:rsidRDefault="007C3B88" w:rsidP="007C3B88"/>
    <w:p w14:paraId="5F576E78" w14:textId="33C3BEC1" w:rsidR="007C3B88" w:rsidRDefault="0089611C" w:rsidP="007C3B88">
      <w:pPr>
        <w:keepNext/>
      </w:pPr>
      <w:ins w:id="48" w:author="apaolini" w:date="2016-02-17T10:24:00Z">
        <w:r>
          <w:rPr>
            <w:noProof/>
            <w:lang w:val="en-US"/>
          </w:rPr>
          <w:lastRenderedPageBreak/>
          <w:drawing>
            <wp:inline distT="0" distB="0" distL="0" distR="0" wp14:anchorId="244FE1ED" wp14:editId="396A080D">
              <wp:extent cx="5731510" cy="374523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745230"/>
                      </a:xfrm>
                      <a:prstGeom prst="rect">
                        <a:avLst/>
                      </a:prstGeom>
                    </pic:spPr>
                  </pic:pic>
                </a:graphicData>
              </a:graphic>
            </wp:inline>
          </w:drawing>
        </w:r>
      </w:ins>
    </w:p>
    <w:p w14:paraId="3835DBEB" w14:textId="5D21BFF6" w:rsidR="007C3B88" w:rsidRDefault="001B7CD2" w:rsidP="001B7CD2">
      <w:pPr>
        <w:pStyle w:val="Caption"/>
      </w:pPr>
      <w:bookmarkStart w:id="49" w:name="_Ref317410300"/>
      <w:r>
        <w:t xml:space="preserve">Figure </w:t>
      </w:r>
      <w:r w:rsidR="00EE65F6">
        <w:fldChar w:fldCharType="begin"/>
      </w:r>
      <w:r w:rsidR="00EE65F6">
        <w:instrText xml:space="preserve"> SEQ Figure \* ARABIC </w:instrText>
      </w:r>
      <w:r w:rsidR="00EE65F6">
        <w:fldChar w:fldCharType="separate"/>
      </w:r>
      <w:r w:rsidR="00D27F0B">
        <w:rPr>
          <w:noProof/>
        </w:rPr>
        <w:t>16</w:t>
      </w:r>
      <w:r w:rsidR="00EE65F6">
        <w:rPr>
          <w:noProof/>
        </w:rPr>
        <w:fldChar w:fldCharType="end"/>
      </w:r>
      <w:bookmarkEnd w:id="49"/>
      <w:r w:rsidR="007C3B88">
        <w:t xml:space="preserve"> Monthly Reli</w:t>
      </w:r>
      <w:r w:rsidR="007C3B88" w:rsidRPr="000F5EF7">
        <w:t>ability of resource centres averaged across EGI</w:t>
      </w:r>
      <w:r>
        <w:t>, for the last three years</w:t>
      </w:r>
      <w:r w:rsidR="007C3B88" w:rsidRPr="000F5EF7">
        <w:t>.</w:t>
      </w:r>
    </w:p>
    <w:p w14:paraId="0542968C" w14:textId="77777777" w:rsidR="007C3B88" w:rsidRDefault="007C3B88" w:rsidP="007C3B88"/>
    <w:p w14:paraId="669639F8" w14:textId="449677A6" w:rsidR="007C3B88" w:rsidRDefault="0089611C" w:rsidP="007C3B88">
      <w:r>
        <w:t xml:space="preserve">The overall average availability of the EGI production infrastructure </w:t>
      </w:r>
      <w:proofErr w:type="gramStart"/>
      <w:r>
        <w:t>have</w:t>
      </w:r>
      <w:proofErr w:type="gramEnd"/>
      <w:r>
        <w:t xml:space="preserve"> been above 95% for almost all the months of 2015. Although it has not improved significantly from 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2C3AD961" w14:textId="77777777" w:rsidR="007C3B88" w:rsidRDefault="007C3B88" w:rsidP="007C3B88">
      <w:pPr>
        <w:keepNext/>
      </w:pPr>
      <w:commentRangeStart w:id="50"/>
      <w:r>
        <w:rPr>
          <w:noProof/>
          <w:lang w:val="en-US"/>
        </w:rPr>
        <w:lastRenderedPageBreak/>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50"/>
      <w:r>
        <w:rPr>
          <w:rStyle w:val="CommentReference"/>
        </w:rPr>
        <w:commentReference w:id="50"/>
      </w:r>
    </w:p>
    <w:p w14:paraId="68B2227F" w14:textId="5E27C3C1" w:rsidR="007C3B88" w:rsidRDefault="001B7CD2" w:rsidP="007C3B88">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17</w:t>
      </w:r>
      <w:r w:rsidR="00EE65F6">
        <w:rPr>
          <w:noProof/>
        </w:rPr>
        <w:fldChar w:fldCharType="end"/>
      </w:r>
      <w:r w:rsidR="007C3B88">
        <w:t xml:space="preserve"> Monthly availability and reliability trends of Federated CLOUD.</w:t>
      </w:r>
    </w:p>
    <w:p w14:paraId="14E24E30" w14:textId="77777777" w:rsidR="007C3B88" w:rsidRDefault="007C3B88" w:rsidP="007C3B88"/>
    <w:p w14:paraId="4A593A47" w14:textId="191860D6" w:rsidR="001B7CD2" w:rsidRDefault="001B7CD2" w:rsidP="001B7CD2">
      <w:r>
        <w:fldChar w:fldCharType="begin"/>
      </w:r>
      <w:r>
        <w:instrText xml:space="preserve"> REF _Ref317410300 \h </w:instrText>
      </w:r>
      <w:r>
        <w:fldChar w:fldCharType="separate"/>
      </w:r>
      <w:r>
        <w:t xml:space="preserve">Figure </w:t>
      </w:r>
      <w:r>
        <w:rPr>
          <w:noProof/>
        </w:rPr>
        <w:t>17</w:t>
      </w:r>
      <w:r>
        <w:fldChar w:fldCharType="end"/>
      </w:r>
      <w:r>
        <w:t xml:space="preserve"> shows the availability and reliability trends for the cloud RCs: differently from the values computed for the EGI Production Infrustructure, they are not weighted on the size of RCs,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5EBB1674" w:rsidR="007C3B88" w:rsidRDefault="007C3B88" w:rsidP="007C3B88">
      <w:r>
        <w:t>. 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such a level of maturity to be included in the global EGI availability and reliability computation. It was proposed in the January 2016 OMB to apply to the CLOUD RCs the same follow-up procedures valid for the HTC RCs, and this is expected to become valid starting from June 2016.</w:t>
      </w:r>
    </w:p>
    <w:p w14:paraId="1019B999" w14:textId="77777777" w:rsidR="007C3B88" w:rsidRDefault="007C3B88" w:rsidP="007C3B88"/>
    <w:p w14:paraId="2DE2B699" w14:textId="498D0FD0" w:rsidR="00612095" w:rsidRDefault="001B7CD2" w:rsidP="00612095">
      <w:pPr>
        <w:pStyle w:val="Heading1"/>
      </w:pPr>
      <w:bookmarkStart w:id="51" w:name="_Toc314850665"/>
      <w:bookmarkEnd w:id="2"/>
      <w:r>
        <w:lastRenderedPageBreak/>
        <w:t>E</w:t>
      </w:r>
      <w:r w:rsidR="00612095">
        <w:t>volution in the operation</w:t>
      </w:r>
      <w:r w:rsidR="00061029">
        <w:t>s</w:t>
      </w:r>
      <w:r w:rsidR="00612095">
        <w:t xml:space="preserve"> coordination</w:t>
      </w:r>
    </w:p>
    <w:p w14:paraId="6D83E844" w14:textId="77777777" w:rsidR="00612095" w:rsidRDefault="00612095" w:rsidP="00612095">
      <w:r>
        <w:t xml:space="preserve">The operations of the EGI production infrastructure develop at different levels: </w:t>
      </w:r>
    </w:p>
    <w:p w14:paraId="78726CFD" w14:textId="77777777" w:rsidR="00612095" w:rsidRDefault="00612095" w:rsidP="00612095">
      <w:pPr>
        <w:pStyle w:val="ListParagraph"/>
        <w:numPr>
          <w:ilvl w:val="0"/>
          <w:numId w:val="30"/>
        </w:numPr>
      </w:pPr>
      <w:r>
        <w:t>Infrastructure level operations: coordinated by EGI.eu</w:t>
      </w:r>
    </w:p>
    <w:p w14:paraId="58CC2284" w14:textId="77777777" w:rsidR="00612095" w:rsidRDefault="00612095" w:rsidP="00612095">
      <w:pPr>
        <w:pStyle w:val="ListParagraph"/>
        <w:numPr>
          <w:ilvl w:val="0"/>
          <w:numId w:val="30"/>
        </w:numPr>
      </w:pPr>
      <w:r>
        <w:t>National level operations: operated by the NGI Operations Centres (NOC)</w:t>
      </w:r>
    </w:p>
    <w:p w14:paraId="2A54FE7E" w14:textId="77777777" w:rsidR="00612095" w:rsidRDefault="00612095" w:rsidP="00612095">
      <w:pPr>
        <w:pStyle w:val="ListParagraph"/>
        <w:numPr>
          <w:ilvl w:val="0"/>
          <w:numId w:val="30"/>
        </w:numPr>
      </w:pPr>
      <w:r>
        <w:t>Site level operations: operated by the site staff</w:t>
      </w:r>
    </w:p>
    <w:p w14:paraId="19B3E7C4" w14:textId="77777777" w:rsidR="00612095" w:rsidRDefault="00612095" w:rsidP="00612095">
      <w:r>
        <w:t>This sections focuses on the operations at infrastructure level, which components are:</w:t>
      </w:r>
    </w:p>
    <w:p w14:paraId="25CF0254" w14:textId="77777777" w:rsidR="00612095" w:rsidRDefault="00612095" w:rsidP="00612095">
      <w:pPr>
        <w:pStyle w:val="ListParagraph"/>
        <w:numPr>
          <w:ilvl w:val="0"/>
          <w:numId w:val="31"/>
        </w:numPr>
      </w:pPr>
      <w:r>
        <w:t>Operational procedures and processes</w:t>
      </w:r>
    </w:p>
    <w:p w14:paraId="119905DE" w14:textId="77777777" w:rsidR="00612095" w:rsidRDefault="00612095" w:rsidP="00612095">
      <w:pPr>
        <w:pStyle w:val="ListParagraph"/>
        <w:numPr>
          <w:ilvl w:val="0"/>
          <w:numId w:val="31"/>
        </w:numPr>
      </w:pPr>
      <w:r>
        <w:t>Core services</w:t>
      </w:r>
    </w:p>
    <w:p w14:paraId="3682D5B7" w14:textId="77777777" w:rsidR="00612095" w:rsidRPr="00EC0F64" w:rsidRDefault="00612095" w:rsidP="00612095">
      <w:pPr>
        <w:pStyle w:val="ListParagraph"/>
        <w:numPr>
          <w:ilvl w:val="0"/>
          <w:numId w:val="31"/>
        </w:numPr>
      </w:pPr>
      <w:r>
        <w:t>Software provisioning and distribution</w:t>
      </w:r>
    </w:p>
    <w:p w14:paraId="544D8C92" w14:textId="77777777" w:rsidR="00612095" w:rsidRDefault="00612095" w:rsidP="00612095">
      <w:pPr>
        <w:pStyle w:val="Heading2"/>
      </w:pPr>
      <w:bookmarkStart w:id="52" w:name="_Toc314850662"/>
      <w:r>
        <w:t>Evolution of the operational procedures and processes</w:t>
      </w:r>
      <w:bookmarkEnd w:id="52"/>
    </w:p>
    <w:p w14:paraId="3E022AE1" w14:textId="77777777" w:rsidR="00AE4532" w:rsidRDefault="00AE4532" w:rsidP="00AE4532">
      <w: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Operations Center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77777777" w:rsidR="00AE4532" w:rsidRDefault="00AE4532" w:rsidP="00AE4532">
      <w:pPr>
        <w:pStyle w:val="ListParagraph"/>
        <w:numPr>
          <w:ilvl w:val="0"/>
          <w:numId w:val="35"/>
        </w:numPr>
      </w:pPr>
      <w:r>
        <w:t>Vulnerability Issue Handling ed Questions”)</w:t>
      </w:r>
    </w:p>
    <w:p w14:paraId="654F2E01" w14:textId="77777777" w:rsidR="00AE4532" w:rsidRDefault="00612095" w:rsidP="00612095">
      <w:r>
        <w:t xml:space="preserve">In the first year of the project, the </w:t>
      </w:r>
      <w:proofErr w:type="gramStart"/>
      <w:r>
        <w:t>evolution of the operational procedures have</w:t>
      </w:r>
      <w:proofErr w:type="gramEnd"/>
      <w:r>
        <w:t xml:space="preserve"> mainly focused to the cloud services, both in terms the definition of new procedures and processes and on the integration and harmonization with the pre-existing </w:t>
      </w:r>
      <w:r w:rsidR="00AE4532">
        <w:t>operational</w:t>
      </w:r>
      <w:r>
        <w:t xml:space="preserve"> infrastructure.</w:t>
      </w:r>
    </w:p>
    <w:p w14:paraId="7AE19141" w14:textId="62D1233F" w:rsidR="00AE4532" w:rsidRPr="00AE4532" w:rsidRDefault="00AE4532" w:rsidP="00AE4532">
      <w:r w:rsidRPr="00AE4532">
        <w:t xml:space="preserve">The documents listed below represent new documents or old documents revised during the last year. They are collected under the EGI Operations Documentation </w:t>
      </w:r>
      <w:hyperlink r:id="rId42" w:history="1">
        <w:r w:rsidRPr="00AE4532">
          <w:rPr>
            <w:rStyle w:val="Hyperlink"/>
          </w:rPr>
          <w:t>https://wiki.egi.eu/wiki/Documentation</w:t>
        </w:r>
      </w:hyperlink>
      <w:proofErr w:type="gramStart"/>
      <w:r w:rsidRPr="00AE4532">
        <w:t xml:space="preserve"> ,</w:t>
      </w:r>
      <w:proofErr w:type="gramEnd"/>
      <w:r w:rsidRPr="00AE4532">
        <w:t xml:space="preserve"> under which the whole list of documents can be browsed (23 Procedures, 12 Manuals, 18 HOWTOs, 10 "Frequently Asked Questions”). </w:t>
      </w:r>
    </w:p>
    <w:p w14:paraId="2EFFF9CA" w14:textId="68E6D761" w:rsidR="00AE4532" w:rsidRDefault="00AE4532" w:rsidP="00612095"/>
    <w:tbl>
      <w:tblPr>
        <w:tblStyle w:val="TableGrid"/>
        <w:tblW w:w="0" w:type="auto"/>
        <w:tblLook w:val="04A0" w:firstRow="1" w:lastRow="0" w:firstColumn="1" w:lastColumn="0" w:noHBand="0" w:noVBand="1"/>
      </w:tblPr>
      <w:tblGrid>
        <w:gridCol w:w="3273"/>
        <w:gridCol w:w="2545"/>
        <w:gridCol w:w="3424"/>
      </w:tblGrid>
      <w:tr w:rsidR="00612095" w14:paraId="0540DD54" w14:textId="77777777" w:rsidTr="00F17392">
        <w:tc>
          <w:tcPr>
            <w:tcW w:w="3273" w:type="dxa"/>
          </w:tcPr>
          <w:p w14:paraId="0350CB4B" w14:textId="77777777" w:rsidR="00612095" w:rsidRDefault="00612095" w:rsidP="00F17392">
            <w:pPr>
              <w:jc w:val="left"/>
            </w:pPr>
            <w:r>
              <w:t>Title</w:t>
            </w:r>
          </w:p>
        </w:tc>
        <w:tc>
          <w:tcPr>
            <w:tcW w:w="2545" w:type="dxa"/>
          </w:tcPr>
          <w:p w14:paraId="4D93B7D0" w14:textId="77777777" w:rsidR="00612095" w:rsidRDefault="00612095" w:rsidP="00F17392">
            <w:r>
              <w:t>New or Updated</w:t>
            </w:r>
          </w:p>
        </w:tc>
        <w:tc>
          <w:tcPr>
            <w:tcW w:w="3424" w:type="dxa"/>
          </w:tcPr>
          <w:p w14:paraId="36FF8FEA" w14:textId="77777777" w:rsidR="00612095" w:rsidRDefault="00612095" w:rsidP="00F17392">
            <w:commentRangeStart w:id="53"/>
            <w:r>
              <w:t>Description</w:t>
            </w:r>
            <w:commentRangeEnd w:id="53"/>
            <w:r>
              <w:rPr>
                <w:rStyle w:val="CommentReference"/>
              </w:rPr>
              <w:commentReference w:id="53"/>
            </w:r>
          </w:p>
        </w:tc>
      </w:tr>
      <w:tr w:rsidR="00612095" w14:paraId="54C5D846" w14:textId="77777777" w:rsidTr="00F17392">
        <w:tc>
          <w:tcPr>
            <w:tcW w:w="3273" w:type="dxa"/>
          </w:tcPr>
          <w:p w14:paraId="24778069" w14:textId="77777777" w:rsidR="00612095" w:rsidRDefault="00612095" w:rsidP="00F17392">
            <w:pPr>
              <w:jc w:val="left"/>
            </w:pPr>
            <w:r w:rsidRPr="001E048F">
              <w:t>Setting up Cloud Resource Centre</w:t>
            </w:r>
            <w:r>
              <w:t xml:space="preserve"> </w:t>
            </w:r>
            <w:hyperlink r:id="rId43" w:history="1">
              <w:r w:rsidRPr="00DB4406">
                <w:rPr>
                  <w:rStyle w:val="Hyperlink"/>
                </w:rPr>
                <w:t>https://wiki.egi.eu/wiki/MAN10</w:t>
              </w:r>
            </w:hyperlink>
            <w:r>
              <w:t xml:space="preserve"> </w:t>
            </w:r>
          </w:p>
        </w:tc>
        <w:tc>
          <w:tcPr>
            <w:tcW w:w="2545" w:type="dxa"/>
          </w:tcPr>
          <w:p w14:paraId="17860C05" w14:textId="77777777" w:rsidR="00612095" w:rsidRDefault="00612095" w:rsidP="00F17392">
            <w:r>
              <w:t>Updated</w:t>
            </w:r>
          </w:p>
        </w:tc>
        <w:tc>
          <w:tcPr>
            <w:tcW w:w="3424" w:type="dxa"/>
          </w:tcPr>
          <w:p w14:paraId="0C87E76C" w14:textId="77777777" w:rsidR="00612095" w:rsidRDefault="00612095" w:rsidP="00F17392">
            <w:r>
              <w:t xml:space="preserve">It provides very detailed instructions to set up a Resource Centre from the beginning, with </w:t>
            </w:r>
            <w:r>
              <w:lastRenderedPageBreak/>
              <w:t>references to the diverse technologies available in the EGI Federated Cloud. Contributions come from both developers of the tools and the RC admins themselves. The steps to set up a cloud RC in the EGI Federated Cloud is now well known and straightforward.</w:t>
            </w:r>
          </w:p>
        </w:tc>
      </w:tr>
      <w:tr w:rsidR="00612095" w14:paraId="33EC1950" w14:textId="77777777" w:rsidTr="00F17392">
        <w:tc>
          <w:tcPr>
            <w:tcW w:w="3273" w:type="dxa"/>
          </w:tcPr>
          <w:p w14:paraId="4506DE8E" w14:textId="77777777" w:rsidR="00612095" w:rsidRPr="001E048F" w:rsidRDefault="00612095" w:rsidP="00F17392">
            <w:pPr>
              <w:jc w:val="left"/>
            </w:pPr>
            <w:r>
              <w:lastRenderedPageBreak/>
              <w:t xml:space="preserve">Per-User Sub-Proxy </w:t>
            </w:r>
            <w:hyperlink r:id="rId44" w:history="1">
              <w:r w:rsidRPr="00DB4406">
                <w:rPr>
                  <w:rStyle w:val="Hyperlink"/>
                </w:rPr>
                <w:t>https://wiki.egi.eu/wiki/MAN12</w:t>
              </w:r>
            </w:hyperlink>
            <w:r>
              <w:t xml:space="preserve"> </w:t>
            </w:r>
          </w:p>
        </w:tc>
        <w:tc>
          <w:tcPr>
            <w:tcW w:w="2545" w:type="dxa"/>
          </w:tcPr>
          <w:p w14:paraId="3394C15B" w14:textId="77777777" w:rsidR="00612095" w:rsidRDefault="00612095" w:rsidP="00F17392">
            <w:r>
              <w:t>New</w:t>
            </w:r>
          </w:p>
        </w:tc>
        <w:tc>
          <w:tcPr>
            <w:tcW w:w="3424" w:type="dxa"/>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F17392">
        <w:tc>
          <w:tcPr>
            <w:tcW w:w="3273" w:type="dxa"/>
          </w:tcPr>
          <w:p w14:paraId="0393E84F" w14:textId="77777777" w:rsidR="00612095" w:rsidRDefault="00612095" w:rsidP="00F17392">
            <w:pPr>
              <w:jc w:val="left"/>
            </w:pPr>
            <w:r w:rsidRPr="00427F86">
              <w:t>Quality verification of monthly availability and reliability statistics</w:t>
            </w:r>
            <w:r>
              <w:t xml:space="preserve"> </w:t>
            </w:r>
            <w:hyperlink r:id="rId45" w:history="1">
              <w:r w:rsidRPr="00DB4406">
                <w:rPr>
                  <w:rStyle w:val="Hyperlink"/>
                </w:rPr>
                <w:t>https://wiki.egi.eu/wiki/PROC04</w:t>
              </w:r>
            </w:hyperlink>
            <w:r>
              <w:t xml:space="preserve"> </w:t>
            </w:r>
          </w:p>
        </w:tc>
        <w:tc>
          <w:tcPr>
            <w:tcW w:w="2545" w:type="dxa"/>
          </w:tcPr>
          <w:p w14:paraId="5C43D4CC" w14:textId="77777777" w:rsidR="00612095" w:rsidRPr="00427F86" w:rsidRDefault="00612095" w:rsidP="00F17392">
            <w:r>
              <w:t>Updated</w:t>
            </w:r>
          </w:p>
        </w:tc>
        <w:tc>
          <w:tcPr>
            <w:tcW w:w="3424" w:type="dxa"/>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F17392">
        <w:tc>
          <w:tcPr>
            <w:tcW w:w="3273" w:type="dxa"/>
          </w:tcPr>
          <w:p w14:paraId="3960725A" w14:textId="77777777" w:rsidR="00612095" w:rsidRPr="00427F86" w:rsidRDefault="00612095" w:rsidP="00F17392">
            <w:pPr>
              <w:jc w:val="left"/>
            </w:pPr>
            <w:r w:rsidRPr="00E600D0">
              <w:t>Support for CVMFS replication across the EGI Infrastructure</w:t>
            </w:r>
            <w:r>
              <w:t xml:space="preserve"> </w:t>
            </w:r>
            <w:hyperlink r:id="rId46" w:history="1">
              <w:r w:rsidRPr="00DB4406">
                <w:rPr>
                  <w:rStyle w:val="Hyperlink"/>
                </w:rPr>
                <w:t>https://wiki.egi.eu/wiki/PROC22</w:t>
              </w:r>
            </w:hyperlink>
            <w:r>
              <w:t xml:space="preserve"> </w:t>
            </w:r>
          </w:p>
        </w:tc>
        <w:tc>
          <w:tcPr>
            <w:tcW w:w="2545" w:type="dxa"/>
          </w:tcPr>
          <w:p w14:paraId="440FBA64" w14:textId="77777777" w:rsidR="00612095" w:rsidRPr="00E600D0" w:rsidRDefault="00612095" w:rsidP="00F17392">
            <w:r>
              <w:t>New</w:t>
            </w:r>
          </w:p>
        </w:tc>
        <w:tc>
          <w:tcPr>
            <w:tcW w:w="3424" w:type="dxa"/>
          </w:tcPr>
          <w:p w14:paraId="2A6E640C" w14:textId="77777777" w:rsidR="00612095" w:rsidRPr="00427F86" w:rsidRDefault="00612095" w:rsidP="00F17392">
            <w:r w:rsidRPr="00E600D0">
              <w:t xml:space="preserve">The procedure describes the process of creating a repository within the EGI CVMFS </w:t>
            </w:r>
            <w:r w:rsidRPr="00E600D0">
              <w:lastRenderedPageBreak/>
              <w:t>infrastructure for an EGI VO.</w:t>
            </w:r>
            <w:r>
              <w:t xml:space="preserve"> This has been entirely defined and tested in the EGI Engage context. </w:t>
            </w:r>
          </w:p>
        </w:tc>
      </w:tr>
      <w:tr w:rsidR="00612095" w14:paraId="645398F5" w14:textId="77777777" w:rsidTr="00F17392">
        <w:tc>
          <w:tcPr>
            <w:tcW w:w="3273" w:type="dxa"/>
          </w:tcPr>
          <w:p w14:paraId="076055A7" w14:textId="77777777" w:rsidR="00612095" w:rsidRPr="00E600D0" w:rsidRDefault="00612095" w:rsidP="00F17392">
            <w:pPr>
              <w:jc w:val="left"/>
            </w:pPr>
            <w:r w:rsidRPr="00E600D0">
              <w:lastRenderedPageBreak/>
              <w:t>Production tools release and deployment process</w:t>
            </w:r>
            <w:r>
              <w:t xml:space="preserve"> </w:t>
            </w:r>
            <w:hyperlink r:id="rId47" w:history="1">
              <w:r w:rsidRPr="00DB4406">
                <w:rPr>
                  <w:rStyle w:val="Hyperlink"/>
                </w:rPr>
                <w:t>https://wiki.egi.eu/wiki/PROC23</w:t>
              </w:r>
            </w:hyperlink>
            <w:r>
              <w:t xml:space="preserve"> </w:t>
            </w:r>
          </w:p>
        </w:tc>
        <w:tc>
          <w:tcPr>
            <w:tcW w:w="2545" w:type="dxa"/>
          </w:tcPr>
          <w:p w14:paraId="15C2A14A" w14:textId="77777777" w:rsidR="00612095" w:rsidRPr="00A212F7" w:rsidRDefault="00612095" w:rsidP="00F17392">
            <w:r>
              <w:t>New (still drafted)</w:t>
            </w:r>
          </w:p>
        </w:tc>
        <w:tc>
          <w:tcPr>
            <w:tcW w:w="3424" w:type="dxa"/>
          </w:tcPr>
          <w:p w14:paraId="66B26182" w14:textId="77777777" w:rsidR="00612095" w:rsidRPr="00E600D0" w:rsidRDefault="00612095" w:rsidP="00F17392">
            <w:r w:rsidRPr="00A212F7">
              <w:t>The procedure describes the process of release and deployment in EGI production infrastructure for Production tools.</w:t>
            </w:r>
            <w:r>
              <w:t xml:space="preserve"> </w:t>
            </w:r>
          </w:p>
        </w:tc>
      </w:tr>
    </w:tbl>
    <w:p w14:paraId="761FDBF2" w14:textId="77777777" w:rsidR="00612095" w:rsidRPr="003545E9" w:rsidRDefault="00612095" w:rsidP="00612095">
      <w:r>
        <w:t xml:space="preserve"> </w:t>
      </w:r>
    </w:p>
    <w:p w14:paraId="3F45D72A" w14:textId="77777777" w:rsidR="00612095" w:rsidRDefault="00612095" w:rsidP="00612095">
      <w:pPr>
        <w:pStyle w:val="Heading2"/>
      </w:pPr>
      <w:bookmarkStart w:id="54" w:name="_Toc314850663"/>
      <w:r>
        <w:t>The EGI core activities</w:t>
      </w:r>
      <w:bookmarkEnd w:id="54"/>
    </w:p>
    <w:p w14:paraId="755C30A9" w14:textId="77777777" w:rsidR="00612095" w:rsidRDefault="00612095" w:rsidP="00612095">
      <w:r>
        <w:t xml:space="preserve">The EGI core activiti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p>
    <w:p w14:paraId="6CC3AB65" w14:textId="77777777" w:rsidR="00612095" w:rsidRDefault="00612095" w:rsidP="00612095">
      <w:r>
        <w:t xml:space="preserve">The EGI core activities didn’t experience big changes in the last year, testifying the stability and maturity of the infrastructure. The only new core activity is AppDB, the EGI Applications Database, that is a central service that provides a way to distribute the virtual machine images in the cloud sites that are part of the Federated Cloud. </w:t>
      </w:r>
    </w:p>
    <w:p w14:paraId="29932007" w14:textId="77777777" w:rsidR="00612095" w:rsidRDefault="00612095" w:rsidP="00612095">
      <w:r w:rsidRPr="006F4B14">
        <w:t>This section provides a summary of the EGI operations service level targets formally agreed between resource providers, and periodically reported on a monthly basis.</w:t>
      </w:r>
    </w:p>
    <w:tbl>
      <w:tblPr>
        <w:tblStyle w:val="TableGrid"/>
        <w:tblW w:w="0" w:type="auto"/>
        <w:tblLayout w:type="fixed"/>
        <w:tblLook w:val="04A0" w:firstRow="1" w:lastRow="0" w:firstColumn="1" w:lastColumn="0" w:noHBand="0" w:noVBand="1"/>
      </w:tblPr>
      <w:tblGrid>
        <w:gridCol w:w="1618"/>
        <w:gridCol w:w="3452"/>
        <w:gridCol w:w="4172"/>
      </w:tblGrid>
      <w:tr w:rsidR="00612095" w14:paraId="47804B12" w14:textId="77777777" w:rsidTr="00F17392">
        <w:tc>
          <w:tcPr>
            <w:tcW w:w="1618" w:type="dxa"/>
          </w:tcPr>
          <w:p w14:paraId="0C407A66" w14:textId="77777777" w:rsidR="00612095" w:rsidRPr="006F4B14" w:rsidRDefault="00612095" w:rsidP="00F17392">
            <w:r>
              <w:t>Name</w:t>
            </w:r>
          </w:p>
        </w:tc>
        <w:tc>
          <w:tcPr>
            <w:tcW w:w="3452" w:type="dxa"/>
          </w:tcPr>
          <w:p w14:paraId="20A443F8" w14:textId="77777777" w:rsidR="00612095" w:rsidRPr="006F4B14" w:rsidRDefault="00612095" w:rsidP="00F17392">
            <w:r>
              <w:t>Description</w:t>
            </w:r>
          </w:p>
        </w:tc>
        <w:tc>
          <w:tcPr>
            <w:tcW w:w="4172" w:type="dxa"/>
          </w:tcPr>
          <w:p w14:paraId="58D03B50" w14:textId="77777777" w:rsidR="00612095" w:rsidRDefault="00612095" w:rsidP="00F17392">
            <w:r>
              <w:t>Documentation or service URL</w:t>
            </w:r>
          </w:p>
        </w:tc>
      </w:tr>
      <w:tr w:rsidR="00612095" w14:paraId="3DE75DC0" w14:textId="77777777" w:rsidTr="00F17392">
        <w:tc>
          <w:tcPr>
            <w:tcW w:w="1618" w:type="dxa"/>
          </w:tcPr>
          <w:p w14:paraId="1FCCD7AB" w14:textId="77777777" w:rsidR="00612095" w:rsidRDefault="00612095" w:rsidP="00F17392">
            <w:r w:rsidRPr="006F4B14">
              <w:t>Message Broker Network</w:t>
            </w:r>
          </w:p>
        </w:tc>
        <w:tc>
          <w:tcPr>
            <w:tcW w:w="3452" w:type="dxa"/>
          </w:tcPr>
          <w:p w14:paraId="107A84B4" w14:textId="77777777" w:rsidR="00612095" w:rsidRDefault="00612095" w:rsidP="00F17392">
            <w:r w:rsidRPr="006F4B14">
              <w:t xml:space="preserve">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w:t>
            </w:r>
            <w:proofErr w:type="gramStart"/>
            <w:r w:rsidRPr="006F4B14">
              <w:t>Platform which</w:t>
            </w:r>
            <w:proofErr w:type="gramEnd"/>
            <w:r w:rsidRPr="006F4B14">
              <w:t xml:space="preserve"> is needed to support the running of tools used for the daily operations of EGI.</w:t>
            </w:r>
          </w:p>
        </w:tc>
        <w:tc>
          <w:tcPr>
            <w:tcW w:w="4172" w:type="dxa"/>
          </w:tcPr>
          <w:p w14:paraId="4741AF1A" w14:textId="77777777" w:rsidR="00612095" w:rsidRPr="006F4B14" w:rsidRDefault="00612095" w:rsidP="00F17392"/>
        </w:tc>
      </w:tr>
      <w:tr w:rsidR="00612095" w14:paraId="78105291" w14:textId="77777777" w:rsidTr="00F17392">
        <w:tc>
          <w:tcPr>
            <w:tcW w:w="1618" w:type="dxa"/>
          </w:tcPr>
          <w:p w14:paraId="70045867" w14:textId="77777777" w:rsidR="00612095" w:rsidRPr="006F4B14" w:rsidRDefault="00612095" w:rsidP="00F17392">
            <w:r w:rsidRPr="006F4B14">
              <w:t>Operations Portal</w:t>
            </w:r>
          </w:p>
        </w:tc>
        <w:tc>
          <w:tcPr>
            <w:tcW w:w="3452" w:type="dxa"/>
          </w:tcPr>
          <w:p w14:paraId="71C05676" w14:textId="77777777" w:rsidR="00612095" w:rsidRPr="006F4B14" w:rsidRDefault="00612095" w:rsidP="00F17392">
            <w:r w:rsidRPr="009B1294">
              <w:t xml:space="preserve">The Operations Portal provides VO management functions and other </w:t>
            </w:r>
            <w:proofErr w:type="gramStart"/>
            <w:r w:rsidRPr="009B1294">
              <w:t>capabilities which</w:t>
            </w:r>
            <w:proofErr w:type="gramEnd"/>
            <w:r w:rsidRPr="009B1294">
              <w:t xml:space="preserve"> support the daily operations of EGI. It is a central portal for the operations community that offers a bundle of </w:t>
            </w:r>
            <w:r w:rsidRPr="009B1294">
              <w:lastRenderedPageBreak/>
              <w:t>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4172" w:type="dxa"/>
          </w:tcPr>
          <w:p w14:paraId="7AC1CE32" w14:textId="77777777" w:rsidR="00612095" w:rsidRPr="009B1294" w:rsidRDefault="00EE65F6" w:rsidP="00F17392">
            <w:hyperlink r:id="rId48" w:history="1">
              <w:r w:rsidR="00612095" w:rsidRPr="00496871">
                <w:rPr>
                  <w:rStyle w:val="Hyperlink"/>
                </w:rPr>
                <w:t>http://operations-portal.egi.eu/</w:t>
              </w:r>
            </w:hyperlink>
            <w:r w:rsidR="00612095">
              <w:t xml:space="preserve"> </w:t>
            </w:r>
          </w:p>
        </w:tc>
      </w:tr>
      <w:tr w:rsidR="00612095" w14:paraId="14D98AAE" w14:textId="77777777" w:rsidTr="00F17392">
        <w:tc>
          <w:tcPr>
            <w:tcW w:w="1618" w:type="dxa"/>
          </w:tcPr>
          <w:p w14:paraId="253C6F00" w14:textId="77777777" w:rsidR="00612095" w:rsidRPr="006F4B14" w:rsidRDefault="00612095" w:rsidP="00F17392">
            <w:r w:rsidRPr="009B1294">
              <w:lastRenderedPageBreak/>
              <w:t>Accounting Repository</w:t>
            </w:r>
          </w:p>
        </w:tc>
        <w:tc>
          <w:tcPr>
            <w:tcW w:w="3452"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4172" w:type="dxa"/>
          </w:tcPr>
          <w:p w14:paraId="01041656" w14:textId="77777777" w:rsidR="00612095" w:rsidRDefault="00EE65F6" w:rsidP="00F17392">
            <w:hyperlink r:id="rId49" w:history="1">
              <w:r w:rsidR="00612095" w:rsidRPr="00496871">
                <w:rPr>
                  <w:rStyle w:val="Hyperlink"/>
                </w:rPr>
                <w:t>http://accounting.egi.eu/egi.php</w:t>
              </w:r>
            </w:hyperlink>
            <w:r w:rsidR="00612095">
              <w:t xml:space="preserve"> </w:t>
            </w:r>
          </w:p>
        </w:tc>
      </w:tr>
      <w:tr w:rsidR="00612095" w14:paraId="3B3673D9" w14:textId="77777777" w:rsidTr="00F17392">
        <w:tc>
          <w:tcPr>
            <w:tcW w:w="1618" w:type="dxa"/>
          </w:tcPr>
          <w:p w14:paraId="78A9F9D8" w14:textId="77777777" w:rsidR="00612095" w:rsidRPr="009B1294" w:rsidRDefault="00612095" w:rsidP="00F17392">
            <w:r w:rsidRPr="009B1294">
              <w:t>Accounting and Metric Portal</w:t>
            </w:r>
          </w:p>
        </w:tc>
        <w:tc>
          <w:tcPr>
            <w:tcW w:w="3452" w:type="dxa"/>
          </w:tcPr>
          <w:p w14:paraId="2BE2C77F" w14:textId="77777777" w:rsidR="00612095" w:rsidRDefault="00612095" w:rsidP="00F17392">
            <w:r>
              <w:t xml:space="preserve">The Accounting Portal provides data accounting views for users, VO Managers, NGI operations and </w:t>
            </w:r>
            <w:r>
              <w:lastRenderedPageBreak/>
              <w:t xml:space="preserve">the general public. The Accounting Portal is part of the EGI Core Infrastructure </w:t>
            </w:r>
            <w:proofErr w:type="gramStart"/>
            <w:r>
              <w:t>Platform which</w:t>
            </w:r>
            <w:proofErr w:type="gramEnd"/>
            <w:r>
              <w:t xml:space="preserve">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4172" w:type="dxa"/>
          </w:tcPr>
          <w:p w14:paraId="0AD8D37F" w14:textId="77777777" w:rsidR="00612095" w:rsidRDefault="00EE65F6" w:rsidP="00F17392">
            <w:hyperlink r:id="rId50" w:history="1">
              <w:r w:rsidR="00612095" w:rsidRPr="00496871">
                <w:rPr>
                  <w:rStyle w:val="Hyperlink"/>
                </w:rPr>
                <w:t>http://accounting.egi.eu/egi.php</w:t>
              </w:r>
            </w:hyperlink>
            <w:r w:rsidR="00612095">
              <w:t xml:space="preserve"> </w:t>
            </w:r>
          </w:p>
        </w:tc>
      </w:tr>
      <w:tr w:rsidR="00612095" w14:paraId="0EB6A8D6" w14:textId="77777777" w:rsidTr="00F17392">
        <w:tc>
          <w:tcPr>
            <w:tcW w:w="1618" w:type="dxa"/>
          </w:tcPr>
          <w:p w14:paraId="330714F7" w14:textId="77777777" w:rsidR="00612095" w:rsidRPr="009B1294" w:rsidRDefault="00612095" w:rsidP="00F17392">
            <w:r w:rsidRPr="009B1294">
              <w:lastRenderedPageBreak/>
              <w:t>SAM central services</w:t>
            </w:r>
          </w:p>
        </w:tc>
        <w:tc>
          <w:tcPr>
            <w:tcW w:w="3452" w:type="dxa"/>
          </w:tcPr>
          <w:p w14:paraId="31BC05FF" w14:textId="77777777" w:rsidR="00612095" w:rsidRDefault="00612095" w:rsidP="00F17392">
            <w:r w:rsidRPr="009B1294">
              <w:t xml:space="preserve">The Service is part of the EGI Core Infrastructure </w:t>
            </w:r>
            <w:proofErr w:type="gramStart"/>
            <w:r w:rsidRPr="009B1294">
              <w:t>Platform which</w:t>
            </w:r>
            <w:proofErr w:type="gramEnd"/>
            <w:r w:rsidRPr="009B1294">
              <w:t xml:space="preserve">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currenty going to be moved from the old distributed MyEGI to the new (central) ARGO infrastructure. </w:t>
            </w:r>
          </w:p>
        </w:tc>
        <w:tc>
          <w:tcPr>
            <w:tcW w:w="4172" w:type="dxa"/>
          </w:tcPr>
          <w:p w14:paraId="153EDF4E" w14:textId="77777777" w:rsidR="00612095" w:rsidRDefault="00EE65F6" w:rsidP="00F17392">
            <w:hyperlink r:id="rId51" w:history="1">
              <w:r w:rsidR="00612095" w:rsidRPr="00496871">
                <w:rPr>
                  <w:rStyle w:val="Hyperlink"/>
                </w:rPr>
                <w:t>http://argo.egi.eu/</w:t>
              </w:r>
            </w:hyperlink>
            <w:r w:rsidR="00612095">
              <w:t xml:space="preserve"> </w:t>
            </w:r>
          </w:p>
          <w:p w14:paraId="28097ABF" w14:textId="77777777" w:rsidR="00612095" w:rsidRPr="009B1294" w:rsidRDefault="00EE65F6" w:rsidP="00F17392">
            <w:hyperlink r:id="rId52" w:history="1">
              <w:r w:rsidR="00612095" w:rsidRPr="00496871">
                <w:rPr>
                  <w:rStyle w:val="Hyperlink"/>
                </w:rPr>
                <w:t>https://wiki.egi.eu/wiki/SAM_Instances</w:t>
              </w:r>
            </w:hyperlink>
            <w:r w:rsidR="00612095">
              <w:t xml:space="preserve"> </w:t>
            </w:r>
          </w:p>
        </w:tc>
      </w:tr>
      <w:tr w:rsidR="00612095" w14:paraId="413268AE" w14:textId="77777777" w:rsidTr="00F17392">
        <w:tc>
          <w:tcPr>
            <w:tcW w:w="1618" w:type="dxa"/>
          </w:tcPr>
          <w:p w14:paraId="1077DD1B" w14:textId="77777777" w:rsidR="00612095" w:rsidRPr="009B1294" w:rsidRDefault="00612095" w:rsidP="00F17392">
            <w:r w:rsidRPr="009B1294">
              <w:t>Monitoring central services</w:t>
            </w:r>
          </w:p>
        </w:tc>
        <w:tc>
          <w:tcPr>
            <w:tcW w:w="3452" w:type="dxa"/>
          </w:tcPr>
          <w:p w14:paraId="616A1399" w14:textId="77777777" w:rsidR="00612095" w:rsidRPr="009B1294" w:rsidRDefault="00612095" w:rsidP="00F17392">
            <w:r w:rsidRPr="009B1294">
              <w:t xml:space="preserve">Monitoring Central Services is supporting monitoring of activities to be conducted centrally, like monitoring of e.g. UserDN publishing in accounting records, </w:t>
            </w:r>
            <w:r w:rsidRPr="009B1294">
              <w:lastRenderedPageBreak/>
              <w:t>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4172" w:type="dxa"/>
          </w:tcPr>
          <w:p w14:paraId="3D7EB6AA" w14:textId="77777777" w:rsidR="00612095" w:rsidRPr="009B1294" w:rsidRDefault="00612095" w:rsidP="00F17392"/>
        </w:tc>
      </w:tr>
      <w:tr w:rsidR="00612095" w14:paraId="69137EB2" w14:textId="77777777" w:rsidTr="00F17392">
        <w:tc>
          <w:tcPr>
            <w:tcW w:w="1618" w:type="dxa"/>
          </w:tcPr>
          <w:p w14:paraId="45E6BBA5" w14:textId="77777777" w:rsidR="00612095" w:rsidRPr="009B1294" w:rsidRDefault="00612095" w:rsidP="00F17392">
            <w:r w:rsidRPr="009B1294">
              <w:lastRenderedPageBreak/>
              <w:t>Security monitoring and related support tools</w:t>
            </w:r>
          </w:p>
        </w:tc>
        <w:tc>
          <w:tcPr>
            <w:tcW w:w="3452" w:type="dxa"/>
          </w:tcPr>
          <w:p w14:paraId="3FB97A04" w14:textId="77777777" w:rsidR="00612095" w:rsidRPr="009B1294" w:rsidRDefault="00612095" w:rsidP="00F17392">
            <w:r w:rsidRPr="009B1294">
              <w:t xml:space="preserve">Security monitoring and related support tools are part of the EGI Core Infrastructure </w:t>
            </w:r>
            <w:proofErr w:type="gramStart"/>
            <w:r w:rsidRPr="009B1294">
              <w:t>Platform which</w:t>
            </w:r>
            <w:proofErr w:type="gramEnd"/>
            <w:r w:rsidRPr="009B1294">
              <w:t xml:space="preserve">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4172" w:type="dxa"/>
          </w:tcPr>
          <w:p w14:paraId="498AB375" w14:textId="77777777" w:rsidR="00612095" w:rsidRPr="009B1294" w:rsidRDefault="00EE65F6" w:rsidP="00F17392">
            <w:hyperlink r:id="rId53" w:history="1">
              <w:r w:rsidR="00612095" w:rsidRPr="00496871">
                <w:rPr>
                  <w:rStyle w:val="Hyperlink"/>
                </w:rPr>
                <w:t>https://wiki.egi.eu/wiki/EGI_CSIRT:SMG</w:t>
              </w:r>
            </w:hyperlink>
            <w:r w:rsidR="00612095">
              <w:t xml:space="preserve"> </w:t>
            </w:r>
          </w:p>
        </w:tc>
      </w:tr>
      <w:tr w:rsidR="00612095" w14:paraId="309F7BB5" w14:textId="77777777" w:rsidTr="00F17392">
        <w:tc>
          <w:tcPr>
            <w:tcW w:w="1618" w:type="dxa"/>
          </w:tcPr>
          <w:p w14:paraId="2BF061C9" w14:textId="77777777" w:rsidR="00612095" w:rsidRPr="009B1294" w:rsidRDefault="00612095" w:rsidP="00F17392">
            <w:r w:rsidRPr="009B1294">
              <w:t>Service registry (GOCDB)</w:t>
            </w:r>
          </w:p>
        </w:tc>
        <w:tc>
          <w:tcPr>
            <w:tcW w:w="3452" w:type="dxa"/>
          </w:tcPr>
          <w:p w14:paraId="3FE41DCF" w14:textId="77777777" w:rsidR="00612095" w:rsidRPr="009B1294" w:rsidRDefault="00612095" w:rsidP="00F17392">
            <w:r w:rsidRPr="009B1294">
              <w:t xml:space="preserve">Service Registry (GOCDB) is a central registry to record information about different entities such as the Operations Centres, the Resource Centres, </w:t>
            </w:r>
            <w:proofErr w:type="gramStart"/>
            <w:r w:rsidRPr="009B1294">
              <w:t>service</w:t>
            </w:r>
            <w:proofErr w:type="gramEnd"/>
            <w:r w:rsidRPr="009B1294">
              <w:t xml:space="preserve"> endpoints and the contact information and roles of people responsible for operations at </w:t>
            </w:r>
            <w:r w:rsidRPr="009B1294">
              <w:lastRenderedPageBreak/>
              <w:t>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4172" w:type="dxa"/>
          </w:tcPr>
          <w:p w14:paraId="2D58541C" w14:textId="77777777" w:rsidR="00612095" w:rsidRPr="009B1294" w:rsidRDefault="00EE65F6" w:rsidP="00F17392">
            <w:hyperlink r:id="rId54" w:history="1">
              <w:r w:rsidR="00612095" w:rsidRPr="00496871">
                <w:rPr>
                  <w:rStyle w:val="Hyperlink"/>
                </w:rPr>
                <w:t>http://goc.egi.eu/</w:t>
              </w:r>
            </w:hyperlink>
            <w:r w:rsidR="00612095">
              <w:t xml:space="preserve"> </w:t>
            </w:r>
          </w:p>
        </w:tc>
      </w:tr>
      <w:tr w:rsidR="00612095" w14:paraId="4B2BD8E4" w14:textId="77777777" w:rsidTr="00F17392">
        <w:tc>
          <w:tcPr>
            <w:tcW w:w="1618" w:type="dxa"/>
          </w:tcPr>
          <w:p w14:paraId="715997CE" w14:textId="77777777" w:rsidR="00612095" w:rsidRPr="009B1294" w:rsidRDefault="00612095" w:rsidP="00F17392">
            <w:r w:rsidRPr="009B1294">
              <w:lastRenderedPageBreak/>
              <w:t>Catchall services</w:t>
            </w:r>
          </w:p>
        </w:tc>
        <w:tc>
          <w:tcPr>
            <w:tcW w:w="3452" w:type="dxa"/>
          </w:tcPr>
          <w:p w14:paraId="1521BDDD" w14:textId="77777777" w:rsidR="00612095" w:rsidRPr="009B1294" w:rsidRDefault="00612095" w:rsidP="00F17392">
            <w:proofErr w:type="gramStart"/>
            <w:r w:rsidRPr="009B1294">
              <w:t>Catch-All</w:t>
            </w:r>
            <w:proofErr w:type="gramEnd"/>
            <w:r w:rsidRPr="009B1294">
              <w:t xml:space="preserve">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w:t>
            </w:r>
            <w:proofErr w:type="gramStart"/>
            <w:r w:rsidRPr="009B1294">
              <w:t>catch-all</w:t>
            </w:r>
            <w:proofErr w:type="gramEnd"/>
            <w:r w:rsidRPr="009B1294">
              <w:t xml:space="preserve"> services for emerging user communities.</w:t>
            </w:r>
          </w:p>
        </w:tc>
        <w:tc>
          <w:tcPr>
            <w:tcW w:w="4172" w:type="dxa"/>
          </w:tcPr>
          <w:p w14:paraId="4A7D7CDC" w14:textId="77777777" w:rsidR="00612095" w:rsidRPr="009B1294" w:rsidRDefault="00EE65F6" w:rsidP="00F17392">
            <w:hyperlink r:id="rId55" w:history="1">
              <w:r w:rsidR="00612095" w:rsidRPr="00496871">
                <w:rPr>
                  <w:rStyle w:val="Hyperlink"/>
                </w:rPr>
                <w:t>https://wiki.egi.eu/wiki/Catch_All_Grid_Core_Services</w:t>
              </w:r>
            </w:hyperlink>
            <w:r w:rsidR="00612095">
              <w:t xml:space="preserve"> </w:t>
            </w:r>
          </w:p>
        </w:tc>
      </w:tr>
      <w:tr w:rsidR="00612095" w14:paraId="586720EA" w14:textId="77777777" w:rsidTr="00F17392">
        <w:tc>
          <w:tcPr>
            <w:tcW w:w="1618" w:type="dxa"/>
          </w:tcPr>
          <w:p w14:paraId="6C2C7BEA" w14:textId="77777777" w:rsidR="00612095" w:rsidRPr="009B1294" w:rsidRDefault="00612095" w:rsidP="00F17392">
            <w:r w:rsidRPr="009B1294">
              <w:t>Operations support</w:t>
            </w:r>
          </w:p>
        </w:tc>
        <w:tc>
          <w:tcPr>
            <w:tcW w:w="3452" w:type="dxa"/>
          </w:tcPr>
          <w:p w14:paraId="019ABF17" w14:textId="77777777" w:rsidR="00612095" w:rsidRPr="009B1294" w:rsidRDefault="00612095" w:rsidP="00F17392">
            <w:r w:rsidRPr="009B1294">
              <w:t xml:space="preserve">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w:t>
            </w:r>
            <w:proofErr w:type="gramStart"/>
            <w:r w:rsidRPr="009B1294">
              <w:t>service</w:t>
            </w:r>
            <w:proofErr w:type="gramEnd"/>
            <w:r w:rsidRPr="009B1294">
              <w:t xml:space="preserve"> management in general and central technical.</w:t>
            </w:r>
          </w:p>
        </w:tc>
        <w:tc>
          <w:tcPr>
            <w:tcW w:w="4172" w:type="dxa"/>
          </w:tcPr>
          <w:p w14:paraId="28A18B3B" w14:textId="77777777" w:rsidR="00612095" w:rsidRPr="009B1294" w:rsidRDefault="00612095" w:rsidP="00F17392"/>
        </w:tc>
      </w:tr>
      <w:tr w:rsidR="00612095" w14:paraId="2F57B747" w14:textId="77777777" w:rsidTr="00F17392">
        <w:tc>
          <w:tcPr>
            <w:tcW w:w="1618" w:type="dxa"/>
          </w:tcPr>
          <w:p w14:paraId="0766851E" w14:textId="77777777" w:rsidR="00612095" w:rsidRPr="009B1294" w:rsidRDefault="00612095" w:rsidP="00F17392">
            <w:r w:rsidRPr="009B1294">
              <w:t>Security coordination</w:t>
            </w:r>
          </w:p>
        </w:tc>
        <w:tc>
          <w:tcPr>
            <w:tcW w:w="3452" w:type="dxa"/>
          </w:tcPr>
          <w:p w14:paraId="030D9270" w14:textId="77777777" w:rsidR="00612095" w:rsidRPr="009B1294" w:rsidRDefault="00612095" w:rsidP="00F17392">
            <w:r w:rsidRPr="009B1294">
              <w:t>Central coordination of the security activities ensures that policies, operational security, and maintenance are compatible amongst all partners, improving integrity and availability and lowering access barriers for use of the infrastructure.</w:t>
            </w:r>
          </w:p>
        </w:tc>
        <w:tc>
          <w:tcPr>
            <w:tcW w:w="4172" w:type="dxa"/>
          </w:tcPr>
          <w:p w14:paraId="3AB7918E" w14:textId="77777777" w:rsidR="00612095" w:rsidRPr="009B1294" w:rsidRDefault="00612095" w:rsidP="00F17392"/>
        </w:tc>
      </w:tr>
      <w:tr w:rsidR="00612095" w14:paraId="4B91E9EA" w14:textId="77777777" w:rsidTr="00F17392">
        <w:tc>
          <w:tcPr>
            <w:tcW w:w="1618" w:type="dxa"/>
          </w:tcPr>
          <w:p w14:paraId="531EDC3C" w14:textId="77777777" w:rsidR="00612095" w:rsidRPr="009B1294" w:rsidRDefault="00612095" w:rsidP="00F17392">
            <w:r w:rsidRPr="009B1294">
              <w:lastRenderedPageBreak/>
              <w:t>Acceptance criteria</w:t>
            </w:r>
          </w:p>
        </w:tc>
        <w:tc>
          <w:tcPr>
            <w:tcW w:w="3452" w:type="dxa"/>
          </w:tcPr>
          <w:p w14:paraId="61F3C189" w14:textId="77777777" w:rsidR="00612095" w:rsidRPr="009B1294" w:rsidRDefault="00612095" w:rsidP="00F17392">
            <w:r w:rsidRPr="009B1294">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4172" w:type="dxa"/>
          </w:tcPr>
          <w:p w14:paraId="5F549982" w14:textId="77777777" w:rsidR="00612095" w:rsidRPr="009B1294" w:rsidRDefault="00612095" w:rsidP="00F17392"/>
        </w:tc>
      </w:tr>
      <w:tr w:rsidR="00612095" w14:paraId="5CFF8ED7" w14:textId="77777777" w:rsidTr="00F17392">
        <w:tc>
          <w:tcPr>
            <w:tcW w:w="1618" w:type="dxa"/>
          </w:tcPr>
          <w:p w14:paraId="37C7A01B" w14:textId="77777777" w:rsidR="00612095" w:rsidRPr="009B1294" w:rsidRDefault="00612095" w:rsidP="00F17392">
            <w:r w:rsidRPr="009B1294">
              <w:t>Collaboration tools/IT support</w:t>
            </w:r>
          </w:p>
        </w:tc>
        <w:tc>
          <w:tcPr>
            <w:tcW w:w="3452" w:type="dxa"/>
          </w:tcPr>
          <w:p w14:paraId="00560D72" w14:textId="77777777" w:rsidR="00612095" w:rsidRPr="009B1294" w:rsidRDefault="00612095" w:rsidP="00F17392">
            <w:r w:rsidRPr="009B1294">
              <w:t>Collaborations tools are services needed by the EGI back-office and supporting EGI collaboration.</w:t>
            </w:r>
          </w:p>
        </w:tc>
        <w:tc>
          <w:tcPr>
            <w:tcW w:w="4172" w:type="dxa"/>
          </w:tcPr>
          <w:p w14:paraId="004E7588" w14:textId="77777777" w:rsidR="00612095" w:rsidRPr="009B1294" w:rsidRDefault="00EE65F6" w:rsidP="00F17392">
            <w:hyperlink r:id="rId56" w:history="1">
              <w:r w:rsidR="00612095" w:rsidRPr="00496871">
                <w:rPr>
                  <w:rStyle w:val="Hyperlink"/>
                </w:rPr>
                <w:t>https://wiki.egi.eu/wiki/EGI_Collaboration_tools</w:t>
              </w:r>
            </w:hyperlink>
            <w:r w:rsidR="00612095">
              <w:t xml:space="preserve"> </w:t>
            </w:r>
          </w:p>
        </w:tc>
      </w:tr>
      <w:tr w:rsidR="00612095" w14:paraId="549C4E98" w14:textId="77777777" w:rsidTr="00F17392">
        <w:tc>
          <w:tcPr>
            <w:tcW w:w="1618" w:type="dxa"/>
          </w:tcPr>
          <w:p w14:paraId="5317AB4E" w14:textId="77777777" w:rsidR="00612095" w:rsidRPr="009B1294" w:rsidRDefault="00612095" w:rsidP="00F17392">
            <w:r w:rsidRPr="009B1294">
              <w:t>Staged Rollout</w:t>
            </w:r>
          </w:p>
        </w:tc>
        <w:tc>
          <w:tcPr>
            <w:tcW w:w="3452"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4172" w:type="dxa"/>
          </w:tcPr>
          <w:p w14:paraId="623CE14E" w14:textId="77777777" w:rsidR="00612095" w:rsidRPr="009B1294" w:rsidRDefault="00612095" w:rsidP="00F17392"/>
        </w:tc>
      </w:tr>
      <w:tr w:rsidR="00612095" w14:paraId="58E0CEF7" w14:textId="77777777" w:rsidTr="00F17392">
        <w:tc>
          <w:tcPr>
            <w:tcW w:w="1618" w:type="dxa"/>
          </w:tcPr>
          <w:p w14:paraId="0B7FEE38" w14:textId="77777777" w:rsidR="00612095" w:rsidRPr="009B1294" w:rsidRDefault="00612095" w:rsidP="00F17392">
            <w:r w:rsidRPr="009B1294">
              <w:t>Software provisioning infrastructure</w:t>
            </w:r>
          </w:p>
        </w:tc>
        <w:tc>
          <w:tcPr>
            <w:tcW w:w="3452"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4172" w:type="dxa"/>
          </w:tcPr>
          <w:p w14:paraId="216FCB8E" w14:textId="77777777" w:rsidR="00612095" w:rsidRPr="009B1294" w:rsidRDefault="00EE65F6" w:rsidP="00F17392">
            <w:hyperlink r:id="rId57" w:history="1">
              <w:r w:rsidR="00612095" w:rsidRPr="00496871">
                <w:rPr>
                  <w:rStyle w:val="Hyperlink"/>
                </w:rPr>
                <w:t>https://wiki.egi.eu/wiki/EGI_Software_Component_Delivery</w:t>
              </w:r>
            </w:hyperlink>
            <w:r w:rsidR="00612095">
              <w:t xml:space="preserve"> </w:t>
            </w:r>
          </w:p>
        </w:tc>
      </w:tr>
      <w:tr w:rsidR="00612095" w14:paraId="1DF35DB6" w14:textId="77777777" w:rsidTr="00F17392">
        <w:tc>
          <w:tcPr>
            <w:tcW w:w="1618" w:type="dxa"/>
          </w:tcPr>
          <w:p w14:paraId="4370C567" w14:textId="77777777" w:rsidR="00612095" w:rsidRPr="009B1294" w:rsidRDefault="00612095" w:rsidP="00F17392">
            <w:r w:rsidRPr="009B1294">
              <w:t>Incident management helpdesk</w:t>
            </w:r>
          </w:p>
        </w:tc>
        <w:tc>
          <w:tcPr>
            <w:tcW w:w="3452" w:type="dxa"/>
          </w:tcPr>
          <w:p w14:paraId="5851DAEE" w14:textId="77777777" w:rsidR="00612095" w:rsidRPr="009B1294" w:rsidRDefault="00612095" w:rsidP="00F17392">
            <w:r w:rsidRPr="009B1294">
              <w:t xml:space="preserve">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w:t>
            </w:r>
            <w:r w:rsidRPr="009B1294">
              <w:lastRenderedPageBreak/>
              <w:t>needed to support users and infrastructure operators.</w:t>
            </w:r>
          </w:p>
        </w:tc>
        <w:tc>
          <w:tcPr>
            <w:tcW w:w="4172" w:type="dxa"/>
          </w:tcPr>
          <w:p w14:paraId="5748C67C" w14:textId="77777777" w:rsidR="00612095" w:rsidRPr="009B1294" w:rsidRDefault="00EE65F6" w:rsidP="00F17392">
            <w:hyperlink r:id="rId58" w:history="1">
              <w:r w:rsidR="00612095" w:rsidRPr="00496871">
                <w:rPr>
                  <w:rStyle w:val="Hyperlink"/>
                </w:rPr>
                <w:t>http://helpdesk.egi.eu/</w:t>
              </w:r>
            </w:hyperlink>
            <w:r w:rsidR="00612095">
              <w:t xml:space="preserve"> </w:t>
            </w:r>
          </w:p>
        </w:tc>
      </w:tr>
      <w:tr w:rsidR="00612095" w14:paraId="1D2BBA29" w14:textId="77777777" w:rsidTr="00F17392">
        <w:tc>
          <w:tcPr>
            <w:tcW w:w="1618" w:type="dxa"/>
          </w:tcPr>
          <w:p w14:paraId="1C5EE0B7" w14:textId="77777777" w:rsidR="00612095" w:rsidRPr="009B1294" w:rsidRDefault="00612095" w:rsidP="00F17392">
            <w:r w:rsidRPr="009B1294">
              <w:lastRenderedPageBreak/>
              <w:t>1st and 2nd level support</w:t>
            </w:r>
            <w:r>
              <w:t xml:space="preserve"> (core platform, community platform)</w:t>
            </w:r>
          </w:p>
        </w:tc>
        <w:tc>
          <w:tcPr>
            <w:tcW w:w="3452" w:type="dxa"/>
          </w:tcPr>
          <w:p w14:paraId="7EDF9EE6" w14:textId="77777777" w:rsidR="00612095" w:rsidRPr="009B1294" w:rsidRDefault="00612095" w:rsidP="00F17392">
            <w: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4172" w:type="dxa"/>
          </w:tcPr>
          <w:p w14:paraId="63DFD643" w14:textId="77777777" w:rsidR="00612095" w:rsidRDefault="00612095" w:rsidP="00F17392"/>
        </w:tc>
      </w:tr>
      <w:tr w:rsidR="00612095" w14:paraId="75016E54" w14:textId="77777777" w:rsidTr="00F17392">
        <w:tc>
          <w:tcPr>
            <w:tcW w:w="1618" w:type="dxa"/>
          </w:tcPr>
          <w:p w14:paraId="31916700" w14:textId="77777777" w:rsidR="00612095" w:rsidRPr="009B1294" w:rsidRDefault="00612095" w:rsidP="00F17392">
            <w:r>
              <w:t>AppDB</w:t>
            </w:r>
          </w:p>
        </w:tc>
        <w:tc>
          <w:tcPr>
            <w:tcW w:w="3452" w:type="dxa"/>
          </w:tcPr>
          <w:p w14:paraId="32293601" w14:textId="77777777" w:rsidR="00612095" w:rsidRDefault="00612095" w:rsidP="00F17392">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4172" w:type="dxa"/>
          </w:tcPr>
          <w:p w14:paraId="72099762" w14:textId="77777777" w:rsidR="00612095" w:rsidRDefault="00EE65F6" w:rsidP="00F17392">
            <w:hyperlink r:id="rId59" w:history="1">
              <w:r w:rsidR="00612095" w:rsidRPr="00496871">
                <w:rPr>
                  <w:rStyle w:val="Hyperlink"/>
                </w:rPr>
                <w:t>https://appdb.egi.eu/</w:t>
              </w:r>
            </w:hyperlink>
            <w:r w:rsidR="00612095">
              <w:t xml:space="preserve"> </w:t>
            </w:r>
          </w:p>
        </w:tc>
      </w:tr>
      <w:tr w:rsidR="00612095" w14:paraId="71028CC0" w14:textId="77777777" w:rsidTr="00F17392">
        <w:tc>
          <w:tcPr>
            <w:tcW w:w="1618" w:type="dxa"/>
          </w:tcPr>
          <w:p w14:paraId="52F283BA" w14:textId="77777777" w:rsidR="00612095" w:rsidRDefault="00612095" w:rsidP="00F17392">
            <w:proofErr w:type="gramStart"/>
            <w:r>
              <w:t>e</w:t>
            </w:r>
            <w:proofErr w:type="gramEnd"/>
            <w:r>
              <w:t>-Grant</w:t>
            </w:r>
          </w:p>
        </w:tc>
        <w:tc>
          <w:tcPr>
            <w:tcW w:w="3452" w:type="dxa"/>
          </w:tcPr>
          <w:p w14:paraId="3CB4501C" w14:textId="77777777" w:rsidR="00612095" w:rsidRDefault="00612095" w:rsidP="00F17392">
            <w:proofErr w:type="gramStart"/>
            <w:r>
              <w:t>e</w:t>
            </w:r>
            <w:proofErr w:type="gramEnd"/>
            <w:r>
              <w:t xml:space="preserve">-GRANT is a tool supporting Resource Allocation process. It allows researchers to request an amount of compute and storage resources, or FedCloud resources, for a given amount of time. </w:t>
            </w:r>
            <w:proofErr w:type="gramStart"/>
            <w:r>
              <w:t>e</w:t>
            </w:r>
            <w:proofErr w:type="gramEnd"/>
            <w:r>
              <w:t>-GRANT handles all activities involved in RA Process which leads to SLA signing.</w:t>
            </w:r>
          </w:p>
        </w:tc>
        <w:tc>
          <w:tcPr>
            <w:tcW w:w="4172" w:type="dxa"/>
          </w:tcPr>
          <w:p w14:paraId="6C721E55" w14:textId="77777777" w:rsidR="00612095" w:rsidRDefault="00EE65F6" w:rsidP="00F17392">
            <w:hyperlink r:id="rId60" w:history="1">
              <w:r w:rsidR="00612095" w:rsidRPr="00496871">
                <w:rPr>
                  <w:rStyle w:val="Hyperlink"/>
                </w:rPr>
                <w:t>https://e-grant.egi.eu/slaneg/auth</w:t>
              </w:r>
            </w:hyperlink>
          </w:p>
        </w:tc>
      </w:tr>
    </w:tbl>
    <w:p w14:paraId="09DE94EB" w14:textId="77777777" w:rsidR="00612095" w:rsidRDefault="00612095" w:rsidP="00612095"/>
    <w:p w14:paraId="1E245194" w14:textId="132287D8" w:rsidR="007C0C4D" w:rsidRPr="00D75C09" w:rsidRDefault="007C0C4D" w:rsidP="00612095">
      <w:r>
        <w:t>The provision of the core activities, has been constant and – with minor deviation – in the boundaries set by dedicated OLA signed by the service providers.</w:t>
      </w:r>
    </w:p>
    <w:p w14:paraId="3B03B5E4" w14:textId="77777777" w:rsidR="00612095" w:rsidRDefault="00612095" w:rsidP="00612095">
      <w:pPr>
        <w:pStyle w:val="Heading2"/>
      </w:pPr>
      <w:bookmarkStart w:id="55" w:name="_Toc314850664"/>
      <w:bookmarkStart w:id="56" w:name="_Ref317412228"/>
      <w:r>
        <w:t>The UMD software provisioning</w:t>
      </w:r>
      <w:bookmarkEnd w:id="55"/>
      <w:bookmarkEnd w:id="56"/>
    </w:p>
    <w:p w14:paraId="1865C05A" w14:textId="77777777" w:rsidR="00612095" w:rsidRDefault="00612095" w:rsidP="00612095">
      <w:r>
        <w:t>The Software P</w:t>
      </w:r>
      <w:r w:rsidRPr="00A36D60">
        <w:t xml:space="preserve">rovisioning infrastructure provides the technical tools to support the UMD release process from pulling packages from the </w:t>
      </w:r>
      <w:proofErr w:type="gramStart"/>
      <w:r w:rsidRPr="00A36D60">
        <w:t>developers</w:t>
      </w:r>
      <w:proofErr w:type="gramEnd"/>
      <w:r w:rsidRPr="00A36D60">
        <w:t xml:space="preserve">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lastRenderedPageBreak/>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57" w:author="spinoso" w:date="2016-02-12T23:15:00Z"/>
        </w:rPr>
      </w:pPr>
      <w:r>
        <w:t xml:space="preserve">Deploy the software into the infrastructure in a controlled way, so that </w:t>
      </w:r>
      <w:proofErr w:type="gramStart"/>
      <w:r>
        <w:t>a software</w:t>
      </w:r>
      <w:proofErr w:type="gramEnd"/>
      <w:r>
        <w:t xml:space="preserve"> is installed on sites only if it has been tested in a real production context (Early Adoption)</w:t>
      </w:r>
      <w:ins w:id="58" w:author="spinoso" w:date="2016-02-12T23:15:00Z">
        <w:r>
          <w:t xml:space="preserve">. </w:t>
        </w:r>
      </w:ins>
    </w:p>
    <w:p w14:paraId="3A36C11B" w14:textId="77777777" w:rsidR="00612095" w:rsidRDefault="00612095" w:rsidP="00612095">
      <w:r>
        <w:t>The UMD Software Provisioning activity is made of several components:</w:t>
      </w:r>
    </w:p>
    <w:p w14:paraId="619AF9F4" w14:textId="77777777" w:rsidR="00612095" w:rsidRDefault="00612095" w:rsidP="00612095">
      <w:pPr>
        <w:pStyle w:val="ListParagraph"/>
        <w:numPr>
          <w:ilvl w:val="0"/>
          <w:numId w:val="27"/>
        </w:numPr>
      </w:pPr>
      <w:r w:rsidRPr="00BF1C51">
        <w:rPr>
          <w:b/>
        </w:rPr>
        <w:t>Software Provisioning Process</w:t>
      </w:r>
      <w:r>
        <w:t>, made of 3 sub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t>Quality Assurance</w:t>
      </w:r>
      <w:r>
        <w:t xml:space="preserve">, which assures that the softwar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61" w:history="1">
        <w:r w:rsidRPr="00496871">
          <w:rPr>
            <w:rStyle w:val="Hyperlink"/>
          </w:rPr>
          <w:t>http://egi-qc.github.io/</w:t>
        </w:r>
      </w:hyperlink>
      <w:r>
        <w:t xml:space="preserve"> </w:t>
      </w:r>
    </w:p>
    <w:p w14:paraId="64D0AB6A" w14:textId="77777777" w:rsidR="00612095" w:rsidRPr="00BF1C51" w:rsidRDefault="00612095" w:rsidP="00612095">
      <w:pPr>
        <w:pStyle w:val="ListParagraph"/>
        <w:numPr>
          <w:ilvl w:val="2"/>
          <w:numId w:val="27"/>
        </w:numPr>
      </w:pPr>
      <w:r w:rsidRPr="00BF1C51">
        <w:rPr>
          <w:b/>
        </w:rPr>
        <w:t>Staged Rollout</w:t>
      </w:r>
      <w:r>
        <w:t xml:space="preserve">, which is a </w:t>
      </w:r>
      <w:r w:rsidRPr="00BF1C51">
        <w:t>procedure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175E43F2" w14:textId="77777777" w:rsidR="00612095" w:rsidRDefault="00612095" w:rsidP="00612095">
      <w:pPr>
        <w:keepNext/>
        <w:jc w:val="center"/>
      </w:pPr>
      <w:r>
        <w:rPr>
          <w:noProof/>
          <w:lang w:val="en-US"/>
        </w:rPr>
        <w:lastRenderedPageBreak/>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2">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16615E47" w14:textId="77777777" w:rsidR="00612095" w:rsidRDefault="00612095" w:rsidP="00612095">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18</w:t>
      </w:r>
      <w:r w:rsidR="00EE65F6">
        <w:rPr>
          <w:noProof/>
        </w:rPr>
        <w:fldChar w:fldCharType="end"/>
      </w:r>
      <w:r>
        <w:t xml:space="preserve"> - S</w:t>
      </w:r>
      <w:r w:rsidRPr="002C607D">
        <w:t>tatus of products through the Software Provisioning Process</w:t>
      </w:r>
    </w:p>
    <w:p w14:paraId="306A8896" w14:textId="77777777" w:rsidR="00612095" w:rsidRDefault="00612095" w:rsidP="00612095">
      <w:pPr>
        <w:keepNext/>
        <w:jc w:val="center"/>
      </w:pPr>
      <w:r>
        <w:rPr>
          <w:noProof/>
          <w:lang w:val="en-US"/>
        </w:rPr>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3">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02069E37" w14:textId="77777777" w:rsidR="00612095" w:rsidRDefault="00612095" w:rsidP="00612095">
      <w:pPr>
        <w:pStyle w:val="Caption"/>
      </w:pPr>
      <w:r>
        <w:t xml:space="preserve">Figure </w:t>
      </w:r>
      <w:r w:rsidR="00EE65F6">
        <w:fldChar w:fldCharType="begin"/>
      </w:r>
      <w:r w:rsidR="00EE65F6">
        <w:instrText xml:space="preserve"> SEQ Figure \* ARABIC </w:instrText>
      </w:r>
      <w:r w:rsidR="00EE65F6">
        <w:fldChar w:fldCharType="separate"/>
      </w:r>
      <w:r w:rsidR="00D27F0B">
        <w:rPr>
          <w:noProof/>
        </w:rPr>
        <w:t>19</w:t>
      </w:r>
      <w:r w:rsidR="00EE65F6">
        <w:rPr>
          <w:noProof/>
        </w:rPr>
        <w:fldChar w:fldCharType="end"/>
      </w:r>
      <w:r>
        <w:t xml:space="preserve"> - Software assessment</w:t>
      </w:r>
    </w:p>
    <w:p w14:paraId="52F04E8A" w14:textId="77777777" w:rsidR="00612095" w:rsidRDefault="00612095" w:rsidP="00612095">
      <w:r>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lastRenderedPageBreak/>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it is generated before a UMD release, to simulate the production repositories after the UMD release under preparation. This is used to test the installability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r>
        <w:rPr>
          <w:lang w:val="en-US"/>
        </w:rPr>
        <w:t>Debian-</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ins w:id="59" w:author="spinoso" w:date="2016-02-12T23:16:00Z">
        <w:r>
          <w:rPr>
            <w:lang w:val="en-US"/>
          </w:rPr>
          <w:t>.</w:t>
        </w:r>
      </w:ins>
    </w:p>
    <w:p w14:paraId="5BB198B7" w14:textId="1D4AF47D"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proofErr w:type="gramStart"/>
      <w:r>
        <w:rPr>
          <w:lang w:val="en-US"/>
        </w:rPr>
        <w:t>,  provide</w:t>
      </w:r>
      <w:proofErr w:type="gramEnd"/>
      <w:r>
        <w:rPr>
          <w:lang w:val="en-US"/>
        </w:rPr>
        <w:t xml:space="preserve"> tracking of the packages and feedback during the followed steps</w:t>
      </w:r>
      <w:r w:rsidRPr="0031596D">
        <w:rPr>
          <w:lang w:val="en-US"/>
        </w:rPr>
        <w:t xml:space="preserve">; this guide also gives a view of the provisioning procedure as a process compatible with FitSM standards.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t xml:space="preserve">At the moment, EGI is supporting two different major releases of UMD: </w:t>
      </w:r>
    </w:p>
    <w:p w14:paraId="79E5FD81" w14:textId="77777777" w:rsidR="00612095" w:rsidRDefault="00612095" w:rsidP="00612095">
      <w:pPr>
        <w:pStyle w:val="ListParagraph"/>
        <w:numPr>
          <w:ilvl w:val="0"/>
          <w:numId w:val="28"/>
        </w:numPr>
        <w:rPr>
          <w:lang w:val="en-US"/>
        </w:rPr>
      </w:pPr>
      <w:r w:rsidRPr="00C41D68">
        <w:rPr>
          <w:b/>
          <w:lang w:val="en-US"/>
        </w:rPr>
        <w:t>UMD3</w:t>
      </w:r>
      <w:r>
        <w:rPr>
          <w:lang w:val="en-US"/>
        </w:rPr>
        <w:t xml:space="preserve">, providing two EL-based platforms (Scientific Linux 5 and Scientific Linux 6) and Debian; </w:t>
      </w:r>
    </w:p>
    <w:p w14:paraId="073B42DD" w14:textId="77777777" w:rsidR="00612095" w:rsidRPr="00E61683" w:rsidRDefault="00612095" w:rsidP="00612095">
      <w:pPr>
        <w:pStyle w:val="ListParagraph"/>
        <w:numPr>
          <w:ilvl w:val="0"/>
          <w:numId w:val="28"/>
        </w:numPr>
        <w:rPr>
          <w:lang w:val="en-US"/>
        </w:rPr>
      </w:pPr>
      <w:r w:rsidRPr="00C41D68">
        <w:rPr>
          <w:b/>
          <w:lang w:val="en-US"/>
        </w:rPr>
        <w:t>UMD4</w:t>
      </w:r>
      <w:r>
        <w:rPr>
          <w:lang w:val="en-US"/>
        </w:rPr>
        <w:t>, providing 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Almost full backward compatibility with previous releases (CentOS with SL, Ubuntu with Debian)</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Centres in using CentOS/Ubuntu instead of SL/Debian (survey presented on May 2015). </w:t>
      </w:r>
    </w:p>
    <w:p w14:paraId="6BCCF978" w14:textId="77777777" w:rsidR="00612095" w:rsidRDefault="00612095" w:rsidP="00612095">
      <w:pPr>
        <w:keepNext/>
        <w:jc w:val="center"/>
      </w:pPr>
      <w:r>
        <w:rPr>
          <w:noProof/>
          <w:lang w:val="en-US"/>
        </w:rPr>
        <w:lastRenderedPageBreak/>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4">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318B5812" w14:textId="77777777" w:rsidR="00612095" w:rsidRPr="007261FD" w:rsidRDefault="00612095" w:rsidP="00612095">
      <w:pPr>
        <w:pStyle w:val="Caption"/>
        <w:rPr>
          <w:lang w:val="en-US"/>
        </w:rPr>
      </w:pPr>
      <w:r>
        <w:t xml:space="preserve">Figure </w:t>
      </w:r>
      <w:r w:rsidR="00EE65F6">
        <w:fldChar w:fldCharType="begin"/>
      </w:r>
      <w:r w:rsidR="00EE65F6">
        <w:instrText xml:space="preserve"> SEQ Figure \* ARABIC </w:instrText>
      </w:r>
      <w:r w:rsidR="00EE65F6">
        <w:fldChar w:fldCharType="separate"/>
      </w:r>
      <w:r w:rsidR="00D27F0B">
        <w:rPr>
          <w:noProof/>
        </w:rPr>
        <w:t>20</w:t>
      </w:r>
      <w:r w:rsidR="00EE65F6">
        <w:rPr>
          <w:noProof/>
        </w:rPr>
        <w:fldChar w:fldCharType="end"/>
      </w:r>
      <w:r>
        <w:t xml:space="preserve"> - FedCloud RCs use CentOS and Ubuntu</w:t>
      </w:r>
    </w:p>
    <w:p w14:paraId="49BE7E89" w14:textId="77777777"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context (Cloud Management Framework) for Ubuntu 14.04 LTS</w:t>
      </w:r>
      <w:proofErr w:type="gramStart"/>
      <w:r w:rsidRPr="007261FD">
        <w:rPr>
          <w:lang w:val="en-US"/>
        </w:rPr>
        <w:t>.</w:t>
      </w:r>
      <w:r>
        <w:rPr>
          <w:lang w:val="en-US"/>
        </w:rPr>
        <w:t>.</w:t>
      </w:r>
      <w:proofErr w:type="gramEnd"/>
      <w:r>
        <w:rPr>
          <w:lang w:val="en-US"/>
        </w:rPr>
        <w:t xml:space="preserve"> Considering that SL5 is under the decommissioning phase (deadline is April 2015), and the </w:t>
      </w:r>
      <w:r w:rsidRPr="007261FD">
        <w:rPr>
          <w:lang w:val="en-US"/>
        </w:rPr>
        <w:t xml:space="preserve">SL6 </w:t>
      </w:r>
      <w:r>
        <w:rPr>
          <w:lang w:val="en-US"/>
        </w:rPr>
        <w:t xml:space="preserve">porting </w:t>
      </w:r>
      <w:r w:rsidRPr="007261FD">
        <w:rPr>
          <w:lang w:val="en-US"/>
        </w:rPr>
        <w:t xml:space="preserve">from UMD3 to UMD4 </w:t>
      </w:r>
      <w:r>
        <w:rPr>
          <w:lang w:val="en-US"/>
        </w:rPr>
        <w:t>is currently ongoing, the decommissioning of UMD3 can be planned in favour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GFAL2 utils,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r w:rsidRPr="0031596D">
              <w:rPr>
                <w:lang w:val="en-US"/>
              </w:rPr>
              <w:t>MyProxy, ProxyRenewal</w:t>
            </w:r>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r w:rsidRPr="0031596D">
              <w:rPr>
                <w:lang w:val="en-US"/>
              </w:rPr>
              <w:t>StoRM, dpm-xroot, XRootD, CVMFS, dCache,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Globus InfoProviderService,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lastRenderedPageBreak/>
              <w:t>Other</w:t>
            </w:r>
          </w:p>
        </w:tc>
        <w:tc>
          <w:tcPr>
            <w:tcW w:w="4508" w:type="dxa"/>
          </w:tcPr>
          <w:p w14:paraId="4E752FC5" w14:textId="77777777" w:rsidR="00612095" w:rsidRPr="0031596D" w:rsidRDefault="00612095" w:rsidP="00F17392">
            <w:pPr>
              <w:keepNext/>
              <w:rPr>
                <w:lang w:val="en-US"/>
              </w:rPr>
            </w:pPr>
            <w:r w:rsidRPr="0031596D">
              <w:rPr>
                <w:lang w:val="en-US"/>
              </w:rPr>
              <w:t>BLAH, CGSI-gSOAP, CREAM TORQUE module, CREAM GE module, DMLITE, GFAL2, GFAL2-python, SRM-ifce, classads-libs, edg-mkgridmap, fetch-crl, ARC Nagios probes</w:t>
            </w:r>
          </w:p>
        </w:tc>
      </w:tr>
    </w:tbl>
    <w:p w14:paraId="749A3711" w14:textId="77777777" w:rsidR="00612095" w:rsidRDefault="00612095" w:rsidP="00612095">
      <w:pPr>
        <w:pStyle w:val="Caption"/>
        <w:rPr>
          <w:lang w:val="en-US"/>
        </w:rPr>
      </w:pPr>
      <w:r>
        <w:t xml:space="preserve">Figure </w:t>
      </w:r>
      <w:r w:rsidR="00EE65F6">
        <w:fldChar w:fldCharType="begin"/>
      </w:r>
      <w:r w:rsidR="00EE65F6">
        <w:instrText xml:space="preserve"> SEQ Figure \* ARABIC </w:instrText>
      </w:r>
      <w:r w:rsidR="00EE65F6">
        <w:fldChar w:fldCharType="separate"/>
      </w:r>
      <w:r w:rsidR="00D27F0B">
        <w:rPr>
          <w:noProof/>
        </w:rPr>
        <w:t>21</w:t>
      </w:r>
      <w:r w:rsidR="00EE65F6">
        <w:rPr>
          <w:noProof/>
        </w:rPr>
        <w:fldChar w:fldCharType="end"/>
      </w:r>
      <w:r>
        <w:t xml:space="preserve"> – Products updated in UMD3 during 2015</w:t>
      </w:r>
    </w:p>
    <w:p w14:paraId="5B3F8A3A" w14:textId="77777777" w:rsidR="00612095" w:rsidRPr="0057238C" w:rsidRDefault="00612095" w:rsidP="00612095">
      <w:pPr>
        <w:pStyle w:val="Heading3"/>
        <w:rPr>
          <w:lang w:val="en-US"/>
        </w:rPr>
      </w:pPr>
      <w:r>
        <w:rPr>
          <w:lang w:val="en-US"/>
        </w:rPr>
        <w:t>User software distribution</w:t>
      </w:r>
    </w:p>
    <w:p w14:paraId="2FA6AC9C" w14:textId="77777777" w:rsidR="00612095" w:rsidRDefault="00612095" w:rsidP="00612095">
      <w:pPr>
        <w:rPr>
          <w:lang w:val="en-US"/>
        </w:rPr>
      </w:pPr>
      <w:r>
        <w:rPr>
          <w:lang w:val="en-US"/>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838B8D6" w14:textId="77777777" w:rsidR="00612095" w:rsidRDefault="00612095" w:rsidP="00612095">
      <w:pPr>
        <w:rPr>
          <w:lang w:val="en-US"/>
        </w:rPr>
      </w:pPr>
      <w:r>
        <w:rPr>
          <w:lang w:val="en-US"/>
        </w:rPr>
        <w:t>CVMFS (CERNVM File System) fits perfectly to the case: it</w:t>
      </w:r>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ins w:id="60" w:author="spinoso" w:date="2016-02-12T23:20:00Z"/>
          <w:lang w:val="en-US"/>
        </w:rPr>
      </w:pPr>
      <w:r>
        <w:rPr>
          <w:lang w:val="en-US"/>
        </w:rPr>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5E5E6357" w14:textId="77777777"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are supported by Resource Centres</w:t>
      </w:r>
      <w:r w:rsidRPr="00464362">
        <w:rPr>
          <w:lang w:val="en-US"/>
        </w:rPr>
        <w:t xml:space="preserve"> </w:t>
      </w:r>
      <w:r>
        <w:rPr>
          <w:lang w:val="en-US"/>
        </w:rPr>
        <w:t xml:space="preserve">in both </w:t>
      </w:r>
      <w:r w:rsidRPr="00464362">
        <w:rPr>
          <w:lang w:val="en-US"/>
        </w:rPr>
        <w:t>OSG and EGI</w:t>
      </w:r>
      <w:r>
        <w:rPr>
          <w:lang w:val="en-US"/>
        </w:rPr>
        <w:t xml:space="preserve">. </w:t>
      </w:r>
    </w:p>
    <w:p w14:paraId="6615DA71" w14:textId="77777777" w:rsidR="00612095" w:rsidRDefault="00612095" w:rsidP="00612095">
      <w:pPr>
        <w:pStyle w:val="Heading3"/>
        <w:rPr>
          <w:lang w:val="en-US"/>
        </w:rPr>
      </w:pPr>
      <w:r>
        <w:rPr>
          <w:lang w:val="en-US"/>
        </w:rPr>
        <w:t>Virtual Appliance</w:t>
      </w:r>
      <w:r w:rsidRPr="0057238C">
        <w:rPr>
          <w:lang w:val="en-US"/>
        </w:rPr>
        <w:t xml:space="preserve"> distribution</w:t>
      </w:r>
      <w:r>
        <w:rPr>
          <w:lang w:val="en-US"/>
        </w:rPr>
        <w:t xml:space="preserve"> and VA Endorsement</w:t>
      </w:r>
    </w:p>
    <w:p w14:paraId="6F6A1915" w14:textId="77777777" w:rsidR="00612095" w:rsidRDefault="00612095" w:rsidP="00612095">
      <w:pPr>
        <w:rPr>
          <w:lang w:val="en-US"/>
        </w:rPr>
      </w:pPr>
      <w:r>
        <w:rPr>
          <w:lang w:val="en-US"/>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54513A61" w14:textId="77777777" w:rsidR="00612095" w:rsidRDefault="00612095" w:rsidP="00612095">
      <w:pPr>
        <w:rPr>
          <w:lang w:val="en-US"/>
        </w:rPr>
      </w:pPr>
      <w:r>
        <w:rPr>
          <w:lang w:val="en-US"/>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simply listing the allowed images in the VO image list. This is the reason why the act of adding a VA to a Vo image list is called </w:t>
      </w:r>
      <w:r w:rsidRPr="00816A2D">
        <w:rPr>
          <w:b/>
          <w:lang w:val="en-US"/>
        </w:rPr>
        <w:t>endorsement</w:t>
      </w:r>
      <w:r>
        <w:rPr>
          <w:lang w:val="en-US"/>
        </w:rPr>
        <w:t xml:space="preserve">: the VO manager, on his responsibility, states that the image is “trusted” and can be used in the context of his VO. </w:t>
      </w:r>
    </w:p>
    <w:p w14:paraId="1D4D8BC9" w14:textId="77777777" w:rsidR="00425F25" w:rsidRDefault="00425F25" w:rsidP="00425F25">
      <w:pPr>
        <w:rPr>
          <w:lang w:val="en-US"/>
        </w:rPr>
      </w:pPr>
      <w:r>
        <w:rPr>
          <w:lang w:val="en-US"/>
        </w:rPr>
        <w:t xml:space="preserve">The images available in AppDB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general purpose images, based on broadly used OSes</w:t>
      </w:r>
    </w:p>
    <w:p w14:paraId="4EA2A10B" w14:textId="77777777" w:rsidR="00425F25" w:rsidRPr="009068F4" w:rsidRDefault="00425F25" w:rsidP="00425F25">
      <w:pPr>
        <w:pStyle w:val="ListParagraph"/>
        <w:numPr>
          <w:ilvl w:val="0"/>
          <w:numId w:val="36"/>
        </w:numPr>
        <w:rPr>
          <w:lang w:val="en-US"/>
        </w:rPr>
      </w:pPr>
      <w:r>
        <w:rPr>
          <w:lang w:val="en-US"/>
        </w:rPr>
        <w:lastRenderedPageBreak/>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AppDB, under control of a given VO manager/endorser, is </w:t>
      </w:r>
      <w:proofErr w:type="gramStart"/>
      <w:r>
        <w:rPr>
          <w:lang w:val="en-US"/>
        </w:rPr>
        <w:t>well-configured</w:t>
      </w:r>
      <w:proofErr w:type="gramEnd"/>
      <w:r>
        <w:rPr>
          <w:lang w:val="en-US"/>
        </w:rPr>
        <w:t xml:space="preserve">, secure and up-to-date. A checklist has been drafted to schedule and execute the maintenance of the appliances; the work done so far is available on wiki: </w:t>
      </w:r>
      <w:hyperlink r:id="rId65" w:history="1">
        <w:r w:rsidRPr="003A5069">
          <w:rPr>
            <w:rStyle w:val="Hyperlink"/>
            <w:lang w:val="en-US"/>
          </w:rPr>
          <w:t>https://wiki.egi.eu/wiki/Virtual_Machine_Image_Endorsement</w:t>
        </w:r>
      </w:hyperlink>
      <w:r>
        <w:rPr>
          <w:lang w:val="en-US"/>
        </w:rPr>
        <w:t xml:space="preserve">  </w:t>
      </w:r>
    </w:p>
    <w:p w14:paraId="318194DB" w14:textId="77777777" w:rsidR="00425F25" w:rsidRDefault="00425F25" w:rsidP="00612095">
      <w:pPr>
        <w:rPr>
          <w:lang w:val="en-US"/>
        </w:rPr>
      </w:pPr>
    </w:p>
    <w:p w14:paraId="4B398FE7" w14:textId="72B5312B" w:rsidR="00612095" w:rsidRDefault="00612095" w:rsidP="00612095">
      <w:pPr>
        <w:rPr>
          <w:lang w:val="en-US"/>
        </w:rPr>
      </w:pPr>
      <w:r>
        <w:rPr>
          <w:lang w:val="en-US"/>
        </w:rPr>
        <w:t>In order to make the VAs of a specific VO list available at the Resource Centres supporting the VO, two tools are used: vmcatcher</w:t>
      </w:r>
      <w:r w:rsidR="00425F25">
        <w:rPr>
          <w:rStyle w:val="FootnoteReference"/>
          <w:lang w:val="en-US"/>
        </w:rPr>
        <w:footnoteReference w:id="9"/>
      </w:r>
      <w:r>
        <w:rPr>
          <w:lang w:val="en-US"/>
        </w:rPr>
        <w:t xml:space="preserve"> and vmcaster. In particular, vmcaster </w:t>
      </w:r>
      <w:r w:rsidRPr="00185F15">
        <w:rPr>
          <w:lang w:val="en-US"/>
        </w:rPr>
        <w:t>is a tool for managing and updating published virtual machines image lists</w:t>
      </w:r>
      <w:r>
        <w:rPr>
          <w:lang w:val="en-US"/>
        </w:rPr>
        <w:t xml:space="preserve"> on the AppDB side. The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 xml:space="preserve">available at the Resource Centres in a very simple way and centrally. </w:t>
      </w:r>
    </w:p>
    <w:p w14:paraId="3DF84DA8" w14:textId="77777777" w:rsidR="00612095" w:rsidRDefault="00612095" w:rsidP="00612095">
      <w:pPr>
        <w:rPr>
          <w:lang w:val="en-US"/>
        </w:rPr>
      </w:pPr>
      <w:r>
        <w:rPr>
          <w:noProof/>
          <w:lang w:val="en-US"/>
        </w:rPr>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7FDFE" w14:textId="77777777" w:rsidR="00612095" w:rsidRDefault="00612095" w:rsidP="00612095">
      <w:pPr>
        <w:rPr>
          <w:lang w:val="en-US"/>
        </w:rPr>
      </w:pPr>
      <w:r>
        <w:rPr>
          <w:noProof/>
          <w:lang w:val="en-US"/>
        </w:rPr>
        <w:lastRenderedPageBreak/>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1944BEC6" w14:textId="77777777" w:rsidR="00612095" w:rsidRDefault="00612095" w:rsidP="00612095">
      <w:pPr>
        <w:rPr>
          <w:lang w:val="en-US"/>
        </w:rPr>
      </w:pPr>
      <w:r>
        <w:rPr>
          <w:noProof/>
          <w:lang w:val="en-US"/>
        </w:rPr>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577DC1" w14:textId="77777777" w:rsidR="00612095" w:rsidRDefault="00612095" w:rsidP="00612095">
      <w:pPr>
        <w:rPr>
          <w:lang w:val="en-US"/>
        </w:rPr>
      </w:pPr>
      <w:r>
        <w:rPr>
          <w:lang w:val="en-US"/>
        </w:rPr>
        <w:t xml:space="preserve">The number of VOs publishing appliances on AppDB has doubled in the last year with a linear trend.  </w:t>
      </w:r>
    </w:p>
    <w:p w14:paraId="20804E6D" w14:textId="77777777" w:rsidR="00612095" w:rsidRDefault="00612095" w:rsidP="00612095">
      <w:pPr>
        <w:rPr>
          <w:lang w:val="en-US"/>
        </w:rPr>
      </w:pPr>
      <w:r>
        <w:rPr>
          <w:noProof/>
          <w:lang w:val="en-US"/>
        </w:rPr>
        <w:lastRenderedPageBreak/>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4D6211" w14:textId="77777777" w:rsidR="00612095" w:rsidRDefault="00612095" w:rsidP="00612095">
      <w:pPr>
        <w:rPr>
          <w:lang w:val="en-US"/>
        </w:rPr>
      </w:pPr>
      <w:r>
        <w:rPr>
          <w:lang w:val="en-US"/>
        </w:rPr>
        <w:t>Taking into consideration only the VOs publishing appliances, the average number of appliances published by a single VO looks increased as well (+25% for both software and virtual appliances in 6 months).</w:t>
      </w:r>
    </w:p>
    <w:p w14:paraId="7CBE3529" w14:textId="31AE023F" w:rsidR="00612095" w:rsidRDefault="00612095" w:rsidP="00612095">
      <w:pPr>
        <w:pStyle w:val="Heading2"/>
        <w:rPr>
          <w:lang w:val="en-US"/>
        </w:rPr>
      </w:pPr>
      <w:bookmarkStart w:id="61" w:name="_Ref317412202"/>
      <w:r>
        <w:rPr>
          <w:lang w:val="en-US"/>
        </w:rPr>
        <w:t>IT service management</w:t>
      </w:r>
      <w:bookmarkEnd w:id="61"/>
    </w:p>
    <w:p w14:paraId="48CB0785" w14:textId="77777777" w:rsidR="00612095" w:rsidRPr="002E083D" w:rsidRDefault="00612095" w:rsidP="00612095">
      <w:r w:rsidRPr="002E083D">
        <w:t xml:space="preserve">During first year of the project, WP5 has been working towards improvement of EGI service delivery and quality of its services. </w:t>
      </w:r>
    </w:p>
    <w:p w14:paraId="7EB6F14F" w14:textId="6A96DE03" w:rsidR="00612095" w:rsidRPr="002E083D" w:rsidRDefault="00612095" w:rsidP="00612095">
      <w:r w:rsidRPr="002E083D">
        <w:t>One action is to start implementing the ITIL/ISO20k based standard FitSM. FitSM is a free and lightweight standards family aimed at facilitating service management in IT service provision, including federated scenarios. The main goals of FitSM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6719A3A" w14:textId="415C9C7D" w:rsidR="00612095" w:rsidRPr="00643F66" w:rsidRDefault="00612095" w:rsidP="002E083D">
      <w:r w:rsidRPr="00643F66">
        <w:t xml:space="preserve">A significant work has been done on clear definition of </w:t>
      </w:r>
      <w:proofErr w:type="gramStart"/>
      <w:r w:rsidRPr="00643F66">
        <w:t>services which</w:t>
      </w:r>
      <w:proofErr w:type="gramEnd"/>
      <w:r w:rsidRPr="00643F66">
        <w:t xml:space="preserve"> are provided through EGI Production infrastructure together with EGI.eu newly created Board – Service and Solution Board. As a result of the work an EGI Service Portfolio has been created and lists following services as in production:</w:t>
      </w:r>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F850D8" w14:paraId="1E1DB9C9" w14:textId="77777777" w:rsidTr="00F17392">
        <w:trPr>
          <w:trHeight w:val="319"/>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7777777" w:rsidR="00612095" w:rsidRPr="00F850D8" w:rsidRDefault="00612095" w:rsidP="00F17392">
            <w:pPr>
              <w:spacing w:after="0" w:line="240" w:lineRule="auto"/>
              <w:jc w:val="center"/>
              <w:rPr>
                <w:rFonts w:ascii="Arial" w:eastAsia="Times New Roman" w:hAnsi="Arial" w:cs="Arial"/>
                <w:b/>
                <w:bCs/>
                <w:sz w:val="24"/>
                <w:szCs w:val="24"/>
                <w:lang w:eastAsia="en-GB"/>
              </w:rPr>
            </w:pPr>
            <w:r w:rsidRPr="00F850D8">
              <w:rPr>
                <w:rFonts w:ascii="Arial" w:eastAsia="Times New Roman" w:hAnsi="Arial" w:cs="Arial"/>
                <w:b/>
                <w:bCs/>
                <w:sz w:val="24"/>
                <w:szCs w:val="24"/>
                <w:lang w:eastAsia="en-GB"/>
              </w:rPr>
              <w:t>Service Category</w:t>
            </w:r>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77777777" w:rsidR="00612095" w:rsidRPr="00F850D8" w:rsidRDefault="00612095" w:rsidP="00F17392">
            <w:pPr>
              <w:spacing w:after="0" w:line="240" w:lineRule="auto"/>
              <w:jc w:val="center"/>
              <w:rPr>
                <w:rFonts w:ascii="Arial" w:eastAsia="Times New Roman" w:hAnsi="Arial" w:cs="Arial"/>
                <w:b/>
                <w:bCs/>
                <w:sz w:val="24"/>
                <w:szCs w:val="24"/>
                <w:lang w:eastAsia="en-GB"/>
              </w:rPr>
            </w:pPr>
            <w:r w:rsidRPr="00F850D8">
              <w:rPr>
                <w:rFonts w:ascii="Arial" w:eastAsia="Times New Roman" w:hAnsi="Arial" w:cs="Arial"/>
                <w:b/>
                <w:bCs/>
                <w:sz w:val="24"/>
                <w:szCs w:val="24"/>
                <w:lang w:eastAsia="en-GB"/>
              </w:rPr>
              <w:t>Name</w:t>
            </w:r>
          </w:p>
        </w:tc>
      </w:tr>
      <w:tr w:rsidR="00612095" w:rsidRPr="00F850D8" w14:paraId="45254675"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mpute</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loud Compute</w:t>
            </w:r>
          </w:p>
        </w:tc>
      </w:tr>
      <w:tr w:rsidR="00612095" w:rsidRPr="00F850D8" w14:paraId="708609A1"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loud Container Compute</w:t>
            </w:r>
          </w:p>
        </w:tc>
      </w:tr>
      <w:tr w:rsidR="00612095" w:rsidRPr="00F850D8" w14:paraId="7DCB6B3C"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High-Throughput Compute</w:t>
            </w:r>
          </w:p>
        </w:tc>
      </w:tr>
      <w:tr w:rsidR="00612095" w:rsidRPr="00F850D8" w14:paraId="6EE0A917"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torage</w:t>
            </w:r>
          </w:p>
          <w:p w14:paraId="7E7C8ED8"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File Storage</w:t>
            </w:r>
          </w:p>
        </w:tc>
      </w:tr>
      <w:tr w:rsidR="00612095" w:rsidRPr="00F850D8" w14:paraId="4ADBD5AD" w14:textId="77777777" w:rsidTr="00F17392">
        <w:trPr>
          <w:trHeight w:val="319"/>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rchive Storage</w:t>
            </w:r>
          </w:p>
        </w:tc>
      </w:tr>
      <w:tr w:rsidR="00612095" w:rsidRPr="00F850D8" w14:paraId="666BBB06" w14:textId="77777777" w:rsidTr="00F17392">
        <w:trPr>
          <w:trHeight w:val="319"/>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Data Management</w:t>
            </w: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File Transfer</w:t>
            </w:r>
          </w:p>
        </w:tc>
      </w:tr>
      <w:tr w:rsidR="00612095" w:rsidRPr="00F850D8" w14:paraId="5B995BC4" w14:textId="77777777" w:rsidTr="00F17392">
        <w:trPr>
          <w:trHeight w:val="319"/>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oftware and Service Platforms</w:t>
            </w:r>
          </w:p>
          <w:p w14:paraId="77588920"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nfiguration Database</w:t>
            </w:r>
          </w:p>
        </w:tc>
      </w:tr>
      <w:tr w:rsidR="00612095" w:rsidRPr="00F850D8" w14:paraId="0E87B6A2"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ccounting</w:t>
            </w:r>
          </w:p>
        </w:tc>
      </w:tr>
      <w:tr w:rsidR="00612095" w:rsidRPr="00F850D8" w14:paraId="06976056"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Service Monitoring</w:t>
            </w:r>
          </w:p>
        </w:tc>
      </w:tr>
      <w:tr w:rsidR="00612095" w:rsidRPr="00F850D8" w14:paraId="02FF41D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 xml:space="preserve">Helpdesk </w:t>
            </w:r>
          </w:p>
        </w:tc>
      </w:tr>
      <w:tr w:rsidR="00612095" w:rsidRPr="00F850D8" w14:paraId="0B2D850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Attribute Management</w:t>
            </w:r>
          </w:p>
        </w:tc>
      </w:tr>
      <w:tr w:rsidR="00612095" w:rsidRPr="00F850D8" w14:paraId="1AECC06E"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Training Infrastructure</w:t>
            </w:r>
          </w:p>
        </w:tc>
      </w:tr>
      <w:tr w:rsidR="00612095" w:rsidRPr="00F850D8" w14:paraId="31A489B7"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Validated Software and Repository</w:t>
            </w:r>
          </w:p>
        </w:tc>
      </w:tr>
      <w:tr w:rsidR="00612095" w:rsidRPr="00F850D8" w14:paraId="5CABDE6D"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Operations Tools</w:t>
            </w:r>
          </w:p>
        </w:tc>
      </w:tr>
      <w:tr w:rsidR="00612095" w:rsidRPr="00F850D8" w14:paraId="270511B8" w14:textId="77777777" w:rsidTr="00F17392">
        <w:trPr>
          <w:trHeight w:val="319"/>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77777777" w:rsidR="00612095" w:rsidRPr="00F850D8" w:rsidRDefault="00612095" w:rsidP="00F17392">
            <w:pPr>
              <w:spacing w:after="0" w:line="240" w:lineRule="auto"/>
              <w:rPr>
                <w:rFonts w:ascii="Arial" w:eastAsia="Times New Roman" w:hAnsi="Arial" w:cs="Arial"/>
                <w:sz w:val="20"/>
                <w:szCs w:val="20"/>
                <w:lang w:eastAsia="en-GB"/>
              </w:rPr>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7777777" w:rsidR="00612095" w:rsidRPr="00F850D8" w:rsidRDefault="00612095" w:rsidP="00F17392">
            <w:pPr>
              <w:spacing w:after="0" w:line="240" w:lineRule="auto"/>
              <w:rPr>
                <w:rFonts w:ascii="Arial" w:eastAsia="Times New Roman" w:hAnsi="Arial" w:cs="Arial"/>
                <w:sz w:val="20"/>
                <w:szCs w:val="20"/>
                <w:lang w:eastAsia="en-GB"/>
              </w:rPr>
            </w:pPr>
            <w:r w:rsidRPr="00F850D8">
              <w:rPr>
                <w:rFonts w:ascii="Arial" w:eastAsia="Times New Roman" w:hAnsi="Arial" w:cs="Arial"/>
                <w:sz w:val="20"/>
                <w:szCs w:val="20"/>
                <w:lang w:eastAsia="en-GB"/>
              </w:rPr>
              <w:t>Collaboration and Community Management Tools</w:t>
            </w:r>
          </w:p>
        </w:tc>
      </w:tr>
    </w:tbl>
    <w:p w14:paraId="088584DB" w14:textId="77777777" w:rsidR="00612095" w:rsidRPr="00F850D8" w:rsidRDefault="00612095" w:rsidP="00612095">
      <w:pPr>
        <w:rPr>
          <w:rFonts w:ascii="Arial" w:hAnsi="Arial" w:cs="Arial"/>
        </w:rPr>
      </w:pPr>
    </w:p>
    <w:p w14:paraId="05468434" w14:textId="5EFCBCFD" w:rsidR="00612095" w:rsidRDefault="00FE0B19" w:rsidP="002E083D">
      <w:pPr>
        <w:rPr>
          <w:lang w:eastAsia="en-GB"/>
        </w:rPr>
      </w:pPr>
      <w:r>
        <w:rPr>
          <w:lang w:eastAsia="en-GB"/>
        </w:rPr>
        <w:t xml:space="preserve">EGI </w:t>
      </w:r>
      <w:r w:rsidR="00612095" w:rsidRPr="00F850D8">
        <w:rPr>
          <w:lang w:eastAsia="en-GB"/>
        </w:rPr>
        <w:t xml:space="preserve">is working with </w:t>
      </w:r>
      <w:r w:rsidR="00612095">
        <w:rPr>
          <w:lang w:eastAsia="en-GB"/>
        </w:rPr>
        <w:t xml:space="preserve">a number of </w:t>
      </w:r>
      <w:r w:rsidR="00612095" w:rsidRPr="00F850D8">
        <w:rPr>
          <w:lang w:eastAsia="en-GB"/>
        </w:rPr>
        <w:t>communities</w:t>
      </w:r>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10"/>
      </w:r>
      <w:r w:rsidR="00612095" w:rsidRPr="00722BA9">
        <w:rPr>
          <w:lang w:eastAsia="en-GB"/>
        </w:rPr>
        <w:t>, Terradue, Mobrain, Pancancer, Life Science Grid Community, iMARINE</w:t>
      </w:r>
      <w:r w:rsidR="00612095">
        <w:rPr>
          <w:lang w:eastAsia="en-GB"/>
        </w:rPr>
        <w:t xml:space="preserve">, </w:t>
      </w:r>
      <w:r w:rsidR="00612095" w:rsidRPr="00160BBE">
        <w:rPr>
          <w:lang w:eastAsia="en-GB"/>
        </w:rPr>
        <w:t>EXTRAS project</w:t>
      </w:r>
      <w:r w:rsidR="00612095">
        <w:rPr>
          <w:lang w:eastAsia="en-GB"/>
        </w:rPr>
        <w:t>, Human Brain project</w:t>
      </w:r>
      <w:r w:rsidR="00612095" w:rsidRPr="00722BA9">
        <w:rPr>
          <w:lang w:eastAsia="en-GB"/>
        </w:rPr>
        <w:t xml:space="preserve"> and Nanotechnology</w:t>
      </w:r>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research. To support this work a process of SLA negotiation has been defined and followed to ensure effectiveness and repetitiveness 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77777777" w:rsidR="00612095" w:rsidRDefault="00612095" w:rsidP="002E083D">
      <w:pPr>
        <w:rPr>
          <w:lang w:eastAsia="en-GB"/>
        </w:rPr>
      </w:pPr>
      <w:r>
        <w:rPr>
          <w:lang w:eastAsia="en-GB"/>
        </w:rPr>
        <w:t xml:space="preserve">The </w:t>
      </w:r>
      <w:proofErr w:type="gramStart"/>
      <w:r>
        <w:rPr>
          <w:lang w:eastAsia="en-GB"/>
        </w:rPr>
        <w:t>base for SLA negotiations with research communities</w:t>
      </w:r>
      <w:r w:rsidRPr="00160BBE">
        <w:rPr>
          <w:lang w:eastAsia="en-GB"/>
        </w:rPr>
        <w:t xml:space="preserve"> </w:t>
      </w:r>
      <w:r>
        <w:rPr>
          <w:lang w:eastAsia="en-GB"/>
        </w:rPr>
        <w:t>are</w:t>
      </w:r>
      <w:proofErr w:type="gramEnd"/>
      <w:r>
        <w:rPr>
          <w:lang w:eastAsia="en-GB"/>
        </w:rPr>
        <w:t xml:space="preserve"> </w:t>
      </w:r>
      <w:r w:rsidRPr="00160BBE">
        <w:rPr>
          <w:lang w:eastAsia="en-GB"/>
        </w:rPr>
        <w:t>Resource Center (RC)</w:t>
      </w:r>
      <w:r>
        <w:rPr>
          <w:rStyle w:val="FootnoteReference"/>
          <w:rFonts w:ascii="Arial" w:eastAsia="Times New Roman" w:hAnsi="Arial" w:cs="Arial"/>
          <w:sz w:val="24"/>
          <w:szCs w:val="24"/>
          <w:lang w:eastAsia="en-GB"/>
        </w:rPr>
        <w:footnoteReference w:id="11"/>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12"/>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documents ensure that resource providers are properly integrated with EGI Infrastructure and provide minimum required availability and reliability of resources. </w:t>
      </w:r>
    </w:p>
    <w:p w14:paraId="598E043D" w14:textId="77777777" w:rsidR="00FE0B19" w:rsidRDefault="00612095" w:rsidP="00FE0B19">
      <w:pPr>
        <w:keepNext/>
      </w:pPr>
      <w:r>
        <w:rPr>
          <w:rFonts w:ascii="Arial" w:eastAsia="Times New Roman" w:hAnsi="Arial" w:cs="Arial"/>
          <w:noProof/>
          <w:sz w:val="24"/>
          <w:szCs w:val="24"/>
          <w:lang w:val="en-US"/>
        </w:rPr>
        <w:lastRenderedPageBreak/>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8F24F24" w14:textId="4E7A5BB4" w:rsidR="00612095" w:rsidRDefault="00FE0B19" w:rsidP="002E083D">
      <w:pPr>
        <w:pStyle w:val="Caption"/>
      </w:pPr>
      <w:bookmarkStart w:id="62" w:name="_Ref317109149"/>
      <w:r>
        <w:t xml:space="preserve">Figure </w:t>
      </w:r>
      <w:r w:rsidR="00EE65F6">
        <w:fldChar w:fldCharType="begin"/>
      </w:r>
      <w:r w:rsidR="00EE65F6">
        <w:instrText xml:space="preserve"> SEQ Figure \* ARABIC </w:instrText>
      </w:r>
      <w:r w:rsidR="00EE65F6">
        <w:fldChar w:fldCharType="separate"/>
      </w:r>
      <w:r w:rsidR="00D27F0B">
        <w:rPr>
          <w:noProof/>
        </w:rPr>
        <w:t>22</w:t>
      </w:r>
      <w:r w:rsidR="00EE65F6">
        <w:rPr>
          <w:noProof/>
        </w:rPr>
        <w:fldChar w:fldCharType="end"/>
      </w:r>
      <w:bookmarkEnd w:id="62"/>
      <w:r>
        <w:t xml:space="preserve"> EGI OLA and SLA </w:t>
      </w:r>
      <w:r w:rsidRPr="002E083D">
        <w:t>scheme</w:t>
      </w:r>
    </w:p>
    <w:p w14:paraId="0DAC632E" w14:textId="476AA6AF" w:rsidR="00612095" w:rsidRDefault="002E083D" w:rsidP="002E083D">
      <w:pPr>
        <w:rPr>
          <w:lang w:eastAsia="en-GB"/>
        </w:rPr>
      </w:pPr>
      <w:r>
        <w:rPr>
          <w:lang w:eastAsia="en-GB"/>
        </w:rPr>
        <w:fldChar w:fldCharType="begin"/>
      </w:r>
      <w:r>
        <w:rPr>
          <w:lang w:eastAsia="en-GB"/>
        </w:rPr>
        <w:instrText xml:space="preserve"> REF _Ref317109149 \h </w:instrText>
      </w:r>
      <w:r>
        <w:rPr>
          <w:lang w:eastAsia="en-GB"/>
        </w:rPr>
      </w:r>
      <w:r>
        <w:rPr>
          <w:lang w:eastAsia="en-GB"/>
        </w:rPr>
        <w:fldChar w:fldCharType="separate"/>
      </w:r>
      <w:r>
        <w:t xml:space="preserve">Figure </w:t>
      </w:r>
      <w:r>
        <w:rPr>
          <w:noProof/>
        </w:rPr>
        <w:t>7</w:t>
      </w:r>
      <w:r>
        <w:rPr>
          <w:lang w:eastAsia="en-GB"/>
        </w:rPr>
        <w:fldChar w:fldCharType="end"/>
      </w:r>
      <w:r>
        <w:rPr>
          <w:lang w:eastAsia="en-GB"/>
        </w:rPr>
        <w:t xml:space="preserve"> shows the SLA/OLA framework. EGI centrally agrees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7777777" w:rsidR="00612095" w:rsidRPr="002E083D" w:rsidRDefault="00612095" w:rsidP="00612095">
      <w:pPr>
        <w:rPr>
          <w:lang w:eastAsia="en-GB"/>
        </w:rPr>
      </w:pPr>
      <w:r w:rsidRPr="002E083D">
        <w:rPr>
          <w:lang w:eastAsia="en-GB"/>
        </w:rPr>
        <w:t>To support production tools release and deployment process a new procedure</w:t>
      </w:r>
      <w:r w:rsidRPr="002E083D">
        <w:footnoteReference w:id="13"/>
      </w:r>
      <w:r w:rsidRPr="002E083D">
        <w:rPr>
          <w:lang w:eastAsia="en-GB"/>
        </w:rPr>
        <w:t xml:space="preserve"> is in preparation which aims to define steps which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negative way. </w:t>
      </w:r>
    </w:p>
    <w:p w14:paraId="1F7BC0C7" w14:textId="0FADEA94" w:rsidR="00612095" w:rsidRPr="002E083D" w:rsidRDefault="00612095" w:rsidP="00612095">
      <w:pPr>
        <w:rPr>
          <w:lang w:eastAsia="en-GB"/>
        </w:rPr>
      </w:pPr>
      <w:r w:rsidRPr="002E083D">
        <w:rPr>
          <w:lang w:eastAsia="en-GB"/>
        </w:rPr>
        <w:t xml:space="preserve">In next year </w:t>
      </w:r>
      <w:r w:rsidR="00F17392">
        <w:rPr>
          <w:lang w:eastAsia="en-GB"/>
        </w:rPr>
        <w:t>EGI</w:t>
      </w:r>
      <w:r w:rsidRPr="002E083D">
        <w:rPr>
          <w:lang w:eastAsia="en-GB"/>
        </w:rPr>
        <w:t xml:space="preserve"> will work towards implementation of remaining processes defined in FitSM</w:t>
      </w:r>
      <w:r w:rsidRPr="002E083D">
        <w:footnoteReference w:id="14"/>
      </w:r>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lastRenderedPageBreak/>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r>
        <w:lastRenderedPageBreak/>
        <w:t>The evolution of the security operations</w:t>
      </w:r>
      <w:bookmarkEnd w:id="51"/>
    </w:p>
    <w:p w14:paraId="0C2C98E3" w14:textId="2BEB69ED" w:rsidR="003014DD" w:rsidRDefault="003014DD" w:rsidP="003014DD">
      <w:r>
        <w:t>Security operations, policies, procedures and best practices, have all had to evolve to meet the requirements of new trust models, new developments and new usage scenarios in EGI-Engage. As usual, developments in policies and procedures have been driven by risk assessment of the security requirements and trust models of the new EGI services, including the use of Federated Identity Management, the EGI Federated Cloud service and the Long Tail of Science service.</w:t>
      </w:r>
    </w:p>
    <w:p w14:paraId="277FCDEB" w14:textId="25F2048C" w:rsidR="003014DD" w:rsidRPr="003014DD" w:rsidRDefault="003014DD" w:rsidP="003014DD">
      <w:r>
        <w:t>In this section we present this evolution and plans for further changes in the next year.</w:t>
      </w:r>
    </w:p>
    <w:p w14:paraId="5B051B74" w14:textId="32F0F533" w:rsidR="0009584E" w:rsidRDefault="0009584E" w:rsidP="0009584E">
      <w:pPr>
        <w:pStyle w:val="Heading2"/>
      </w:pPr>
      <w:bookmarkStart w:id="63" w:name="_Toc314850666"/>
      <w:r>
        <w:t>Security policies</w:t>
      </w:r>
      <w:bookmarkEnd w:id="63"/>
    </w:p>
    <w:p w14:paraId="5B9D301A" w14:textId="220DC5E9"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LToS) and a draft new general policy addressing Data Protection issues. All of this policy work helps provide appropriat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has been generalised to include all EGI service offerings (Grids, Clouds, LToS, etc.). At the same time wording was changed to require appropriate acknowledgement of use i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w:t>
      </w:r>
      <w:bookmarkStart w:id="64" w:name="_GoBack"/>
      <w:r w:rsidR="003A433C" w:rsidRPr="003A433C">
        <w:t>29</w:t>
      </w:r>
      <w:bookmarkEnd w:id="64"/>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FedAuth”) for accessing services instead of employing personal c</w:t>
      </w:r>
      <w:r w:rsidR="00B34D2C">
        <w:t xml:space="preserve">ertificates either installed in </w:t>
      </w:r>
      <w:r>
        <w:t>browsers or used to create proxy certificates. Secure use of FedAuth on the infrastructure relies on two capabilities:</w:t>
      </w:r>
    </w:p>
    <w:p w14:paraId="4E6E21C2" w14:textId="2119A832" w:rsidR="00B16F57" w:rsidRDefault="00B16F57" w:rsidP="00B16F57">
      <w:r>
        <w:t xml:space="preserve">a) </w:t>
      </w:r>
      <w:r w:rsidR="00A53F11">
        <w:t>A</w:t>
      </w:r>
      <w:r>
        <w:t xml:space="preserve"> translation of FedAuth credentials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to be able to independently </w:t>
      </w:r>
      <w:r w:rsidR="00B34D2C">
        <w:t xml:space="preserve">perform high-assurance identity </w:t>
      </w:r>
      <w:r>
        <w:t>vetting. In other cases (in particular 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lastRenderedPageBreak/>
        <w:t>the user community. In the majority of cases, the communities actually rely on extern</w:t>
      </w:r>
      <w:r w:rsidR="00B34D2C">
        <w:t xml:space="preserve">al identity vetting information </w:t>
      </w:r>
      <w:r>
        <w:t>in enrolling their members.</w:t>
      </w:r>
    </w:p>
    <w:p w14:paraId="35851F8C" w14:textId="016F7B16" w:rsidR="00B16F57" w:rsidRDefault="00B16F57" w:rsidP="00B16F57">
      <w:r>
        <w:t>Only for highly organized communities, and for those cases where EGI independen</w:t>
      </w:r>
      <w:r w:rsidR="00B34D2C">
        <w:t xml:space="preserve">tly provides assurance, FedAuth </w:t>
      </w:r>
      <w:r>
        <w:t>can be leveraged early since only minimal information (a persistent non-reassigned</w:t>
      </w:r>
      <w:r w:rsidR="00B34D2C">
        <w:t xml:space="preserve"> identifier) is needed from the </w:t>
      </w:r>
      <w:r>
        <w:t>identity providers in the FedAuth infrastructure. For those cases, and for the fir</w:t>
      </w:r>
      <w:r w:rsidR="00B34D2C">
        <w:t xml:space="preserve">st concrete implementation of a </w:t>
      </w:r>
      <w:r>
        <w:t>prototype around the ‘Federated Identity Management</w:t>
      </w:r>
      <w:r w:rsidR="00B34D2C">
        <w:t xml:space="preserve"> for Research’ (FIM4R) pilots, </w:t>
      </w:r>
      <w:r>
        <w:t>the</w:t>
      </w:r>
      <w:r w:rsidR="00B34D2C">
        <w:t xml:space="preserve"> WLCG WebFTS use cas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ENGAGE 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6DE86371" w:rsidR="00B16F57" w:rsidRDefault="00B16F57" w:rsidP="00B16F57">
      <w:r>
        <w:t>Also the “Long Tail of Science” specific policy 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the centralized “User Management Portal” of the EGI LToS service, and the participating resource centres, aiming to</w:t>
      </w:r>
      <w:r w:rsidR="00B14E32">
        <w:t xml:space="preserve"> </w:t>
      </w:r>
      <w:r>
        <w:t>contain any residual risks exposed through the LToS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t>
      </w:r>
      <w:proofErr w:type="gramStart"/>
      <w:r>
        <w:t>world-wide</w:t>
      </w:r>
      <w:proofErr w:type="gramEnd"/>
      <w:r>
        <w:t xml:space="preserve">, by any Resource Centre organisation that elects </w:t>
      </w:r>
      <w:r w:rsidR="00B14E32">
        <w:t xml:space="preserve">to do so. In offering such LToS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LToS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LToS has </w:t>
      </w:r>
      <w:r w:rsidR="003A433C">
        <w:t>a</w:t>
      </w:r>
      <w:r w:rsidR="000B373C">
        <w:t>lso been produced and adopted [LTOSAUP</w:t>
      </w:r>
      <w:r w:rsidR="003A433C">
        <w:t>]</w:t>
      </w:r>
      <w:r>
        <w:t>.</w:t>
      </w:r>
    </w:p>
    <w:p w14:paraId="07D7B077" w14:textId="538AE72E" w:rsidR="000409EA" w:rsidRDefault="000409EA" w:rsidP="000409EA">
      <w:r>
        <w:t>Future work on security policies during year 2 of the project will be aimed at making other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65" w:name="_Toc314850667"/>
      <w:r>
        <w:lastRenderedPageBreak/>
        <w:t>Security procedures</w:t>
      </w:r>
      <w:bookmarkEnd w:id="65"/>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 xml:space="preserve">The technological aspect of the procedure development aims to exploit new possibilities in incident response required by the newly integrated technologies. In addition the new players (e.g. cloud resource providers) have to be integrated into the overall incident </w:t>
      </w:r>
      <w:proofErr w:type="gramStart"/>
      <w:r>
        <w:rPr>
          <w:rFonts w:ascii="Calibri" w:hAnsi="Calibri"/>
          <w:color w:val="000000"/>
          <w:sz w:val="22"/>
          <w:szCs w:val="22"/>
        </w:rPr>
        <w:t>response  concept</w:t>
      </w:r>
      <w:proofErr w:type="gramEnd"/>
      <w:r>
        <w:rPr>
          <w:rFonts w:ascii="Calibri" w:hAnsi="Calibri"/>
          <w:color w:val="000000"/>
          <w:sz w:val="22"/>
          <w:szCs w:val="22"/>
        </w:rPr>
        <w:t xml:space="preserve">. This activity is </w:t>
      </w:r>
      <w:proofErr w:type="gramStart"/>
      <w:r>
        <w:rPr>
          <w:rFonts w:ascii="Calibri" w:hAnsi="Calibri"/>
          <w:color w:val="000000"/>
          <w:sz w:val="22"/>
          <w:szCs w:val="22"/>
        </w:rPr>
        <w:t>reflected  in</w:t>
      </w:r>
      <w:proofErr w:type="gramEnd"/>
      <w:r>
        <w:rPr>
          <w:rFonts w:ascii="Calibri" w:hAnsi="Calibri"/>
          <w:color w:val="000000"/>
          <w:sz w:val="22"/>
          <w:szCs w:val="22"/>
        </w:rPr>
        <w:t xml:space="preserve">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15"/>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16"/>
      </w:r>
      <w:r>
        <w:rPr>
          <w:rFonts w:ascii="Calibri" w:hAnsi="Calibri"/>
          <w:color w:val="000000"/>
          <w:sz w:val="22"/>
          <w:szCs w:val="22"/>
        </w:rPr>
        <w:t xml:space="preserve"> was further developed. This procedure is currently in draft, here </w:t>
      </w:r>
      <w:proofErr w:type="gramStart"/>
      <w:r>
        <w:rPr>
          <w:rFonts w:ascii="Calibri" w:hAnsi="Calibri"/>
          <w:color w:val="000000"/>
          <w:sz w:val="22"/>
          <w:szCs w:val="22"/>
        </w:rPr>
        <w:t>the  new</w:t>
      </w:r>
      <w:proofErr w:type="gramEnd"/>
      <w:r>
        <w:rPr>
          <w:rFonts w:ascii="Calibri" w:hAnsi="Calibri"/>
          <w:color w:val="000000"/>
          <w:sz w:val="22"/>
          <w:szCs w:val="22"/>
        </w:rPr>
        <w:t xml:space="preserve">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477C59B0" w:rsidR="00804FCD" w:rsidRDefault="008E260D" w:rsidP="006D09F9">
      <w:r>
        <w:rPr>
          <w:rFonts w:eastAsia="Times New Roman" w:cs="Times New Roman"/>
          <w:color w:val="000000"/>
        </w:rPr>
        <w:t>In addition to the procedure development, also security monitoring and incident response tool development will be addressed in project year 2. The aim here 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w:t>
      </w:r>
      <w:proofErr w:type="gramStart"/>
      <w:r w:rsidR="006D296E">
        <w:rPr>
          <w:rFonts w:eastAsia="Times New Roman" w:cs="Times New Roman"/>
          <w:color w:val="000000"/>
        </w:rPr>
        <w:t>capabilities  a</w:t>
      </w:r>
      <w:r>
        <w:rPr>
          <w:rFonts w:eastAsia="Times New Roman" w:cs="Times New Roman"/>
          <w:color w:val="000000"/>
        </w:rPr>
        <w:t>s</w:t>
      </w:r>
      <w:proofErr w:type="gramEnd"/>
      <w:r>
        <w:rPr>
          <w:rFonts w:eastAsia="Times New Roman" w:cs="Times New Roman"/>
          <w:color w:val="000000"/>
        </w:rPr>
        <w:t xml:space="preserve">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12FD748F" w:rsidR="00804FCD" w:rsidRDefault="00804FCD" w:rsidP="00804FCD">
      <w:r>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w:t>
      </w:r>
      <w:proofErr w:type="gramStart"/>
      <w:r>
        <w:t>;</w:t>
      </w:r>
      <w:proofErr w:type="gramEnd"/>
      <w:r>
        <w:t xml:space="preserve"> produced by large or small companies or organisations. </w:t>
      </w:r>
      <w:proofErr w:type="gramStart"/>
      <w:r>
        <w:t>Some is produced by EGI partners</w:t>
      </w:r>
      <w:proofErr w:type="gramEnd"/>
      <w:r>
        <w:t xml:space="preserve">. Some software is released in the EGI UMD by resource providers with which EGI has a service level agreement, some such as operational tools for EGI infrastructure is released by the EGI team, as well as </w:t>
      </w:r>
      <w:proofErr w:type="gramStart"/>
      <w:r>
        <w:t>VOs which</w:t>
      </w:r>
      <w:proofErr w:type="gramEnd"/>
      <w:r>
        <w:t xml:space="preserve">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t xml:space="preserve">It has been found that various Virtual Organisations and user groups have been developing or using software which is not as secure as we would like, or configured in a way that is not secure or </w:t>
      </w:r>
      <w:r>
        <w:lastRenderedPageBreak/>
        <w:t xml:space="preserve">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17"/>
      </w:r>
    </w:p>
    <w:p w14:paraId="1B74B39E" w14:textId="484CB6B2" w:rsidR="00804FCD" w:rsidRDefault="00804FCD" w:rsidP="00804FCD">
      <w:r>
        <w:rPr>
          <w:rFonts w:eastAsia="Times New Roman" w:cs="Times New Roman"/>
        </w:rPr>
        <w:t xml:space="preserve">For technology on which the EGI federated cloud heavily relies, a Technology Provider questionnaire was produced to ensure that the technology is reasonably secure and suitable for use in the EGI infrastructure. The idea is that this questionnaire is filled in for any </w:t>
      </w:r>
      <w:proofErr w:type="gramStart"/>
      <w:r>
        <w:rPr>
          <w:rFonts w:eastAsia="Times New Roman" w:cs="Times New Roman"/>
        </w:rPr>
        <w:t>technology which</w:t>
      </w:r>
      <w:proofErr w:type="gramEnd"/>
      <w:r>
        <w:rPr>
          <w:rFonts w:eastAsia="Times New Roman" w:cs="Times New Roman"/>
        </w:rPr>
        <w:t xml:space="preserve"> is deployed on the EGI infrastructure, and on which EGI relies. This provides some assurance that at least at the time this questionnaire is filled in, it does not contradict EGI security policy. It is not a full security analysis of the software.  </w:t>
      </w:r>
      <w:proofErr w:type="gramStart"/>
      <w:r>
        <w:rPr>
          <w:rFonts w:eastAsia="Times New Roman" w:cs="Times New Roman"/>
        </w:rPr>
        <w:t>This questionnaire may be filled in by the developers</w:t>
      </w:r>
      <w:proofErr w:type="gramEnd"/>
      <w:r>
        <w:rPr>
          <w:rFonts w:eastAsia="Times New Roman" w:cs="Times New Roman"/>
        </w:rPr>
        <w:t xml:space="preserve">, which is the case for software being developed for use on our infrastructure. Or </w:t>
      </w:r>
      <w:proofErr w:type="gramStart"/>
      <w:r>
        <w:rPr>
          <w:rFonts w:eastAsia="Times New Roman" w:cs="Times New Roman"/>
        </w:rPr>
        <w:t>it may be filled in by someone who is selecting a technology, or who has expertise in that technology in EGI</w:t>
      </w:r>
      <w:proofErr w:type="gramEnd"/>
      <w:r>
        <w:rPr>
          <w:rFonts w:eastAsia="Times New Roman" w:cs="Times New Roman"/>
        </w:rPr>
        <w:t>.</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66" w:name="_Toc314850668"/>
      <w:r>
        <w:t>Security risks assessment</w:t>
      </w:r>
      <w:bookmarkEnd w:id="66"/>
      <w:r>
        <w:t xml:space="preserve"> </w:t>
      </w:r>
    </w:p>
    <w:p w14:paraId="094E9FA4" w14:textId="13016509" w:rsidR="00804FCD" w:rsidRPr="00804FCD" w:rsidRDefault="00804FCD" w:rsidP="00804FCD">
      <w:r>
        <w:rPr>
          <w:rFonts w:eastAsia="Times New Roman" w:cs="Times New Roman"/>
        </w:rPr>
        <w:br/>
        <w:t>EGI Security Threat Risk assessment with focus on the EGI Federated cloud and the changing EGI environment is being carried out and is near completion. A similar approach to that in 2012 is being carried out. First a team of people to carry out the work was established, this included people from CSIRT, the SVG, the EGI Federated cloud, SPG,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Default="0009584E" w:rsidP="0009584E">
      <w:pPr>
        <w:pStyle w:val="Heading1"/>
      </w:pPr>
      <w:bookmarkStart w:id="67" w:name="_Toc314850669"/>
      <w:r>
        <w:lastRenderedPageBreak/>
        <w:t>Roadmap for the EGI production infrastructure</w:t>
      </w:r>
      <w:bookmarkEnd w:id="67"/>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Integrating in the production infrastructure the new platforms and services that are produced by the EGI-Engage project,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r>
        <w:t>Consolidating current production services</w:t>
      </w:r>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49939AC4" w:rsidR="001C7DA0" w:rsidRDefault="001C7DA0" w:rsidP="00757C13">
      <w:r>
        <w:t xml:space="preserve">The federated cloud services are in production for less than two years at the moment of writing, </w:t>
      </w:r>
      <w:r w:rsidR="007622B2">
        <w:t xml:space="preserve">and although in constant improvement the quality of the service provided to the user is not very uniform, and can vary much depending on the service provider used at the moment. </w:t>
      </w:r>
    </w:p>
    <w:p w14:paraId="57B15841" w14:textId="008ED450" w:rsidR="007622B2" w:rsidRDefault="007622B2" w:rsidP="00757C13">
      <w:r>
        <w:t>This is caused primarily to 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7308DC18" w:rsidR="007622B2" w:rsidRDefault="007622B2" w:rsidP="007622B2">
      <w:pPr>
        <w:pStyle w:val="ListParagraph"/>
        <w:numPr>
          <w:ilvl w:val="0"/>
          <w:numId w:val="39"/>
        </w:numPr>
      </w:pPr>
      <w:r>
        <w:t>Non complete coverage 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r>
        <w:rPr>
          <w:b/>
        </w:rPr>
        <w:t>Documentation.</w:t>
      </w:r>
    </w:p>
    <w:p w14:paraId="7188BD28" w14:textId="10DF2A77" w:rsidR="00464922" w:rsidRDefault="00464922" w:rsidP="00464922">
      <w:r>
        <w:t xml:space="preserve">At the moment the documentation is fairly complete, </w:t>
      </w:r>
      <w:r w:rsidR="008C6FFE">
        <w:t xml:space="preserve">what is partially missing is a top-down </w:t>
      </w:r>
      <w:proofErr w:type="gramStart"/>
      <w:r w:rsidR="008C6FFE">
        <w:t>structure, that</w:t>
      </w:r>
      <w:proofErr w:type="gramEnd"/>
      <w:r w:rsidR="008C6FFE">
        <w:t xml:space="preserve">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0FD28DE7" w:rsidR="00F6466E" w:rsidRDefault="00F6466E" w:rsidP="00464922">
      <w:r>
        <w:t xml:space="preserve">The automatic monitoring of the services is covering the basic functionalities of the services, for example virtual machine instantiation and removal. The user experience </w:t>
      </w:r>
      <w:r w:rsidR="00685947">
        <w:t xml:space="preserve">can though be affected </w:t>
      </w:r>
      <w:r w:rsidR="00685947">
        <w:lastRenderedPageBreak/>
        <w:t>by a number of other factors. One example is the availability of the virtual machine images, or advanced contextualization features, that are needed by the user use cases, which distribution at the moment are not monitored.</w:t>
      </w:r>
    </w:p>
    <w:p w14:paraId="3A64E561" w14:textId="69AF16AF"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behaviour. </w:t>
      </w:r>
    </w:p>
    <w:p w14:paraId="7D062365" w14:textId="7E676C2E" w:rsidR="002F7B7B" w:rsidRDefault="002F7B7B" w:rsidP="00464922">
      <w:proofErr w:type="gramStart"/>
      <w:r>
        <w:rPr>
          <w:b/>
        </w:rPr>
        <w:t>Integration testing with the cloud management system</w:t>
      </w:r>
      <w:r w:rsidR="00B114AE">
        <w:rPr>
          <w:b/>
        </w:rPr>
        <w:t xml:space="preserve"> and software packaging.</w:t>
      </w:r>
      <w:proofErr w:type="gramEnd"/>
    </w:p>
    <w:p w14:paraId="30FB825B" w14:textId="42F96FA4" w:rsidR="002F7B7B" w:rsidRDefault="002F7B7B" w:rsidP="00464922">
      <w:r>
        <w:t xml:space="preserve">At the moment, to federate private cloud, EGI is developing and </w:t>
      </w:r>
      <w:proofErr w:type="gramStart"/>
      <w:r>
        <w:t>maintaining  a</w:t>
      </w:r>
      <w:proofErr w:type="gramEnd"/>
      <w:r>
        <w:t xml:space="preserve"> set of extensions to the community based cloud management </w:t>
      </w:r>
      <w:r w:rsidR="001D75B9">
        <w:t>system</w:t>
      </w:r>
      <w:r>
        <w:t xml:space="preserve"> (e</w:t>
      </w:r>
      <w:r w:rsidR="00B114AE">
        <w:t xml:space="preserve">.g. Open Stack and open Nebula). Maintaining these components means, keep the compatibility with the new version of the cloud management system, and make the EGI development </w:t>
      </w:r>
      <w:r w:rsidR="00CF71A6">
        <w:t>available to the site managers who needs to install them.</w:t>
      </w:r>
    </w:p>
    <w:p w14:paraId="4751B3B4" w14:textId="2F258BE3" w:rsidR="00CF71A6" w:rsidRDefault="00CF71A6" w:rsidP="00464922">
      <w: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w:t>
      </w:r>
      <w:r w:rsidR="001D75B9">
        <w:t>repeatable</w:t>
      </w:r>
      <w:r>
        <w:t xml:space="preserve"> process at least. This will </w:t>
      </w:r>
      <w:r w:rsidR="001D75B9">
        <w:t>have to improve with dedicated testbed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RDefault="002F7B7B" w:rsidP="00464922">
      <w:r>
        <w:t xml:space="preserve"> </w:t>
      </w:r>
    </w:p>
    <w:p w14:paraId="4BC08C22" w14:textId="1C30D815" w:rsidR="00464922" w:rsidRPr="00464922" w:rsidRDefault="00464922" w:rsidP="00464922">
      <w:r>
        <w:t xml:space="preserve">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r>
        <w:t>Integrating new services in production</w:t>
      </w:r>
    </w:p>
    <w:p w14:paraId="128F9047" w14:textId="67E0A679" w:rsidR="00757C13" w:rsidRDefault="00757C13" w:rsidP="00757C13">
      <w:r>
        <w:t>New services, to be technically integrated in EGI must fulfil some prerequisites:</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lastRenderedPageBreak/>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007F153"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r>
        <w:t>3.4</w:t>
      </w:r>
      <w:r>
        <w:fldChar w:fldCharType="end"/>
      </w:r>
      <w:r>
        <w:t xml:space="preserve"> and through the software quality assurance process described in section </w:t>
      </w:r>
      <w:r>
        <w:fldChar w:fldCharType="begin"/>
      </w:r>
      <w:r>
        <w:instrText xml:space="preserve"> REF _Ref317412228 \r \h </w:instrText>
      </w:r>
      <w:r>
        <w:fldChar w:fldCharType="separate"/>
      </w:r>
      <w:r>
        <w:t>3.3</w:t>
      </w:r>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 xml:space="preserve">At the moment the operational infrastructure is hierarchically organized in NGIs/EIROS and resource centres. </w:t>
      </w:r>
      <w:proofErr w:type="gramStart"/>
      <w:r>
        <w:t>Every service is provided by a resource centre</w:t>
      </w:r>
      <w:proofErr w:type="gramEnd"/>
      <w:r>
        <w:t>,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176359E3"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 xml:space="preserve">will have to change. Currently any deviation in performance is handled by the NGI and by the site staff, but adding on top of these services a platform operated by – let say – a VO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3ABCBD83"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lastRenderedPageBreak/>
        <w:t xml:space="preserve">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w:t>
      </w:r>
      <w:proofErr w:type="gramStart"/>
      <w:r w:rsidR="00F10957">
        <w:t xml:space="preserve">the </w:t>
      </w:r>
      <w:r w:rsidR="001B7EAF">
        <w:t>them</w:t>
      </w:r>
      <w:proofErr w:type="gramEnd"/>
      <w:r w:rsidR="00F10957">
        <w:t>.</w:t>
      </w:r>
    </w:p>
    <w:p w14:paraId="34714E6F" w14:textId="087A415D"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 A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DataCloud project, which will release both infrastructure/service providers oriented developments and PaaS and SaaS for the user communities. </w:t>
      </w:r>
    </w:p>
    <w:p w14:paraId="2609C93D" w14:textId="77777777" w:rsidR="00002E6F" w:rsidRPr="00F32631" w:rsidRDefault="00002E6F" w:rsidP="00F32631"/>
    <w:p w14:paraId="35052FB4" w14:textId="77777777" w:rsidR="006D527C" w:rsidRDefault="006D527C" w:rsidP="00D95F48"/>
    <w:p w14:paraId="2E7DC2B2" w14:textId="77777777" w:rsidR="00D95F48" w:rsidRDefault="00D95F48" w:rsidP="00D95F48"/>
    <w:p w14:paraId="29A2F21E" w14:textId="77777777" w:rsidR="005D14DF" w:rsidRPr="005D14DF" w:rsidRDefault="005D14DF" w:rsidP="005D14DF"/>
    <w:p w14:paraId="0E9EC428" w14:textId="3D69E077" w:rsidR="001C68FD" w:rsidRDefault="0051231A" w:rsidP="0051231A">
      <w:pPr>
        <w:pStyle w:val="Heading1"/>
      </w:pPr>
      <w:r>
        <w:lastRenderedPageBreak/>
        <w:t>References</w:t>
      </w:r>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71"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2"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3" w:history="1">
        <w:r w:rsidR="00F711B7" w:rsidRPr="00236005">
          <w:rPr>
            <w:rStyle w:val="Hyperlink"/>
          </w:rPr>
          <w:t>https://documents.egi.eu/document/2623</w:t>
        </w:r>
      </w:hyperlink>
    </w:p>
    <w:p w14:paraId="08A79F72" w14:textId="1B390B8F" w:rsidR="009A4B9A" w:rsidRDefault="009A4B9A" w:rsidP="0051231A">
      <w:r>
        <w:t xml:space="preserve">ENDSP: </w:t>
      </w:r>
      <w:hyperlink r:id="rId74" w:history="1">
        <w:r w:rsidRPr="00236005">
          <w:rPr>
            <w:rStyle w:val="Hyperlink"/>
          </w:rPr>
          <w:t>https://documents.egi.eu/document/771</w:t>
        </w:r>
      </w:hyperlink>
    </w:p>
    <w:p w14:paraId="2CD1B690" w14:textId="3AD2F5F1" w:rsidR="00456B54" w:rsidRDefault="00456B54" w:rsidP="0051231A">
      <w:r>
        <w:t xml:space="preserve">DIFFTRUST: </w:t>
      </w:r>
      <w:hyperlink r:id="rId75" w:history="1">
        <w:r w:rsidRPr="00236005">
          <w:rPr>
            <w:rStyle w:val="Hyperlink"/>
          </w:rPr>
          <w:t>https://documents.egi.eu/document/2745</w:t>
        </w:r>
      </w:hyperlink>
    </w:p>
    <w:p w14:paraId="4A31E8CE" w14:textId="0F273A42" w:rsidR="00456B54" w:rsidRDefault="00456B54" w:rsidP="0051231A">
      <w:r>
        <w:t xml:space="preserve">LTOSSP: </w:t>
      </w:r>
      <w:hyperlink r:id="rId76" w:history="1">
        <w:r w:rsidRPr="00236005">
          <w:rPr>
            <w:rStyle w:val="Hyperlink"/>
          </w:rPr>
          <w:t>https://documents.egi.eu/document/2734</w:t>
        </w:r>
      </w:hyperlink>
    </w:p>
    <w:p w14:paraId="62D38702" w14:textId="3FFEC660" w:rsidR="00456B54" w:rsidRDefault="000B373C" w:rsidP="0051231A">
      <w:r>
        <w:t xml:space="preserve">LTOSAUP: </w:t>
      </w:r>
      <w:hyperlink r:id="rId77" w:history="1">
        <w:r w:rsidRPr="00236005">
          <w:rPr>
            <w:rStyle w:val="Hyperlink"/>
          </w:rPr>
          <w:t>https://documents.egi.eu/document/2635</w:t>
        </w:r>
      </w:hyperlink>
    </w:p>
    <w:p w14:paraId="3822033D" w14:textId="7F8F9A49" w:rsidR="000B373C" w:rsidRDefault="00D05592" w:rsidP="0051231A">
      <w:r>
        <w:t xml:space="preserve">GLO: </w:t>
      </w:r>
      <w:r w:rsidRPr="00476CCD">
        <w:t>https://wiki.egi.eu/wiki/Glossary</w:t>
      </w:r>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even" r:id="rId78"/>
      <w:headerReference w:type="default" r:id="rId79"/>
      <w:footerReference w:type="even" r:id="rId80"/>
      <w:footerReference w:type="default" r:id="rId81"/>
      <w:headerReference w:type="first" r:id="rId82"/>
      <w:footerReference w:type="first" r:id="rId8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paolini" w:date="2016-02-17T11:03:00Z" w:initials="a">
    <w:p w14:paraId="52EFF207" w14:textId="77777777" w:rsidR="006B686C" w:rsidRDefault="006B686C">
      <w:pPr>
        <w:pStyle w:val="CommentText"/>
      </w:pPr>
      <w:r>
        <w:rPr>
          <w:rStyle w:val="CommentReference"/>
        </w:rPr>
        <w:annotationRef/>
      </w:r>
      <w:r>
        <w:t>Corrected the number of cores after having adjusted the number for availability computation</w:t>
      </w:r>
    </w:p>
  </w:comment>
  <w:comment w:id="14" w:author="apaolini" w:date="2016-02-16T11:31:00Z" w:initials="a">
    <w:p w14:paraId="203D06C3" w14:textId="77777777" w:rsidR="006B686C" w:rsidRDefault="006B686C">
      <w:pPr>
        <w:pStyle w:val="CommentText"/>
      </w:pPr>
      <w:r>
        <w:rPr>
          <w:rStyle w:val="CommentReference"/>
        </w:rPr>
        <w:annotationRef/>
      </w:r>
      <w:r>
        <w:t>Corrected the HEP-SPEC value, and added the table with a comparison with 2014</w:t>
      </w:r>
    </w:p>
  </w:comment>
  <w:comment w:id="20" w:author="Peter Solagna" w:date="2016-02-14T21:57:00Z" w:initials="PS">
    <w:p w14:paraId="61219460" w14:textId="7D534793" w:rsidR="006B686C" w:rsidRDefault="006B686C">
      <w:pPr>
        <w:pStyle w:val="CommentText"/>
      </w:pPr>
      <w:r>
        <w:rPr>
          <w:rStyle w:val="CommentReference"/>
        </w:rPr>
        <w:annotationRef/>
      </w:r>
      <w:r>
        <w:t xml:space="preserve">If you want to add a chart group resources by NGIs, since the site-level resources are in the table. </w:t>
      </w:r>
    </w:p>
  </w:comment>
  <w:comment w:id="23" w:author="apaolini" w:date="2016-02-17T18:45:00Z" w:initials="a">
    <w:p w14:paraId="1F001A95" w14:textId="77777777" w:rsidR="006B686C" w:rsidRDefault="006B686C" w:rsidP="00F12145">
      <w:pPr>
        <w:pStyle w:val="CommentText"/>
      </w:pPr>
      <w:r>
        <w:rPr>
          <w:rStyle w:val="CommentReference"/>
        </w:rPr>
        <w:annotationRef/>
      </w:r>
      <w:r>
        <w:t>All the VOs, rephrased</w:t>
      </w:r>
    </w:p>
  </w:comment>
  <w:comment w:id="24" w:author="Peter Solagna" w:date="2016-02-14T22:17:00Z" w:initials="PS">
    <w:p w14:paraId="7DE54F7A" w14:textId="2905D069" w:rsidR="006B686C" w:rsidRDefault="006B686C">
      <w:pPr>
        <w:pStyle w:val="CommentText"/>
      </w:pPr>
      <w:r>
        <w:rPr>
          <w:rStyle w:val="CommentReference"/>
        </w:rPr>
        <w:annotationRef/>
      </w:r>
      <w:r>
        <w:t>Fix this, there may be need to reception the figure, please use a cross-reference after correcting.</w:t>
      </w:r>
    </w:p>
  </w:comment>
  <w:comment w:id="47" w:author="Peter Solagna" w:date="2016-02-14T20:53:00Z" w:initials="PS">
    <w:p w14:paraId="5639DF44" w14:textId="77777777" w:rsidR="006B686C" w:rsidRDefault="006B686C" w:rsidP="007C3B88">
      <w:pPr>
        <w:pStyle w:val="CommentText"/>
      </w:pPr>
      <w:r>
        <w:rPr>
          <w:rStyle w:val="CommentReference"/>
        </w:rPr>
        <w:annotationRef/>
      </w:r>
      <w:r>
        <w:t>If it looks bad, even after updating with weighted mean values, we could remove it.</w:t>
      </w:r>
    </w:p>
  </w:comment>
  <w:comment w:id="50" w:author="Peter Solagna" w:date="2016-02-14T20:53:00Z" w:initials="PS">
    <w:p w14:paraId="053716E9" w14:textId="77777777" w:rsidR="006B686C" w:rsidRDefault="006B686C"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comment>
  <w:comment w:id="53" w:author="Peter Solagna" w:date="2016-02-14T22:32:00Z" w:initials="PS">
    <w:p w14:paraId="0057C11C" w14:textId="77777777" w:rsidR="006B686C" w:rsidRDefault="006B686C" w:rsidP="00612095">
      <w:pPr>
        <w:pStyle w:val="CommentText"/>
      </w:pPr>
      <w:r>
        <w:rPr>
          <w:rStyle w:val="CommentReference"/>
        </w:rPr>
        <w:annotationRef/>
      </w:r>
      <w:r>
        <w:t>Specify, where it’s not there yet, if it’s a new procedure or an upda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E33CB" w14:textId="77777777" w:rsidR="006B686C" w:rsidRDefault="006B686C" w:rsidP="00835E24">
      <w:pPr>
        <w:spacing w:after="0" w:line="240" w:lineRule="auto"/>
      </w:pPr>
      <w:r>
        <w:separator/>
      </w:r>
    </w:p>
  </w:endnote>
  <w:endnote w:type="continuationSeparator" w:id="0">
    <w:p w14:paraId="0557882F" w14:textId="77777777" w:rsidR="006B686C" w:rsidRDefault="006B686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6B686C" w:rsidRDefault="006B68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6B686C" w:rsidRDefault="006B686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B686C" w14:paraId="4565810A" w14:textId="77777777" w:rsidTr="00D065EF">
      <w:trPr>
        <w:trHeight w:val="857"/>
      </w:trPr>
      <w:tc>
        <w:tcPr>
          <w:tcW w:w="3060" w:type="dxa"/>
          <w:vAlign w:val="bottom"/>
        </w:tcPr>
        <w:p w14:paraId="016F2319" w14:textId="77777777" w:rsidR="006B686C" w:rsidRDefault="006B686C"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6B686C" w:rsidRDefault="00EE65F6" w:rsidP="00B539BD">
          <w:pPr>
            <w:pStyle w:val="Header"/>
            <w:jc w:val="center"/>
          </w:pPr>
          <w:sdt>
            <w:sdtPr>
              <w:id w:val="1030074310"/>
              <w:docPartObj>
                <w:docPartGallery w:val="Page Numbers (Bottom of Page)"/>
                <w:docPartUnique/>
              </w:docPartObj>
            </w:sdtPr>
            <w:sdtEndPr>
              <w:rPr>
                <w:noProof/>
              </w:rPr>
            </w:sdtEndPr>
            <w:sdtContent>
              <w:r w:rsidR="006B686C">
                <w:fldChar w:fldCharType="begin"/>
              </w:r>
              <w:r w:rsidR="006B686C">
                <w:instrText xml:space="preserve"> PAGE   \* MERGEFORMAT </w:instrText>
              </w:r>
              <w:r w:rsidR="006B686C">
                <w:fldChar w:fldCharType="separate"/>
              </w:r>
              <w:r>
                <w:rPr>
                  <w:noProof/>
                </w:rPr>
                <w:t>56</w:t>
              </w:r>
              <w:r w:rsidR="006B686C">
                <w:rPr>
                  <w:noProof/>
                </w:rPr>
                <w:fldChar w:fldCharType="end"/>
              </w:r>
            </w:sdtContent>
          </w:sdt>
        </w:p>
      </w:tc>
      <w:tc>
        <w:tcPr>
          <w:tcW w:w="3060" w:type="dxa"/>
          <w:vAlign w:val="bottom"/>
        </w:tcPr>
        <w:p w14:paraId="2A1010E9" w14:textId="77777777" w:rsidR="006B686C" w:rsidRDefault="006B686C"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6B686C" w:rsidRDefault="006B686C"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B686C" w14:paraId="76B6F5B0" w14:textId="77777777" w:rsidTr="0010672E">
      <w:tc>
        <w:tcPr>
          <w:tcW w:w="1242" w:type="dxa"/>
          <w:vAlign w:val="center"/>
        </w:tcPr>
        <w:p w14:paraId="7BB6D1AE" w14:textId="77777777" w:rsidR="006B686C" w:rsidRDefault="006B686C"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6B686C" w:rsidRPr="00962667" w:rsidRDefault="006B686C"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6B686C" w:rsidRPr="00962667" w:rsidRDefault="006B686C"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6B686C" w:rsidRDefault="006B68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9A215" w14:textId="77777777" w:rsidR="006B686C" w:rsidRDefault="006B686C" w:rsidP="00835E24">
      <w:pPr>
        <w:spacing w:after="0" w:line="240" w:lineRule="auto"/>
      </w:pPr>
      <w:r>
        <w:separator/>
      </w:r>
    </w:p>
  </w:footnote>
  <w:footnote w:type="continuationSeparator" w:id="0">
    <w:p w14:paraId="18C6A80B" w14:textId="77777777" w:rsidR="006B686C" w:rsidRDefault="006B686C" w:rsidP="00835E24">
      <w:pPr>
        <w:spacing w:after="0" w:line="240" w:lineRule="auto"/>
      </w:pPr>
      <w:r>
        <w:continuationSeparator/>
      </w:r>
    </w:p>
  </w:footnote>
  <w:footnote w:id="1">
    <w:p w14:paraId="2F9C0BF6" w14:textId="6A12B30E" w:rsidR="006B686C" w:rsidRPr="0080277B" w:rsidRDefault="006B686C">
      <w:pPr>
        <w:pStyle w:val="FootnoteText"/>
        <w:rPr>
          <w:lang w:val="en-US"/>
        </w:rPr>
      </w:pPr>
      <w:r>
        <w:rPr>
          <w:rStyle w:val="FootnoteReference"/>
        </w:rPr>
        <w:footnoteRef/>
      </w:r>
      <w:r>
        <w:t xml:space="preserve"> </w:t>
      </w:r>
      <w:r>
        <w:rPr>
          <w:lang w:val="en-US"/>
        </w:rPr>
        <w:t>At the moment of writing the desktop grid operations centre is on hold, since the leading institution asked for decommissioning but the procedure has not been closed yet.</w:t>
      </w:r>
    </w:p>
  </w:footnote>
  <w:footnote w:id="2">
    <w:p w14:paraId="282D5533" w14:textId="573895A2" w:rsidR="006B686C" w:rsidRPr="009C3359" w:rsidRDefault="006B686C">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3">
    <w:p w14:paraId="78F07ECF" w14:textId="6FF91536" w:rsidR="006B686C" w:rsidRPr="00917AD8" w:rsidRDefault="006B686C">
      <w:pPr>
        <w:pStyle w:val="FootnoteText"/>
        <w:rPr>
          <w:lang w:val="en-US"/>
        </w:rPr>
      </w:pPr>
      <w:r>
        <w:rPr>
          <w:rStyle w:val="FootnoteReference"/>
        </w:rPr>
        <w:footnoteRef/>
      </w:r>
      <w:r>
        <w:t xml:space="preserve"> </w:t>
      </w:r>
      <w:r w:rsidRPr="00917AD8">
        <w:t>https://w3.hepix.org/benchmarks/doku.php</w:t>
      </w:r>
    </w:p>
  </w:footnote>
  <w:footnote w:id="4">
    <w:p w14:paraId="04ACF469" w14:textId="444689CF" w:rsidR="006B686C" w:rsidRPr="00083853" w:rsidRDefault="006B686C">
      <w:pPr>
        <w:pStyle w:val="FootnoteText"/>
        <w:rPr>
          <w:lang w:val="en-US"/>
        </w:rPr>
      </w:pPr>
      <w:r>
        <w:rPr>
          <w:rStyle w:val="FootnoteReference"/>
        </w:rPr>
        <w:footnoteRef/>
      </w:r>
      <w:r>
        <w:t xml:space="preserve"> </w:t>
      </w:r>
      <w:r w:rsidRPr="0024328D">
        <w:t>https://wiki.egi.eu/wiki/Federated_Cloud_Architecture</w:t>
      </w:r>
    </w:p>
  </w:footnote>
  <w:footnote w:id="5">
    <w:p w14:paraId="2ECDCEE3" w14:textId="77777777" w:rsidR="006B686C" w:rsidRPr="00B835D7" w:rsidRDefault="006B686C" w:rsidP="0018434B">
      <w:pPr>
        <w:pStyle w:val="FootnoteText"/>
      </w:pPr>
      <w:r>
        <w:rPr>
          <w:rStyle w:val="FootnoteReference"/>
        </w:rPr>
        <w:footnoteRef/>
      </w:r>
      <w:r>
        <w:t xml:space="preserve"> </w:t>
      </w:r>
      <w:r w:rsidRPr="00B835D7">
        <w:t>https://github.com/hepix-virtualisation/vmcaster</w:t>
      </w:r>
    </w:p>
  </w:footnote>
  <w:footnote w:id="6">
    <w:p w14:paraId="2D76AF01" w14:textId="77777777" w:rsidR="006B686C" w:rsidRDefault="006B686C"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7">
    <w:p w14:paraId="3D248258" w14:textId="77777777" w:rsidR="006B686C" w:rsidRDefault="006B686C"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8">
    <w:p w14:paraId="3CA940A9" w14:textId="77777777" w:rsidR="006B686C" w:rsidRDefault="006B686C" w:rsidP="007C3B88">
      <w:pPr>
        <w:pStyle w:val="FootnoteText"/>
      </w:pPr>
      <w:r>
        <w:rPr>
          <w:rStyle w:val="FootnoteReference"/>
          <w:rFonts w:eastAsiaTheme="majorEastAsia"/>
        </w:rPr>
        <w:footnoteRef/>
      </w:r>
      <w:r>
        <w:t xml:space="preserve"> </w:t>
      </w:r>
      <w:r w:rsidRPr="003E45E3">
        <w:t>https://wiki.egi.eu/wiki/Scientific_Disciplines</w:t>
      </w:r>
    </w:p>
  </w:footnote>
  <w:footnote w:id="9">
    <w:p w14:paraId="79511E6F" w14:textId="77777777" w:rsidR="006B686C" w:rsidRDefault="006B686C" w:rsidP="00425F25">
      <w:pPr>
        <w:rPr>
          <w:lang w:val="en-US"/>
        </w:rPr>
      </w:pPr>
      <w:r>
        <w:rPr>
          <w:rStyle w:val="FootnoteReference"/>
        </w:rPr>
        <w:footnoteRef/>
      </w:r>
      <w:r>
        <w:t xml:space="preserve"> Documentation about vmcatcher/caster: </w:t>
      </w:r>
      <w:hyperlink r:id="rId3" w:history="1">
        <w:r w:rsidRPr="007306E6">
          <w:rPr>
            <w:rStyle w:val="Hyperlink"/>
            <w:lang w:val="en-US"/>
          </w:rPr>
          <w:t>https://github.com/hepix-virtualisation/vmcatcher</w:t>
        </w:r>
      </w:hyperlink>
      <w:r>
        <w:rPr>
          <w:lang w:val="en-US"/>
        </w:rPr>
        <w:t xml:space="preserve"> </w:t>
      </w:r>
    </w:p>
    <w:p w14:paraId="3809877A" w14:textId="77777777" w:rsidR="006B686C" w:rsidRDefault="00EE65F6" w:rsidP="00425F25">
      <w:pPr>
        <w:rPr>
          <w:lang w:val="en-US"/>
        </w:rPr>
      </w:pPr>
      <w:hyperlink r:id="rId4" w:history="1">
        <w:r w:rsidR="006B686C" w:rsidRPr="00B6264C">
          <w:rPr>
            <w:rStyle w:val="Hyperlink"/>
            <w:lang w:val="en-US"/>
          </w:rPr>
          <w:t>https://github.com/hepix-virtualisation/vmcaster</w:t>
        </w:r>
      </w:hyperlink>
      <w:r w:rsidR="006B686C">
        <w:rPr>
          <w:lang w:val="en-US"/>
        </w:rPr>
        <w:t xml:space="preserve"> </w:t>
      </w:r>
    </w:p>
    <w:p w14:paraId="2C2C2BCB" w14:textId="1897241D" w:rsidR="006B686C" w:rsidRPr="00425F25" w:rsidRDefault="006B686C">
      <w:pPr>
        <w:pStyle w:val="FootnoteText"/>
        <w:rPr>
          <w:lang w:val="en-US"/>
        </w:rPr>
      </w:pPr>
    </w:p>
  </w:footnote>
  <w:footnote w:id="10">
    <w:p w14:paraId="7BAE2834" w14:textId="77777777" w:rsidR="006B686C" w:rsidRDefault="006B686C"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11">
    <w:p w14:paraId="63493CC3" w14:textId="77777777" w:rsidR="006B686C" w:rsidRDefault="006B686C"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12">
    <w:p w14:paraId="0BACF802" w14:textId="77777777" w:rsidR="006B686C" w:rsidRDefault="006B686C"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13">
    <w:p w14:paraId="05B31F2D" w14:textId="77777777" w:rsidR="006B686C" w:rsidRDefault="006B686C" w:rsidP="00612095">
      <w:pPr>
        <w:pStyle w:val="FootnoteText"/>
      </w:pPr>
      <w:r>
        <w:rPr>
          <w:rStyle w:val="FootnoteReference"/>
        </w:rPr>
        <w:footnoteRef/>
      </w:r>
      <w:r>
        <w:t xml:space="preserve"> </w:t>
      </w:r>
      <w:hyperlink r:id="rId8" w:history="1">
        <w:r w:rsidRPr="003C3F45">
          <w:rPr>
            <w:rStyle w:val="Hyperlink"/>
          </w:rPr>
          <w:t>https://wiki.egi.eu/wiki/PROC23</w:t>
        </w:r>
      </w:hyperlink>
      <w:r>
        <w:t xml:space="preserve"> </w:t>
      </w:r>
    </w:p>
  </w:footnote>
  <w:footnote w:id="14">
    <w:p w14:paraId="43BFA889" w14:textId="77777777" w:rsidR="006B686C" w:rsidRDefault="006B686C" w:rsidP="00612095">
      <w:pPr>
        <w:pStyle w:val="FootnoteText"/>
      </w:pPr>
      <w:r>
        <w:rPr>
          <w:rStyle w:val="FootnoteReference"/>
        </w:rPr>
        <w:footnoteRef/>
      </w:r>
      <w:r>
        <w:t xml:space="preserve"> </w:t>
      </w:r>
      <w:hyperlink r:id="rId9" w:history="1">
        <w:r w:rsidRPr="003C3F45">
          <w:rPr>
            <w:rStyle w:val="Hyperlink"/>
          </w:rPr>
          <w:t>http://fitsm.eu/</w:t>
        </w:r>
      </w:hyperlink>
      <w:r>
        <w:t xml:space="preserve"> </w:t>
      </w:r>
    </w:p>
  </w:footnote>
  <w:footnote w:id="15">
    <w:p w14:paraId="5BDFC04F" w14:textId="38872F51" w:rsidR="006B686C" w:rsidRPr="005D69FE" w:rsidRDefault="006B686C">
      <w:pPr>
        <w:pStyle w:val="FootnoteText"/>
        <w:rPr>
          <w:lang w:val="en-US"/>
        </w:rPr>
      </w:pPr>
      <w:r>
        <w:rPr>
          <w:rStyle w:val="FootnoteReference"/>
        </w:rPr>
        <w:footnoteRef/>
      </w:r>
      <w:r>
        <w:t xml:space="preserve"> </w:t>
      </w:r>
      <w:r>
        <w:rPr>
          <w:rFonts w:ascii="Calibri" w:hAnsi="Calibri"/>
          <w:color w:val="000000"/>
        </w:rPr>
        <w:t xml:space="preserve">: </w:t>
      </w:r>
      <w:hyperlink r:id="rId10" w:history="1">
        <w:r>
          <w:rPr>
            <w:rStyle w:val="Hyperlink"/>
            <w:color w:val="000000"/>
          </w:rPr>
          <w:t>https://wiki.egi.eu/wiki/SEC01</w:t>
        </w:r>
      </w:hyperlink>
    </w:p>
  </w:footnote>
  <w:footnote w:id="16">
    <w:p w14:paraId="7F33D861" w14:textId="18BBCE93" w:rsidR="006B686C" w:rsidRPr="005D69FE" w:rsidRDefault="006B686C">
      <w:pPr>
        <w:pStyle w:val="FootnoteText"/>
        <w:rPr>
          <w:lang w:val="en-US"/>
        </w:rPr>
      </w:pPr>
      <w:r>
        <w:rPr>
          <w:rStyle w:val="FootnoteReference"/>
        </w:rPr>
        <w:footnoteRef/>
      </w:r>
      <w:r>
        <w:t xml:space="preserve"> </w:t>
      </w:r>
      <w:r>
        <w:rPr>
          <w:rFonts w:ascii="Calibri" w:hAnsi="Calibri"/>
          <w:color w:val="000000"/>
        </w:rPr>
        <w:t>[</w:t>
      </w:r>
      <w:proofErr w:type="gramStart"/>
      <w:r>
        <w:rPr>
          <w:rFonts w:ascii="Calibri" w:hAnsi="Calibri"/>
          <w:color w:val="000000"/>
        </w:rPr>
        <w:t>ref</w:t>
      </w:r>
      <w:proofErr w:type="gramEnd"/>
      <w:r>
        <w:rPr>
          <w:rFonts w:ascii="Calibri" w:hAnsi="Calibri"/>
          <w:color w:val="000000"/>
        </w:rPr>
        <w:t xml:space="preserve">: </w:t>
      </w:r>
      <w:hyperlink r:id="rId11" w:history="1">
        <w:r>
          <w:rPr>
            <w:rStyle w:val="Hyperlink"/>
            <w:color w:val="000000"/>
          </w:rPr>
          <w:t>https://wiki.egi.eu/wiki/SEC03</w:t>
        </w:r>
      </w:hyperlink>
      <w:r>
        <w:rPr>
          <w:rFonts w:ascii="Calibri" w:hAnsi="Calibri"/>
          <w:color w:val="000000"/>
        </w:rPr>
        <w:t>]</w:t>
      </w:r>
    </w:p>
  </w:footnote>
  <w:footnote w:id="17">
    <w:p w14:paraId="1E222330" w14:textId="15F6B2D3" w:rsidR="006B686C" w:rsidRPr="00430106" w:rsidRDefault="006B686C" w:rsidP="00430106">
      <w:r>
        <w:rPr>
          <w:rStyle w:val="FootnoteReference"/>
        </w:rPr>
        <w:footnoteRef/>
      </w:r>
      <w:r>
        <w:t xml:space="preserve"> </w:t>
      </w:r>
      <w:hyperlink r:id="rId12"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6B686C" w:rsidRDefault="006B68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B686C" w14:paraId="517017AE" w14:textId="77777777" w:rsidTr="00D065EF">
      <w:tc>
        <w:tcPr>
          <w:tcW w:w="4621" w:type="dxa"/>
        </w:tcPr>
        <w:p w14:paraId="32E56ACB" w14:textId="77777777" w:rsidR="006B686C" w:rsidRDefault="006B686C" w:rsidP="00163455"/>
      </w:tc>
      <w:tc>
        <w:tcPr>
          <w:tcW w:w="4621" w:type="dxa"/>
        </w:tcPr>
        <w:p w14:paraId="263EC74A" w14:textId="77777777" w:rsidR="006B686C" w:rsidRDefault="006B686C" w:rsidP="00D065EF">
          <w:pPr>
            <w:jc w:val="right"/>
          </w:pPr>
          <w:r>
            <w:t>EGI-Engage</w:t>
          </w:r>
        </w:p>
      </w:tc>
    </w:tr>
  </w:tbl>
  <w:p w14:paraId="54495815" w14:textId="77777777" w:rsidR="006B686C" w:rsidRDefault="006B686C"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6B686C" w:rsidRDefault="006B68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2"/>
  </w:num>
  <w:num w:numId="5">
    <w:abstractNumId w:val="6"/>
  </w:num>
  <w:num w:numId="6">
    <w:abstractNumId w:val="15"/>
  </w:num>
  <w:num w:numId="7">
    <w:abstractNumId w:val="15"/>
    <w:lvlOverride w:ilvl="0">
      <w:startOverride w:val="1"/>
    </w:lvlOverride>
  </w:num>
  <w:num w:numId="8">
    <w:abstractNumId w:val="11"/>
  </w:num>
  <w:num w:numId="9">
    <w:abstractNumId w:val="7"/>
  </w:num>
  <w:num w:numId="10">
    <w:abstractNumId w:val="9"/>
  </w:num>
  <w:num w:numId="11">
    <w:abstractNumId w:val="5"/>
  </w:num>
  <w:num w:numId="12">
    <w:abstractNumId w:val="3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34"/>
  </w:num>
  <w:num w:numId="19">
    <w:abstractNumId w:val="32"/>
  </w:num>
  <w:num w:numId="20">
    <w:abstractNumId w:val="26"/>
  </w:num>
  <w:num w:numId="21">
    <w:abstractNumId w:val="19"/>
  </w:num>
  <w:num w:numId="22">
    <w:abstractNumId w:val="20"/>
  </w:num>
  <w:num w:numId="23">
    <w:abstractNumId w:val="4"/>
  </w:num>
  <w:num w:numId="24">
    <w:abstractNumId w:val="25"/>
  </w:num>
  <w:num w:numId="25">
    <w:abstractNumId w:val="22"/>
  </w:num>
  <w:num w:numId="26">
    <w:abstractNumId w:val="13"/>
  </w:num>
  <w:num w:numId="27">
    <w:abstractNumId w:val="21"/>
  </w:num>
  <w:num w:numId="28">
    <w:abstractNumId w:val="31"/>
  </w:num>
  <w:num w:numId="29">
    <w:abstractNumId w:val="8"/>
  </w:num>
  <w:num w:numId="30">
    <w:abstractNumId w:val="17"/>
  </w:num>
  <w:num w:numId="31">
    <w:abstractNumId w:val="35"/>
  </w:num>
  <w:num w:numId="32">
    <w:abstractNumId w:val="1"/>
  </w:num>
  <w:num w:numId="33">
    <w:abstractNumId w:val="30"/>
  </w:num>
  <w:num w:numId="34">
    <w:abstractNumId w:val="14"/>
  </w:num>
  <w:num w:numId="35">
    <w:abstractNumId w:val="29"/>
  </w:num>
  <w:num w:numId="36">
    <w:abstractNumId w:val="27"/>
  </w:num>
  <w:num w:numId="37">
    <w:abstractNumId w:val="10"/>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E6F"/>
    <w:rsid w:val="00021BE8"/>
    <w:rsid w:val="00034C9B"/>
    <w:rsid w:val="000409EA"/>
    <w:rsid w:val="000422B1"/>
    <w:rsid w:val="000456E6"/>
    <w:rsid w:val="000502D5"/>
    <w:rsid w:val="00061029"/>
    <w:rsid w:val="00062C7D"/>
    <w:rsid w:val="00083853"/>
    <w:rsid w:val="000852E1"/>
    <w:rsid w:val="0009584E"/>
    <w:rsid w:val="000A3D06"/>
    <w:rsid w:val="000A4120"/>
    <w:rsid w:val="000B373C"/>
    <w:rsid w:val="000C13CA"/>
    <w:rsid w:val="000C7186"/>
    <w:rsid w:val="000E00D2"/>
    <w:rsid w:val="000E17FC"/>
    <w:rsid w:val="000F13BA"/>
    <w:rsid w:val="001013F4"/>
    <w:rsid w:val="0010672E"/>
    <w:rsid w:val="001100E5"/>
    <w:rsid w:val="001155B6"/>
    <w:rsid w:val="00127BFE"/>
    <w:rsid w:val="00130F8B"/>
    <w:rsid w:val="001624FB"/>
    <w:rsid w:val="00163455"/>
    <w:rsid w:val="00175745"/>
    <w:rsid w:val="0018434B"/>
    <w:rsid w:val="001B7CD2"/>
    <w:rsid w:val="001B7EAF"/>
    <w:rsid w:val="001C5D2E"/>
    <w:rsid w:val="001C68FD"/>
    <w:rsid w:val="001C7DA0"/>
    <w:rsid w:val="001D75B9"/>
    <w:rsid w:val="001F41FB"/>
    <w:rsid w:val="001F7013"/>
    <w:rsid w:val="002003BE"/>
    <w:rsid w:val="00221D0C"/>
    <w:rsid w:val="00223E7F"/>
    <w:rsid w:val="00227F47"/>
    <w:rsid w:val="002528CE"/>
    <w:rsid w:val="002539A4"/>
    <w:rsid w:val="00260DA9"/>
    <w:rsid w:val="002671D9"/>
    <w:rsid w:val="002815D7"/>
    <w:rsid w:val="00283160"/>
    <w:rsid w:val="00283A97"/>
    <w:rsid w:val="002902A9"/>
    <w:rsid w:val="002948C2"/>
    <w:rsid w:val="002A3144"/>
    <w:rsid w:val="002A3C5A"/>
    <w:rsid w:val="002A5106"/>
    <w:rsid w:val="002A7241"/>
    <w:rsid w:val="002B63FB"/>
    <w:rsid w:val="002D095B"/>
    <w:rsid w:val="002E083D"/>
    <w:rsid w:val="002E5F1F"/>
    <w:rsid w:val="002F7B7B"/>
    <w:rsid w:val="003014DD"/>
    <w:rsid w:val="0032520B"/>
    <w:rsid w:val="003260B5"/>
    <w:rsid w:val="00330D9C"/>
    <w:rsid w:val="003363CF"/>
    <w:rsid w:val="00337DFA"/>
    <w:rsid w:val="0034091D"/>
    <w:rsid w:val="00341056"/>
    <w:rsid w:val="0035124F"/>
    <w:rsid w:val="00371C81"/>
    <w:rsid w:val="003962F2"/>
    <w:rsid w:val="003A433C"/>
    <w:rsid w:val="003A769C"/>
    <w:rsid w:val="003A7A23"/>
    <w:rsid w:val="003B6B41"/>
    <w:rsid w:val="003C08B0"/>
    <w:rsid w:val="003C2640"/>
    <w:rsid w:val="003C5B9A"/>
    <w:rsid w:val="003C731A"/>
    <w:rsid w:val="003D6190"/>
    <w:rsid w:val="003D6E71"/>
    <w:rsid w:val="003E529C"/>
    <w:rsid w:val="003F053E"/>
    <w:rsid w:val="004161FD"/>
    <w:rsid w:val="00416C17"/>
    <w:rsid w:val="00425F25"/>
    <w:rsid w:val="00430106"/>
    <w:rsid w:val="004310C7"/>
    <w:rsid w:val="00431C5E"/>
    <w:rsid w:val="004338C6"/>
    <w:rsid w:val="004359BB"/>
    <w:rsid w:val="004478F1"/>
    <w:rsid w:val="00450260"/>
    <w:rsid w:val="00454D75"/>
    <w:rsid w:val="00456B54"/>
    <w:rsid w:val="00464922"/>
    <w:rsid w:val="00483691"/>
    <w:rsid w:val="004920EE"/>
    <w:rsid w:val="0049232C"/>
    <w:rsid w:val="004A3748"/>
    <w:rsid w:val="004A3ECF"/>
    <w:rsid w:val="004B04FF"/>
    <w:rsid w:val="004B108D"/>
    <w:rsid w:val="004B2F7F"/>
    <w:rsid w:val="004B7C78"/>
    <w:rsid w:val="004D012A"/>
    <w:rsid w:val="004D1499"/>
    <w:rsid w:val="004D249B"/>
    <w:rsid w:val="004E2074"/>
    <w:rsid w:val="004E24E2"/>
    <w:rsid w:val="004E25F5"/>
    <w:rsid w:val="004F2FB1"/>
    <w:rsid w:val="004F6269"/>
    <w:rsid w:val="00501E2A"/>
    <w:rsid w:val="0051231A"/>
    <w:rsid w:val="005159BC"/>
    <w:rsid w:val="00551BFA"/>
    <w:rsid w:val="0056751B"/>
    <w:rsid w:val="005962E0"/>
    <w:rsid w:val="005A339C"/>
    <w:rsid w:val="005A35E0"/>
    <w:rsid w:val="005B086F"/>
    <w:rsid w:val="005D14DF"/>
    <w:rsid w:val="005D4445"/>
    <w:rsid w:val="005D4E7B"/>
    <w:rsid w:val="005D69FE"/>
    <w:rsid w:val="005E5D31"/>
    <w:rsid w:val="005E6545"/>
    <w:rsid w:val="00612095"/>
    <w:rsid w:val="00621706"/>
    <w:rsid w:val="00621C1D"/>
    <w:rsid w:val="006378C0"/>
    <w:rsid w:val="00640799"/>
    <w:rsid w:val="006458EA"/>
    <w:rsid w:val="006548B7"/>
    <w:rsid w:val="006669E7"/>
    <w:rsid w:val="00674443"/>
    <w:rsid w:val="00675E19"/>
    <w:rsid w:val="00685947"/>
    <w:rsid w:val="0069554F"/>
    <w:rsid w:val="006971E0"/>
    <w:rsid w:val="006A6490"/>
    <w:rsid w:val="006B686C"/>
    <w:rsid w:val="006D09F9"/>
    <w:rsid w:val="006D296E"/>
    <w:rsid w:val="006D527C"/>
    <w:rsid w:val="006E059F"/>
    <w:rsid w:val="006E664E"/>
    <w:rsid w:val="006F226B"/>
    <w:rsid w:val="006F7556"/>
    <w:rsid w:val="00702EBE"/>
    <w:rsid w:val="0072045A"/>
    <w:rsid w:val="00733386"/>
    <w:rsid w:val="00755114"/>
    <w:rsid w:val="00757C13"/>
    <w:rsid w:val="007622B2"/>
    <w:rsid w:val="00782A92"/>
    <w:rsid w:val="007B0B3C"/>
    <w:rsid w:val="007C0C4D"/>
    <w:rsid w:val="007C3B88"/>
    <w:rsid w:val="007C78CA"/>
    <w:rsid w:val="007E5275"/>
    <w:rsid w:val="007F122D"/>
    <w:rsid w:val="0080277B"/>
    <w:rsid w:val="00804FCD"/>
    <w:rsid w:val="00813ED4"/>
    <w:rsid w:val="00835E24"/>
    <w:rsid w:val="00840515"/>
    <w:rsid w:val="008453B1"/>
    <w:rsid w:val="0085319C"/>
    <w:rsid w:val="008808C6"/>
    <w:rsid w:val="00891A39"/>
    <w:rsid w:val="0089611C"/>
    <w:rsid w:val="008A4595"/>
    <w:rsid w:val="008B1E35"/>
    <w:rsid w:val="008B2F11"/>
    <w:rsid w:val="008B47BF"/>
    <w:rsid w:val="008C431B"/>
    <w:rsid w:val="008C6FFE"/>
    <w:rsid w:val="008C7763"/>
    <w:rsid w:val="008D1EC3"/>
    <w:rsid w:val="008D4E2D"/>
    <w:rsid w:val="008D73EF"/>
    <w:rsid w:val="008D75C7"/>
    <w:rsid w:val="008E260D"/>
    <w:rsid w:val="008E6B3E"/>
    <w:rsid w:val="00905E54"/>
    <w:rsid w:val="009118E3"/>
    <w:rsid w:val="009138D4"/>
    <w:rsid w:val="00917AD8"/>
    <w:rsid w:val="00931656"/>
    <w:rsid w:val="0094047E"/>
    <w:rsid w:val="00947A45"/>
    <w:rsid w:val="00963F28"/>
    <w:rsid w:val="00964617"/>
    <w:rsid w:val="00965CB3"/>
    <w:rsid w:val="00972A59"/>
    <w:rsid w:val="00976A73"/>
    <w:rsid w:val="00992E84"/>
    <w:rsid w:val="009A4B9A"/>
    <w:rsid w:val="009C3359"/>
    <w:rsid w:val="009C6F9C"/>
    <w:rsid w:val="009E4584"/>
    <w:rsid w:val="009F1658"/>
    <w:rsid w:val="009F1E23"/>
    <w:rsid w:val="009F22C1"/>
    <w:rsid w:val="00A004AD"/>
    <w:rsid w:val="00A04E94"/>
    <w:rsid w:val="00A060EB"/>
    <w:rsid w:val="00A312B2"/>
    <w:rsid w:val="00A45018"/>
    <w:rsid w:val="00A5267D"/>
    <w:rsid w:val="00A53F11"/>
    <w:rsid w:val="00A53F7F"/>
    <w:rsid w:val="00A67816"/>
    <w:rsid w:val="00A93A48"/>
    <w:rsid w:val="00AB6506"/>
    <w:rsid w:val="00AD2E53"/>
    <w:rsid w:val="00AD3F1D"/>
    <w:rsid w:val="00AD6F4D"/>
    <w:rsid w:val="00AE258C"/>
    <w:rsid w:val="00AE4304"/>
    <w:rsid w:val="00AE4532"/>
    <w:rsid w:val="00AF2589"/>
    <w:rsid w:val="00B04382"/>
    <w:rsid w:val="00B107DD"/>
    <w:rsid w:val="00B114AE"/>
    <w:rsid w:val="00B14E32"/>
    <w:rsid w:val="00B16F57"/>
    <w:rsid w:val="00B22DBC"/>
    <w:rsid w:val="00B34D2C"/>
    <w:rsid w:val="00B34E7B"/>
    <w:rsid w:val="00B440D5"/>
    <w:rsid w:val="00B539BD"/>
    <w:rsid w:val="00B558CE"/>
    <w:rsid w:val="00B60F00"/>
    <w:rsid w:val="00B712E2"/>
    <w:rsid w:val="00B73B0E"/>
    <w:rsid w:val="00B80FB4"/>
    <w:rsid w:val="00B85B70"/>
    <w:rsid w:val="00BB1039"/>
    <w:rsid w:val="00BB31FA"/>
    <w:rsid w:val="00BB3922"/>
    <w:rsid w:val="00BC22AA"/>
    <w:rsid w:val="00BF1F51"/>
    <w:rsid w:val="00C40D39"/>
    <w:rsid w:val="00C6739C"/>
    <w:rsid w:val="00C82428"/>
    <w:rsid w:val="00C8313E"/>
    <w:rsid w:val="00C8502A"/>
    <w:rsid w:val="00C96BEB"/>
    <w:rsid w:val="00C96C8F"/>
    <w:rsid w:val="00CC2B50"/>
    <w:rsid w:val="00CD57DB"/>
    <w:rsid w:val="00CE5248"/>
    <w:rsid w:val="00CF1E31"/>
    <w:rsid w:val="00CF71A6"/>
    <w:rsid w:val="00D04EA5"/>
    <w:rsid w:val="00D05592"/>
    <w:rsid w:val="00D065EF"/>
    <w:rsid w:val="00D075E1"/>
    <w:rsid w:val="00D10890"/>
    <w:rsid w:val="00D26F29"/>
    <w:rsid w:val="00D27F0B"/>
    <w:rsid w:val="00D401DA"/>
    <w:rsid w:val="00D42568"/>
    <w:rsid w:val="00D8768D"/>
    <w:rsid w:val="00D91370"/>
    <w:rsid w:val="00D9315C"/>
    <w:rsid w:val="00D95F48"/>
    <w:rsid w:val="00DD0337"/>
    <w:rsid w:val="00DE0B45"/>
    <w:rsid w:val="00DF621F"/>
    <w:rsid w:val="00E04C11"/>
    <w:rsid w:val="00E06D2A"/>
    <w:rsid w:val="00E208DA"/>
    <w:rsid w:val="00E40354"/>
    <w:rsid w:val="00E62458"/>
    <w:rsid w:val="00E8128D"/>
    <w:rsid w:val="00EA73F8"/>
    <w:rsid w:val="00EC481E"/>
    <w:rsid w:val="00EC75A5"/>
    <w:rsid w:val="00EC7697"/>
    <w:rsid w:val="00EE65F6"/>
    <w:rsid w:val="00F02324"/>
    <w:rsid w:val="00F0274D"/>
    <w:rsid w:val="00F073C0"/>
    <w:rsid w:val="00F10957"/>
    <w:rsid w:val="00F12145"/>
    <w:rsid w:val="00F17392"/>
    <w:rsid w:val="00F32631"/>
    <w:rsid w:val="00F337DD"/>
    <w:rsid w:val="00F4250C"/>
    <w:rsid w:val="00F429E6"/>
    <w:rsid w:val="00F42F91"/>
    <w:rsid w:val="00F4522D"/>
    <w:rsid w:val="00F6466E"/>
    <w:rsid w:val="00F66CE9"/>
    <w:rsid w:val="00F711B7"/>
    <w:rsid w:val="00F81A6C"/>
    <w:rsid w:val="00FA5691"/>
    <w:rsid w:val="00FB5C97"/>
    <w:rsid w:val="00FC3718"/>
    <w:rsid w:val="00FD489C"/>
    <w:rsid w:val="00FD50BC"/>
    <w:rsid w:val="00FD56BF"/>
    <w:rsid w:val="00FE0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hyperlink" Target="https://wiki.egi.eu/wiki/Virtual_Machine_Image_Endorsement" TargetMode="External"/><Relationship Id="rId66" Type="http://schemas.openxmlformats.org/officeDocument/2006/relationships/chart" Target="charts/chart7.xml"/><Relationship Id="rId67" Type="http://schemas.openxmlformats.org/officeDocument/2006/relationships/chart" Target="charts/chart8.xml"/><Relationship Id="rId68" Type="http://schemas.openxmlformats.org/officeDocument/2006/relationships/chart" Target="charts/chart9.xml"/><Relationship Id="rId69" Type="http://schemas.openxmlformats.org/officeDocument/2006/relationships/chart" Target="charts/chart10.xml"/><Relationship Id="rId50" Type="http://schemas.openxmlformats.org/officeDocument/2006/relationships/hyperlink" Target="http://accounting.egi.eu/egi.php" TargetMode="External"/><Relationship Id="rId51" Type="http://schemas.openxmlformats.org/officeDocument/2006/relationships/hyperlink" Target="http://argo.egi.eu/" TargetMode="External"/><Relationship Id="rId52" Type="http://schemas.openxmlformats.org/officeDocument/2006/relationships/hyperlink" Target="https://wiki.egi.eu/wiki/SAM_Instances" TargetMode="External"/><Relationship Id="rId53" Type="http://schemas.openxmlformats.org/officeDocument/2006/relationships/hyperlink" Target="https://wiki.egi.eu/wiki/EGI_CSIRT:SMG" TargetMode="External"/><Relationship Id="rId54" Type="http://schemas.openxmlformats.org/officeDocument/2006/relationships/hyperlink" Target="http://goc.egi.eu/" TargetMode="External"/><Relationship Id="rId55" Type="http://schemas.openxmlformats.org/officeDocument/2006/relationships/hyperlink" Target="https://wiki.egi.eu/wiki/Catch_All_Grid_Core_Services" TargetMode="External"/><Relationship Id="rId56" Type="http://schemas.openxmlformats.org/officeDocument/2006/relationships/hyperlink" Target="https://wiki.egi.eu/wiki/EGI_Collaboration_tools" TargetMode="External"/><Relationship Id="rId57" Type="http://schemas.openxmlformats.org/officeDocument/2006/relationships/hyperlink" Target="https://wiki.egi.eu/wiki/EGI_Software_Component_Delivery" TargetMode="External"/><Relationship Id="rId58" Type="http://schemas.openxmlformats.org/officeDocument/2006/relationships/hyperlink" Target="http://helpdesk.egi.eu/" TargetMode="External"/><Relationship Id="rId59" Type="http://schemas.openxmlformats.org/officeDocument/2006/relationships/hyperlink" Target="https://appdb.egi.eu/" TargetMode="External"/><Relationship Id="rId40" Type="http://schemas.openxmlformats.org/officeDocument/2006/relationships/image" Target="media/image23.png"/><Relationship Id="rId41" Type="http://schemas.openxmlformats.org/officeDocument/2006/relationships/chart" Target="charts/chart6.xml"/><Relationship Id="rId42" Type="http://schemas.openxmlformats.org/officeDocument/2006/relationships/hyperlink" Target="https://wiki.egi.eu/wiki/Documentation" TargetMode="External"/><Relationship Id="rId43" Type="http://schemas.openxmlformats.org/officeDocument/2006/relationships/hyperlink" Target="https://wiki.egi.eu/wiki/MAN10" TargetMode="External"/><Relationship Id="rId44" Type="http://schemas.openxmlformats.org/officeDocument/2006/relationships/hyperlink" Target="https://wiki.egi.eu/wiki/MAN12" TargetMode="External"/><Relationship Id="rId45" Type="http://schemas.openxmlformats.org/officeDocument/2006/relationships/hyperlink" Target="https://wiki.egi.eu/wiki/PROC04" TargetMode="External"/><Relationship Id="rId46" Type="http://schemas.openxmlformats.org/officeDocument/2006/relationships/hyperlink" Target="https://wiki.egi.eu/wiki/PROC22" TargetMode="External"/><Relationship Id="rId47" Type="http://schemas.openxmlformats.org/officeDocument/2006/relationships/hyperlink" Target="https://wiki.egi.eu/wiki/PROC23" TargetMode="External"/><Relationship Id="rId48" Type="http://schemas.openxmlformats.org/officeDocument/2006/relationships/hyperlink" Target="http://operations-portal.egi.eu/" TargetMode="External"/><Relationship Id="rId49" Type="http://schemas.openxmlformats.org/officeDocument/2006/relationships/hyperlink" Target="http://accounting.egi.eu/egi.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hart" Target="charts/chart3.xml"/><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header" Target="header3.xml"/><Relationship Id="rId83" Type="http://schemas.openxmlformats.org/officeDocument/2006/relationships/footer" Target="footer3.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7.png"/><Relationship Id="rId71" Type="http://schemas.openxmlformats.org/officeDocument/2006/relationships/hyperlink" Target="https://wiki.egi.eu/wiki/Glossary" TargetMode="External"/><Relationship Id="rId72" Type="http://schemas.openxmlformats.org/officeDocument/2006/relationships/hyperlink" Target="https://documents.egi.eu/document/31" TargetMode="External"/><Relationship Id="rId20" Type="http://schemas.openxmlformats.org/officeDocument/2006/relationships/hyperlink" Target="https://github.com/hepix-virtualisation/vmcaster" TargetMode="External"/><Relationship Id="rId21" Type="http://schemas.openxmlformats.org/officeDocument/2006/relationships/hyperlink" Target="https://github.com/hepix-virtualisation/vmcatcher"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chart" Target="charts/chart2.xml"/><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s://documents.egi.eu/document/2623" TargetMode="External"/><Relationship Id="rId74" Type="http://schemas.openxmlformats.org/officeDocument/2006/relationships/hyperlink" Target="https://documents.egi.eu/document/771" TargetMode="External"/><Relationship Id="rId75" Type="http://schemas.openxmlformats.org/officeDocument/2006/relationships/hyperlink" Target="https://documents.egi.eu/document/2745" TargetMode="External"/><Relationship Id="rId76" Type="http://schemas.openxmlformats.org/officeDocument/2006/relationships/hyperlink" Target="https://documents.egi.eu/document/2734" TargetMode="External"/><Relationship Id="rId77" Type="http://schemas.openxmlformats.org/officeDocument/2006/relationships/hyperlink" Target="https://documents.egi.eu/document/2635" TargetMode="External"/><Relationship Id="rId78" Type="http://schemas.openxmlformats.org/officeDocument/2006/relationships/header" Target="header1.xml"/><Relationship Id="rId79" Type="http://schemas.openxmlformats.org/officeDocument/2006/relationships/header" Target="header2.xml"/><Relationship Id="rId60" Type="http://schemas.openxmlformats.org/officeDocument/2006/relationships/hyperlink" Target="https://e-grant.egi.eu/slaneg/auth" TargetMode="External"/><Relationship Id="rId61" Type="http://schemas.openxmlformats.org/officeDocument/2006/relationships/hyperlink" Target="http://egi-qc.github.io/" TargetMode="External"/><Relationship Id="rId62"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 Id="rId2"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SEC03" TargetMode="External"/><Relationship Id="rId12"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PROC23" TargetMode="External"/><Relationship Id="rId9" Type="http://schemas.openxmlformats.org/officeDocument/2006/relationships/hyperlink" Target="http://fitsm.eu/" TargetMode="External"/><Relationship Id="rId10" Type="http://schemas.openxmlformats.org/officeDocument/2006/relationships/hyperlink" Target="https://wiki.egi.eu/wiki/SEC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layout/>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36688232"/>
        <c:axId val="-2141434744"/>
      </c:lineChart>
      <c:catAx>
        <c:axId val="213668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434744"/>
        <c:crosses val="autoZero"/>
        <c:auto val="1"/>
        <c:lblAlgn val="ctr"/>
        <c:lblOffset val="100"/>
        <c:noMultiLvlLbl val="0"/>
      </c:catAx>
      <c:valAx>
        <c:axId val="-214143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688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064511400"/>
        <c:axId val="-2085409752"/>
      </c:barChart>
      <c:catAx>
        <c:axId val="-2064511400"/>
        <c:scaling>
          <c:orientation val="minMax"/>
        </c:scaling>
        <c:delete val="0"/>
        <c:axPos val="l"/>
        <c:majorTickMark val="out"/>
        <c:minorTickMark val="none"/>
        <c:tickLblPos val="nextTo"/>
        <c:crossAx val="-2085409752"/>
        <c:crosses val="autoZero"/>
        <c:auto val="1"/>
        <c:lblAlgn val="ctr"/>
        <c:lblOffset val="100"/>
        <c:noMultiLvlLbl val="0"/>
      </c:catAx>
      <c:valAx>
        <c:axId val="-2085409752"/>
        <c:scaling>
          <c:orientation val="minMax"/>
        </c:scaling>
        <c:delete val="0"/>
        <c:axPos val="b"/>
        <c:majorGridlines/>
        <c:numFmt formatCode="General" sourceLinked="1"/>
        <c:majorTickMark val="out"/>
        <c:minorTickMark val="none"/>
        <c:tickLblPos val="nextTo"/>
        <c:crossAx val="-2064511400"/>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127138952"/>
        <c:axId val="-2044053576"/>
      </c:barChart>
      <c:catAx>
        <c:axId val="2127138952"/>
        <c:scaling>
          <c:orientation val="minMax"/>
        </c:scaling>
        <c:delete val="0"/>
        <c:axPos val="b"/>
        <c:majorTickMark val="out"/>
        <c:minorTickMark val="none"/>
        <c:tickLblPos val="nextTo"/>
        <c:crossAx val="-2044053576"/>
        <c:crosses val="autoZero"/>
        <c:auto val="1"/>
        <c:lblAlgn val="ctr"/>
        <c:lblOffset val="100"/>
        <c:noMultiLvlLbl val="0"/>
      </c:catAx>
      <c:valAx>
        <c:axId val="-2044053576"/>
        <c:scaling>
          <c:orientation val="minMax"/>
        </c:scaling>
        <c:delete val="0"/>
        <c:axPos val="l"/>
        <c:majorGridlines/>
        <c:numFmt formatCode="General" sourceLinked="1"/>
        <c:majorTickMark val="out"/>
        <c:minorTickMark val="none"/>
        <c:tickLblPos val="nextTo"/>
        <c:crossAx val="2127138952"/>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129327464"/>
        <c:axId val="-2071481640"/>
      </c:barChart>
      <c:catAx>
        <c:axId val="2129327464"/>
        <c:scaling>
          <c:orientation val="minMax"/>
        </c:scaling>
        <c:delete val="0"/>
        <c:axPos val="b"/>
        <c:majorTickMark val="out"/>
        <c:minorTickMark val="none"/>
        <c:tickLblPos val="nextTo"/>
        <c:crossAx val="-2071481640"/>
        <c:crosses val="autoZero"/>
        <c:auto val="1"/>
        <c:lblAlgn val="ctr"/>
        <c:lblOffset val="100"/>
        <c:noMultiLvlLbl val="0"/>
      </c:catAx>
      <c:valAx>
        <c:axId val="-2071481640"/>
        <c:scaling>
          <c:orientation val="minMax"/>
        </c:scaling>
        <c:delete val="0"/>
        <c:axPos val="l"/>
        <c:majorGridlines/>
        <c:numFmt formatCode="0.00%" sourceLinked="1"/>
        <c:majorTickMark val="out"/>
        <c:minorTickMark val="none"/>
        <c:tickLblPos val="nextTo"/>
        <c:crossAx val="2129327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layout/>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084971288"/>
        <c:axId val="-2085582360"/>
      </c:lineChart>
      <c:catAx>
        <c:axId val="-208497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82360"/>
        <c:crosses val="autoZero"/>
        <c:auto val="1"/>
        <c:lblAlgn val="ctr"/>
        <c:lblOffset val="100"/>
        <c:noMultiLvlLbl val="0"/>
      </c:catAx>
      <c:valAx>
        <c:axId val="-208558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971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layout/>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129129160"/>
        <c:axId val="-2070966664"/>
      </c:barChart>
      <c:catAx>
        <c:axId val="21291291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66664"/>
        <c:crosses val="autoZero"/>
        <c:auto val="1"/>
        <c:lblAlgn val="ctr"/>
        <c:lblOffset val="100"/>
        <c:noMultiLvlLbl val="0"/>
      </c:catAx>
      <c:valAx>
        <c:axId val="-207096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29160"/>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layout/>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71495224"/>
        <c:axId val="-2071385256"/>
      </c:lineChart>
      <c:catAx>
        <c:axId val="-207149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85256"/>
        <c:crosses val="autoZero"/>
        <c:auto val="1"/>
        <c:lblAlgn val="ctr"/>
        <c:lblOffset val="100"/>
        <c:noMultiLvlLbl val="0"/>
      </c:catAx>
      <c:valAx>
        <c:axId val="-207138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95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BBBE-FD5F-E44C-8A59-B9AAA07B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985</Words>
  <Characters>79720</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9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6-02-19T10:16:00Z</dcterms:created>
  <dcterms:modified xsi:type="dcterms:W3CDTF">2016-02-19T10:16:00Z</dcterms:modified>
</cp:coreProperties>
</file>